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89CF2" w14:textId="6301E3D3" w:rsidR="008733B8" w:rsidRDefault="00E43C1A" w:rsidP="00A139BE">
      <w:pPr>
        <w:spacing w:after="0"/>
        <w:jc w:val="center"/>
      </w:pPr>
      <w:bookmarkStart w:id="0" w:name="_GoBack"/>
      <w:bookmarkEnd w:id="0"/>
      <w:r>
        <w:rPr>
          <w:noProof/>
        </w:rPr>
        <mc:AlternateContent>
          <mc:Choice Requires="wps">
            <w:drawing>
              <wp:anchor distT="45720" distB="45720" distL="114300" distR="114300" simplePos="0" relativeHeight="251659264" behindDoc="0" locked="0" layoutInCell="1" allowOverlap="1" wp14:anchorId="09AE8846" wp14:editId="77932511">
                <wp:simplePos x="0" y="0"/>
                <wp:positionH relativeFrom="column">
                  <wp:posOffset>3615055</wp:posOffset>
                </wp:positionH>
                <wp:positionV relativeFrom="paragraph">
                  <wp:posOffset>-605790</wp:posOffset>
                </wp:positionV>
                <wp:extent cx="2816225" cy="1443990"/>
                <wp:effectExtent l="5080" t="13335"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43990"/>
                        </a:xfrm>
                        <a:prstGeom prst="rect">
                          <a:avLst/>
                        </a:prstGeom>
                        <a:solidFill>
                          <a:srgbClr val="FFFFFF"/>
                        </a:solidFill>
                        <a:ln w="9525">
                          <a:solidFill>
                            <a:srgbClr val="FFFFFF"/>
                          </a:solidFill>
                          <a:miter lim="800000"/>
                          <a:headEnd/>
                          <a:tailEnd/>
                        </a:ln>
                      </wps:spPr>
                      <wps:txbx>
                        <w:txbxContent>
                          <w:p w14:paraId="0B67792A" w14:textId="29F9F31B" w:rsidR="00DE0B0D" w:rsidRDefault="00DE0B0D">
                            <w:r>
                              <w:rPr>
                                <w:noProof/>
                              </w:rPr>
                              <w:drawing>
                                <wp:inline distT="0" distB="0" distL="0" distR="0" wp14:anchorId="74F023F4" wp14:editId="091BEB93">
                                  <wp:extent cx="2655001"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934" cy="11455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65pt;margin-top:-47.7pt;width:221.75pt;height:11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" strokecolor="white">
                <v:textbox>
                  <w:txbxContent>
                    <w:p w14:paraId="0B67792A" w14:textId="29F9F31B" w:rsidR="00DE0B0D" w:rsidRDefault="00DE0B0D">
                      <w:r>
                        <w:rPr>
                          <w:noProof/>
                        </w:rPr>
                        <w:drawing>
                          <wp:inline distT="0" distB="0" distL="0" distR="0" wp14:anchorId="74F023F4" wp14:editId="091BEB93">
                            <wp:extent cx="2655001"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934" cy="1145554"/>
                                    </a:xfrm>
                                    <a:prstGeom prst="rect">
                                      <a:avLst/>
                                    </a:prstGeom>
                                  </pic:spPr>
                                </pic:pic>
                              </a:graphicData>
                            </a:graphic>
                          </wp:inline>
                        </w:drawing>
                      </w:r>
                    </w:p>
                  </w:txbxContent>
                </v:textbox>
                <w10:wrap type="square"/>
              </v:shape>
            </w:pict>
          </mc:Fallback>
        </mc:AlternateContent>
      </w:r>
    </w:p>
    <w:p w14:paraId="5F199394" w14:textId="62D5EFCD" w:rsidR="00427F06" w:rsidRPr="00DE0B0D" w:rsidRDefault="00427F06" w:rsidP="00492E7C">
      <w:pPr>
        <w:spacing w:after="0"/>
        <w:rPr>
          <w:b/>
          <w:color w:val="17365D" w:themeColor="text2" w:themeShade="BF"/>
        </w:rPr>
      </w:pPr>
      <w:r w:rsidRPr="00DE0B0D">
        <w:rPr>
          <w:b/>
          <w:color w:val="17365D" w:themeColor="text2" w:themeShade="BF"/>
        </w:rPr>
        <w:t xml:space="preserve">REVIEWER INTRODUCTION TO THE BRONZE </w:t>
      </w:r>
      <w:r w:rsidR="007A0283">
        <w:rPr>
          <w:b/>
          <w:color w:val="17365D" w:themeColor="text2" w:themeShade="BF"/>
        </w:rPr>
        <w:t xml:space="preserve">LEVEL </w:t>
      </w:r>
      <w:r w:rsidRPr="00DE0B0D">
        <w:rPr>
          <w:b/>
          <w:color w:val="17365D" w:themeColor="text2" w:themeShade="BF"/>
        </w:rPr>
        <w:t xml:space="preserve">TREE </w:t>
      </w:r>
      <w:r w:rsidR="007A0283">
        <w:rPr>
          <w:b/>
          <w:color w:val="17365D" w:themeColor="text2" w:themeShade="BF"/>
        </w:rPr>
        <w:t xml:space="preserve">PRESERVATION </w:t>
      </w:r>
      <w:r w:rsidRPr="00DE0B0D">
        <w:rPr>
          <w:b/>
          <w:color w:val="17365D" w:themeColor="text2" w:themeShade="BF"/>
        </w:rPr>
        <w:t>ORDINANCE</w:t>
      </w:r>
    </w:p>
    <w:p w14:paraId="733F8049" w14:textId="77777777" w:rsidR="00427F06" w:rsidRPr="00DE0B0D" w:rsidRDefault="00427F06" w:rsidP="00492E7C">
      <w:pPr>
        <w:spacing w:after="0"/>
        <w:rPr>
          <w:b/>
          <w:color w:val="17365D" w:themeColor="text2" w:themeShade="BF"/>
        </w:rPr>
      </w:pPr>
    </w:p>
    <w:p w14:paraId="66296375" w14:textId="2F0DEA29" w:rsidR="00427F06" w:rsidRPr="00DE0B0D" w:rsidRDefault="00DE0B0D" w:rsidP="00492E7C">
      <w:pPr>
        <w:spacing w:after="0"/>
        <w:rPr>
          <w:b/>
          <w:color w:val="17365D" w:themeColor="text2" w:themeShade="BF"/>
        </w:rPr>
      </w:pPr>
      <w:r w:rsidRPr="00DE0B0D">
        <w:rPr>
          <w:b/>
          <w:color w:val="17365D" w:themeColor="text2" w:themeShade="BF"/>
        </w:rPr>
        <w:t xml:space="preserve">The Chicago Region Trees Initiative, Trees and Green Infrastructure Work Group has developed three </w:t>
      </w:r>
      <w:r>
        <w:rPr>
          <w:b/>
          <w:color w:val="17365D" w:themeColor="text2" w:themeShade="BF"/>
        </w:rPr>
        <w:t xml:space="preserve">tree preservation </w:t>
      </w:r>
      <w:r w:rsidRPr="00DE0B0D">
        <w:rPr>
          <w:b/>
          <w:color w:val="17365D" w:themeColor="text2" w:themeShade="BF"/>
        </w:rPr>
        <w:t>ordinance templates for your consideration.</w:t>
      </w:r>
      <w:r>
        <w:rPr>
          <w:b/>
          <w:color w:val="17365D" w:themeColor="text2" w:themeShade="BF"/>
        </w:rPr>
        <w:t xml:space="preserve"> It should be noted that these ordinances in no way reflect tree preservation or planting requirements that would be included in a “landscape or development” ordinance.  They are for tree preservation within the built environment.</w:t>
      </w:r>
      <w:r w:rsidRPr="00DE0B0D">
        <w:rPr>
          <w:b/>
          <w:color w:val="17365D" w:themeColor="text2" w:themeShade="BF"/>
        </w:rPr>
        <w:t xml:space="preserve">  Following is a description of each </w:t>
      </w:r>
      <w:r>
        <w:rPr>
          <w:b/>
          <w:color w:val="17365D" w:themeColor="text2" w:themeShade="BF"/>
        </w:rPr>
        <w:t xml:space="preserve">tree preservation </w:t>
      </w:r>
      <w:r w:rsidRPr="00DE0B0D">
        <w:rPr>
          <w:b/>
          <w:color w:val="17365D" w:themeColor="text2" w:themeShade="BF"/>
        </w:rPr>
        <w:t>ordinance</w:t>
      </w:r>
      <w:r>
        <w:rPr>
          <w:b/>
          <w:color w:val="17365D" w:themeColor="text2" w:themeShade="BF"/>
        </w:rPr>
        <w:t xml:space="preserve"> level</w:t>
      </w:r>
      <w:r w:rsidRPr="00DE0B0D">
        <w:rPr>
          <w:b/>
          <w:color w:val="17365D" w:themeColor="text2" w:themeShade="BF"/>
        </w:rPr>
        <w:t>.</w:t>
      </w:r>
    </w:p>
    <w:p w14:paraId="5CD971EB" w14:textId="77777777" w:rsidR="00427F06" w:rsidRPr="00DE0B0D" w:rsidRDefault="00427F06" w:rsidP="00492E7C">
      <w:pPr>
        <w:spacing w:after="0"/>
        <w:rPr>
          <w:b/>
          <w:color w:val="17365D" w:themeColor="text2" w:themeShade="BF"/>
        </w:rPr>
      </w:pPr>
    </w:p>
    <w:p w14:paraId="43DCFA71" w14:textId="27FACE3E" w:rsidR="00DE0B0D" w:rsidRPr="00DE0B0D" w:rsidRDefault="00492E7C" w:rsidP="00E62A74">
      <w:pPr>
        <w:spacing w:after="0"/>
        <w:rPr>
          <w:color w:val="17365D" w:themeColor="text2" w:themeShade="BF"/>
        </w:rPr>
      </w:pPr>
      <w:r w:rsidRPr="00DE0B0D">
        <w:rPr>
          <w:b/>
          <w:color w:val="17365D" w:themeColor="text2" w:themeShade="BF"/>
        </w:rPr>
        <w:t>Bronze</w:t>
      </w:r>
      <w:r w:rsidR="00427F06" w:rsidRPr="00DE0B0D">
        <w:rPr>
          <w:b/>
          <w:color w:val="17365D" w:themeColor="text2" w:themeShade="BF"/>
        </w:rPr>
        <w:t xml:space="preserve"> </w:t>
      </w:r>
      <w:r w:rsidR="00DE0B0D">
        <w:rPr>
          <w:b/>
          <w:color w:val="17365D" w:themeColor="text2" w:themeShade="BF"/>
        </w:rPr>
        <w:t>–</w:t>
      </w:r>
      <w:r w:rsidR="00427F06" w:rsidRPr="00DE0B0D">
        <w:rPr>
          <w:b/>
          <w:color w:val="17365D" w:themeColor="text2" w:themeShade="BF"/>
        </w:rPr>
        <w:t xml:space="preserve"> </w:t>
      </w:r>
    </w:p>
    <w:p w14:paraId="46BC6AC4" w14:textId="77777777" w:rsidR="00DE0B0D" w:rsidRPr="00DE0B0D" w:rsidRDefault="00DE0B0D" w:rsidP="00DE0B0D">
      <w:pPr>
        <w:pStyle w:val="ListParagraph"/>
        <w:numPr>
          <w:ilvl w:val="0"/>
          <w:numId w:val="24"/>
        </w:numPr>
        <w:spacing w:after="0"/>
        <w:rPr>
          <w:color w:val="17365D" w:themeColor="text2" w:themeShade="BF"/>
        </w:rPr>
      </w:pPr>
      <w:r w:rsidRPr="00DE0B0D">
        <w:rPr>
          <w:color w:val="17365D" w:themeColor="text2" w:themeShade="BF"/>
        </w:rPr>
        <w:t xml:space="preserve"> </w:t>
      </w:r>
      <w:r w:rsidR="00492E7C" w:rsidRPr="00DE0B0D">
        <w:rPr>
          <w:color w:val="17365D" w:themeColor="text2" w:themeShade="BF"/>
        </w:rPr>
        <w:t>The Bronze</w:t>
      </w:r>
      <w:r w:rsidR="00353656" w:rsidRPr="00DE0B0D">
        <w:rPr>
          <w:color w:val="17365D" w:themeColor="text2" w:themeShade="BF"/>
        </w:rPr>
        <w:t xml:space="preserve"> Level Tree Preservation </w:t>
      </w:r>
      <w:r w:rsidR="00427F06" w:rsidRPr="00DE0B0D">
        <w:rPr>
          <w:color w:val="17365D" w:themeColor="text2" w:themeShade="BF"/>
        </w:rPr>
        <w:t>O</w:t>
      </w:r>
      <w:r w:rsidR="00492E7C" w:rsidRPr="00DE0B0D">
        <w:rPr>
          <w:color w:val="17365D" w:themeColor="text2" w:themeShade="BF"/>
        </w:rPr>
        <w:t>rdinance is the foundation upon which the other</w:t>
      </w:r>
      <w:r w:rsidR="00353656" w:rsidRPr="00DE0B0D">
        <w:rPr>
          <w:color w:val="17365D" w:themeColor="text2" w:themeShade="BF"/>
        </w:rPr>
        <w:t xml:space="preserve"> tree preservation ordinances</w:t>
      </w:r>
      <w:r w:rsidR="00492E7C" w:rsidRPr="00DE0B0D">
        <w:rPr>
          <w:color w:val="17365D" w:themeColor="text2" w:themeShade="BF"/>
        </w:rPr>
        <w:t xml:space="preserve"> are based</w:t>
      </w:r>
      <w:r w:rsidR="00427F06" w:rsidRPr="00DE0B0D">
        <w:rPr>
          <w:color w:val="17365D" w:themeColor="text2" w:themeShade="BF"/>
        </w:rPr>
        <w:t xml:space="preserve">.  </w:t>
      </w:r>
    </w:p>
    <w:p w14:paraId="7AC9C71C" w14:textId="77777777" w:rsidR="00DE0B0D" w:rsidRPr="00DE0B0D" w:rsidRDefault="00427F06" w:rsidP="00DE0B0D">
      <w:pPr>
        <w:pStyle w:val="ListParagraph"/>
        <w:numPr>
          <w:ilvl w:val="0"/>
          <w:numId w:val="24"/>
        </w:numPr>
        <w:spacing w:after="0"/>
        <w:rPr>
          <w:color w:val="17365D" w:themeColor="text2" w:themeShade="BF"/>
        </w:rPr>
      </w:pPr>
      <w:r w:rsidRPr="00DE0B0D">
        <w:rPr>
          <w:color w:val="17365D" w:themeColor="text2" w:themeShade="BF"/>
        </w:rPr>
        <w:t>This basic ordinance assumes the community does not have an urban forest management plan</w:t>
      </w:r>
      <w:r w:rsidR="00353656" w:rsidRPr="00DE0B0D">
        <w:rPr>
          <w:color w:val="17365D" w:themeColor="text2" w:themeShade="BF"/>
        </w:rPr>
        <w:t xml:space="preserve">. </w:t>
      </w:r>
      <w:r w:rsidR="00E62A74" w:rsidRPr="00DE0B0D">
        <w:rPr>
          <w:color w:val="17365D" w:themeColor="text2" w:themeShade="BF"/>
        </w:rPr>
        <w:t xml:space="preserve"> </w:t>
      </w:r>
    </w:p>
    <w:p w14:paraId="55D6EC5D" w14:textId="77777777" w:rsidR="00DE0B0D" w:rsidRDefault="00E62A74" w:rsidP="00DE0B0D">
      <w:pPr>
        <w:pStyle w:val="ListParagraph"/>
        <w:numPr>
          <w:ilvl w:val="0"/>
          <w:numId w:val="24"/>
        </w:numPr>
        <w:spacing w:after="0"/>
        <w:rPr>
          <w:color w:val="17365D" w:themeColor="text2" w:themeShade="BF"/>
        </w:rPr>
      </w:pPr>
      <w:r w:rsidRPr="00DE0B0D">
        <w:rPr>
          <w:color w:val="17365D" w:themeColor="text2" w:themeShade="BF"/>
        </w:rPr>
        <w:t>The Bronze Level Tree Preservation Ordinance regulates trees on public property only</w:t>
      </w:r>
      <w:r w:rsidR="00353656" w:rsidRPr="00DE0B0D">
        <w:rPr>
          <w:color w:val="17365D" w:themeColor="text2" w:themeShade="BF"/>
        </w:rPr>
        <w:t xml:space="preserve"> - with the exception of potential risk trees</w:t>
      </w:r>
      <w:r w:rsidRPr="00DE0B0D">
        <w:rPr>
          <w:color w:val="17365D" w:themeColor="text2" w:themeShade="BF"/>
        </w:rPr>
        <w:t xml:space="preserve">. </w:t>
      </w:r>
    </w:p>
    <w:p w14:paraId="1CF42C39" w14:textId="1A7C067B" w:rsidR="00427F06" w:rsidRPr="00DE0B0D" w:rsidRDefault="00427F06" w:rsidP="00DE0B0D">
      <w:pPr>
        <w:pStyle w:val="ListParagraph"/>
        <w:numPr>
          <w:ilvl w:val="0"/>
          <w:numId w:val="24"/>
        </w:numPr>
        <w:spacing w:after="0"/>
        <w:rPr>
          <w:color w:val="17365D" w:themeColor="text2" w:themeShade="BF"/>
        </w:rPr>
      </w:pPr>
      <w:r w:rsidRPr="00DE0B0D">
        <w:rPr>
          <w:color w:val="17365D" w:themeColor="text2" w:themeShade="BF"/>
        </w:rPr>
        <w:t xml:space="preserve">This ordinance sets goals for the community to help it move to the Silver </w:t>
      </w:r>
      <w:r w:rsidR="00DE0B0D">
        <w:rPr>
          <w:color w:val="17365D" w:themeColor="text2" w:themeShade="BF"/>
        </w:rPr>
        <w:t xml:space="preserve">Level Tree Preservation </w:t>
      </w:r>
      <w:r w:rsidRPr="00DE0B0D">
        <w:rPr>
          <w:color w:val="17365D" w:themeColor="text2" w:themeShade="BF"/>
        </w:rPr>
        <w:t>Ordinance.</w:t>
      </w:r>
    </w:p>
    <w:p w14:paraId="5E51571B" w14:textId="77777777" w:rsidR="00427F06" w:rsidRPr="00DE0B0D" w:rsidRDefault="00427F06" w:rsidP="00492E7C">
      <w:pPr>
        <w:spacing w:after="0"/>
        <w:rPr>
          <w:b/>
          <w:color w:val="17365D" w:themeColor="text2" w:themeShade="BF"/>
        </w:rPr>
      </w:pPr>
    </w:p>
    <w:p w14:paraId="231149AE" w14:textId="77777777" w:rsidR="00DE0B0D" w:rsidRPr="00DE0B0D" w:rsidRDefault="00427F06" w:rsidP="00492E7C">
      <w:pPr>
        <w:spacing w:after="0"/>
        <w:rPr>
          <w:color w:val="17365D" w:themeColor="text2" w:themeShade="BF"/>
        </w:rPr>
      </w:pPr>
      <w:r w:rsidRPr="00DE0B0D">
        <w:rPr>
          <w:b/>
          <w:color w:val="17365D" w:themeColor="text2" w:themeShade="BF"/>
        </w:rPr>
        <w:t xml:space="preserve">Silver – </w:t>
      </w:r>
    </w:p>
    <w:p w14:paraId="7EEAFB4A" w14:textId="7D6AFAB9" w:rsidR="00DE0B0D" w:rsidRDefault="00DE0B0D" w:rsidP="00DE0B0D">
      <w:pPr>
        <w:pStyle w:val="ListParagraph"/>
        <w:numPr>
          <w:ilvl w:val="0"/>
          <w:numId w:val="25"/>
        </w:numPr>
        <w:spacing w:after="0"/>
        <w:rPr>
          <w:color w:val="17365D" w:themeColor="text2" w:themeShade="BF"/>
        </w:rPr>
      </w:pPr>
      <w:r>
        <w:rPr>
          <w:color w:val="17365D" w:themeColor="text2" w:themeShade="BF"/>
        </w:rPr>
        <w:t xml:space="preserve"> </w:t>
      </w:r>
      <w:r w:rsidR="00427F06" w:rsidRPr="00DE0B0D">
        <w:rPr>
          <w:color w:val="17365D" w:themeColor="text2" w:themeShade="BF"/>
        </w:rPr>
        <w:t xml:space="preserve">The Silver </w:t>
      </w:r>
      <w:r>
        <w:rPr>
          <w:color w:val="17365D" w:themeColor="text2" w:themeShade="BF"/>
        </w:rPr>
        <w:t xml:space="preserve">Level </w:t>
      </w:r>
      <w:r w:rsidR="00C17531" w:rsidRPr="00DE0B0D">
        <w:rPr>
          <w:color w:val="17365D" w:themeColor="text2" w:themeShade="BF"/>
        </w:rPr>
        <w:t xml:space="preserve">Tree Preservation </w:t>
      </w:r>
      <w:r w:rsidR="00427F06" w:rsidRPr="00DE0B0D">
        <w:rPr>
          <w:color w:val="17365D" w:themeColor="text2" w:themeShade="BF"/>
        </w:rPr>
        <w:t xml:space="preserve">Ordinance is based on a community urban forest management plan.  </w:t>
      </w:r>
    </w:p>
    <w:p w14:paraId="2B14C41B" w14:textId="6E3C3D19" w:rsidR="00DE0B0D" w:rsidRDefault="00DE0B0D" w:rsidP="00DE0B0D">
      <w:pPr>
        <w:pStyle w:val="ListParagraph"/>
        <w:numPr>
          <w:ilvl w:val="0"/>
          <w:numId w:val="25"/>
        </w:numPr>
        <w:spacing w:after="0"/>
        <w:rPr>
          <w:color w:val="17365D" w:themeColor="text2" w:themeShade="BF"/>
        </w:rPr>
      </w:pPr>
      <w:r>
        <w:rPr>
          <w:color w:val="17365D" w:themeColor="text2" w:themeShade="BF"/>
        </w:rPr>
        <w:t>The Silver Tree Preservation Ordinance regulates trees on public property only – with the exception of potential risk trees.</w:t>
      </w:r>
    </w:p>
    <w:p w14:paraId="7FF1B45B" w14:textId="77777777" w:rsidR="00DE0B0D" w:rsidRDefault="00427F06" w:rsidP="00DE0B0D">
      <w:pPr>
        <w:pStyle w:val="ListParagraph"/>
        <w:numPr>
          <w:ilvl w:val="0"/>
          <w:numId w:val="25"/>
        </w:numPr>
        <w:spacing w:after="0"/>
        <w:rPr>
          <w:color w:val="17365D" w:themeColor="text2" w:themeShade="BF"/>
        </w:rPr>
      </w:pPr>
      <w:r w:rsidRPr="00DE0B0D">
        <w:rPr>
          <w:color w:val="17365D" w:themeColor="text2" w:themeShade="BF"/>
        </w:rPr>
        <w:t xml:space="preserve">The objective is to have the </w:t>
      </w:r>
      <w:r w:rsidR="00DE0B0D">
        <w:rPr>
          <w:color w:val="17365D" w:themeColor="text2" w:themeShade="BF"/>
        </w:rPr>
        <w:t xml:space="preserve">urban forest </w:t>
      </w:r>
      <w:r w:rsidRPr="00DE0B0D">
        <w:rPr>
          <w:color w:val="17365D" w:themeColor="text2" w:themeShade="BF"/>
        </w:rPr>
        <w:t xml:space="preserve">management plan </w:t>
      </w:r>
      <w:r w:rsidR="00C17531" w:rsidRPr="00DE0B0D">
        <w:rPr>
          <w:color w:val="17365D" w:themeColor="text2" w:themeShade="BF"/>
        </w:rPr>
        <w:t>provide</w:t>
      </w:r>
      <w:r w:rsidRPr="00DE0B0D">
        <w:rPr>
          <w:color w:val="17365D" w:themeColor="text2" w:themeShade="BF"/>
        </w:rPr>
        <w:t xml:space="preserve"> the structure for the community forestry program.  </w:t>
      </w:r>
    </w:p>
    <w:p w14:paraId="1AC2E58A" w14:textId="77777777" w:rsidR="00DE0B0D" w:rsidRDefault="00427F06" w:rsidP="00DE0B0D">
      <w:pPr>
        <w:pStyle w:val="ListParagraph"/>
        <w:numPr>
          <w:ilvl w:val="0"/>
          <w:numId w:val="25"/>
        </w:numPr>
        <w:spacing w:after="0"/>
        <w:rPr>
          <w:color w:val="17365D" w:themeColor="text2" w:themeShade="BF"/>
        </w:rPr>
      </w:pPr>
      <w:r w:rsidRPr="00DE0B0D">
        <w:rPr>
          <w:color w:val="17365D" w:themeColor="text2" w:themeShade="BF"/>
        </w:rPr>
        <w:t xml:space="preserve">The management plan can be updated and amended more easily than an ordinance so changes can be made as needed.  </w:t>
      </w:r>
    </w:p>
    <w:p w14:paraId="71877CD3" w14:textId="7F1BDF3C" w:rsidR="00427F06" w:rsidRPr="00DE0B0D" w:rsidRDefault="00427F06" w:rsidP="00DE0B0D">
      <w:pPr>
        <w:pStyle w:val="ListParagraph"/>
        <w:numPr>
          <w:ilvl w:val="0"/>
          <w:numId w:val="25"/>
        </w:numPr>
        <w:spacing w:after="0"/>
        <w:rPr>
          <w:color w:val="17365D" w:themeColor="text2" w:themeShade="BF"/>
        </w:rPr>
      </w:pPr>
      <w:r w:rsidRPr="00DE0B0D">
        <w:rPr>
          <w:color w:val="17365D" w:themeColor="text2" w:themeShade="BF"/>
        </w:rPr>
        <w:t>The Silver</w:t>
      </w:r>
      <w:r w:rsidR="00DE0B0D">
        <w:rPr>
          <w:color w:val="17365D" w:themeColor="text2" w:themeShade="BF"/>
        </w:rPr>
        <w:t xml:space="preserve"> Level</w:t>
      </w:r>
      <w:r w:rsidRPr="00DE0B0D">
        <w:rPr>
          <w:color w:val="17365D" w:themeColor="text2" w:themeShade="BF"/>
        </w:rPr>
        <w:t xml:space="preserve"> </w:t>
      </w:r>
      <w:r w:rsidR="00C17531" w:rsidRPr="00DE0B0D">
        <w:rPr>
          <w:color w:val="17365D" w:themeColor="text2" w:themeShade="BF"/>
        </w:rPr>
        <w:t xml:space="preserve">Tree Preservation </w:t>
      </w:r>
      <w:r w:rsidRPr="00DE0B0D">
        <w:rPr>
          <w:color w:val="17365D" w:themeColor="text2" w:themeShade="BF"/>
        </w:rPr>
        <w:t>Ordinance will reference back to the urban forest management plan as the foundation for the community urban forestry program.</w:t>
      </w:r>
    </w:p>
    <w:p w14:paraId="75CC9892" w14:textId="77777777" w:rsidR="00427F06" w:rsidRPr="00DE0B0D" w:rsidRDefault="00427F06" w:rsidP="00492E7C">
      <w:pPr>
        <w:spacing w:after="0"/>
        <w:rPr>
          <w:b/>
          <w:color w:val="17365D" w:themeColor="text2" w:themeShade="BF"/>
        </w:rPr>
      </w:pPr>
    </w:p>
    <w:p w14:paraId="1800D5B4" w14:textId="77777777" w:rsidR="00DE0B0D" w:rsidRDefault="00427F06" w:rsidP="00492E7C">
      <w:pPr>
        <w:spacing w:after="0"/>
        <w:rPr>
          <w:b/>
          <w:color w:val="17365D" w:themeColor="text2" w:themeShade="BF"/>
        </w:rPr>
      </w:pPr>
      <w:r w:rsidRPr="00DE0B0D">
        <w:rPr>
          <w:b/>
          <w:color w:val="17365D" w:themeColor="text2" w:themeShade="BF"/>
        </w:rPr>
        <w:t xml:space="preserve">Gold – </w:t>
      </w:r>
    </w:p>
    <w:p w14:paraId="0FD050AF" w14:textId="0C219348" w:rsidR="00DE0B0D" w:rsidRDefault="00427F06" w:rsidP="00DE0B0D">
      <w:pPr>
        <w:pStyle w:val="ListParagraph"/>
        <w:numPr>
          <w:ilvl w:val="0"/>
          <w:numId w:val="26"/>
        </w:numPr>
        <w:spacing w:after="0"/>
        <w:rPr>
          <w:color w:val="17365D" w:themeColor="text2" w:themeShade="BF"/>
        </w:rPr>
      </w:pPr>
      <w:r w:rsidRPr="00DE0B0D">
        <w:rPr>
          <w:color w:val="17365D" w:themeColor="text2" w:themeShade="BF"/>
        </w:rPr>
        <w:t xml:space="preserve">The Gold </w:t>
      </w:r>
      <w:r w:rsidR="00DE0B0D">
        <w:rPr>
          <w:color w:val="17365D" w:themeColor="text2" w:themeShade="BF"/>
        </w:rPr>
        <w:t xml:space="preserve">Level </w:t>
      </w:r>
      <w:r w:rsidR="00C17531" w:rsidRPr="00DE0B0D">
        <w:rPr>
          <w:color w:val="17365D" w:themeColor="text2" w:themeShade="BF"/>
        </w:rPr>
        <w:t xml:space="preserve">Tree Preservation </w:t>
      </w:r>
      <w:r w:rsidRPr="00DE0B0D">
        <w:rPr>
          <w:color w:val="17365D" w:themeColor="text2" w:themeShade="BF"/>
        </w:rPr>
        <w:t>Ordinance is based on a community urban forest management plan</w:t>
      </w:r>
      <w:r w:rsidR="00DE0B0D">
        <w:rPr>
          <w:color w:val="17365D" w:themeColor="text2" w:themeShade="BF"/>
        </w:rPr>
        <w:t>.</w:t>
      </w:r>
    </w:p>
    <w:p w14:paraId="469E901F" w14:textId="77777777" w:rsidR="00DE0B0D" w:rsidRDefault="00DE0B0D" w:rsidP="00DE0B0D">
      <w:pPr>
        <w:pStyle w:val="ListParagraph"/>
        <w:numPr>
          <w:ilvl w:val="0"/>
          <w:numId w:val="26"/>
        </w:numPr>
        <w:spacing w:after="0"/>
        <w:rPr>
          <w:color w:val="17365D" w:themeColor="text2" w:themeShade="BF"/>
        </w:rPr>
      </w:pPr>
      <w:r>
        <w:rPr>
          <w:color w:val="17365D" w:themeColor="text2" w:themeShade="BF"/>
        </w:rPr>
        <w:t>This ordinance level regulates</w:t>
      </w:r>
      <w:r w:rsidR="00427F06" w:rsidRPr="00DE0B0D">
        <w:rPr>
          <w:color w:val="17365D" w:themeColor="text2" w:themeShade="BF"/>
        </w:rPr>
        <w:t xml:space="preserve"> trees on </w:t>
      </w:r>
      <w:r>
        <w:rPr>
          <w:color w:val="17365D" w:themeColor="text2" w:themeShade="BF"/>
        </w:rPr>
        <w:t xml:space="preserve">public and </w:t>
      </w:r>
      <w:r w:rsidR="00427F06" w:rsidRPr="00DE0B0D">
        <w:rPr>
          <w:color w:val="17365D" w:themeColor="text2" w:themeShade="BF"/>
        </w:rPr>
        <w:t xml:space="preserve">private property.  Approximately 70% of the trees within a community are located on private property.  </w:t>
      </w:r>
    </w:p>
    <w:p w14:paraId="450604DC" w14:textId="4C0BD804" w:rsidR="00427F06" w:rsidRPr="00DE0B0D" w:rsidRDefault="00427F06" w:rsidP="00DE0B0D">
      <w:pPr>
        <w:pStyle w:val="ListParagraph"/>
        <w:numPr>
          <w:ilvl w:val="0"/>
          <w:numId w:val="26"/>
        </w:numPr>
        <w:spacing w:after="0"/>
        <w:rPr>
          <w:color w:val="17365D" w:themeColor="text2" w:themeShade="BF"/>
        </w:rPr>
      </w:pPr>
      <w:r w:rsidRPr="00DE0B0D">
        <w:rPr>
          <w:color w:val="17365D" w:themeColor="text2" w:themeShade="BF"/>
        </w:rPr>
        <w:t>This ordinance preserves, protects and enhances the urban forest infrastructure as a whole.</w:t>
      </w:r>
    </w:p>
    <w:p w14:paraId="68B58229" w14:textId="09FA4C2D" w:rsidR="00427F06" w:rsidRDefault="00427F06">
      <w:pPr>
        <w:rPr>
          <w:b/>
          <w:color w:val="FF0000"/>
        </w:rPr>
      </w:pPr>
      <w:r>
        <w:rPr>
          <w:b/>
          <w:color w:val="FF0000"/>
        </w:rPr>
        <w:br w:type="page"/>
      </w:r>
    </w:p>
    <w:p w14:paraId="164F5C8D" w14:textId="77777777" w:rsidR="00A139BE" w:rsidRPr="008733B8" w:rsidRDefault="00A139BE" w:rsidP="00A139BE">
      <w:pPr>
        <w:spacing w:after="0"/>
        <w:jc w:val="center"/>
      </w:pPr>
    </w:p>
    <w:p w14:paraId="7D9E5826" w14:textId="77777777" w:rsidR="00DF4177" w:rsidRDefault="007C0101" w:rsidP="007C0101">
      <w:pPr>
        <w:jc w:val="center"/>
      </w:pPr>
      <w:r>
        <w:t xml:space="preserve">CHAPTER </w:t>
      </w:r>
      <w:r w:rsidR="00A361D4">
        <w:t>1</w:t>
      </w:r>
    </w:p>
    <w:p w14:paraId="3EA89C38" w14:textId="77777777" w:rsidR="007C0101" w:rsidRDefault="00740F5A" w:rsidP="007C0101">
      <w:pPr>
        <w:jc w:val="center"/>
      </w:pPr>
      <w:r>
        <w:t xml:space="preserve">TREE </w:t>
      </w:r>
      <w:commentRangeStart w:id="1"/>
      <w:r>
        <w:t>PRESERVATION</w:t>
      </w:r>
      <w:commentRangeEnd w:id="1"/>
      <w:r w:rsidR="00E31336">
        <w:rPr>
          <w:rStyle w:val="CommentReference"/>
        </w:rPr>
        <w:commentReference w:id="1"/>
      </w:r>
    </w:p>
    <w:p w14:paraId="657DF844" w14:textId="77777777" w:rsidR="007C0101" w:rsidRDefault="007C0101" w:rsidP="007C0101">
      <w:pPr>
        <w:tabs>
          <w:tab w:val="left" w:pos="3090"/>
        </w:tabs>
        <w:spacing w:after="0" w:line="240" w:lineRule="auto"/>
      </w:pPr>
    </w:p>
    <w:p w14:paraId="2CAA466F" w14:textId="77777777" w:rsidR="007C0101" w:rsidRDefault="007C0101" w:rsidP="007C0101">
      <w:pPr>
        <w:spacing w:after="0" w:line="240" w:lineRule="auto"/>
      </w:pPr>
      <w:r>
        <w:t>SECTION</w:t>
      </w:r>
      <w:r w:rsidR="008733B8">
        <w:t xml:space="preserve"> </w:t>
      </w:r>
      <w:r w:rsidR="00A361D4">
        <w:t>1</w:t>
      </w:r>
    </w:p>
    <w:p w14:paraId="1B5CE239" w14:textId="77777777" w:rsidR="007C0101" w:rsidRDefault="007C0101" w:rsidP="007C0101">
      <w:pPr>
        <w:spacing w:after="0" w:line="240" w:lineRule="auto"/>
      </w:pPr>
    </w:p>
    <w:p w14:paraId="555F6CA3" w14:textId="77777777" w:rsidR="007C0101" w:rsidRPr="00C2263D" w:rsidRDefault="00C2263D" w:rsidP="007C0101">
      <w:pPr>
        <w:spacing w:after="0" w:line="240" w:lineRule="auto"/>
      </w:pPr>
      <w:r>
        <w:t>1.1</w:t>
      </w:r>
      <w:r>
        <w:tab/>
      </w:r>
      <w:r w:rsidR="007C0101" w:rsidRPr="00C2263D">
        <w:tab/>
        <w:t>STATEMENT OF PURPOSE</w:t>
      </w:r>
    </w:p>
    <w:p w14:paraId="48D79171" w14:textId="77777777" w:rsidR="007C0101" w:rsidRPr="00C2263D" w:rsidRDefault="00C2263D" w:rsidP="007C0101">
      <w:pPr>
        <w:spacing w:after="0" w:line="240" w:lineRule="auto"/>
      </w:pPr>
      <w:r>
        <w:t>1.2</w:t>
      </w:r>
      <w:r>
        <w:tab/>
      </w:r>
      <w:r w:rsidR="007C0101" w:rsidRPr="00C2263D">
        <w:tab/>
        <w:t>DEFINITION</w:t>
      </w:r>
    </w:p>
    <w:p w14:paraId="10F368EE" w14:textId="77777777" w:rsidR="007C0101" w:rsidRPr="00C2263D" w:rsidRDefault="00C2263D" w:rsidP="007C0101">
      <w:pPr>
        <w:spacing w:after="0" w:line="240" w:lineRule="auto"/>
      </w:pPr>
      <w:r>
        <w:t>1.3</w:t>
      </w:r>
      <w:r>
        <w:tab/>
      </w:r>
      <w:r w:rsidR="007C0101" w:rsidRPr="00C2263D">
        <w:tab/>
      </w:r>
      <w:r w:rsidR="00A361D4" w:rsidRPr="00C2263D">
        <w:t>PRESERVATION</w:t>
      </w:r>
      <w:r w:rsidR="007C0101" w:rsidRPr="00C2263D">
        <w:t xml:space="preserve"> </w:t>
      </w:r>
    </w:p>
    <w:p w14:paraId="650D33DF" w14:textId="77777777" w:rsidR="007C0101" w:rsidRDefault="00C2263D" w:rsidP="007C0101">
      <w:pPr>
        <w:spacing w:after="0" w:line="240" w:lineRule="auto"/>
      </w:pPr>
      <w:r>
        <w:t>1.4</w:t>
      </w:r>
      <w:r>
        <w:tab/>
      </w:r>
      <w:r w:rsidR="00A361D4" w:rsidRPr="00C2263D">
        <w:tab/>
        <w:t>PLANTING</w:t>
      </w:r>
    </w:p>
    <w:p w14:paraId="468BE1CE" w14:textId="77777777" w:rsidR="00FE21D3" w:rsidRPr="00C2263D" w:rsidRDefault="00FE21D3" w:rsidP="007C0101">
      <w:pPr>
        <w:spacing w:after="0" w:line="240" w:lineRule="auto"/>
      </w:pPr>
      <w:r>
        <w:t>1.5</w:t>
      </w:r>
      <w:r>
        <w:tab/>
      </w:r>
      <w:r>
        <w:tab/>
      </w:r>
      <w:r w:rsidR="00740F5A">
        <w:t>TREE CARE</w:t>
      </w:r>
    </w:p>
    <w:p w14:paraId="7F6275F9" w14:textId="77777777" w:rsidR="007C0101" w:rsidRDefault="00C2263D" w:rsidP="007C0101">
      <w:pPr>
        <w:spacing w:after="0" w:line="240" w:lineRule="auto"/>
      </w:pPr>
      <w:r>
        <w:t>1.</w:t>
      </w:r>
      <w:r w:rsidR="00FE21D3">
        <w:t>6</w:t>
      </w:r>
      <w:r>
        <w:tab/>
      </w:r>
      <w:r w:rsidR="00A361D4" w:rsidRPr="00C2263D">
        <w:tab/>
        <w:t>TREE PROTECTION</w:t>
      </w:r>
    </w:p>
    <w:p w14:paraId="7F54BF00" w14:textId="77777777" w:rsidR="00FE21D3" w:rsidRPr="00C2263D" w:rsidRDefault="00FE21D3" w:rsidP="007C0101">
      <w:pPr>
        <w:spacing w:after="0" w:line="240" w:lineRule="auto"/>
      </w:pPr>
      <w:r>
        <w:t>1.7</w:t>
      </w:r>
      <w:r>
        <w:tab/>
      </w:r>
      <w:r>
        <w:tab/>
        <w:t>LEGACY TREE PROTECTION</w:t>
      </w:r>
    </w:p>
    <w:p w14:paraId="7130526A" w14:textId="77777777" w:rsidR="007C0101" w:rsidRPr="00C2263D" w:rsidRDefault="00C2263D" w:rsidP="007C0101">
      <w:pPr>
        <w:spacing w:after="0" w:line="240" w:lineRule="auto"/>
      </w:pPr>
      <w:r>
        <w:t>1.</w:t>
      </w:r>
      <w:r w:rsidR="00FE21D3">
        <w:t>8</w:t>
      </w:r>
      <w:r>
        <w:tab/>
      </w:r>
      <w:r w:rsidR="00A361D4" w:rsidRPr="00C2263D">
        <w:tab/>
        <w:t>TREE REMOVAL</w:t>
      </w:r>
    </w:p>
    <w:p w14:paraId="65D6B09B" w14:textId="77777777" w:rsidR="007C0101" w:rsidRDefault="00FE21D3" w:rsidP="007C0101">
      <w:pPr>
        <w:spacing w:after="0" w:line="240" w:lineRule="auto"/>
      </w:pPr>
      <w:r>
        <w:t>1.9</w:t>
      </w:r>
      <w:r w:rsidR="00C2263D">
        <w:tab/>
      </w:r>
      <w:r w:rsidR="00A361D4" w:rsidRPr="00C2263D">
        <w:tab/>
        <w:t>TREE REPLACEMENT</w:t>
      </w:r>
    </w:p>
    <w:p w14:paraId="78420D23" w14:textId="77777777" w:rsidR="00FE21D3" w:rsidRPr="00C2263D" w:rsidRDefault="00FE21D3" w:rsidP="00FE21D3">
      <w:pPr>
        <w:spacing w:after="0" w:line="240" w:lineRule="auto"/>
      </w:pPr>
      <w:r>
        <w:t>1.10</w:t>
      </w:r>
      <w:r>
        <w:tab/>
      </w:r>
      <w:r w:rsidRPr="00C2263D">
        <w:tab/>
        <w:t>SPECIAL RULES FOR CONSERVANCY OR PRESERVATION AREAS</w:t>
      </w:r>
    </w:p>
    <w:p w14:paraId="18FEE7F6" w14:textId="77777777" w:rsidR="00FE21D3" w:rsidRDefault="00FE21D3" w:rsidP="007C0101">
      <w:pPr>
        <w:spacing w:after="0" w:line="240" w:lineRule="auto"/>
      </w:pPr>
      <w:r>
        <w:t>1.11</w:t>
      </w:r>
      <w:r>
        <w:tab/>
      </w:r>
      <w:r>
        <w:tab/>
        <w:t>TREE PRESERVATION AND/OR REMOVAL PLAN FOR SIGNIFICANT REMOVALS</w:t>
      </w:r>
    </w:p>
    <w:p w14:paraId="06157FBE" w14:textId="77777777" w:rsidR="00FE21D3" w:rsidRDefault="00FE21D3" w:rsidP="007C0101">
      <w:pPr>
        <w:spacing w:after="0" w:line="240" w:lineRule="auto"/>
      </w:pPr>
      <w:r>
        <w:t>1.12</w:t>
      </w:r>
      <w:r>
        <w:tab/>
      </w:r>
      <w:r>
        <w:tab/>
      </w:r>
      <w:r w:rsidR="003854EF">
        <w:t>NUISANCE</w:t>
      </w:r>
      <w:r>
        <w:t xml:space="preserve"> TREES</w:t>
      </w:r>
    </w:p>
    <w:p w14:paraId="01D2586B" w14:textId="77777777" w:rsidR="00FE21D3" w:rsidRDefault="00FE21D3" w:rsidP="007C0101">
      <w:pPr>
        <w:spacing w:after="0" w:line="240" w:lineRule="auto"/>
      </w:pPr>
      <w:r>
        <w:t>1.13</w:t>
      </w:r>
      <w:r>
        <w:tab/>
      </w:r>
      <w:r>
        <w:tab/>
        <w:t>INVASIVE SPECIES CONTROL</w:t>
      </w:r>
    </w:p>
    <w:p w14:paraId="7D96C3C7" w14:textId="77777777" w:rsidR="00FE21D3" w:rsidRDefault="00FE21D3" w:rsidP="007C0101">
      <w:pPr>
        <w:spacing w:after="0" w:line="240" w:lineRule="auto"/>
      </w:pPr>
      <w:r>
        <w:t>1.14</w:t>
      </w:r>
      <w:r>
        <w:tab/>
      </w:r>
      <w:r>
        <w:tab/>
        <w:t>TREE BOARD</w:t>
      </w:r>
    </w:p>
    <w:p w14:paraId="1BE1B15E" w14:textId="77777777" w:rsidR="00FE21D3" w:rsidRDefault="00DF21ED" w:rsidP="007C0101">
      <w:pPr>
        <w:spacing w:after="0" w:line="240" w:lineRule="auto"/>
      </w:pPr>
      <w:r>
        <w:t>1.15</w:t>
      </w:r>
      <w:r w:rsidR="00FE21D3">
        <w:tab/>
      </w:r>
      <w:r w:rsidR="00FE21D3">
        <w:tab/>
        <w:t>TREE PERMIT PROCEDURE</w:t>
      </w:r>
    </w:p>
    <w:p w14:paraId="3C5E284F" w14:textId="77777777" w:rsidR="00FE21D3" w:rsidRDefault="00DF21ED" w:rsidP="007C0101">
      <w:pPr>
        <w:spacing w:after="0" w:line="240" w:lineRule="auto"/>
      </w:pPr>
      <w:r>
        <w:t>1.16</w:t>
      </w:r>
      <w:r w:rsidR="00FE21D3">
        <w:tab/>
      </w:r>
      <w:r w:rsidR="00FE21D3">
        <w:tab/>
        <w:t>PERMIT ISSUANCE</w:t>
      </w:r>
    </w:p>
    <w:p w14:paraId="033D2B48" w14:textId="77777777" w:rsidR="00FE21D3" w:rsidRDefault="00DF21ED" w:rsidP="007C0101">
      <w:pPr>
        <w:spacing w:after="0" w:line="240" w:lineRule="auto"/>
      </w:pPr>
      <w:r>
        <w:t>1.17</w:t>
      </w:r>
      <w:r w:rsidR="00FE21D3">
        <w:tab/>
      </w:r>
      <w:r w:rsidR="00FE21D3">
        <w:tab/>
        <w:t>CASH BONDS</w:t>
      </w:r>
    </w:p>
    <w:p w14:paraId="5CB20EB2" w14:textId="77777777" w:rsidR="00FE21D3" w:rsidRDefault="00DF21ED" w:rsidP="007C0101">
      <w:pPr>
        <w:spacing w:after="0" w:line="240" w:lineRule="auto"/>
      </w:pPr>
      <w:r>
        <w:t>1.18</w:t>
      </w:r>
      <w:r w:rsidR="00FE21D3">
        <w:tab/>
      </w:r>
      <w:r w:rsidR="00FE21D3">
        <w:tab/>
        <w:t>FINAL INSPECTION</w:t>
      </w:r>
    </w:p>
    <w:p w14:paraId="35EA9C95" w14:textId="77777777" w:rsidR="00FE21D3" w:rsidRDefault="00DF21ED" w:rsidP="007C0101">
      <w:pPr>
        <w:spacing w:after="0" w:line="240" w:lineRule="auto"/>
      </w:pPr>
      <w:r>
        <w:t>1.19</w:t>
      </w:r>
      <w:r w:rsidR="00FE21D3">
        <w:tab/>
      </w:r>
      <w:r w:rsidR="00FE21D3">
        <w:tab/>
        <w:t>COMPLIANCE</w:t>
      </w:r>
    </w:p>
    <w:p w14:paraId="0485C96A" w14:textId="77777777" w:rsidR="00FE21D3" w:rsidRDefault="00DF21ED" w:rsidP="007C0101">
      <w:pPr>
        <w:spacing w:after="0" w:line="240" w:lineRule="auto"/>
      </w:pPr>
      <w:r>
        <w:t>1.20</w:t>
      </w:r>
      <w:r w:rsidR="00FE21D3">
        <w:tab/>
      </w:r>
      <w:r w:rsidR="00FE21D3">
        <w:tab/>
        <w:t>PENALTY</w:t>
      </w:r>
    </w:p>
    <w:p w14:paraId="1B8C8D59" w14:textId="77777777" w:rsidR="00FE21D3" w:rsidRDefault="00DF21ED" w:rsidP="007C0101">
      <w:pPr>
        <w:spacing w:after="0" w:line="240" w:lineRule="auto"/>
      </w:pPr>
      <w:r>
        <w:t>1.21</w:t>
      </w:r>
      <w:r>
        <w:tab/>
      </w:r>
      <w:r>
        <w:tab/>
        <w:t>ENFORCEMENT</w:t>
      </w:r>
    </w:p>
    <w:p w14:paraId="7A175EC1" w14:textId="77777777" w:rsidR="00DF21ED" w:rsidRDefault="00DF21ED" w:rsidP="007C0101">
      <w:pPr>
        <w:spacing w:after="0" w:line="240" w:lineRule="auto"/>
      </w:pPr>
      <w:r>
        <w:t>1.22</w:t>
      </w:r>
      <w:r>
        <w:tab/>
      </w:r>
      <w:r>
        <w:tab/>
        <w:t>EXCEPTIONS</w:t>
      </w:r>
    </w:p>
    <w:p w14:paraId="6D9B00A1" w14:textId="77777777" w:rsidR="00FE21D3" w:rsidRDefault="00FE21D3" w:rsidP="007C0101">
      <w:pPr>
        <w:spacing w:after="0" w:line="240" w:lineRule="auto"/>
      </w:pPr>
      <w:r>
        <w:t>1.23</w:t>
      </w:r>
      <w:r>
        <w:tab/>
      </w:r>
      <w:r>
        <w:tab/>
        <w:t>APPEALS</w:t>
      </w:r>
      <w:r w:rsidR="007E5C3F">
        <w:t xml:space="preserve"> </w:t>
      </w:r>
      <w:r w:rsidR="00A266B7">
        <w:t>FOR</w:t>
      </w:r>
      <w:r w:rsidR="007E5C3F">
        <w:t xml:space="preserve"> VARIANCE </w:t>
      </w:r>
    </w:p>
    <w:p w14:paraId="6E741DB1" w14:textId="77777777" w:rsidR="00FE21D3" w:rsidRPr="00C2263D" w:rsidRDefault="00FE21D3" w:rsidP="007C0101">
      <w:pPr>
        <w:spacing w:after="0" w:line="240" w:lineRule="auto"/>
      </w:pPr>
      <w:r>
        <w:t>1.24</w:t>
      </w:r>
      <w:r>
        <w:tab/>
      </w:r>
      <w:r>
        <w:tab/>
        <w:t>CIVIL REMEDIES</w:t>
      </w:r>
    </w:p>
    <w:p w14:paraId="77A3FD38" w14:textId="77777777" w:rsidR="00A06ACD" w:rsidRPr="00C2263D" w:rsidRDefault="00A06ACD" w:rsidP="007C0101">
      <w:pPr>
        <w:spacing w:after="0" w:line="240" w:lineRule="auto"/>
      </w:pPr>
    </w:p>
    <w:p w14:paraId="6936392A" w14:textId="77777777" w:rsidR="008733B8" w:rsidRDefault="008733B8" w:rsidP="007C0101">
      <w:pPr>
        <w:spacing w:after="0" w:line="240" w:lineRule="auto"/>
      </w:pPr>
    </w:p>
    <w:p w14:paraId="603BE8C8" w14:textId="77777777" w:rsidR="007C0101" w:rsidRDefault="00C2263D" w:rsidP="007C0101">
      <w:pPr>
        <w:spacing w:after="0" w:line="240" w:lineRule="auto"/>
      </w:pPr>
      <w:r>
        <w:t>1.1</w:t>
      </w:r>
      <w:r>
        <w:tab/>
      </w:r>
      <w:r w:rsidR="007C0101">
        <w:t>STATEMENT OF PURPOSE</w:t>
      </w:r>
    </w:p>
    <w:p w14:paraId="755E2967" w14:textId="77777777" w:rsidR="00E0731F" w:rsidRDefault="008733B8" w:rsidP="00481A97">
      <w:pPr>
        <w:pStyle w:val="ListParagraph"/>
        <w:spacing w:after="0" w:line="240" w:lineRule="auto"/>
        <w:ind w:left="0"/>
      </w:pPr>
      <w:r>
        <w:t>Th</w:t>
      </w:r>
      <w:r w:rsidR="00E0731F">
        <w:t xml:space="preserve">is </w:t>
      </w:r>
      <w:r w:rsidR="00480D93">
        <w:t>Section</w:t>
      </w:r>
      <w:r w:rsidR="00E0731F">
        <w:t xml:space="preserve"> of the Code is structured </w:t>
      </w:r>
      <w:r w:rsidR="00173AEE">
        <w:t xml:space="preserve">to preserve, protect and enhance critical infrastructure – </w:t>
      </w:r>
      <w:r w:rsidR="00E27728">
        <w:t xml:space="preserve">the urban forest </w:t>
      </w:r>
      <w:r w:rsidR="00A0523F">
        <w:t xml:space="preserve">that is </w:t>
      </w:r>
      <w:r w:rsidR="00E27728">
        <w:t xml:space="preserve">located on public land. The complete urban forest is comprised of trees across all land uses and ownership. </w:t>
      </w:r>
      <w:r w:rsidR="00173AEE">
        <w:t xml:space="preserve">This Section will </w:t>
      </w:r>
      <w:r w:rsidR="00E0731F">
        <w:t>regulat</w:t>
      </w:r>
      <w:r w:rsidR="00173AEE">
        <w:t>e</w:t>
      </w:r>
      <w:r w:rsidR="00342D63">
        <w:t xml:space="preserve"> </w:t>
      </w:r>
      <w:r w:rsidR="00A72C77">
        <w:t xml:space="preserve">public property </w:t>
      </w:r>
      <w:r w:rsidR="00245144">
        <w:t xml:space="preserve">trees </w:t>
      </w:r>
      <w:r w:rsidR="00A72C77">
        <w:t xml:space="preserve">but recognizes that trees on private property are part of the </w:t>
      </w:r>
      <w:r w:rsidR="00245144">
        <w:t xml:space="preserve">collective </w:t>
      </w:r>
      <w:r w:rsidR="00A72C77">
        <w:t xml:space="preserve">community </w:t>
      </w:r>
      <w:r w:rsidR="00245144">
        <w:t>resource</w:t>
      </w:r>
      <w:r w:rsidR="00A72C77">
        <w:t>.</w:t>
      </w:r>
    </w:p>
    <w:p w14:paraId="38675213" w14:textId="77777777" w:rsidR="00E0731F" w:rsidRDefault="00E0731F" w:rsidP="00481A97">
      <w:pPr>
        <w:pStyle w:val="ListParagraph"/>
        <w:spacing w:after="0" w:line="240" w:lineRule="auto"/>
        <w:ind w:left="0"/>
      </w:pPr>
    </w:p>
    <w:p w14:paraId="6EC46DE7" w14:textId="77777777" w:rsidR="00E0731F" w:rsidRDefault="00E0731F" w:rsidP="00481A97">
      <w:pPr>
        <w:pStyle w:val="ListParagraph"/>
        <w:spacing w:after="0" w:line="240" w:lineRule="auto"/>
        <w:ind w:left="0"/>
      </w:pPr>
      <w:r>
        <w:t>Th</w:t>
      </w:r>
      <w:r w:rsidR="008733B8">
        <w:t xml:space="preserve">e purpose of this </w:t>
      </w:r>
      <w:r w:rsidR="00480D93">
        <w:t>Section</w:t>
      </w:r>
      <w:r w:rsidR="008733B8">
        <w:t xml:space="preserve"> is to</w:t>
      </w:r>
      <w:r w:rsidR="0058279F">
        <w:t xml:space="preserve"> recognize the services and function that trees provide </w:t>
      </w:r>
      <w:r>
        <w:t xml:space="preserve">as a collective asset </w:t>
      </w:r>
      <w:r w:rsidR="0058279F">
        <w:t xml:space="preserve">to the entire community and to state the goals of the </w:t>
      </w:r>
      <w:r w:rsidR="00C62FBE">
        <w:t>Governmental Entity</w:t>
      </w:r>
      <w:r>
        <w:t xml:space="preserve"> with respect to the protection, preservation, care and planting of tree</w:t>
      </w:r>
      <w:r w:rsidR="009C16C3">
        <w:t xml:space="preserve">s on </w:t>
      </w:r>
      <w:r>
        <w:t xml:space="preserve">public lands.  </w:t>
      </w:r>
    </w:p>
    <w:p w14:paraId="00B9304E" w14:textId="77777777" w:rsidR="00E0731F" w:rsidRDefault="00E0731F" w:rsidP="00481A97">
      <w:pPr>
        <w:pStyle w:val="ListParagraph"/>
        <w:spacing w:after="0" w:line="240" w:lineRule="auto"/>
        <w:ind w:left="0"/>
      </w:pPr>
    </w:p>
    <w:p w14:paraId="5B7EDDB3" w14:textId="77777777" w:rsidR="00C62FBE" w:rsidRDefault="00A817F2" w:rsidP="00481A97">
      <w:pPr>
        <w:pStyle w:val="ListParagraph"/>
        <w:spacing w:after="0" w:line="240" w:lineRule="auto"/>
        <w:ind w:left="0"/>
      </w:pPr>
      <w:r>
        <w:t>Specific goals of this section are to:</w:t>
      </w:r>
    </w:p>
    <w:p w14:paraId="2D0C132A" w14:textId="77777777" w:rsidR="00481A97" w:rsidRDefault="00481A97" w:rsidP="00481A97">
      <w:pPr>
        <w:pStyle w:val="ListParagraph"/>
        <w:spacing w:after="0" w:line="240" w:lineRule="auto"/>
        <w:ind w:left="360"/>
      </w:pPr>
    </w:p>
    <w:p w14:paraId="43481038" w14:textId="77777777" w:rsidR="0058279F" w:rsidRDefault="0058279F" w:rsidP="00861D76">
      <w:pPr>
        <w:pStyle w:val="ListParagraph"/>
        <w:numPr>
          <w:ilvl w:val="0"/>
          <w:numId w:val="1"/>
        </w:numPr>
        <w:spacing w:after="0" w:line="240" w:lineRule="auto"/>
      </w:pPr>
      <w:r>
        <w:lastRenderedPageBreak/>
        <w:t xml:space="preserve">Protect, preserve and enhance the quality of life and general welfare of the </w:t>
      </w:r>
      <w:r w:rsidR="00A139BE">
        <w:t>Governmental Entity</w:t>
      </w:r>
      <w:r w:rsidR="00F46033">
        <w:t>, its residents, and</w:t>
      </w:r>
      <w:r>
        <w:t xml:space="preserve"> </w:t>
      </w:r>
      <w:r w:rsidR="00C62FBE">
        <w:t>property owner</w:t>
      </w:r>
      <w:r>
        <w:t>s</w:t>
      </w:r>
      <w:r w:rsidR="00F30584">
        <w:t>;</w:t>
      </w:r>
      <w:r>
        <w:t xml:space="preserve"> and conserve and enhance the </w:t>
      </w:r>
      <w:r w:rsidR="00173AEE">
        <w:t>Governmental Entity’s</w:t>
      </w:r>
      <w:r>
        <w:t xml:space="preserve"> natural, physical and aesthetic environment.</w:t>
      </w:r>
    </w:p>
    <w:p w14:paraId="3EA305A4" w14:textId="77777777" w:rsidR="0058279F" w:rsidRDefault="0058279F" w:rsidP="006D6377">
      <w:pPr>
        <w:spacing w:after="0" w:line="240" w:lineRule="auto"/>
      </w:pPr>
    </w:p>
    <w:p w14:paraId="0F1C417E" w14:textId="77777777" w:rsidR="008733B8" w:rsidRDefault="00481A97" w:rsidP="00861D76">
      <w:pPr>
        <w:pStyle w:val="ListParagraph"/>
        <w:numPr>
          <w:ilvl w:val="0"/>
          <w:numId w:val="1"/>
        </w:numPr>
        <w:spacing w:after="0" w:line="240" w:lineRule="auto"/>
      </w:pPr>
      <w:r>
        <w:t>P</w:t>
      </w:r>
      <w:r w:rsidR="008733B8">
        <w:t>reserve</w:t>
      </w:r>
      <w:r w:rsidR="00F30584">
        <w:t xml:space="preserve">, </w:t>
      </w:r>
      <w:r w:rsidR="008733B8">
        <w:t xml:space="preserve">protect </w:t>
      </w:r>
      <w:r w:rsidR="00F30584">
        <w:t>and enhance the urban forest</w:t>
      </w:r>
      <w:r w:rsidR="008733B8">
        <w:t xml:space="preserve"> to </w:t>
      </w:r>
      <w:r>
        <w:t xml:space="preserve">ensure that trees are </w:t>
      </w:r>
      <w:r w:rsidR="008733B8">
        <w:t>properly plant</w:t>
      </w:r>
      <w:r>
        <w:t>ed</w:t>
      </w:r>
      <w:r w:rsidR="004F7595">
        <w:t xml:space="preserve"> and</w:t>
      </w:r>
      <w:r w:rsidR="008733B8">
        <w:t xml:space="preserve"> maintain</w:t>
      </w:r>
      <w:r>
        <w:t>ed</w:t>
      </w:r>
      <w:r w:rsidR="008733B8">
        <w:t xml:space="preserve"> within the </w:t>
      </w:r>
      <w:r w:rsidR="00A139BE">
        <w:t>Governmental Entity</w:t>
      </w:r>
      <w:r w:rsidR="008733B8">
        <w:t xml:space="preserve"> </w:t>
      </w:r>
      <w:r>
        <w:t xml:space="preserve">so that </w:t>
      </w:r>
      <w:r w:rsidR="004F7595">
        <w:t>trees</w:t>
      </w:r>
      <w:r>
        <w:t xml:space="preserve"> can </w:t>
      </w:r>
      <w:r w:rsidR="008733B8">
        <w:t>protect</w:t>
      </w:r>
      <w:r w:rsidR="004F7595">
        <w:t>, enhance and preserve</w:t>
      </w:r>
      <w:r w:rsidR="008733B8">
        <w:t xml:space="preserve"> the quality of life for people within the</w:t>
      </w:r>
      <w:r w:rsidR="0036754B">
        <w:t xml:space="preserve"> </w:t>
      </w:r>
      <w:r w:rsidR="00A139BE">
        <w:t>Governmental Entity</w:t>
      </w:r>
      <w:r w:rsidR="008733B8">
        <w:t>.</w:t>
      </w:r>
    </w:p>
    <w:p w14:paraId="4A093B3E" w14:textId="77777777" w:rsidR="00481A97" w:rsidRDefault="00481A97" w:rsidP="00481A97">
      <w:pPr>
        <w:pStyle w:val="ListParagraph"/>
        <w:spacing w:after="0" w:line="240" w:lineRule="auto"/>
        <w:ind w:left="360"/>
      </w:pPr>
    </w:p>
    <w:p w14:paraId="5F328367" w14:textId="77777777" w:rsidR="00481A97" w:rsidRDefault="00481A97" w:rsidP="00861D76">
      <w:pPr>
        <w:pStyle w:val="ListParagraph"/>
        <w:numPr>
          <w:ilvl w:val="0"/>
          <w:numId w:val="1"/>
        </w:numPr>
        <w:spacing w:after="0" w:line="240" w:lineRule="auto"/>
      </w:pPr>
      <w:r>
        <w:t>Recognize that trees are a</w:t>
      </w:r>
      <w:r w:rsidR="00C14271">
        <w:t xml:space="preserve">n integral part of the infrastructure of the </w:t>
      </w:r>
      <w:r w:rsidR="00C62FBE">
        <w:t>Governmental Entity</w:t>
      </w:r>
      <w:r w:rsidR="00C14271">
        <w:t xml:space="preserve"> and as such </w:t>
      </w:r>
      <w:r w:rsidR="00161E61">
        <w:t>should be</w:t>
      </w:r>
      <w:r w:rsidR="00C14271">
        <w:t xml:space="preserve"> preserve</w:t>
      </w:r>
      <w:r w:rsidR="00BC59E1">
        <w:t>d</w:t>
      </w:r>
      <w:r w:rsidR="00C14271">
        <w:t xml:space="preserve">, protected and cared for as other critical </w:t>
      </w:r>
      <w:r w:rsidR="00C62FBE">
        <w:t>Governmental Entity</w:t>
      </w:r>
      <w:r w:rsidR="00C14271">
        <w:t xml:space="preserve"> infrastructure.  </w:t>
      </w:r>
    </w:p>
    <w:p w14:paraId="2FE7E401" w14:textId="77777777" w:rsidR="008733B8" w:rsidRDefault="008733B8" w:rsidP="007C0101">
      <w:pPr>
        <w:spacing w:after="0" w:line="240" w:lineRule="auto"/>
      </w:pPr>
    </w:p>
    <w:p w14:paraId="6E22CF2E" w14:textId="77777777" w:rsidR="008733B8" w:rsidRDefault="008733B8" w:rsidP="008733B8">
      <w:pPr>
        <w:pStyle w:val="ListParagraph"/>
        <w:numPr>
          <w:ilvl w:val="1"/>
          <w:numId w:val="1"/>
        </w:numPr>
        <w:spacing w:after="0" w:line="240" w:lineRule="auto"/>
      </w:pPr>
      <w:r>
        <w:t xml:space="preserve">Trees </w:t>
      </w:r>
      <w:r w:rsidR="0058279F">
        <w:t>absorb</w:t>
      </w:r>
      <w:r>
        <w:t xml:space="preserve"> pollution from the air</w:t>
      </w:r>
      <w:r w:rsidR="007B3FC1">
        <w:t>;</w:t>
      </w:r>
    </w:p>
    <w:p w14:paraId="4873093A" w14:textId="77777777" w:rsidR="00C14271" w:rsidRDefault="00C14271" w:rsidP="00C14271">
      <w:pPr>
        <w:pStyle w:val="ListParagraph"/>
        <w:spacing w:after="0" w:line="240" w:lineRule="auto"/>
        <w:ind w:left="1080"/>
      </w:pPr>
    </w:p>
    <w:p w14:paraId="0035D71B" w14:textId="77777777" w:rsidR="007B3FC1" w:rsidRDefault="007B3FC1" w:rsidP="008733B8">
      <w:pPr>
        <w:pStyle w:val="ListParagraph"/>
        <w:numPr>
          <w:ilvl w:val="1"/>
          <w:numId w:val="1"/>
        </w:numPr>
        <w:spacing w:after="0" w:line="240" w:lineRule="auto"/>
      </w:pPr>
      <w:r>
        <w:t>Trees absorb and sequester carbon dioxide;</w:t>
      </w:r>
    </w:p>
    <w:p w14:paraId="2C89E2E7" w14:textId="77777777" w:rsidR="00C14271" w:rsidRDefault="00C14271" w:rsidP="00C14271">
      <w:pPr>
        <w:spacing w:after="0" w:line="240" w:lineRule="auto"/>
      </w:pPr>
    </w:p>
    <w:p w14:paraId="40D28552" w14:textId="77777777" w:rsidR="008733B8" w:rsidRDefault="008733B8" w:rsidP="008733B8">
      <w:pPr>
        <w:pStyle w:val="ListParagraph"/>
        <w:numPr>
          <w:ilvl w:val="1"/>
          <w:numId w:val="1"/>
        </w:numPr>
        <w:spacing w:after="0" w:line="240" w:lineRule="auto"/>
      </w:pPr>
      <w:r>
        <w:t xml:space="preserve">Trees </w:t>
      </w:r>
      <w:r w:rsidR="0058279F">
        <w:t>absorb</w:t>
      </w:r>
      <w:r w:rsidR="00DB679A">
        <w:t xml:space="preserve"> and filter</w:t>
      </w:r>
      <w:r>
        <w:t xml:space="preserve"> pollution from stormwater run-off</w:t>
      </w:r>
      <w:r w:rsidR="007B3FC1">
        <w:t>;</w:t>
      </w:r>
    </w:p>
    <w:p w14:paraId="67517500" w14:textId="77777777" w:rsidR="00C14271" w:rsidRDefault="00C14271" w:rsidP="00C14271">
      <w:pPr>
        <w:spacing w:after="0" w:line="240" w:lineRule="auto"/>
      </w:pPr>
    </w:p>
    <w:p w14:paraId="3B027584" w14:textId="77777777" w:rsidR="008733B8" w:rsidRDefault="008733B8" w:rsidP="008733B8">
      <w:pPr>
        <w:pStyle w:val="ListParagraph"/>
        <w:numPr>
          <w:ilvl w:val="1"/>
          <w:numId w:val="1"/>
        </w:numPr>
        <w:spacing w:after="0" w:line="240" w:lineRule="auto"/>
      </w:pPr>
      <w:r>
        <w:t>Trees produce oxygen</w:t>
      </w:r>
      <w:r w:rsidR="007B3FC1">
        <w:t>;</w:t>
      </w:r>
    </w:p>
    <w:p w14:paraId="68630DBC" w14:textId="77777777" w:rsidR="00C14271" w:rsidRDefault="00C14271" w:rsidP="00C14271">
      <w:pPr>
        <w:spacing w:after="0" w:line="240" w:lineRule="auto"/>
      </w:pPr>
    </w:p>
    <w:p w14:paraId="3B12DBC2" w14:textId="77777777" w:rsidR="008733B8" w:rsidRDefault="008733B8" w:rsidP="008733B8">
      <w:pPr>
        <w:pStyle w:val="ListParagraph"/>
        <w:numPr>
          <w:ilvl w:val="1"/>
          <w:numId w:val="1"/>
        </w:numPr>
        <w:spacing w:after="0" w:line="240" w:lineRule="auto"/>
      </w:pPr>
      <w:r>
        <w:t>Trees reduce flooding</w:t>
      </w:r>
      <w:r w:rsidR="007B3FC1">
        <w:t>;</w:t>
      </w:r>
    </w:p>
    <w:p w14:paraId="5D8581FC" w14:textId="77777777" w:rsidR="00C14271" w:rsidRDefault="00C14271" w:rsidP="00C14271">
      <w:pPr>
        <w:spacing w:after="0" w:line="240" w:lineRule="auto"/>
      </w:pPr>
    </w:p>
    <w:p w14:paraId="65D87896" w14:textId="77777777" w:rsidR="0034411E" w:rsidRDefault="007B3FC1" w:rsidP="007518AC">
      <w:pPr>
        <w:pStyle w:val="ListParagraph"/>
        <w:numPr>
          <w:ilvl w:val="1"/>
          <w:numId w:val="1"/>
        </w:numPr>
        <w:spacing w:after="0" w:line="240" w:lineRule="auto"/>
      </w:pPr>
      <w:r>
        <w:t xml:space="preserve">Trees </w:t>
      </w:r>
      <w:r w:rsidR="00D83A51">
        <w:t xml:space="preserve">stabilize soils and </w:t>
      </w:r>
      <w:r>
        <w:t>reduce erosion;</w:t>
      </w:r>
    </w:p>
    <w:p w14:paraId="3C96FCBE" w14:textId="77777777" w:rsidR="0034411E" w:rsidRDefault="0034411E" w:rsidP="0034411E">
      <w:pPr>
        <w:spacing w:after="0" w:line="240" w:lineRule="auto"/>
      </w:pPr>
    </w:p>
    <w:p w14:paraId="076ACE3B" w14:textId="77777777" w:rsidR="0034411E" w:rsidRDefault="0034411E" w:rsidP="008733B8">
      <w:pPr>
        <w:pStyle w:val="ListParagraph"/>
        <w:numPr>
          <w:ilvl w:val="1"/>
          <w:numId w:val="1"/>
        </w:numPr>
        <w:spacing w:after="0" w:line="240" w:lineRule="auto"/>
      </w:pPr>
      <w:r>
        <w:t>Trees cool the surrounding area helping to reduce impacts due to heat islands;</w:t>
      </w:r>
    </w:p>
    <w:p w14:paraId="277672AB" w14:textId="77777777" w:rsidR="00C14271" w:rsidRDefault="00C14271" w:rsidP="00C14271">
      <w:pPr>
        <w:spacing w:after="0" w:line="240" w:lineRule="auto"/>
      </w:pPr>
    </w:p>
    <w:p w14:paraId="0619DDAC" w14:textId="77777777" w:rsidR="007B3FC1" w:rsidRDefault="007B3FC1" w:rsidP="008733B8">
      <w:pPr>
        <w:pStyle w:val="ListParagraph"/>
        <w:numPr>
          <w:ilvl w:val="1"/>
          <w:numId w:val="1"/>
        </w:numPr>
        <w:spacing w:after="0" w:line="240" w:lineRule="auto"/>
      </w:pPr>
      <w:r>
        <w:t>Trees reduce energy consumption by shielding structures from harsh winds and sun;</w:t>
      </w:r>
    </w:p>
    <w:p w14:paraId="2959B0E7" w14:textId="77777777" w:rsidR="0058279F" w:rsidRDefault="0058279F" w:rsidP="0058279F">
      <w:pPr>
        <w:pStyle w:val="ListParagraph"/>
        <w:spacing w:after="0" w:line="240" w:lineRule="auto"/>
        <w:ind w:left="1080"/>
      </w:pPr>
    </w:p>
    <w:p w14:paraId="70E46834" w14:textId="77777777" w:rsidR="0058279F" w:rsidRDefault="00173AEE" w:rsidP="008733B8">
      <w:pPr>
        <w:pStyle w:val="ListParagraph"/>
        <w:numPr>
          <w:ilvl w:val="1"/>
          <w:numId w:val="1"/>
        </w:numPr>
        <w:spacing w:after="0" w:line="240" w:lineRule="auto"/>
      </w:pPr>
      <w:r>
        <w:t>Trees p</w:t>
      </w:r>
      <w:r w:rsidR="0058279F">
        <w:t>rovide a buffer and screen against noise, light and pollution;</w:t>
      </w:r>
    </w:p>
    <w:p w14:paraId="057E8E60" w14:textId="77777777" w:rsidR="00C14271" w:rsidRDefault="00C14271" w:rsidP="00C14271">
      <w:pPr>
        <w:spacing w:after="0" w:line="240" w:lineRule="auto"/>
      </w:pPr>
    </w:p>
    <w:p w14:paraId="6328B989" w14:textId="77777777" w:rsidR="00C14271" w:rsidRDefault="008733B8" w:rsidP="00C14271">
      <w:pPr>
        <w:pStyle w:val="ListParagraph"/>
        <w:numPr>
          <w:ilvl w:val="1"/>
          <w:numId w:val="1"/>
        </w:numPr>
        <w:spacing w:after="0" w:line="240" w:lineRule="auto"/>
      </w:pPr>
      <w:r>
        <w:t xml:space="preserve">Trees </w:t>
      </w:r>
      <w:r w:rsidR="007B3FC1">
        <w:t>improve property values;</w:t>
      </w:r>
    </w:p>
    <w:p w14:paraId="2C62B39B" w14:textId="77777777" w:rsidR="00C14271" w:rsidRDefault="00C14271" w:rsidP="00C14271">
      <w:pPr>
        <w:spacing w:after="0" w:line="240" w:lineRule="auto"/>
      </w:pPr>
    </w:p>
    <w:p w14:paraId="61911E4B" w14:textId="77777777" w:rsidR="007B3FC1" w:rsidRDefault="007B3FC1" w:rsidP="008733B8">
      <w:pPr>
        <w:pStyle w:val="ListParagraph"/>
        <w:numPr>
          <w:ilvl w:val="1"/>
          <w:numId w:val="1"/>
        </w:numPr>
        <w:spacing w:after="0" w:line="240" w:lineRule="auto"/>
      </w:pPr>
      <w:r>
        <w:t xml:space="preserve">Trees improve commercial </w:t>
      </w:r>
      <w:r w:rsidR="0058279F">
        <w:t xml:space="preserve">district </w:t>
      </w:r>
      <w:r w:rsidR="00DB679A">
        <w:t xml:space="preserve">buyer </w:t>
      </w:r>
      <w:r w:rsidR="0058279F">
        <w:t>traffic</w:t>
      </w:r>
      <w:r>
        <w:t>;</w:t>
      </w:r>
    </w:p>
    <w:p w14:paraId="17440D0C" w14:textId="77777777" w:rsidR="00C14271" w:rsidRDefault="00C14271" w:rsidP="00C14271">
      <w:pPr>
        <w:spacing w:after="0" w:line="240" w:lineRule="auto"/>
      </w:pPr>
    </w:p>
    <w:p w14:paraId="28B54B1F" w14:textId="77777777" w:rsidR="007B3FC1" w:rsidRDefault="007B3FC1" w:rsidP="007B3FC1">
      <w:pPr>
        <w:pStyle w:val="ListParagraph"/>
        <w:numPr>
          <w:ilvl w:val="1"/>
          <w:numId w:val="1"/>
        </w:numPr>
        <w:spacing w:after="0" w:line="240" w:lineRule="auto"/>
      </w:pPr>
      <w:r>
        <w:t>Areas with trees have lower crime rates;</w:t>
      </w:r>
    </w:p>
    <w:p w14:paraId="4E0F9BDC" w14:textId="77777777" w:rsidR="00C14271" w:rsidRDefault="00C14271" w:rsidP="00C14271">
      <w:pPr>
        <w:spacing w:after="0" w:line="240" w:lineRule="auto"/>
      </w:pPr>
    </w:p>
    <w:p w14:paraId="47DB1838" w14:textId="77777777" w:rsidR="007B3FC1" w:rsidRDefault="007B3FC1" w:rsidP="008733B8">
      <w:pPr>
        <w:pStyle w:val="ListParagraph"/>
        <w:numPr>
          <w:ilvl w:val="1"/>
          <w:numId w:val="1"/>
        </w:numPr>
        <w:spacing w:after="0" w:line="240" w:lineRule="auto"/>
      </w:pPr>
      <w:r>
        <w:t>Areas with trees have higher levels of community interaction;</w:t>
      </w:r>
    </w:p>
    <w:p w14:paraId="3B3CF941" w14:textId="77777777" w:rsidR="00C14271" w:rsidRDefault="00C14271" w:rsidP="00C14271">
      <w:pPr>
        <w:spacing w:after="0" w:line="240" w:lineRule="auto"/>
      </w:pPr>
    </w:p>
    <w:p w14:paraId="2D331572" w14:textId="77777777" w:rsidR="007B3FC1" w:rsidRDefault="007B3FC1" w:rsidP="00F46033">
      <w:pPr>
        <w:pStyle w:val="ListParagraph"/>
        <w:numPr>
          <w:ilvl w:val="1"/>
          <w:numId w:val="1"/>
        </w:numPr>
        <w:spacing w:after="0" w:line="240" w:lineRule="auto"/>
      </w:pPr>
      <w:r>
        <w:t xml:space="preserve">Trees provide important habitat for </w:t>
      </w:r>
      <w:r w:rsidR="00D83A51">
        <w:t xml:space="preserve">birds and other </w:t>
      </w:r>
      <w:r>
        <w:t xml:space="preserve">wildlife; </w:t>
      </w:r>
      <w:r w:rsidR="00F46033">
        <w:t>and</w:t>
      </w:r>
    </w:p>
    <w:p w14:paraId="1BCA804C" w14:textId="77777777" w:rsidR="00C14271" w:rsidRDefault="00C14271" w:rsidP="00C14271">
      <w:pPr>
        <w:spacing w:after="0" w:line="240" w:lineRule="auto"/>
      </w:pPr>
    </w:p>
    <w:p w14:paraId="42A89AD5" w14:textId="77777777" w:rsidR="007B3FC1" w:rsidRDefault="007B3FC1" w:rsidP="008733B8">
      <w:pPr>
        <w:pStyle w:val="ListParagraph"/>
        <w:numPr>
          <w:ilvl w:val="1"/>
          <w:numId w:val="1"/>
        </w:numPr>
        <w:spacing w:after="0" w:line="240" w:lineRule="auto"/>
      </w:pPr>
      <w:r>
        <w:t>Trees protect and enhance our quality of life.</w:t>
      </w:r>
    </w:p>
    <w:p w14:paraId="5948B232" w14:textId="77777777" w:rsidR="003F6FCF" w:rsidRDefault="003F6FCF" w:rsidP="003F6FCF">
      <w:pPr>
        <w:pStyle w:val="ListParagraph"/>
        <w:spacing w:after="0" w:line="240" w:lineRule="auto"/>
        <w:ind w:left="1080"/>
      </w:pPr>
    </w:p>
    <w:p w14:paraId="54E919AE" w14:textId="77777777" w:rsidR="000B20E9" w:rsidRDefault="0076681B" w:rsidP="000B20E9">
      <w:pPr>
        <w:pStyle w:val="ListParagraph"/>
        <w:numPr>
          <w:ilvl w:val="0"/>
          <w:numId w:val="1"/>
        </w:numPr>
        <w:spacing w:after="0" w:line="240" w:lineRule="auto"/>
      </w:pPr>
      <w:r>
        <w:t xml:space="preserve">Trees provide </w:t>
      </w:r>
      <w:r w:rsidR="0034411E">
        <w:t>the</w:t>
      </w:r>
      <w:r>
        <w:t xml:space="preserve"> </w:t>
      </w:r>
      <w:r w:rsidR="00C62FBE">
        <w:t>Governmental Entity</w:t>
      </w:r>
      <w:r>
        <w:t xml:space="preserve"> </w:t>
      </w:r>
      <w:r w:rsidR="0034411E">
        <w:t xml:space="preserve">collective </w:t>
      </w:r>
      <w:r>
        <w:t xml:space="preserve">benefits </w:t>
      </w:r>
      <w:r w:rsidR="0034411E">
        <w:t>that extend beyond property boundaries throughout the entire Governmental Entity.</w:t>
      </w:r>
      <w:r w:rsidR="00BC59E1">
        <w:t xml:space="preserve"> </w:t>
      </w:r>
      <w:r>
        <w:t xml:space="preserve">  </w:t>
      </w:r>
    </w:p>
    <w:p w14:paraId="0D8B092C" w14:textId="77777777" w:rsidR="007C0101" w:rsidRDefault="004F7595" w:rsidP="00BC59E1">
      <w:pPr>
        <w:pStyle w:val="ListParagraph"/>
        <w:spacing w:after="0" w:line="240" w:lineRule="auto"/>
        <w:ind w:left="360"/>
      </w:pPr>
      <w:r>
        <w:t xml:space="preserve">  </w:t>
      </w:r>
      <w:r w:rsidR="00861D76" w:rsidRPr="00B84788">
        <w:t xml:space="preserve">  </w:t>
      </w:r>
    </w:p>
    <w:p w14:paraId="29EB921C" w14:textId="77777777" w:rsidR="00D83A51" w:rsidRDefault="00D83A51" w:rsidP="00BC59E1">
      <w:pPr>
        <w:pStyle w:val="ListParagraph"/>
        <w:spacing w:after="0" w:line="240" w:lineRule="auto"/>
        <w:ind w:left="360"/>
      </w:pPr>
    </w:p>
    <w:p w14:paraId="4D510DB2" w14:textId="77777777" w:rsidR="00D83A51" w:rsidRDefault="00D83A51" w:rsidP="00D016AA">
      <w:pPr>
        <w:pStyle w:val="ListParagraph"/>
        <w:numPr>
          <w:ilvl w:val="0"/>
          <w:numId w:val="1"/>
        </w:numPr>
        <w:spacing w:after="0" w:line="240" w:lineRule="auto"/>
      </w:pPr>
      <w:r>
        <w:t>Recognize th</w:t>
      </w:r>
      <w:r w:rsidR="002857C7">
        <w:t>at larger trees provide large</w:t>
      </w:r>
      <w:r w:rsidR="00D308BC">
        <w:t>r</w:t>
      </w:r>
      <w:r w:rsidR="002857C7">
        <w:t xml:space="preserve"> benefits</w:t>
      </w:r>
      <w:r w:rsidR="00D308BC">
        <w:t>.  When a large tree is removed and replaced with a smaller tree the benefits and services are reduced.</w:t>
      </w:r>
    </w:p>
    <w:p w14:paraId="3987311E" w14:textId="77777777" w:rsidR="00D83A51" w:rsidRDefault="00D83A51" w:rsidP="00D83A51">
      <w:pPr>
        <w:pStyle w:val="ListParagraph"/>
        <w:spacing w:after="0" w:line="240" w:lineRule="auto"/>
        <w:ind w:left="0"/>
      </w:pPr>
    </w:p>
    <w:p w14:paraId="1274225E" w14:textId="77777777" w:rsidR="0034411E" w:rsidRDefault="0034411E" w:rsidP="0034411E">
      <w:pPr>
        <w:pStyle w:val="ListParagraph"/>
        <w:numPr>
          <w:ilvl w:val="0"/>
          <w:numId w:val="1"/>
        </w:numPr>
        <w:spacing w:after="0" w:line="240" w:lineRule="auto"/>
      </w:pPr>
      <w:r>
        <w:t>Recognize that some</w:t>
      </w:r>
      <w:r w:rsidR="00D83A51">
        <w:t xml:space="preserve"> trees </w:t>
      </w:r>
      <w:r>
        <w:t>may</w:t>
      </w:r>
      <w:r w:rsidR="00D83A51">
        <w:t xml:space="preserve"> </w:t>
      </w:r>
      <w:r>
        <w:t xml:space="preserve">have a condition that </w:t>
      </w:r>
      <w:r w:rsidR="00D83A51">
        <w:t>constitute</w:t>
      </w:r>
      <w:r>
        <w:t>s</w:t>
      </w:r>
      <w:r w:rsidR="00D83A51">
        <w:t xml:space="preserve"> a threat, danger or nuisance to the </w:t>
      </w:r>
    </w:p>
    <w:p w14:paraId="0C573B28" w14:textId="77777777" w:rsidR="00D83A51" w:rsidRPr="00B84788" w:rsidRDefault="00D83A51" w:rsidP="0034411E">
      <w:pPr>
        <w:pStyle w:val="ListParagraph"/>
        <w:spacing w:after="0" w:line="240" w:lineRule="auto"/>
        <w:ind w:left="360"/>
      </w:pPr>
      <w:r>
        <w:t xml:space="preserve">public or property </w:t>
      </w:r>
      <w:r w:rsidR="0034411E">
        <w:t>with</w:t>
      </w:r>
      <w:r>
        <w:t xml:space="preserve">in the </w:t>
      </w:r>
      <w:r w:rsidR="00C62FBE">
        <w:t>Governmental Entity</w:t>
      </w:r>
      <w:r>
        <w:t xml:space="preserve"> or may be dangerous to the health of other trees and vegetation in the </w:t>
      </w:r>
      <w:r w:rsidR="00C62FBE">
        <w:t>Governmental Entity</w:t>
      </w:r>
      <w:r w:rsidR="0034411E">
        <w:t>.</w:t>
      </w:r>
    </w:p>
    <w:p w14:paraId="09851A31" w14:textId="77777777" w:rsidR="003F6FCF" w:rsidRDefault="003F6FCF" w:rsidP="003F6FCF">
      <w:pPr>
        <w:spacing w:after="0" w:line="240" w:lineRule="auto"/>
      </w:pPr>
    </w:p>
    <w:p w14:paraId="524A872B" w14:textId="77777777" w:rsidR="003F6FCF" w:rsidRDefault="00EA7633" w:rsidP="003F6FCF">
      <w:pPr>
        <w:spacing w:after="0" w:line="240" w:lineRule="auto"/>
      </w:pPr>
      <w:r>
        <w:t>1.2</w:t>
      </w:r>
      <w:r>
        <w:tab/>
      </w:r>
      <w:r w:rsidR="003F6FCF">
        <w:t>DEFINITIONS</w:t>
      </w:r>
    </w:p>
    <w:p w14:paraId="10304D66" w14:textId="77777777" w:rsidR="003F6FCF" w:rsidRDefault="003F6FCF" w:rsidP="003F6FCF">
      <w:pPr>
        <w:spacing w:after="0" w:line="240" w:lineRule="auto"/>
      </w:pPr>
    </w:p>
    <w:p w14:paraId="2815EE30" w14:textId="77777777" w:rsidR="00F62655" w:rsidRDefault="00F62655" w:rsidP="003F6FCF">
      <w:pPr>
        <w:spacing w:after="0" w:line="240" w:lineRule="auto"/>
        <w:ind w:left="2160" w:hanging="2160"/>
      </w:pPr>
      <w:r>
        <w:t>APPLICANT</w:t>
      </w:r>
      <w:r>
        <w:tab/>
        <w:t xml:space="preserve">An owner </w:t>
      </w:r>
      <w:r w:rsidR="008A1523">
        <w:t>o</w:t>
      </w:r>
      <w:r>
        <w:t xml:space="preserve">f a lot, parcel or tract of land for which an application has been filed for a </w:t>
      </w:r>
      <w:r w:rsidR="00363E49">
        <w:t xml:space="preserve">permit, </w:t>
      </w:r>
      <w:r>
        <w:t>subdivision</w:t>
      </w:r>
      <w:r w:rsidR="00A139BE">
        <w:t>, or</w:t>
      </w:r>
      <w:r>
        <w:t xml:space="preserve"> any activity requiring the issuance of a permit.</w:t>
      </w:r>
      <w:r w:rsidR="00173AEE">
        <w:t xml:space="preserve"> A contractor is an agent, acting on behalf of the Applicant – the landowner.</w:t>
      </w:r>
    </w:p>
    <w:p w14:paraId="6C5F80C0" w14:textId="77777777" w:rsidR="00904597" w:rsidRDefault="00904597" w:rsidP="003F6FCF">
      <w:pPr>
        <w:spacing w:after="0" w:line="240" w:lineRule="auto"/>
        <w:ind w:left="2160" w:hanging="2160"/>
      </w:pPr>
    </w:p>
    <w:p w14:paraId="26DB335F" w14:textId="77777777" w:rsidR="003F6FCF" w:rsidRDefault="003F6FCF" w:rsidP="003F6FCF">
      <w:pPr>
        <w:spacing w:after="0" w:line="240" w:lineRule="auto"/>
        <w:ind w:left="2160" w:hanging="2160"/>
      </w:pPr>
      <w:r>
        <w:t>ARBORIST</w:t>
      </w:r>
      <w:r>
        <w:tab/>
      </w:r>
      <w:r w:rsidR="002E0794">
        <w:t>Any individual experienced in the profession of forestry or a related field and is licensed or certified in forestry by an accredited forestry industry body, e.g. International Society of Arboriculture.</w:t>
      </w:r>
    </w:p>
    <w:p w14:paraId="424E9376" w14:textId="77777777" w:rsidR="002E0794" w:rsidRDefault="002E0794" w:rsidP="003F6FCF">
      <w:pPr>
        <w:spacing w:after="0" w:line="240" w:lineRule="auto"/>
        <w:ind w:left="2160" w:hanging="2160"/>
      </w:pPr>
    </w:p>
    <w:p w14:paraId="5B7BE870" w14:textId="77777777" w:rsidR="003F6FCF" w:rsidRDefault="003F6FCF" w:rsidP="003F6FCF">
      <w:pPr>
        <w:spacing w:after="0" w:line="240" w:lineRule="auto"/>
        <w:ind w:left="2160" w:hanging="2160"/>
      </w:pPr>
      <w:r>
        <w:t>BUCKTHORN</w:t>
      </w:r>
      <w:r>
        <w:tab/>
      </w:r>
      <w:r w:rsidR="00EF1A51">
        <w:t>An undesirable</w:t>
      </w:r>
      <w:r>
        <w:t xml:space="preserve"> exotic invasive ornamental shrub introduced to North America.  This species inhabits woodlands and savannas where it dominates the landscape prohibiting the development of native trees and plants.  There are six species of buckthorn listed in the Illinois Exotic Weed Act, which prohibits the sale, distribution or planting of this species, </w:t>
      </w:r>
      <w:r w:rsidR="00A139BE">
        <w:t>Rhamnus cathartica</w:t>
      </w:r>
      <w:r>
        <w:t>, davurica, frangula, argula, utilis, and japonica.</w:t>
      </w:r>
    </w:p>
    <w:p w14:paraId="3B90F0F9" w14:textId="77777777" w:rsidR="00F62655" w:rsidRDefault="00F62655" w:rsidP="003F6FCF">
      <w:pPr>
        <w:spacing w:after="0" w:line="240" w:lineRule="auto"/>
        <w:ind w:left="2160" w:hanging="2160"/>
      </w:pPr>
    </w:p>
    <w:p w14:paraId="42794398" w14:textId="77777777" w:rsidR="00F62655" w:rsidRDefault="00F62655" w:rsidP="003F6FCF">
      <w:pPr>
        <w:spacing w:after="0" w:line="240" w:lineRule="auto"/>
        <w:ind w:left="2160" w:hanging="2160"/>
      </w:pPr>
      <w:r>
        <w:t>BUILDING ACTIVITY</w:t>
      </w:r>
    </w:p>
    <w:p w14:paraId="4122EE78" w14:textId="77777777" w:rsidR="00F62655" w:rsidRDefault="00F62655" w:rsidP="003F6FCF">
      <w:pPr>
        <w:spacing w:after="0" w:line="240" w:lineRule="auto"/>
        <w:ind w:left="2160" w:hanging="2160"/>
      </w:pPr>
      <w:r>
        <w:t>AREA</w:t>
      </w:r>
      <w:r>
        <w:tab/>
        <w:t>The portion of a property within which development activity, including grading, excavati</w:t>
      </w:r>
      <w:r w:rsidR="008A1523">
        <w:t>o</w:t>
      </w:r>
      <w:r>
        <w:t>n, storage of materials, construction access and construction of both main buildings and unattached structures.</w:t>
      </w:r>
    </w:p>
    <w:p w14:paraId="742339AC" w14:textId="77777777" w:rsidR="00E0731F" w:rsidRDefault="00E0731F" w:rsidP="003F6FCF">
      <w:pPr>
        <w:spacing w:after="0" w:line="240" w:lineRule="auto"/>
        <w:ind w:left="2160" w:hanging="2160"/>
      </w:pPr>
    </w:p>
    <w:p w14:paraId="066871A6" w14:textId="77777777" w:rsidR="00E0731F" w:rsidRDefault="00E0731F" w:rsidP="003F6FCF">
      <w:pPr>
        <w:spacing w:after="0" w:line="240" w:lineRule="auto"/>
        <w:ind w:left="2160" w:hanging="2160"/>
      </w:pPr>
      <w:r>
        <w:t>CANOPY</w:t>
      </w:r>
      <w:r>
        <w:tab/>
        <w:t xml:space="preserve">The upper portion of a tree sometimes called the crown. This section of the tree usually contains branches and leaves. </w:t>
      </w:r>
    </w:p>
    <w:p w14:paraId="6FDCB203" w14:textId="77777777" w:rsidR="00481A97" w:rsidRDefault="00481A97" w:rsidP="003F6FCF">
      <w:pPr>
        <w:spacing w:after="0" w:line="240" w:lineRule="auto"/>
        <w:ind w:left="2160" w:hanging="2160"/>
      </w:pPr>
    </w:p>
    <w:p w14:paraId="00A60C96" w14:textId="77777777" w:rsidR="008A1523" w:rsidRDefault="00A139BE" w:rsidP="003F6FCF">
      <w:pPr>
        <w:spacing w:after="0" w:line="240" w:lineRule="auto"/>
        <w:ind w:left="2160" w:hanging="2160"/>
      </w:pPr>
      <w:r>
        <w:t>CONSERVANCY OR</w:t>
      </w:r>
    </w:p>
    <w:p w14:paraId="7D3D94C1" w14:textId="77777777" w:rsidR="00DD7D61" w:rsidRDefault="008A1523" w:rsidP="003F6FCF">
      <w:pPr>
        <w:spacing w:after="0" w:line="240" w:lineRule="auto"/>
        <w:ind w:left="2160" w:hanging="2160"/>
      </w:pPr>
      <w:r>
        <w:t xml:space="preserve">PRESERVATION </w:t>
      </w:r>
      <w:r w:rsidR="00481A97">
        <w:t>AREA</w:t>
      </w:r>
    </w:p>
    <w:p w14:paraId="3E80AE25" w14:textId="77777777" w:rsidR="0034411E" w:rsidRDefault="00DD7D61" w:rsidP="003F6FCF">
      <w:pPr>
        <w:spacing w:after="0" w:line="240" w:lineRule="auto"/>
        <w:ind w:left="2160" w:hanging="2160"/>
      </w:pPr>
      <w:r>
        <w:t>(EASEMENT)</w:t>
      </w:r>
      <w:r w:rsidR="00481A97">
        <w:tab/>
      </w:r>
      <w:r w:rsidR="0034411E">
        <w:t>An area under legal restriction within which the following requirements are enforced:</w:t>
      </w:r>
    </w:p>
    <w:p w14:paraId="69A59463" w14:textId="77777777" w:rsidR="00DD7D61" w:rsidRDefault="008A1523" w:rsidP="0034411E">
      <w:pPr>
        <w:spacing w:after="0" w:line="240" w:lineRule="auto"/>
        <w:ind w:left="2880" w:hanging="720"/>
      </w:pPr>
      <w:r>
        <w:t>1</w:t>
      </w:r>
      <w:r w:rsidR="00DD7D61">
        <w:t xml:space="preserve">. </w:t>
      </w:r>
      <w:r w:rsidR="00A31A72">
        <w:tab/>
      </w:r>
      <w:r w:rsidR="00DD7D61">
        <w:t xml:space="preserve"> </w:t>
      </w:r>
      <w:r w:rsidR="0034411E">
        <w:t>a</w:t>
      </w:r>
      <w:r w:rsidR="00DD7D61">
        <w:t xml:space="preserve">ll existing vegetation shall be preserved for the purpose of retaining the natural character or special environmental </w:t>
      </w:r>
      <w:r w:rsidR="0034411E">
        <w:t>state or control;</w:t>
      </w:r>
    </w:p>
    <w:p w14:paraId="103A76BB" w14:textId="77777777" w:rsidR="00DD7D61" w:rsidRDefault="00DD7D61" w:rsidP="003F6FCF">
      <w:pPr>
        <w:spacing w:after="0" w:line="240" w:lineRule="auto"/>
        <w:ind w:left="2160" w:hanging="2160"/>
      </w:pPr>
    </w:p>
    <w:p w14:paraId="2DE99277" w14:textId="77777777" w:rsidR="00DD7D61" w:rsidRDefault="00DD7D61" w:rsidP="00DD7D61">
      <w:pPr>
        <w:spacing w:after="0" w:line="240" w:lineRule="auto"/>
        <w:ind w:left="2160"/>
      </w:pPr>
      <w:r>
        <w:t xml:space="preserve">2.  </w:t>
      </w:r>
      <w:r w:rsidR="00A31A72">
        <w:tab/>
      </w:r>
      <w:r w:rsidR="0034411E">
        <w:t>a</w:t>
      </w:r>
      <w:r>
        <w:t xml:space="preserve">ny area with a special designation providing screening from adjacent </w:t>
      </w:r>
      <w:r w:rsidR="00A31A72">
        <w:tab/>
      </w:r>
      <w:r>
        <w:t xml:space="preserve">uses or a public </w:t>
      </w:r>
      <w:r w:rsidR="0034411E">
        <w:t>or private street;</w:t>
      </w:r>
    </w:p>
    <w:p w14:paraId="74A4B159" w14:textId="77777777" w:rsidR="00DD7D61" w:rsidRDefault="00DD7D61" w:rsidP="003F6FCF">
      <w:pPr>
        <w:spacing w:after="0" w:line="240" w:lineRule="auto"/>
        <w:ind w:left="2160" w:hanging="2160"/>
      </w:pPr>
    </w:p>
    <w:p w14:paraId="6D34A687" w14:textId="77777777" w:rsidR="00DD7D61" w:rsidRDefault="00DD7D61" w:rsidP="00DD7D61">
      <w:pPr>
        <w:spacing w:after="0" w:line="240" w:lineRule="auto"/>
        <w:ind w:left="2160"/>
      </w:pPr>
      <w:r>
        <w:t xml:space="preserve">3.  </w:t>
      </w:r>
      <w:r w:rsidR="00A31A72">
        <w:tab/>
      </w:r>
      <w:r w:rsidR="0034411E">
        <w:t>n</w:t>
      </w:r>
      <w:r>
        <w:t>o plant material shall be removed from or planted in a C</w:t>
      </w:r>
      <w:r w:rsidR="008A1523">
        <w:t xml:space="preserve">onservancy or </w:t>
      </w:r>
      <w:r w:rsidR="00A31A72">
        <w:tab/>
      </w:r>
      <w:r w:rsidR="00A139BE">
        <w:t>Preservation Area</w:t>
      </w:r>
      <w:r>
        <w:t xml:space="preserve"> without a permit from the</w:t>
      </w:r>
      <w:r w:rsidR="0036754B">
        <w:t xml:space="preserve"> </w:t>
      </w:r>
      <w:r w:rsidR="00C62FBE">
        <w:t>Governmental Entity</w:t>
      </w:r>
      <w:r w:rsidR="0036754B">
        <w:t xml:space="preserve"> </w:t>
      </w:r>
      <w:r w:rsidR="00DE5EB2">
        <w:tab/>
      </w:r>
      <w:r w:rsidR="0034411E">
        <w:t>authorizing removal or planting;</w:t>
      </w:r>
    </w:p>
    <w:p w14:paraId="17E58B59" w14:textId="77777777" w:rsidR="00DD7D61" w:rsidRDefault="00DD7D61" w:rsidP="00DD7D61">
      <w:pPr>
        <w:spacing w:after="0" w:line="240" w:lineRule="auto"/>
        <w:ind w:left="2160"/>
      </w:pPr>
    </w:p>
    <w:p w14:paraId="5C1F8403" w14:textId="77777777" w:rsidR="00DD7D61" w:rsidRDefault="00DD7D61" w:rsidP="00DD7D61">
      <w:pPr>
        <w:spacing w:after="0" w:line="240" w:lineRule="auto"/>
        <w:ind w:left="2160"/>
      </w:pPr>
      <w:r>
        <w:t xml:space="preserve">4.  </w:t>
      </w:r>
      <w:r w:rsidR="00A31A72">
        <w:tab/>
        <w:t>C</w:t>
      </w:r>
      <w:r w:rsidR="008A1523">
        <w:t>onservancy or Preservation Areas</w:t>
      </w:r>
      <w:r>
        <w:t xml:space="preserve"> may be established as part of the </w:t>
      </w:r>
      <w:r w:rsidR="00A31A72">
        <w:tab/>
      </w:r>
      <w:r>
        <w:t>subdivision process or through the i</w:t>
      </w:r>
      <w:r w:rsidR="0034411E">
        <w:t>ssuance of a special use permit;</w:t>
      </w:r>
    </w:p>
    <w:p w14:paraId="40184726" w14:textId="77777777" w:rsidR="00DD7D61" w:rsidRDefault="00DD7D61" w:rsidP="00DD7D61">
      <w:pPr>
        <w:spacing w:after="0" w:line="240" w:lineRule="auto"/>
        <w:ind w:left="2160"/>
      </w:pPr>
    </w:p>
    <w:p w14:paraId="7E6E5165" w14:textId="77777777" w:rsidR="00DD7D61" w:rsidRDefault="00DD7D61" w:rsidP="00A139BE">
      <w:pPr>
        <w:spacing w:after="0" w:line="240" w:lineRule="auto"/>
        <w:ind w:left="2880" w:hanging="720"/>
      </w:pPr>
      <w:r>
        <w:lastRenderedPageBreak/>
        <w:t xml:space="preserve">5.  </w:t>
      </w:r>
      <w:r w:rsidR="00A31A72">
        <w:tab/>
      </w:r>
      <w:r w:rsidR="0034411E">
        <w:t>n</w:t>
      </w:r>
      <w:r>
        <w:t xml:space="preserve">o </w:t>
      </w:r>
      <w:r w:rsidR="00446F0E">
        <w:t xml:space="preserve">undesignated </w:t>
      </w:r>
      <w:r>
        <w:t xml:space="preserve">structures, including fencing shall be located </w:t>
      </w:r>
      <w:r w:rsidR="008A1523">
        <w:t>in</w:t>
      </w:r>
      <w:r>
        <w:t xml:space="preserve"> a C</w:t>
      </w:r>
      <w:r w:rsidR="008A1523">
        <w:t xml:space="preserve">onservancy or </w:t>
      </w:r>
      <w:r w:rsidR="00A31A72">
        <w:tab/>
      </w:r>
      <w:r w:rsidR="00A139BE">
        <w:t>Preservation Area</w:t>
      </w:r>
      <w:r w:rsidR="0034411E">
        <w:t>;</w:t>
      </w:r>
    </w:p>
    <w:p w14:paraId="693592AA" w14:textId="77777777" w:rsidR="00C62FBE" w:rsidRDefault="00C62FBE" w:rsidP="00DD7D61">
      <w:pPr>
        <w:spacing w:after="0" w:line="240" w:lineRule="auto"/>
        <w:ind w:left="2160"/>
      </w:pPr>
    </w:p>
    <w:p w14:paraId="47487114" w14:textId="77777777" w:rsidR="0034411E" w:rsidRDefault="00C62FBE" w:rsidP="0034411E">
      <w:pPr>
        <w:spacing w:after="0" w:line="240" w:lineRule="auto"/>
        <w:ind w:left="2880" w:hanging="720"/>
      </w:pPr>
      <w:r>
        <w:t>6.</w:t>
      </w:r>
      <w:r>
        <w:tab/>
      </w:r>
      <w:r w:rsidR="00736514">
        <w:t>o</w:t>
      </w:r>
      <w:r w:rsidR="0034411E">
        <w:t>ther restrictions as defined on the plat; and</w:t>
      </w:r>
    </w:p>
    <w:p w14:paraId="4126E6A1" w14:textId="77777777" w:rsidR="0034411E" w:rsidRDefault="0034411E" w:rsidP="0034411E">
      <w:pPr>
        <w:spacing w:after="0" w:line="240" w:lineRule="auto"/>
        <w:ind w:left="2880" w:hanging="720"/>
      </w:pPr>
    </w:p>
    <w:p w14:paraId="0C6A8A94" w14:textId="77777777" w:rsidR="00C62FBE" w:rsidRDefault="0034411E" w:rsidP="0034411E">
      <w:pPr>
        <w:spacing w:after="0" w:line="240" w:lineRule="auto"/>
        <w:ind w:left="2880" w:hanging="720"/>
      </w:pPr>
      <w:r>
        <w:t>7.</w:t>
      </w:r>
      <w:r>
        <w:tab/>
      </w:r>
      <w:r w:rsidR="00736514">
        <w:t>i</w:t>
      </w:r>
      <w:r w:rsidR="00C62FBE">
        <w:t>n all instances the approved language on the plat shall prevail.</w:t>
      </w:r>
    </w:p>
    <w:p w14:paraId="6E530C4E" w14:textId="77777777" w:rsidR="00DD7D61" w:rsidRDefault="00DD7D61" w:rsidP="00DD7D61">
      <w:pPr>
        <w:spacing w:after="0" w:line="240" w:lineRule="auto"/>
        <w:ind w:left="2160"/>
      </w:pPr>
    </w:p>
    <w:p w14:paraId="030C038D" w14:textId="77777777" w:rsidR="00DD7D61" w:rsidRDefault="00DD7D61" w:rsidP="00DD7D61">
      <w:pPr>
        <w:spacing w:after="0" w:line="240" w:lineRule="auto"/>
        <w:ind w:left="2160" w:hanging="2160"/>
      </w:pPr>
      <w:r>
        <w:t>CRITICAL ROOT ZONE</w:t>
      </w:r>
      <w:r>
        <w:tab/>
        <w:t xml:space="preserve">An area on the ground extending out from the trunk of the tree in all directions a distance of </w:t>
      </w:r>
      <w:r w:rsidR="00363E49">
        <w:t xml:space="preserve">at least </w:t>
      </w:r>
      <w:r>
        <w:t xml:space="preserve">one foot for every inch </w:t>
      </w:r>
      <w:r w:rsidR="00790956">
        <w:t>DBH</w:t>
      </w:r>
    </w:p>
    <w:p w14:paraId="7EF0EB65" w14:textId="77777777" w:rsidR="00DD7D61" w:rsidRDefault="00DD7D61" w:rsidP="00DD7D61">
      <w:pPr>
        <w:spacing w:after="0" w:line="240" w:lineRule="auto"/>
        <w:ind w:left="2160" w:hanging="2160"/>
      </w:pPr>
    </w:p>
    <w:p w14:paraId="7B838437" w14:textId="77777777" w:rsidR="00DD7D61" w:rsidRDefault="00DD7D61" w:rsidP="00DD7D61">
      <w:pPr>
        <w:spacing w:after="0" w:line="240" w:lineRule="auto"/>
        <w:ind w:left="2160" w:hanging="2160"/>
      </w:pPr>
      <w:r>
        <w:t>CUTTING</w:t>
      </w:r>
      <w:r>
        <w:tab/>
        <w:t xml:space="preserve">1.  </w:t>
      </w:r>
      <w:r w:rsidR="00A31A72">
        <w:tab/>
      </w:r>
      <w:r>
        <w:t xml:space="preserve">Felling or removal of a tree, or any procedure that results in the death </w:t>
      </w:r>
      <w:r w:rsidR="00A31A72">
        <w:tab/>
      </w:r>
      <w:r>
        <w:t>or substantial destruction of a tree.</w:t>
      </w:r>
    </w:p>
    <w:p w14:paraId="7F7432EE" w14:textId="77777777" w:rsidR="00DD7D61" w:rsidRDefault="00DD7D61" w:rsidP="00DD7D61">
      <w:pPr>
        <w:spacing w:after="0" w:line="240" w:lineRule="auto"/>
        <w:ind w:left="2160" w:hanging="2160"/>
      </w:pPr>
    </w:p>
    <w:p w14:paraId="27D2C588" w14:textId="77777777" w:rsidR="00DD7D61" w:rsidRDefault="00DD7D61" w:rsidP="00DD7D61">
      <w:pPr>
        <w:spacing w:after="0" w:line="240" w:lineRule="auto"/>
        <w:ind w:left="2160" w:hanging="2160"/>
      </w:pPr>
      <w:r>
        <w:tab/>
        <w:t xml:space="preserve">2.  </w:t>
      </w:r>
      <w:r w:rsidR="00A31A72">
        <w:tab/>
      </w:r>
      <w:r>
        <w:t>C</w:t>
      </w:r>
      <w:r w:rsidR="008A1523">
        <w:t>utting</w:t>
      </w:r>
      <w:r>
        <w:t xml:space="preserve"> does not include normal pruning or trimming of trees </w:t>
      </w:r>
      <w:r w:rsidR="008A1523">
        <w:t>c</w:t>
      </w:r>
      <w:r>
        <w:t xml:space="preserve">onsistent </w:t>
      </w:r>
      <w:r w:rsidR="00A31A72">
        <w:tab/>
      </w:r>
      <w:r>
        <w:t>with good forestry practices.</w:t>
      </w:r>
    </w:p>
    <w:p w14:paraId="5BF0A9A1" w14:textId="77777777" w:rsidR="00996027" w:rsidRDefault="00996027" w:rsidP="00DD7D61">
      <w:pPr>
        <w:spacing w:after="0" w:line="240" w:lineRule="auto"/>
        <w:ind w:left="2160" w:hanging="2160"/>
      </w:pPr>
    </w:p>
    <w:p w14:paraId="3AA85A4F" w14:textId="77777777" w:rsidR="00481A97" w:rsidRDefault="00996027" w:rsidP="00A139BE">
      <w:pPr>
        <w:spacing w:after="0" w:line="240" w:lineRule="auto"/>
        <w:ind w:left="2160" w:hanging="2160"/>
      </w:pPr>
      <w:r>
        <w:t>DAMAGE</w:t>
      </w:r>
      <w:r>
        <w:tab/>
        <w:t xml:space="preserve">Impact </w:t>
      </w:r>
      <w:r w:rsidR="00356708">
        <w:t xml:space="preserve">or loss of function </w:t>
      </w:r>
      <w:r>
        <w:t>to any tree including but not limited to</w:t>
      </w:r>
      <w:r w:rsidR="00356708">
        <w:t>:</w:t>
      </w:r>
      <w:r>
        <w:t xml:space="preserve"> removal, root compaction, root removal, </w:t>
      </w:r>
      <w:r w:rsidR="00E875DA">
        <w:t>girdling, soil contamination, topping</w:t>
      </w:r>
      <w:r w:rsidR="0051500E">
        <w:t xml:space="preserve">, </w:t>
      </w:r>
      <w:r w:rsidR="00E875DA">
        <w:t>pruning</w:t>
      </w:r>
      <w:r w:rsidR="0051500E">
        <w:t xml:space="preserve"> more than 20% of the trees</w:t>
      </w:r>
      <w:r w:rsidR="00E875DA">
        <w:t xml:space="preserve">, </w:t>
      </w:r>
      <w:r>
        <w:t>canopy removal, bark removal, poisoning</w:t>
      </w:r>
      <w:r w:rsidR="0051500E">
        <w:t xml:space="preserve"> and or/ actions resulting in the decline or death of a tree.</w:t>
      </w:r>
    </w:p>
    <w:p w14:paraId="679D53DA" w14:textId="77777777" w:rsidR="00356708" w:rsidRDefault="00356708" w:rsidP="00A139BE">
      <w:pPr>
        <w:spacing w:after="0" w:line="240" w:lineRule="auto"/>
        <w:ind w:left="2160" w:hanging="2160"/>
      </w:pPr>
    </w:p>
    <w:p w14:paraId="19A6B328" w14:textId="77777777" w:rsidR="00481A97" w:rsidRDefault="00481A97" w:rsidP="003F6FCF">
      <w:pPr>
        <w:spacing w:after="0" w:line="240" w:lineRule="auto"/>
        <w:ind w:left="2160" w:hanging="2160"/>
      </w:pPr>
      <w:r>
        <w:t>DECIDUOUS TREE</w:t>
      </w:r>
      <w:r>
        <w:tab/>
        <w:t xml:space="preserve">A deciduous tree is one that loses most or all of its leaves for part of the year.  </w:t>
      </w:r>
    </w:p>
    <w:p w14:paraId="2B33BAA8" w14:textId="77777777" w:rsidR="00481A97" w:rsidRDefault="00481A97" w:rsidP="003F6FCF">
      <w:pPr>
        <w:spacing w:after="0" w:line="240" w:lineRule="auto"/>
        <w:ind w:left="2160" w:hanging="2160"/>
      </w:pPr>
    </w:p>
    <w:p w14:paraId="7A8C908D" w14:textId="77777777" w:rsidR="00481A97" w:rsidRDefault="00481A97" w:rsidP="003F6FCF">
      <w:pPr>
        <w:spacing w:after="0" w:line="240" w:lineRule="auto"/>
        <w:ind w:left="2160" w:hanging="2160"/>
      </w:pPr>
      <w:r>
        <w:t>DEVELOPMENT</w:t>
      </w:r>
      <w:r>
        <w:tab/>
        <w:t>Any proposed change in the use or character of land, including, but not limited to the replacement of any structure or site improvements</w:t>
      </w:r>
      <w:r w:rsidR="00C62FBE">
        <w:t>, e.g. irrigation installation, driveway replacement, installation of a retaining wall among others</w:t>
      </w:r>
      <w:r>
        <w:t xml:space="preserve">.  When appropriate to the context, development may refer to the receipt or necessity of any building, </w:t>
      </w:r>
      <w:r w:rsidR="008A1523">
        <w:t xml:space="preserve">tree </w:t>
      </w:r>
      <w:r>
        <w:t>or site work permit.</w:t>
      </w:r>
      <w:r w:rsidR="005A53C6">
        <w:t xml:space="preserve"> (See the Landscape</w:t>
      </w:r>
      <w:r w:rsidR="00C62FBE">
        <w:t xml:space="preserve"> Ordinance for more </w:t>
      </w:r>
      <w:r w:rsidR="005A53C6">
        <w:t>information</w:t>
      </w:r>
      <w:r w:rsidR="00C62FBE">
        <w:t>.)</w:t>
      </w:r>
    </w:p>
    <w:p w14:paraId="7D926309" w14:textId="77777777" w:rsidR="00481A97" w:rsidRDefault="00481A97" w:rsidP="003F6FCF">
      <w:pPr>
        <w:spacing w:after="0" w:line="240" w:lineRule="auto"/>
        <w:ind w:left="2160" w:hanging="2160"/>
      </w:pPr>
    </w:p>
    <w:p w14:paraId="73EE4D2C" w14:textId="77777777" w:rsidR="00481A97" w:rsidRDefault="00481A97" w:rsidP="003F6FCF">
      <w:pPr>
        <w:spacing w:after="0" w:line="240" w:lineRule="auto"/>
        <w:ind w:left="2160" w:hanging="2160"/>
      </w:pPr>
      <w:r>
        <w:t>DIAMETER AT BREAST</w:t>
      </w:r>
    </w:p>
    <w:p w14:paraId="18138966" w14:textId="77777777" w:rsidR="00481A97" w:rsidRDefault="00481A97" w:rsidP="003F6FCF">
      <w:pPr>
        <w:spacing w:after="0" w:line="240" w:lineRule="auto"/>
        <w:ind w:left="2160" w:hanging="2160"/>
      </w:pPr>
      <w:r>
        <w:t>HEIGHT</w:t>
      </w:r>
      <w:r>
        <w:tab/>
        <w:t xml:space="preserve">The diameter of the trunk of the tree measured in inches at a point 4.5 </w:t>
      </w:r>
      <w:r w:rsidR="00397340">
        <w:t>feet</w:t>
      </w:r>
      <w:r>
        <w:t xml:space="preserve"> above ground line.  This </w:t>
      </w:r>
      <w:r w:rsidR="00356708">
        <w:t>forestry standard</w:t>
      </w:r>
      <w:r>
        <w:t xml:space="preserve"> measurement </w:t>
      </w:r>
      <w:r w:rsidR="003A0788">
        <w:t xml:space="preserve">is used for established and mature trees and is referred to as </w:t>
      </w:r>
      <w:r w:rsidR="008A1523">
        <w:t>“</w:t>
      </w:r>
      <w:r w:rsidR="00790956">
        <w:t>DBH</w:t>
      </w:r>
      <w:r w:rsidR="008A1523">
        <w:t>”</w:t>
      </w:r>
      <w:r w:rsidR="003A0788">
        <w:t xml:space="preserve">.  All reference to diameter size shall be to the </w:t>
      </w:r>
      <w:r w:rsidR="00790956">
        <w:t>DBH</w:t>
      </w:r>
      <w:r w:rsidR="003A0788">
        <w:t>.</w:t>
      </w:r>
    </w:p>
    <w:p w14:paraId="408ABDA2" w14:textId="77777777" w:rsidR="003A0788" w:rsidRDefault="003A0788" w:rsidP="003F6FCF">
      <w:pPr>
        <w:spacing w:after="0" w:line="240" w:lineRule="auto"/>
        <w:ind w:left="2160" w:hanging="2160"/>
      </w:pPr>
    </w:p>
    <w:p w14:paraId="2599D6CE" w14:textId="77777777" w:rsidR="00DD7D61" w:rsidRDefault="00DD7D61" w:rsidP="00DD7D61">
      <w:pPr>
        <w:spacing w:after="0" w:line="240" w:lineRule="auto"/>
        <w:ind w:left="2160" w:hanging="2160"/>
      </w:pPr>
      <w:r>
        <w:t>ENVIRO</w:t>
      </w:r>
      <w:r w:rsidR="00C62FBE">
        <w:t>N</w:t>
      </w:r>
      <w:r>
        <w:t>MENT</w:t>
      </w:r>
      <w:r w:rsidR="00446F0E">
        <w:t>AL</w:t>
      </w:r>
    </w:p>
    <w:p w14:paraId="19D26658" w14:textId="77777777" w:rsidR="00DD7D61" w:rsidRDefault="00DD7D61" w:rsidP="00DD7D61">
      <w:pPr>
        <w:spacing w:after="0" w:line="240" w:lineRule="auto"/>
        <w:ind w:left="2160" w:hanging="2160"/>
      </w:pPr>
      <w:r>
        <w:t>PROFESSIONAL</w:t>
      </w:r>
      <w:r>
        <w:tab/>
        <w:t xml:space="preserve">A degreed environmental scientist, biologist, botanist, forester, other similarly degreed and/or licensed plant professional with at least five </w:t>
      </w:r>
      <w:r w:rsidR="00C52F8F">
        <w:t>years’</w:t>
      </w:r>
      <w:r>
        <w:t xml:space="preserve"> experience in planting and maintaining native plants and their associated natural ecosystems.</w:t>
      </w:r>
    </w:p>
    <w:p w14:paraId="37ACF8B7" w14:textId="77777777" w:rsidR="00DD7D61" w:rsidRDefault="00DD7D61" w:rsidP="003F6FCF">
      <w:pPr>
        <w:spacing w:after="0" w:line="240" w:lineRule="auto"/>
        <w:ind w:left="2160" w:hanging="2160"/>
      </w:pPr>
    </w:p>
    <w:p w14:paraId="01CE478C" w14:textId="77777777" w:rsidR="003A0788" w:rsidRDefault="003A0788" w:rsidP="003F6FCF">
      <w:pPr>
        <w:spacing w:after="0" w:line="240" w:lineRule="auto"/>
        <w:ind w:left="2160" w:hanging="2160"/>
      </w:pPr>
      <w:r>
        <w:t>EVERGREEN TREE</w:t>
      </w:r>
      <w:r>
        <w:tab/>
        <w:t>A tree that retains most of its leaves for most of the year.</w:t>
      </w:r>
    </w:p>
    <w:p w14:paraId="619B68C6" w14:textId="77777777" w:rsidR="00397ABA" w:rsidRDefault="00397ABA" w:rsidP="003F6FCF">
      <w:pPr>
        <w:spacing w:after="0" w:line="240" w:lineRule="auto"/>
        <w:ind w:left="2160" w:hanging="2160"/>
      </w:pPr>
    </w:p>
    <w:p w14:paraId="220F6680" w14:textId="77777777" w:rsidR="00397ABA" w:rsidRDefault="00397ABA" w:rsidP="003F6FCF">
      <w:pPr>
        <w:spacing w:after="0" w:line="240" w:lineRule="auto"/>
        <w:ind w:left="2160" w:hanging="2160"/>
      </w:pPr>
      <w:r>
        <w:t>FOREST MANAGEMENT</w:t>
      </w:r>
    </w:p>
    <w:p w14:paraId="43DBFC90" w14:textId="77777777" w:rsidR="00397ABA" w:rsidRDefault="00397ABA" w:rsidP="003F6FCF">
      <w:pPr>
        <w:spacing w:after="0" w:line="240" w:lineRule="auto"/>
        <w:ind w:left="2160" w:hanging="2160"/>
      </w:pPr>
      <w:r>
        <w:t>PLAN</w:t>
      </w:r>
      <w:r>
        <w:tab/>
        <w:t>A detailed plan developed</w:t>
      </w:r>
      <w:r w:rsidR="00D308BC">
        <w:t xml:space="preserve"> and approved</w:t>
      </w:r>
      <w:r>
        <w:t xml:space="preserve"> by the </w:t>
      </w:r>
      <w:r w:rsidR="00C62FBE">
        <w:t>Governmental Entity</w:t>
      </w:r>
      <w:r>
        <w:t xml:space="preserve"> under the direction of a certified arborist or forester which </w:t>
      </w:r>
      <w:r w:rsidR="00B06CD8">
        <w:t>protects this valuable infrastructure</w:t>
      </w:r>
      <w:r w:rsidR="00446F0E">
        <w:t xml:space="preserve"> and</w:t>
      </w:r>
      <w:r w:rsidR="00B06CD8">
        <w:t xml:space="preserve"> </w:t>
      </w:r>
      <w:r>
        <w:t>outlines</w:t>
      </w:r>
      <w:r w:rsidR="00B06CD8">
        <w:t xml:space="preserve"> thoughtful strategies for </w:t>
      </w:r>
      <w:r>
        <w:t xml:space="preserve">tree planting, selection, </w:t>
      </w:r>
      <w:r>
        <w:lastRenderedPageBreak/>
        <w:t xml:space="preserve">care and preservation for the </w:t>
      </w:r>
      <w:r w:rsidR="00C62FBE">
        <w:t>Governmental Entity</w:t>
      </w:r>
      <w:r>
        <w:t xml:space="preserve"> and complies with recognized national standards.</w:t>
      </w:r>
    </w:p>
    <w:p w14:paraId="697505C3" w14:textId="77777777" w:rsidR="003A0788" w:rsidRDefault="003A0788" w:rsidP="003F6FCF">
      <w:pPr>
        <w:spacing w:after="0" w:line="240" w:lineRule="auto"/>
        <w:ind w:left="2160" w:hanging="2160"/>
      </w:pPr>
    </w:p>
    <w:p w14:paraId="496B07CB" w14:textId="77777777" w:rsidR="003A0788" w:rsidRDefault="003A0788" w:rsidP="003F6FCF">
      <w:pPr>
        <w:spacing w:after="0" w:line="240" w:lineRule="auto"/>
        <w:ind w:left="2160" w:hanging="2160"/>
      </w:pPr>
      <w:r>
        <w:t>FORESTER</w:t>
      </w:r>
      <w:r>
        <w:tab/>
        <w:t xml:space="preserve">An individual trained and experienced in the profession of forestry who </w:t>
      </w:r>
      <w:r w:rsidR="00250A1D">
        <w:t>has a forestry</w:t>
      </w:r>
      <w:r>
        <w:t xml:space="preserve"> degree</w:t>
      </w:r>
      <w:r w:rsidR="004E4A7C">
        <w:t xml:space="preserve"> </w:t>
      </w:r>
      <w:r w:rsidR="00250A1D">
        <w:t>from an institution of advanced education.</w:t>
      </w:r>
    </w:p>
    <w:p w14:paraId="2A16DD8D" w14:textId="77777777" w:rsidR="00C90849" w:rsidRDefault="00C90849" w:rsidP="003F6FCF">
      <w:pPr>
        <w:spacing w:after="0" w:line="240" w:lineRule="auto"/>
        <w:ind w:left="2160" w:hanging="2160"/>
      </w:pPr>
    </w:p>
    <w:p w14:paraId="4A3E25CA" w14:textId="77777777" w:rsidR="00B84788" w:rsidRDefault="00B84788" w:rsidP="003F6FCF">
      <w:pPr>
        <w:spacing w:after="0" w:line="240" w:lineRule="auto"/>
        <w:ind w:left="2160" w:hanging="2160"/>
      </w:pPr>
      <w:r>
        <w:t>INFRASTRUCTURE</w:t>
      </w:r>
      <w:r>
        <w:tab/>
        <w:t>The basic underlying framework or features that provide collective services, including but not limited to roads, waterlines, stormsewers, bioswales, and trees.</w:t>
      </w:r>
    </w:p>
    <w:p w14:paraId="4D3C9FBB" w14:textId="77777777" w:rsidR="00AA54D0" w:rsidRDefault="00AA54D0" w:rsidP="003F6FCF">
      <w:pPr>
        <w:spacing w:after="0" w:line="240" w:lineRule="auto"/>
        <w:ind w:left="2160" w:hanging="2160"/>
      </w:pPr>
    </w:p>
    <w:p w14:paraId="29C8B19C" w14:textId="77777777" w:rsidR="00AA54D0" w:rsidRDefault="00AA54D0" w:rsidP="003F6FCF">
      <w:pPr>
        <w:spacing w:after="0" w:line="240" w:lineRule="auto"/>
        <w:ind w:left="2160" w:hanging="2160"/>
      </w:pPr>
      <w:r>
        <w:t>INVASIVE SPECIES</w:t>
      </w:r>
      <w:r>
        <w:tab/>
      </w:r>
      <w:r w:rsidR="00356708">
        <w:t>A</w:t>
      </w:r>
      <w:r>
        <w:t>n</w:t>
      </w:r>
      <w:r w:rsidR="00356708">
        <w:t xml:space="preserve"> introduced or exotic species that significantly modifies or disrupts the ecosystem in which it colonizes (e.g. buckthorn)</w:t>
      </w:r>
      <w:r>
        <w:t>.</w:t>
      </w:r>
    </w:p>
    <w:p w14:paraId="13527E00" w14:textId="77777777" w:rsidR="00E0731F" w:rsidRDefault="00E0731F" w:rsidP="003F6FCF">
      <w:pPr>
        <w:spacing w:after="0" w:line="240" w:lineRule="auto"/>
        <w:ind w:left="2160" w:hanging="2160"/>
      </w:pPr>
    </w:p>
    <w:p w14:paraId="5EB86EAF" w14:textId="77777777" w:rsidR="00E0731F" w:rsidRDefault="00E0731F" w:rsidP="003F6FCF">
      <w:pPr>
        <w:spacing w:after="0" w:line="240" w:lineRule="auto"/>
        <w:ind w:left="2160" w:hanging="2160"/>
      </w:pPr>
      <w:r>
        <w:t>LANDSCAPE</w:t>
      </w:r>
    </w:p>
    <w:p w14:paraId="647B219D" w14:textId="77777777" w:rsidR="00E0731F" w:rsidRDefault="00E0731F" w:rsidP="003F6FCF">
      <w:pPr>
        <w:spacing w:after="0" w:line="240" w:lineRule="auto"/>
        <w:ind w:left="2160" w:hanging="2160"/>
      </w:pPr>
      <w:r>
        <w:t>CONTRACTOR</w:t>
      </w:r>
      <w:r>
        <w:tab/>
        <w:t>A company or individual contracted to perform landscape services.</w:t>
      </w:r>
    </w:p>
    <w:p w14:paraId="62C56F68" w14:textId="77777777" w:rsidR="003A0788" w:rsidRDefault="003A0788" w:rsidP="003F6FCF">
      <w:pPr>
        <w:spacing w:after="0" w:line="240" w:lineRule="auto"/>
        <w:ind w:left="2160" w:hanging="2160"/>
      </w:pPr>
    </w:p>
    <w:p w14:paraId="4B4FCDC9" w14:textId="77777777" w:rsidR="00771FC8" w:rsidRDefault="00771FC8" w:rsidP="003F6FCF">
      <w:pPr>
        <w:spacing w:after="0" w:line="240" w:lineRule="auto"/>
        <w:ind w:left="2160" w:hanging="2160"/>
      </w:pPr>
      <w:r>
        <w:t>LANDSCAPE PLAN</w:t>
      </w:r>
      <w:r>
        <w:tab/>
        <w:t xml:space="preserve">A plan approved by the </w:t>
      </w:r>
      <w:r w:rsidR="00C62FBE">
        <w:t>Governmental Entity</w:t>
      </w:r>
      <w:r>
        <w:t xml:space="preserve"> defining the location and species of plants and associated hardscape including grading.</w:t>
      </w:r>
    </w:p>
    <w:p w14:paraId="4F966C2A" w14:textId="77777777" w:rsidR="00771FC8" w:rsidRDefault="00771FC8" w:rsidP="003F6FCF">
      <w:pPr>
        <w:spacing w:after="0" w:line="240" w:lineRule="auto"/>
        <w:ind w:left="2160" w:hanging="2160"/>
      </w:pPr>
    </w:p>
    <w:p w14:paraId="58C0606C" w14:textId="77777777" w:rsidR="00771FC8" w:rsidRDefault="00771FC8" w:rsidP="00771FC8">
      <w:pPr>
        <w:spacing w:after="0" w:line="240" w:lineRule="auto"/>
        <w:ind w:left="2160" w:hanging="2160"/>
      </w:pPr>
      <w:r>
        <w:t xml:space="preserve">LANDSCAPE </w:t>
      </w:r>
    </w:p>
    <w:p w14:paraId="673FEEEA" w14:textId="77777777" w:rsidR="00771FC8" w:rsidRDefault="00771FC8" w:rsidP="00771FC8">
      <w:pPr>
        <w:spacing w:after="0" w:line="240" w:lineRule="auto"/>
        <w:ind w:left="2160" w:hanging="2160"/>
      </w:pPr>
      <w:r>
        <w:t>MANAGEMENT PLAN</w:t>
      </w:r>
      <w:r>
        <w:tab/>
        <w:t xml:space="preserve">A plan approved by the </w:t>
      </w:r>
      <w:r w:rsidR="00C62FBE">
        <w:t>Governmental Entity</w:t>
      </w:r>
      <w:r>
        <w:t xml:space="preserve"> outlining the strategies for care and management of a specific type of landscape. </w:t>
      </w:r>
    </w:p>
    <w:p w14:paraId="1ABD857D" w14:textId="77777777" w:rsidR="00771FC8" w:rsidRDefault="00771FC8" w:rsidP="003F6FCF">
      <w:pPr>
        <w:spacing w:after="0" w:line="240" w:lineRule="auto"/>
        <w:ind w:left="2160" w:hanging="2160"/>
      </w:pPr>
    </w:p>
    <w:p w14:paraId="73B6D743" w14:textId="77777777" w:rsidR="003A0788" w:rsidRDefault="003A0788" w:rsidP="003F6FCF">
      <w:pPr>
        <w:spacing w:after="0" w:line="240" w:lineRule="auto"/>
        <w:ind w:left="2160" w:hanging="2160"/>
      </w:pPr>
      <w:r>
        <w:t xml:space="preserve">LANDSCAPING </w:t>
      </w:r>
    </w:p>
    <w:p w14:paraId="486D10C9" w14:textId="77777777" w:rsidR="003A0788" w:rsidRDefault="003A0788" w:rsidP="003F6FCF">
      <w:pPr>
        <w:spacing w:after="0" w:line="240" w:lineRule="auto"/>
        <w:ind w:left="2160" w:hanging="2160"/>
      </w:pPr>
      <w:r>
        <w:t>PROFESSIONAL</w:t>
      </w:r>
      <w:r>
        <w:tab/>
        <w:t>A registered landscape architect, horticulturalist or other similarly degreed</w:t>
      </w:r>
      <w:r w:rsidR="00E0731F">
        <w:t>, experienced</w:t>
      </w:r>
      <w:r>
        <w:t xml:space="preserve"> and/or licensed plant professional.</w:t>
      </w:r>
    </w:p>
    <w:p w14:paraId="1B29DB25" w14:textId="77777777" w:rsidR="0089445B" w:rsidRDefault="0089445B" w:rsidP="003F6FCF">
      <w:pPr>
        <w:spacing w:after="0" w:line="240" w:lineRule="auto"/>
        <w:ind w:left="2160" w:hanging="2160"/>
      </w:pPr>
    </w:p>
    <w:p w14:paraId="2FC8D20A" w14:textId="77777777" w:rsidR="0089445B" w:rsidRDefault="0089445B" w:rsidP="0089445B">
      <w:pPr>
        <w:spacing w:after="0" w:line="240" w:lineRule="auto"/>
        <w:ind w:left="2160" w:hanging="2160"/>
      </w:pPr>
      <w:r>
        <w:t>LEGACY TREE</w:t>
      </w:r>
      <w:r>
        <w:tab/>
      </w:r>
      <w:r w:rsidR="00672F4D">
        <w:t>A Legacy Tree is a tree identified the Legacy Tree list and which has been recorded as such by the Governmental Entity.  Legacy Trees are provided special protection as outlined in the Legacy Tree Program.</w:t>
      </w:r>
      <w:r>
        <w:t xml:space="preserve"> </w:t>
      </w:r>
    </w:p>
    <w:p w14:paraId="462E9AEE" w14:textId="77777777" w:rsidR="003A0788" w:rsidRDefault="003A0788" w:rsidP="003F6FCF">
      <w:pPr>
        <w:spacing w:after="0" w:line="240" w:lineRule="auto"/>
        <w:ind w:left="2160" w:hanging="2160"/>
      </w:pPr>
    </w:p>
    <w:p w14:paraId="04FA7960" w14:textId="77777777" w:rsidR="003A0788" w:rsidRDefault="003A0788" w:rsidP="003F6FCF">
      <w:pPr>
        <w:spacing w:after="0" w:line="240" w:lineRule="auto"/>
        <w:ind w:left="2160" w:hanging="2160"/>
      </w:pPr>
      <w:r>
        <w:t>NATURAL AMENITY</w:t>
      </w:r>
    </w:p>
    <w:p w14:paraId="180F1458" w14:textId="77777777" w:rsidR="003A0788" w:rsidRDefault="003A0788" w:rsidP="004570BD">
      <w:pPr>
        <w:spacing w:after="0" w:line="240" w:lineRule="auto"/>
        <w:ind w:left="2160" w:hanging="2160"/>
      </w:pPr>
      <w:r>
        <w:t>EXCEPTION</w:t>
      </w:r>
      <w:r>
        <w:tab/>
        <w:t>A landscape and preservation plan intended as a substitute for the replacement requirements of this Section.</w:t>
      </w:r>
    </w:p>
    <w:p w14:paraId="158C3DDA" w14:textId="77777777" w:rsidR="00453B71" w:rsidRDefault="00453B71" w:rsidP="004570BD">
      <w:pPr>
        <w:spacing w:after="0" w:line="240" w:lineRule="auto"/>
        <w:ind w:left="2160" w:hanging="2160"/>
      </w:pPr>
    </w:p>
    <w:p w14:paraId="402D8B6B" w14:textId="77777777" w:rsidR="00453B71" w:rsidRDefault="00453B71" w:rsidP="004570BD">
      <w:pPr>
        <w:spacing w:after="0" w:line="240" w:lineRule="auto"/>
        <w:ind w:left="2160" w:hanging="2160"/>
      </w:pPr>
      <w:r>
        <w:t>NUISANCE TREES</w:t>
      </w:r>
      <w:r>
        <w:tab/>
        <w:t>Nuisance trees are trees that may provide potential impacts to other trees, people or structures.  This would include, but not be limited to, diseased, infested, structurally unsound trees</w:t>
      </w:r>
      <w:r w:rsidR="00574B87">
        <w:t xml:space="preserve"> or known invasive species</w:t>
      </w:r>
      <w:r>
        <w:t>.</w:t>
      </w:r>
    </w:p>
    <w:p w14:paraId="2E4A5CB1" w14:textId="77777777" w:rsidR="00672F4D" w:rsidRDefault="00672F4D" w:rsidP="004570BD">
      <w:pPr>
        <w:spacing w:after="0" w:line="240" w:lineRule="auto"/>
        <w:ind w:left="2160" w:hanging="2160"/>
      </w:pPr>
    </w:p>
    <w:p w14:paraId="75D2BD73" w14:textId="77777777" w:rsidR="00163CC6" w:rsidRDefault="00163CC6" w:rsidP="00163CC6">
      <w:pPr>
        <w:spacing w:after="0" w:line="240" w:lineRule="auto"/>
        <w:ind w:left="2160" w:hanging="2160"/>
      </w:pPr>
      <w:r>
        <w:t>PARCEL</w:t>
      </w:r>
      <w:r>
        <w:tab/>
        <w:t>A single parcel shall mean any lot of record, zoning lot or any grouping of adjacent lots under single ownership, serving a principal structure or use.</w:t>
      </w:r>
    </w:p>
    <w:p w14:paraId="30BAEC19" w14:textId="77777777" w:rsidR="00163CC6" w:rsidRDefault="00163CC6" w:rsidP="004570BD">
      <w:pPr>
        <w:spacing w:after="0" w:line="240" w:lineRule="auto"/>
        <w:ind w:left="2160" w:hanging="2160"/>
      </w:pPr>
    </w:p>
    <w:p w14:paraId="0E0056B9" w14:textId="77777777" w:rsidR="00672F4D" w:rsidRDefault="00672F4D" w:rsidP="00672F4D">
      <w:pPr>
        <w:spacing w:after="0" w:line="240" w:lineRule="auto"/>
        <w:ind w:left="2160" w:hanging="2160"/>
      </w:pPr>
      <w:r>
        <w:t>PREFERREDTREE LIST</w:t>
      </w:r>
      <w:r>
        <w:tab/>
        <w:t xml:space="preserve">A listing of tree species, located in the Governmental Entity Urban Forest Management Plan. </w:t>
      </w:r>
    </w:p>
    <w:p w14:paraId="3E0BB04E" w14:textId="77777777" w:rsidR="00672F4D" w:rsidRDefault="00672F4D" w:rsidP="004570BD">
      <w:pPr>
        <w:spacing w:after="0" w:line="240" w:lineRule="auto"/>
        <w:ind w:left="2160" w:hanging="2160"/>
      </w:pPr>
    </w:p>
    <w:p w14:paraId="6177638B" w14:textId="77777777" w:rsidR="003A0788" w:rsidRDefault="003A0788" w:rsidP="003F6FCF">
      <w:pPr>
        <w:spacing w:after="0" w:line="240" w:lineRule="auto"/>
        <w:ind w:left="2160" w:hanging="2160"/>
      </w:pPr>
    </w:p>
    <w:p w14:paraId="3C32C914" w14:textId="77777777" w:rsidR="00F62655" w:rsidRDefault="00F62655" w:rsidP="003F6FCF">
      <w:pPr>
        <w:spacing w:after="0" w:line="240" w:lineRule="auto"/>
        <w:ind w:left="2160" w:hanging="2160"/>
      </w:pPr>
    </w:p>
    <w:p w14:paraId="0358C83B" w14:textId="77777777" w:rsidR="00487A3B" w:rsidRDefault="00487A3B" w:rsidP="00DD7D61">
      <w:pPr>
        <w:spacing w:after="0" w:line="240" w:lineRule="auto"/>
        <w:ind w:left="2160" w:hanging="2160"/>
      </w:pPr>
    </w:p>
    <w:p w14:paraId="0006293F" w14:textId="77777777" w:rsidR="00487A3B" w:rsidRDefault="00487A3B" w:rsidP="00487A3B">
      <w:pPr>
        <w:spacing w:after="0" w:line="240" w:lineRule="auto"/>
        <w:ind w:left="2160" w:hanging="2160"/>
      </w:pPr>
      <w:r>
        <w:lastRenderedPageBreak/>
        <w:t>PROPERTY OWNER</w:t>
      </w:r>
      <w:r>
        <w:tab/>
        <w:t>An individual or organization who owns property located within the corporate limits of the Governmental Entity.</w:t>
      </w:r>
    </w:p>
    <w:p w14:paraId="07691701" w14:textId="77777777" w:rsidR="003A0788" w:rsidRDefault="003A0788" w:rsidP="003F6FCF">
      <w:pPr>
        <w:spacing w:after="0" w:line="240" w:lineRule="auto"/>
        <w:ind w:left="2160" w:hanging="2160"/>
      </w:pPr>
    </w:p>
    <w:p w14:paraId="65A42EEB" w14:textId="77777777" w:rsidR="003A0788" w:rsidRDefault="003A0788" w:rsidP="003F6FCF">
      <w:pPr>
        <w:spacing w:after="0" w:line="240" w:lineRule="auto"/>
        <w:ind w:left="2160" w:hanging="2160"/>
      </w:pPr>
      <w:r>
        <w:t>REAR YARD</w:t>
      </w:r>
      <w:r>
        <w:tab/>
        <w:t>Rear yard as used in this Section, shall have the same meaning as ascribed to in the Zoning Code.</w:t>
      </w:r>
    </w:p>
    <w:p w14:paraId="66A8E5A6" w14:textId="77777777" w:rsidR="00C32681" w:rsidRDefault="00C32681" w:rsidP="003F6FCF">
      <w:pPr>
        <w:spacing w:after="0" w:line="240" w:lineRule="auto"/>
        <w:ind w:left="2160" w:hanging="2160"/>
      </w:pPr>
    </w:p>
    <w:p w14:paraId="787EF7BB" w14:textId="77777777" w:rsidR="00C32681" w:rsidRDefault="00C32681" w:rsidP="003F6FCF">
      <w:pPr>
        <w:spacing w:after="0" w:line="240" w:lineRule="auto"/>
        <w:ind w:left="2160" w:hanging="2160"/>
      </w:pPr>
      <w:r>
        <w:t>REGULATED ARTICLES</w:t>
      </w:r>
      <w:r>
        <w:tab/>
        <w:t>Any insects at any living stage of development, any quarantine</w:t>
      </w:r>
      <w:r w:rsidR="00487A3B">
        <w:t>d</w:t>
      </w:r>
      <w:r>
        <w:t xml:space="preserve"> materials such as wood products including, but not limited to chips, limbs, lumber, firewood</w:t>
      </w:r>
      <w:r w:rsidR="00487A3B">
        <w:t>, contaminated soils,</w:t>
      </w:r>
      <w:r>
        <w:t xml:space="preserve"> or any other product or means of conveyance which may be determined by Federal or State departments of agriculture to pose a risk of spread of any infestation or infection.</w:t>
      </w:r>
    </w:p>
    <w:p w14:paraId="39F2A663" w14:textId="77777777" w:rsidR="00A83DF5" w:rsidRDefault="00A83DF5" w:rsidP="003F6FCF">
      <w:pPr>
        <w:spacing w:after="0" w:line="240" w:lineRule="auto"/>
        <w:ind w:left="2160" w:hanging="2160"/>
      </w:pPr>
    </w:p>
    <w:p w14:paraId="2CE5FBB5" w14:textId="77777777" w:rsidR="00A83DF5" w:rsidRDefault="00A83DF5" w:rsidP="00A83DF5">
      <w:pPr>
        <w:spacing w:after="0" w:line="240" w:lineRule="auto"/>
        <w:ind w:left="2160" w:hanging="2160"/>
      </w:pPr>
      <w:r>
        <w:t xml:space="preserve">SIGNIFICANT TREE </w:t>
      </w:r>
    </w:p>
    <w:p w14:paraId="0DF61D22" w14:textId="77777777" w:rsidR="00A83DF5" w:rsidRDefault="00A83DF5" w:rsidP="00A83DF5">
      <w:pPr>
        <w:spacing w:after="0" w:line="240" w:lineRule="auto"/>
        <w:ind w:left="2160" w:hanging="2160"/>
      </w:pPr>
      <w:r>
        <w:t>REMOVAL</w:t>
      </w:r>
      <w:r>
        <w:tab/>
        <w:t xml:space="preserve">Removal of a Legacy Tree or grouping/stand of trees. </w:t>
      </w:r>
    </w:p>
    <w:p w14:paraId="35C854AE" w14:textId="77777777" w:rsidR="00A83DF5" w:rsidRDefault="00A83DF5" w:rsidP="00A83DF5">
      <w:pPr>
        <w:spacing w:after="0" w:line="240" w:lineRule="auto"/>
        <w:ind w:left="2160" w:hanging="2160"/>
      </w:pPr>
      <w:r>
        <w:t xml:space="preserve"> </w:t>
      </w:r>
    </w:p>
    <w:p w14:paraId="61655AF2" w14:textId="77777777" w:rsidR="00A83DF5" w:rsidRDefault="00A83DF5" w:rsidP="003F6FCF">
      <w:pPr>
        <w:spacing w:after="0" w:line="240" w:lineRule="auto"/>
        <w:ind w:left="2160" w:hanging="2160"/>
      </w:pPr>
      <w:r>
        <w:t>SIMPLE TREE REMOVAL</w:t>
      </w:r>
      <w:r>
        <w:tab/>
        <w:t>Removal of a tree without other associated site impacts or other site improvements.</w:t>
      </w:r>
    </w:p>
    <w:p w14:paraId="085ED78D" w14:textId="77777777" w:rsidR="00E0731F" w:rsidRDefault="00E0731F" w:rsidP="003F6FCF">
      <w:pPr>
        <w:spacing w:after="0" w:line="240" w:lineRule="auto"/>
        <w:ind w:left="2160" w:hanging="2160"/>
      </w:pPr>
    </w:p>
    <w:p w14:paraId="397FE356" w14:textId="77777777" w:rsidR="003A0788" w:rsidRDefault="003A0788" w:rsidP="003F6FCF">
      <w:pPr>
        <w:spacing w:after="0" w:line="240" w:lineRule="auto"/>
        <w:ind w:left="2160" w:hanging="2160"/>
      </w:pPr>
      <w:r>
        <w:t>SITE</w:t>
      </w:r>
      <w:r>
        <w:tab/>
        <w:t>That parcel of land for which a permit for landscaping or tree removal is sought.</w:t>
      </w:r>
    </w:p>
    <w:p w14:paraId="7A412D09" w14:textId="77777777" w:rsidR="00C90849" w:rsidRDefault="00C90849" w:rsidP="003F6FCF">
      <w:pPr>
        <w:spacing w:after="0" w:line="240" w:lineRule="auto"/>
        <w:ind w:left="2160" w:hanging="2160"/>
      </w:pPr>
    </w:p>
    <w:p w14:paraId="3169A775" w14:textId="77777777" w:rsidR="006E429F" w:rsidRDefault="00C90849" w:rsidP="00212490">
      <w:pPr>
        <w:spacing w:after="0" w:line="240" w:lineRule="auto"/>
        <w:ind w:left="2160" w:hanging="2160"/>
      </w:pPr>
      <w:r>
        <w:t>STREET TREE</w:t>
      </w:r>
      <w:r>
        <w:tab/>
      </w:r>
      <w:r w:rsidR="00656043">
        <w:t>A</w:t>
      </w:r>
      <w:r>
        <w:t>ny tree located on or within the public right-of-way</w:t>
      </w:r>
      <w:r w:rsidR="007D0417">
        <w:t xml:space="preserve"> </w:t>
      </w:r>
      <w:r w:rsidR="00D308BC">
        <w:t>easement</w:t>
      </w:r>
      <w:r>
        <w:t>.</w:t>
      </w:r>
    </w:p>
    <w:p w14:paraId="3D4A10A4" w14:textId="77777777" w:rsidR="003A0788" w:rsidRDefault="006E429F" w:rsidP="003F6FCF">
      <w:pPr>
        <w:spacing w:after="0" w:line="240" w:lineRule="auto"/>
        <w:ind w:left="2160" w:hanging="2160"/>
      </w:pPr>
      <w:r>
        <w:tab/>
      </w:r>
    </w:p>
    <w:p w14:paraId="5D6D34F3" w14:textId="77777777" w:rsidR="003A0788" w:rsidRDefault="003A0788" w:rsidP="003F6FCF">
      <w:pPr>
        <w:spacing w:after="0" w:line="240" w:lineRule="auto"/>
        <w:ind w:left="2160" w:hanging="2160"/>
      </w:pPr>
      <w:r>
        <w:t>TRANSPLANTING</w:t>
      </w:r>
      <w:r>
        <w:tab/>
        <w:t>The removal of any tree for replanting elsewhere.</w:t>
      </w:r>
    </w:p>
    <w:p w14:paraId="41953228" w14:textId="77777777" w:rsidR="003A0788" w:rsidRDefault="003A0788" w:rsidP="003F6FCF">
      <w:pPr>
        <w:spacing w:after="0" w:line="240" w:lineRule="auto"/>
        <w:ind w:left="2160" w:hanging="2160"/>
      </w:pPr>
    </w:p>
    <w:p w14:paraId="13B2073E" w14:textId="77777777" w:rsidR="005E3816" w:rsidRDefault="003A0788" w:rsidP="003F6FCF">
      <w:pPr>
        <w:spacing w:after="0" w:line="240" w:lineRule="auto"/>
        <w:ind w:left="2160" w:hanging="2160"/>
      </w:pPr>
      <w:r>
        <w:t>TREE</w:t>
      </w:r>
      <w:r>
        <w:tab/>
        <w:t>Any self-supporting woody plant, together with its root system</w:t>
      </w:r>
      <w:r w:rsidR="00656043">
        <w:t>, trunk and canopy;</w:t>
      </w:r>
      <w:r>
        <w:t xml:space="preserve"> growing upon the earth usually with one trunk, or a multi-stemmed trunk system, supporting a definitely formed crown. </w:t>
      </w:r>
    </w:p>
    <w:p w14:paraId="2FCC9FC7" w14:textId="77777777" w:rsidR="00487A3B" w:rsidRDefault="00487A3B" w:rsidP="003F6FCF">
      <w:pPr>
        <w:spacing w:after="0" w:line="240" w:lineRule="auto"/>
        <w:ind w:left="2160" w:hanging="2160"/>
      </w:pPr>
    </w:p>
    <w:p w14:paraId="581A6F5B" w14:textId="77777777" w:rsidR="00771FC8" w:rsidRDefault="00771FC8" w:rsidP="003F6FCF">
      <w:pPr>
        <w:spacing w:after="0" w:line="240" w:lineRule="auto"/>
        <w:ind w:left="2160" w:hanging="2160"/>
      </w:pPr>
      <w:r>
        <w:t>TREE BANK</w:t>
      </w:r>
      <w:r>
        <w:tab/>
        <w:t xml:space="preserve">A bank account established to receive </w:t>
      </w:r>
      <w:r w:rsidR="00316795">
        <w:t>and hold deposits</w:t>
      </w:r>
      <w:r>
        <w:t xml:space="preserve"> for trees which were damaged and/or removed.  These fund</w:t>
      </w:r>
      <w:r w:rsidR="00996027">
        <w:t>s</w:t>
      </w:r>
      <w:r>
        <w:t xml:space="preserve">, if not returned to the Applicant, may be used to purchase and care for trees throughout the </w:t>
      </w:r>
      <w:r w:rsidR="00C62FBE">
        <w:t>Governmental Entity</w:t>
      </w:r>
      <w:r>
        <w:t>.</w:t>
      </w:r>
    </w:p>
    <w:p w14:paraId="092EDCA4" w14:textId="77777777" w:rsidR="00771FC8" w:rsidRDefault="00771FC8" w:rsidP="003F6FCF">
      <w:pPr>
        <w:spacing w:after="0" w:line="240" w:lineRule="auto"/>
        <w:ind w:left="2160" w:hanging="2160"/>
      </w:pPr>
    </w:p>
    <w:p w14:paraId="65D3263D" w14:textId="77777777" w:rsidR="005E3816" w:rsidRDefault="005E3816" w:rsidP="003F6FCF">
      <w:pPr>
        <w:spacing w:after="0" w:line="240" w:lineRule="auto"/>
        <w:ind w:left="2160" w:hanging="2160"/>
      </w:pPr>
      <w:r>
        <w:t>TREE PERMIT</w:t>
      </w:r>
      <w:r>
        <w:tab/>
        <w:t xml:space="preserve">A written authorization from the </w:t>
      </w:r>
      <w:r w:rsidR="00C62FBE">
        <w:t>Governmental Entity</w:t>
      </w:r>
      <w:r>
        <w:t xml:space="preserve"> authorizing the applicant to conduct work which may or may not impact a tree.</w:t>
      </w:r>
    </w:p>
    <w:p w14:paraId="706EE7DF" w14:textId="77777777" w:rsidR="004D1F6B" w:rsidRDefault="004D1F6B" w:rsidP="003F6FCF">
      <w:pPr>
        <w:spacing w:after="0" w:line="240" w:lineRule="auto"/>
        <w:ind w:left="2160" w:hanging="2160"/>
      </w:pPr>
    </w:p>
    <w:p w14:paraId="69C23D8F" w14:textId="77777777" w:rsidR="003A0788" w:rsidRDefault="003A0788" w:rsidP="004D1F6B">
      <w:pPr>
        <w:spacing w:after="0" w:line="240" w:lineRule="auto"/>
      </w:pPr>
    </w:p>
    <w:p w14:paraId="5BC09859" w14:textId="77777777" w:rsidR="00507B4B" w:rsidRDefault="003A0788" w:rsidP="003F6FCF">
      <w:pPr>
        <w:spacing w:after="0" w:line="240" w:lineRule="auto"/>
        <w:ind w:left="2160" w:hanging="2160"/>
      </w:pPr>
      <w:r>
        <w:t xml:space="preserve">TREE </w:t>
      </w:r>
      <w:r w:rsidR="00507B4B">
        <w:t>PRESERVATION</w:t>
      </w:r>
    </w:p>
    <w:p w14:paraId="06A182C6" w14:textId="77777777" w:rsidR="003A0788" w:rsidRDefault="00507B4B" w:rsidP="003F6FCF">
      <w:pPr>
        <w:spacing w:after="0" w:line="240" w:lineRule="auto"/>
        <w:ind w:left="2160" w:hanging="2160"/>
      </w:pPr>
      <w:r>
        <w:t>PLAN</w:t>
      </w:r>
      <w:r w:rsidR="003A0788">
        <w:tab/>
        <w:t>A document</w:t>
      </w:r>
      <w:r w:rsidR="0051500E">
        <w:t xml:space="preserve"> required by a permit</w:t>
      </w:r>
      <w:r w:rsidR="00422C95">
        <w:t xml:space="preserve"> which</w:t>
      </w:r>
      <w:r w:rsidR="003A0788">
        <w:t xml:space="preserve"> identifies, by common name and/or scientific name, certain species of trees of a specified </w:t>
      </w:r>
      <w:r w:rsidR="00790956">
        <w:t>DBH</w:t>
      </w:r>
      <w:r w:rsidR="003A0788">
        <w:t xml:space="preserve"> within a particular area. The </w:t>
      </w:r>
      <w:r>
        <w:t>plan</w:t>
      </w:r>
      <w:r w:rsidR="003A0788">
        <w:t xml:space="preserve"> shall list</w:t>
      </w:r>
      <w:r w:rsidR="00F2265D">
        <w:t xml:space="preserve"> all existing and proposed trees and shall specifically state </w:t>
      </w:r>
      <w:r w:rsidR="00D51CAC">
        <w:t>how</w:t>
      </w:r>
      <w:r w:rsidR="00F2265D">
        <w:t xml:space="preserve"> each tree is proposed to be destroyed, relocated, replaced, preserved at its present location, introduced into the </w:t>
      </w:r>
      <w:r w:rsidR="00402985">
        <w:t>site</w:t>
      </w:r>
      <w:r w:rsidR="00F2265D">
        <w:t xml:space="preserve"> from an off-site source</w:t>
      </w:r>
      <w:r>
        <w:t xml:space="preserve">, and whether the tree is to receive remediated </w:t>
      </w:r>
      <w:r w:rsidR="00BF401E">
        <w:t>actions</w:t>
      </w:r>
      <w:r>
        <w:t xml:space="preserve"> due to con</w:t>
      </w:r>
      <w:r w:rsidR="00BF401E">
        <w:t>s</w:t>
      </w:r>
      <w:r>
        <w:t>tr</w:t>
      </w:r>
      <w:r w:rsidR="00BF401E">
        <w:t>u</w:t>
      </w:r>
      <w:r>
        <w:t xml:space="preserve">ction impacts, e.g. root </w:t>
      </w:r>
      <w:r w:rsidR="00422C95">
        <w:t>pruning</w:t>
      </w:r>
      <w:r w:rsidR="00F2265D">
        <w:t>. The</w:t>
      </w:r>
      <w:r w:rsidR="0036754B">
        <w:t xml:space="preserve"> </w:t>
      </w:r>
      <w:r w:rsidR="00C62FBE">
        <w:t>Governmental Entity</w:t>
      </w:r>
      <w:r w:rsidR="00F2265D">
        <w:t xml:space="preserve"> may provide that the tree </w:t>
      </w:r>
      <w:r w:rsidR="00BF401E">
        <w:t>preservation plan</w:t>
      </w:r>
      <w:r w:rsidR="00F2265D">
        <w:t xml:space="preserve"> </w:t>
      </w:r>
      <w:r w:rsidR="00C52F8F">
        <w:t>excludes</w:t>
      </w:r>
      <w:r w:rsidR="00F2265D">
        <w:t xml:space="preserve"> those portions of the site which it determines will not be affected by the</w:t>
      </w:r>
      <w:r w:rsidR="00402985">
        <w:t xml:space="preserve"> </w:t>
      </w:r>
      <w:r w:rsidR="00F2265D">
        <w:t>activity. Any tree</w:t>
      </w:r>
      <w:r w:rsidR="00BF401E">
        <w:t xml:space="preserve"> preservation plan</w:t>
      </w:r>
      <w:r w:rsidR="00F2265D">
        <w:t xml:space="preserve"> required by this</w:t>
      </w:r>
      <w:r w:rsidR="00402985">
        <w:t xml:space="preserve"> </w:t>
      </w:r>
      <w:r w:rsidR="00480D93">
        <w:t>Section</w:t>
      </w:r>
      <w:r w:rsidR="00F2265D">
        <w:t xml:space="preserve"> must be dated within thirty-six months of the</w:t>
      </w:r>
      <w:r w:rsidR="00D51CAC">
        <w:t xml:space="preserve"> start date of the proposed</w:t>
      </w:r>
      <w:r w:rsidR="00F2265D">
        <w:t xml:space="preserve"> </w:t>
      </w:r>
      <w:r w:rsidR="00402985">
        <w:t>activity</w:t>
      </w:r>
      <w:r w:rsidR="00F2265D">
        <w:t>.</w:t>
      </w:r>
    </w:p>
    <w:p w14:paraId="7D22A3BE" w14:textId="77777777" w:rsidR="00507B4B" w:rsidRDefault="00507B4B" w:rsidP="003F6FCF">
      <w:pPr>
        <w:spacing w:after="0" w:line="240" w:lineRule="auto"/>
        <w:ind w:left="2160" w:hanging="2160"/>
      </w:pPr>
    </w:p>
    <w:p w14:paraId="34F0AA9B" w14:textId="77777777" w:rsidR="00507B4B" w:rsidRDefault="00507B4B" w:rsidP="00507B4B">
      <w:pPr>
        <w:spacing w:after="0" w:line="240" w:lineRule="auto"/>
        <w:ind w:left="2160" w:hanging="2160"/>
      </w:pPr>
      <w:r>
        <w:lastRenderedPageBreak/>
        <w:t>TREE REMOVAL</w:t>
      </w:r>
      <w:r>
        <w:tab/>
        <w:t>The cutting down, destruction, removal or rel</w:t>
      </w:r>
      <w:r w:rsidR="00A139BE">
        <w:t xml:space="preserve">ocation of any tree, including </w:t>
      </w:r>
      <w:r>
        <w:t>damaging by poison or other direct or indirect action.</w:t>
      </w:r>
    </w:p>
    <w:p w14:paraId="0FCDDC72" w14:textId="77777777" w:rsidR="00507B4B" w:rsidRDefault="00507B4B" w:rsidP="00A139BE">
      <w:pPr>
        <w:spacing w:after="0" w:line="240" w:lineRule="auto"/>
      </w:pPr>
    </w:p>
    <w:p w14:paraId="678EB69C" w14:textId="77777777" w:rsidR="00CA5961" w:rsidRDefault="00CA5961" w:rsidP="003F6FCF">
      <w:pPr>
        <w:spacing w:after="0" w:line="240" w:lineRule="auto"/>
        <w:ind w:left="2160" w:hanging="2160"/>
      </w:pPr>
    </w:p>
    <w:p w14:paraId="69007D86" w14:textId="77777777" w:rsidR="00CA5961" w:rsidRDefault="00CA5961" w:rsidP="003F6FCF">
      <w:pPr>
        <w:spacing w:after="0" w:line="240" w:lineRule="auto"/>
        <w:ind w:left="2160" w:hanging="2160"/>
      </w:pPr>
      <w:r>
        <w:t>VIABLE</w:t>
      </w:r>
      <w:r>
        <w:tab/>
        <w:t>A tre</w:t>
      </w:r>
      <w:r w:rsidR="0036754B">
        <w:t xml:space="preserve">e, which in the judgment of the </w:t>
      </w:r>
      <w:r w:rsidR="00C62FBE">
        <w:t>Governmental Entity</w:t>
      </w:r>
      <w:r>
        <w:t>, is capable of sustaining its own life processes, unaided by man, for a reasonable period of time.</w:t>
      </w:r>
    </w:p>
    <w:p w14:paraId="52DC6B60" w14:textId="77777777" w:rsidR="007F4B7A" w:rsidRDefault="007F4B7A" w:rsidP="003F6FCF">
      <w:pPr>
        <w:spacing w:after="0" w:line="240" w:lineRule="auto"/>
        <w:ind w:left="2160" w:hanging="2160"/>
      </w:pPr>
    </w:p>
    <w:p w14:paraId="6D1018B7" w14:textId="77777777" w:rsidR="007F4B7A" w:rsidRDefault="00EA7633" w:rsidP="00EA7633">
      <w:pPr>
        <w:spacing w:after="0" w:line="240" w:lineRule="auto"/>
        <w:ind w:left="2160" w:hanging="2160"/>
      </w:pPr>
      <w:r>
        <w:t xml:space="preserve">1.3          </w:t>
      </w:r>
      <w:r w:rsidR="007F4B7A" w:rsidRPr="00A87D42">
        <w:t>P</w:t>
      </w:r>
      <w:r w:rsidR="007F4B7A">
        <w:t>RESERVATION</w:t>
      </w:r>
    </w:p>
    <w:p w14:paraId="1D911254" w14:textId="77777777" w:rsidR="007F4B7A" w:rsidRDefault="007F4B7A" w:rsidP="007F4B7A">
      <w:pPr>
        <w:spacing w:after="0" w:line="240" w:lineRule="auto"/>
      </w:pPr>
    </w:p>
    <w:p w14:paraId="6178DF14" w14:textId="77777777" w:rsidR="007F4B7A" w:rsidRDefault="007F4B7A" w:rsidP="007F4B7A">
      <w:pPr>
        <w:pStyle w:val="ListParagraph"/>
        <w:spacing w:after="0" w:line="240" w:lineRule="auto"/>
        <w:ind w:left="360"/>
      </w:pPr>
    </w:p>
    <w:p w14:paraId="7512F5CD" w14:textId="77777777" w:rsidR="00DA25F3" w:rsidRDefault="007F4B7A" w:rsidP="007F4B7A">
      <w:pPr>
        <w:pStyle w:val="ListParagraph"/>
        <w:numPr>
          <w:ilvl w:val="0"/>
          <w:numId w:val="22"/>
        </w:numPr>
        <w:spacing w:after="0" w:line="240" w:lineRule="auto"/>
      </w:pPr>
      <w:r>
        <w:t xml:space="preserve">The </w:t>
      </w:r>
      <w:r w:rsidR="00C62FBE">
        <w:t>Governmental Entity</w:t>
      </w:r>
      <w:r w:rsidR="00DA25F3">
        <w:t xml:space="preserve"> shall set a </w:t>
      </w:r>
      <w:commentRangeStart w:id="2"/>
      <w:r w:rsidR="00DA25F3">
        <w:t>goal</w:t>
      </w:r>
      <w:commentRangeEnd w:id="2"/>
      <w:r w:rsidR="00E31336">
        <w:rPr>
          <w:rStyle w:val="CommentReference"/>
        </w:rPr>
        <w:commentReference w:id="2"/>
      </w:r>
      <w:r w:rsidR="00DA25F3">
        <w:t xml:space="preserve"> and timeline to train</w:t>
      </w:r>
      <w:r w:rsidR="0003139A">
        <w:t xml:space="preserve"> at least two</w:t>
      </w:r>
      <w:r w:rsidR="00DA25F3">
        <w:t xml:space="preserve"> internal staff to </w:t>
      </w:r>
      <w:r w:rsidR="00C52F8F">
        <w:t>become certified</w:t>
      </w:r>
      <w:r w:rsidR="00DA25F3">
        <w:t xml:space="preserve"> arborist</w:t>
      </w:r>
      <w:r w:rsidR="00A261C3">
        <w:t>s</w:t>
      </w:r>
      <w:r w:rsidR="00A27357">
        <w:t xml:space="preserve">.  Until such time as this goal shall be accomplished the Governmental Entity </w:t>
      </w:r>
      <w:r w:rsidR="00C52F8F">
        <w:t>shall contract</w:t>
      </w:r>
      <w:r>
        <w:t xml:space="preserve"> with a certified arborist to provide </w:t>
      </w:r>
      <w:r w:rsidR="00DA25F3">
        <w:t>direction</w:t>
      </w:r>
      <w:r w:rsidR="00963318">
        <w:t xml:space="preserve"> and oversight of urban forestry practices within the </w:t>
      </w:r>
      <w:r w:rsidR="00DA25F3">
        <w:t xml:space="preserve">Governmental Entity </w:t>
      </w:r>
      <w:r w:rsidR="00963318">
        <w:t xml:space="preserve">for the </w:t>
      </w:r>
      <w:r w:rsidR="00E452CA">
        <w:t xml:space="preserve">proper care and management of the </w:t>
      </w:r>
      <w:r w:rsidR="00DA25F3">
        <w:t>urban forest.</w:t>
      </w:r>
    </w:p>
    <w:p w14:paraId="736CBD1E" w14:textId="77777777" w:rsidR="00DA25F3" w:rsidRDefault="00DA25F3" w:rsidP="00DA25F3">
      <w:pPr>
        <w:pStyle w:val="ListParagraph"/>
        <w:spacing w:after="0" w:line="240" w:lineRule="auto"/>
        <w:ind w:left="360"/>
      </w:pPr>
    </w:p>
    <w:p w14:paraId="2DA02DA6" w14:textId="77777777" w:rsidR="00DA25F3" w:rsidRDefault="00DA25F3" w:rsidP="00677288">
      <w:pPr>
        <w:pStyle w:val="ListParagraph"/>
        <w:numPr>
          <w:ilvl w:val="0"/>
          <w:numId w:val="22"/>
        </w:numPr>
        <w:spacing w:after="0" w:line="240" w:lineRule="auto"/>
      </w:pPr>
      <w:r>
        <w:t xml:space="preserve">The Governmental Entity shall set a </w:t>
      </w:r>
      <w:commentRangeStart w:id="3"/>
      <w:r>
        <w:t>goal</w:t>
      </w:r>
      <w:commentRangeEnd w:id="3"/>
      <w:r w:rsidR="00E31336">
        <w:rPr>
          <w:rStyle w:val="CommentReference"/>
        </w:rPr>
        <w:commentReference w:id="3"/>
      </w:r>
      <w:r>
        <w:t xml:space="preserve"> and timeline for the completion of an urban forest </w:t>
      </w:r>
      <w:commentRangeStart w:id="4"/>
      <w:r>
        <w:t>inventory</w:t>
      </w:r>
      <w:commentRangeEnd w:id="4"/>
      <w:r w:rsidR="00850FFD">
        <w:rPr>
          <w:rStyle w:val="CommentReference"/>
        </w:rPr>
        <w:commentReference w:id="4"/>
      </w:r>
      <w:r w:rsidR="00A27357">
        <w:t xml:space="preserve">. </w:t>
      </w:r>
    </w:p>
    <w:p w14:paraId="7503F59E" w14:textId="77777777" w:rsidR="00850FFD" w:rsidRDefault="00850FFD" w:rsidP="00850FFD">
      <w:pPr>
        <w:spacing w:after="0" w:line="240" w:lineRule="auto"/>
      </w:pPr>
    </w:p>
    <w:p w14:paraId="33F2B712" w14:textId="77777777" w:rsidR="00C8601F" w:rsidRDefault="00DA25F3" w:rsidP="007F4B7A">
      <w:pPr>
        <w:pStyle w:val="ListParagraph"/>
        <w:numPr>
          <w:ilvl w:val="0"/>
          <w:numId w:val="22"/>
        </w:numPr>
        <w:spacing w:after="0" w:line="240" w:lineRule="auto"/>
      </w:pPr>
      <w:r>
        <w:t xml:space="preserve">The Governmental Entity shall set a </w:t>
      </w:r>
      <w:commentRangeStart w:id="5"/>
      <w:r>
        <w:t>g</w:t>
      </w:r>
      <w:commentRangeEnd w:id="5"/>
      <w:r w:rsidR="00E31336">
        <w:rPr>
          <w:rStyle w:val="CommentReference"/>
        </w:rPr>
        <w:commentReference w:id="5"/>
      </w:r>
      <w:r>
        <w:t>oal and timeline to develop and implement an urban forest management plan</w:t>
      </w:r>
      <w:r w:rsidR="00C8601F">
        <w:t xml:space="preserve"> based on an urban forest inventory</w:t>
      </w:r>
      <w:r>
        <w:t>. This plan shall include clear direction for the protection</w:t>
      </w:r>
      <w:r w:rsidR="00C8601F">
        <w:t>,</w:t>
      </w:r>
      <w:r>
        <w:t xml:space="preserve"> preservation</w:t>
      </w:r>
      <w:r w:rsidR="00C8601F">
        <w:t xml:space="preserve"> and planting</w:t>
      </w:r>
      <w:r>
        <w:t xml:space="preserve"> of the urban forest</w:t>
      </w:r>
      <w:r w:rsidR="000418F1">
        <w:t xml:space="preserve"> and shall be based on the U.S. Forest Service Sustainable Urban Forest Guide</w:t>
      </w:r>
      <w:r>
        <w:t xml:space="preserve">.  </w:t>
      </w:r>
      <w:r w:rsidR="00154A22">
        <w:t>(provide</w:t>
      </w:r>
      <w:r w:rsidR="00B62A7A">
        <w:t xml:space="preserve"> link or</w:t>
      </w:r>
      <w:r w:rsidR="00154A22">
        <w:t xml:space="preserve"> in appendix)</w:t>
      </w:r>
    </w:p>
    <w:p w14:paraId="0165ED02" w14:textId="77777777" w:rsidR="00C8601F" w:rsidRDefault="00C8601F" w:rsidP="00C8601F">
      <w:pPr>
        <w:pStyle w:val="ListParagraph"/>
      </w:pPr>
    </w:p>
    <w:p w14:paraId="3E42136F" w14:textId="77777777" w:rsidR="007F4B7A" w:rsidRDefault="00C8601F" w:rsidP="007F4B7A">
      <w:pPr>
        <w:pStyle w:val="ListParagraph"/>
        <w:numPr>
          <w:ilvl w:val="0"/>
          <w:numId w:val="22"/>
        </w:numPr>
        <w:spacing w:after="0" w:line="240" w:lineRule="auto"/>
      </w:pPr>
      <w:r>
        <w:t xml:space="preserve">The Governmental Entity shall </w:t>
      </w:r>
      <w:r w:rsidR="00291A44">
        <w:t>require th</w:t>
      </w:r>
      <w:r>
        <w:t xml:space="preserve">at any Contractor, working for the Governmental Entity who may interact or have impact on the Governmental Entity public property urban forest utilize </w:t>
      </w:r>
      <w:r w:rsidR="0094486F">
        <w:t>a certified arborist for all work pertaining to tree</w:t>
      </w:r>
      <w:r w:rsidR="0051500E">
        <w:t>s, including but not limited to</w:t>
      </w:r>
      <w:r w:rsidR="0094486F">
        <w:t xml:space="preserve"> removal, pruning and planting activities.</w:t>
      </w:r>
    </w:p>
    <w:p w14:paraId="07F05B87" w14:textId="77777777" w:rsidR="007B3651" w:rsidRDefault="007B3651" w:rsidP="007B3651">
      <w:pPr>
        <w:pStyle w:val="ListParagraph"/>
      </w:pPr>
    </w:p>
    <w:p w14:paraId="2AF3EC96" w14:textId="77777777" w:rsidR="007B3651" w:rsidRDefault="007B3651" w:rsidP="007F4B7A">
      <w:pPr>
        <w:pStyle w:val="ListParagraph"/>
        <w:numPr>
          <w:ilvl w:val="0"/>
          <w:numId w:val="22"/>
        </w:numPr>
        <w:spacing w:after="0" w:line="240" w:lineRule="auto"/>
      </w:pPr>
      <w:r>
        <w:t xml:space="preserve">Legacy Trees </w:t>
      </w:r>
      <w:r w:rsidR="00212490">
        <w:t xml:space="preserve">are provided special protection by the Governmental Entity.  These trees are 18” DBH or larger and located on public property.   </w:t>
      </w:r>
      <w:r>
        <w:t xml:space="preserve">  </w:t>
      </w:r>
    </w:p>
    <w:p w14:paraId="6AC80637" w14:textId="77777777" w:rsidR="003529A9" w:rsidRDefault="003529A9" w:rsidP="003529A9">
      <w:pPr>
        <w:pStyle w:val="ListParagraph"/>
        <w:spacing w:after="0" w:line="240" w:lineRule="auto"/>
        <w:ind w:left="360"/>
      </w:pPr>
    </w:p>
    <w:p w14:paraId="16A35003" w14:textId="77777777" w:rsidR="003529A9" w:rsidRDefault="003529A9" w:rsidP="003529A9">
      <w:pPr>
        <w:pStyle w:val="ListParagraph"/>
        <w:numPr>
          <w:ilvl w:val="0"/>
          <w:numId w:val="22"/>
        </w:numPr>
        <w:spacing w:after="0" w:line="240" w:lineRule="auto"/>
      </w:pPr>
      <w:r>
        <w:t>All tree planting, selection and management shall be in compliance with the Governmental Entity Urban Forest Management Plan.</w:t>
      </w:r>
    </w:p>
    <w:p w14:paraId="12414973" w14:textId="77777777" w:rsidR="007F4B7A" w:rsidRDefault="007F4B7A" w:rsidP="007F4B7A">
      <w:pPr>
        <w:pStyle w:val="ListParagraph"/>
      </w:pPr>
    </w:p>
    <w:p w14:paraId="6DAB89C1" w14:textId="77777777" w:rsidR="007F4B7A" w:rsidRDefault="00C71937" w:rsidP="00397ABA">
      <w:pPr>
        <w:pStyle w:val="ListParagraph"/>
        <w:numPr>
          <w:ilvl w:val="0"/>
          <w:numId w:val="22"/>
        </w:numPr>
        <w:spacing w:after="0" w:line="240" w:lineRule="auto"/>
      </w:pPr>
      <w:r>
        <w:t xml:space="preserve">It is recognized that diverse species structure of urban trees throughout the Governmental Entity is critical to the health of the forest structure and protects the Governmental Entity from catastrophic loss.  </w:t>
      </w:r>
      <w:r w:rsidR="007B3651">
        <w:t xml:space="preserve">All tree </w:t>
      </w:r>
      <w:r w:rsidR="00397ABA">
        <w:t>planting</w:t>
      </w:r>
      <w:r>
        <w:t xml:space="preserve"> shall comply with </w:t>
      </w:r>
      <w:r w:rsidR="006D1987">
        <w:t xml:space="preserve">diversity requirements of </w:t>
      </w:r>
      <w:r>
        <w:t xml:space="preserve">not more than 5% of any one species, 10% of any one genus or 15% of any one family and shall be </w:t>
      </w:r>
      <w:r w:rsidR="00212490">
        <w:t>conducted in accordance with the most recent edition of A</w:t>
      </w:r>
      <w:r w:rsidR="00DB5027">
        <w:t xml:space="preserve">merican </w:t>
      </w:r>
      <w:r w:rsidR="00212490">
        <w:t>N</w:t>
      </w:r>
      <w:r w:rsidR="00DB5027">
        <w:t xml:space="preserve">ational </w:t>
      </w:r>
      <w:r w:rsidR="00212490">
        <w:t>S</w:t>
      </w:r>
      <w:r w:rsidR="00DB5027">
        <w:t xml:space="preserve">tandards </w:t>
      </w:r>
      <w:r w:rsidR="00212490">
        <w:t>I</w:t>
      </w:r>
      <w:r w:rsidR="00DB5027">
        <w:t>nstitute</w:t>
      </w:r>
      <w:r w:rsidR="00397ABA">
        <w:t>.</w:t>
      </w:r>
      <w:r w:rsidR="00B62A7A">
        <w:t xml:space="preserve"> (provide link or in appendix)</w:t>
      </w:r>
    </w:p>
    <w:p w14:paraId="68D0AE2B" w14:textId="77777777" w:rsidR="00165ACF" w:rsidRDefault="00165ACF" w:rsidP="00165ACF">
      <w:pPr>
        <w:pStyle w:val="ListParagraph"/>
        <w:spacing w:after="0" w:line="240" w:lineRule="auto"/>
        <w:ind w:left="360"/>
      </w:pPr>
    </w:p>
    <w:p w14:paraId="28B6879B" w14:textId="77777777" w:rsidR="00E76D0B" w:rsidRPr="00CA5961" w:rsidRDefault="00E76D0B" w:rsidP="00397ABA">
      <w:pPr>
        <w:pStyle w:val="ListParagraph"/>
        <w:numPr>
          <w:ilvl w:val="0"/>
          <w:numId w:val="22"/>
        </w:numPr>
        <w:spacing w:after="0" w:line="240" w:lineRule="auto"/>
      </w:pPr>
      <w:r>
        <w:t>It is recognized th</w:t>
      </w:r>
      <w:r w:rsidR="00363E49">
        <w:t>at</w:t>
      </w:r>
      <w:r>
        <w:t xml:space="preserve"> diverse age </w:t>
      </w:r>
      <w:r w:rsidR="00363E49">
        <w:t xml:space="preserve">structure </w:t>
      </w:r>
      <w:r>
        <w:t xml:space="preserve">of trees throughout the </w:t>
      </w:r>
      <w:r w:rsidR="00C62FBE">
        <w:t>Governmental Entity</w:t>
      </w:r>
      <w:r>
        <w:t xml:space="preserve"> is critical to the health of the forest structure and protects the </w:t>
      </w:r>
      <w:r w:rsidR="00C62FBE">
        <w:t>Governmental Entity</w:t>
      </w:r>
      <w:r>
        <w:t xml:space="preserve"> from catastrophic loss.</w:t>
      </w:r>
      <w:r w:rsidR="00C71937">
        <w:t xml:space="preserve">  Proper care and management of the urban forest is critical for increased longevity of urban trees and shall be in compliance with the most recent edition of A</w:t>
      </w:r>
      <w:r w:rsidR="00EE226F">
        <w:t xml:space="preserve">merican </w:t>
      </w:r>
      <w:r w:rsidR="00C71937">
        <w:t>N</w:t>
      </w:r>
      <w:r w:rsidR="00EE226F">
        <w:t xml:space="preserve">ational </w:t>
      </w:r>
      <w:r w:rsidR="00C71937">
        <w:t>S</w:t>
      </w:r>
      <w:r w:rsidR="00EE226F">
        <w:t xml:space="preserve">tandards </w:t>
      </w:r>
      <w:r w:rsidR="00C71937">
        <w:t>I</w:t>
      </w:r>
      <w:r w:rsidR="00EE226F">
        <w:t>nstitute.</w:t>
      </w:r>
      <w:r w:rsidR="00C71937">
        <w:t xml:space="preserve">  </w:t>
      </w:r>
    </w:p>
    <w:p w14:paraId="7D7D12EE" w14:textId="77777777" w:rsidR="00EF1A51" w:rsidRDefault="00EF1A51" w:rsidP="003F6FCF">
      <w:pPr>
        <w:spacing w:after="0" w:line="240" w:lineRule="auto"/>
        <w:ind w:left="2160" w:hanging="2160"/>
      </w:pPr>
    </w:p>
    <w:p w14:paraId="424C3B8F" w14:textId="77777777" w:rsidR="00A87D42" w:rsidRDefault="00EA7633" w:rsidP="00A87D42">
      <w:pPr>
        <w:spacing w:after="0" w:line="240" w:lineRule="auto"/>
        <w:ind w:left="2160" w:hanging="2160"/>
      </w:pPr>
      <w:r>
        <w:t xml:space="preserve">1.4          </w:t>
      </w:r>
      <w:r w:rsidR="00A87D42" w:rsidRPr="00A87D42">
        <w:t>PLANTING</w:t>
      </w:r>
    </w:p>
    <w:p w14:paraId="0195A39C" w14:textId="77777777" w:rsidR="00A87D42" w:rsidRDefault="00A87D42" w:rsidP="003F6FCF">
      <w:pPr>
        <w:spacing w:after="0" w:line="240" w:lineRule="auto"/>
        <w:ind w:left="2160" w:hanging="2160"/>
      </w:pPr>
    </w:p>
    <w:p w14:paraId="64B25629" w14:textId="77777777" w:rsidR="00D83A51" w:rsidRDefault="00D83A51" w:rsidP="00A87D42">
      <w:pPr>
        <w:pStyle w:val="ListParagraph"/>
        <w:numPr>
          <w:ilvl w:val="0"/>
          <w:numId w:val="2"/>
        </w:numPr>
        <w:spacing w:after="0" w:line="240" w:lineRule="auto"/>
      </w:pPr>
      <w:r>
        <w:t xml:space="preserve">The </w:t>
      </w:r>
      <w:r w:rsidR="00C62FBE">
        <w:t>Governmental Entity</w:t>
      </w:r>
      <w:r>
        <w:t xml:space="preserve"> </w:t>
      </w:r>
      <w:r w:rsidR="007E242A">
        <w:t>shall plant and maintain a healthy diverse urb</w:t>
      </w:r>
      <w:r w:rsidR="00FE4A65">
        <w:t xml:space="preserve">an forest </w:t>
      </w:r>
      <w:r w:rsidR="007E242A">
        <w:t xml:space="preserve">to </w:t>
      </w:r>
      <w:r>
        <w:t>improve the</w:t>
      </w:r>
      <w:r w:rsidR="0094486F">
        <w:t xml:space="preserve"> </w:t>
      </w:r>
      <w:r w:rsidR="00FE4A65">
        <w:t>natu</w:t>
      </w:r>
      <w:r w:rsidR="00DB5027">
        <w:t>ral resources and quality of lif</w:t>
      </w:r>
      <w:r w:rsidR="00FE4A65">
        <w:t xml:space="preserve">e for the residents living within the Governmental Entity.  </w:t>
      </w:r>
    </w:p>
    <w:p w14:paraId="28A04F78" w14:textId="77777777" w:rsidR="00D83A51" w:rsidRDefault="00DA25F3" w:rsidP="00D83A51">
      <w:pPr>
        <w:pStyle w:val="ListParagraph"/>
        <w:spacing w:after="0" w:line="240" w:lineRule="auto"/>
        <w:ind w:left="360"/>
      </w:pPr>
      <w:r>
        <w:t xml:space="preserve"> </w:t>
      </w:r>
    </w:p>
    <w:p w14:paraId="2915751A" w14:textId="77777777" w:rsidR="00D83A51" w:rsidRDefault="001A341D" w:rsidP="00A87D42">
      <w:pPr>
        <w:pStyle w:val="ListParagraph"/>
        <w:numPr>
          <w:ilvl w:val="0"/>
          <w:numId w:val="2"/>
        </w:numPr>
        <w:spacing w:after="0" w:line="240" w:lineRule="auto"/>
      </w:pPr>
      <w:r>
        <w:t>T</w:t>
      </w:r>
      <w:r w:rsidR="00D83A51">
        <w:t xml:space="preserve">he </w:t>
      </w:r>
      <w:r w:rsidR="00C62FBE">
        <w:t>Governmental Entity</w:t>
      </w:r>
      <w:r w:rsidR="00D83A51">
        <w:t xml:space="preserve"> shall plant diverse species w</w:t>
      </w:r>
      <w:r>
        <w:t>ith the ratio of not more than 15</w:t>
      </w:r>
      <w:r w:rsidR="00D83A51">
        <w:t xml:space="preserve">% of any one family, 10% of any one genus or 5% of any one species.  </w:t>
      </w:r>
      <w:r w:rsidR="00E76D0B">
        <w:t xml:space="preserve">Diverse species composition protects the </w:t>
      </w:r>
      <w:r w:rsidR="00C62FBE">
        <w:t>Governmental Entity</w:t>
      </w:r>
      <w:r w:rsidR="00E76D0B">
        <w:t xml:space="preserve"> from catastrophic loss.</w:t>
      </w:r>
    </w:p>
    <w:p w14:paraId="373A3D5D" w14:textId="77777777" w:rsidR="00D83A51" w:rsidRDefault="00D83A51" w:rsidP="00D83A51">
      <w:pPr>
        <w:pStyle w:val="ListParagraph"/>
        <w:spacing w:after="0" w:line="240" w:lineRule="auto"/>
        <w:ind w:left="360"/>
      </w:pPr>
    </w:p>
    <w:p w14:paraId="5050E73C" w14:textId="77777777" w:rsidR="00D83A51" w:rsidRDefault="00D83A51" w:rsidP="00D83A51">
      <w:pPr>
        <w:pStyle w:val="ListParagraph"/>
        <w:numPr>
          <w:ilvl w:val="0"/>
          <w:numId w:val="2"/>
        </w:numPr>
        <w:spacing w:after="0" w:line="240" w:lineRule="auto"/>
      </w:pPr>
      <w:r>
        <w:t xml:space="preserve">All trees planted </w:t>
      </w:r>
      <w:r w:rsidR="00165ACF">
        <w:t>by</w:t>
      </w:r>
      <w:r>
        <w:t xml:space="preserve"> the </w:t>
      </w:r>
      <w:r w:rsidR="00C62FBE">
        <w:t>Governmental Entity</w:t>
      </w:r>
      <w:r w:rsidR="00DA2AD0">
        <w:t xml:space="preserve"> or their agent</w:t>
      </w:r>
      <w:r>
        <w:t xml:space="preserve"> shall be planted </w:t>
      </w:r>
      <w:r w:rsidR="009F78BD">
        <w:t xml:space="preserve">consistent </w:t>
      </w:r>
      <w:r w:rsidR="00A139BE">
        <w:t>with the</w:t>
      </w:r>
      <w:r>
        <w:t xml:space="preserve"> most </w:t>
      </w:r>
      <w:r w:rsidR="00A139BE">
        <w:t xml:space="preserve">current </w:t>
      </w:r>
      <w:r w:rsidR="001A341D">
        <w:t>edition of American National Standards Institute</w:t>
      </w:r>
      <w:r w:rsidR="009F78BD">
        <w:t>.</w:t>
      </w:r>
    </w:p>
    <w:p w14:paraId="4AC3C974" w14:textId="77777777" w:rsidR="00D83A51" w:rsidRDefault="00D83A51" w:rsidP="00D83A51">
      <w:pPr>
        <w:pStyle w:val="ListParagraph"/>
        <w:spacing w:after="0" w:line="240" w:lineRule="auto"/>
        <w:ind w:left="360"/>
      </w:pPr>
    </w:p>
    <w:p w14:paraId="54144D1E" w14:textId="77777777" w:rsidR="00D83A51" w:rsidRDefault="00D83A51" w:rsidP="00D83A51">
      <w:pPr>
        <w:pStyle w:val="ListParagraph"/>
        <w:numPr>
          <w:ilvl w:val="0"/>
          <w:numId w:val="2"/>
        </w:numPr>
        <w:spacing w:after="0" w:line="240" w:lineRule="auto"/>
      </w:pPr>
      <w:r>
        <w:t xml:space="preserve">Trees purchased by the </w:t>
      </w:r>
      <w:r w:rsidR="00C62FBE">
        <w:t>Governmental Entity</w:t>
      </w:r>
      <w:r>
        <w:t xml:space="preserve"> shall be </w:t>
      </w:r>
      <w:r w:rsidR="00507B4B">
        <w:t xml:space="preserve">of a quality consistent </w:t>
      </w:r>
      <w:r>
        <w:t>with the most current American Standards for Nursery Stock as approved by the most current American National Standards Institute</w:t>
      </w:r>
      <w:r w:rsidR="00507B4B">
        <w:t>.</w:t>
      </w:r>
    </w:p>
    <w:p w14:paraId="29DF59E8" w14:textId="77777777" w:rsidR="00D83A51" w:rsidRDefault="00D83A51" w:rsidP="00D83A51">
      <w:pPr>
        <w:pStyle w:val="ListParagraph"/>
        <w:spacing w:after="0" w:line="240" w:lineRule="auto"/>
        <w:ind w:left="360"/>
      </w:pPr>
    </w:p>
    <w:p w14:paraId="7888E33B" w14:textId="77777777" w:rsidR="00A87D42" w:rsidRDefault="00D83A51" w:rsidP="00D83A51">
      <w:pPr>
        <w:pStyle w:val="ListParagraph"/>
        <w:numPr>
          <w:ilvl w:val="0"/>
          <w:numId w:val="2"/>
        </w:numPr>
        <w:spacing w:after="0" w:line="240" w:lineRule="auto"/>
      </w:pPr>
      <w:r>
        <w:t xml:space="preserve">It shall be </w:t>
      </w:r>
      <w:r w:rsidR="00A139BE">
        <w:t>unlawful to</w:t>
      </w:r>
      <w:r w:rsidR="00A87D42">
        <w:t xml:space="preserve"> plant any tree or shrub in the public right-of-way, or on other publicly owned property</w:t>
      </w:r>
      <w:r w:rsidR="00DA2AD0">
        <w:t xml:space="preserve"> or Conservation or Preservation Area,</w:t>
      </w:r>
      <w:r w:rsidR="00A87D42">
        <w:t xml:space="preserve"> without prior written approval from the</w:t>
      </w:r>
      <w:r w:rsidR="0036754B">
        <w:t xml:space="preserve"> </w:t>
      </w:r>
      <w:r w:rsidR="00C62FBE">
        <w:t>Governmental Entity</w:t>
      </w:r>
      <w:r w:rsidR="00DA2AD0">
        <w:t xml:space="preserve"> and, in the instance of the Conservation or Preservation Area, the language on the </w:t>
      </w:r>
      <w:r w:rsidR="00507B4B">
        <w:t xml:space="preserve">recorded </w:t>
      </w:r>
      <w:r w:rsidR="00DA2AD0">
        <w:t xml:space="preserve">plat shall </w:t>
      </w:r>
      <w:commentRangeStart w:id="6"/>
      <w:r w:rsidR="00DA2AD0">
        <w:t>prevail</w:t>
      </w:r>
      <w:commentRangeEnd w:id="6"/>
      <w:r w:rsidR="007D0417">
        <w:rPr>
          <w:rStyle w:val="CommentReference"/>
        </w:rPr>
        <w:commentReference w:id="6"/>
      </w:r>
      <w:r w:rsidR="00DA2AD0">
        <w:t>.</w:t>
      </w:r>
    </w:p>
    <w:p w14:paraId="3682595A" w14:textId="77777777" w:rsidR="00A87D42" w:rsidRDefault="00A87D42" w:rsidP="00A87D42">
      <w:pPr>
        <w:pStyle w:val="ListParagraph"/>
        <w:spacing w:after="0" w:line="240" w:lineRule="auto"/>
        <w:ind w:left="360"/>
      </w:pPr>
    </w:p>
    <w:p w14:paraId="41AAA28B" w14:textId="77777777" w:rsidR="00A87D42" w:rsidRDefault="00A87D42" w:rsidP="00A87D42">
      <w:pPr>
        <w:pStyle w:val="ListParagraph"/>
        <w:numPr>
          <w:ilvl w:val="0"/>
          <w:numId w:val="2"/>
        </w:numPr>
        <w:spacing w:after="0" w:line="240" w:lineRule="auto"/>
      </w:pPr>
      <w:r>
        <w:t>It shall be unlawful to plant any tree under utility wires that is anticipated to grow to a height that will interfere with the wires.</w:t>
      </w:r>
    </w:p>
    <w:p w14:paraId="4A2A87F6" w14:textId="77777777" w:rsidR="00E31336" w:rsidRDefault="00E31336" w:rsidP="00E31336">
      <w:pPr>
        <w:pStyle w:val="ListParagraph"/>
        <w:spacing w:after="0" w:line="240" w:lineRule="auto"/>
        <w:ind w:left="360"/>
      </w:pPr>
    </w:p>
    <w:p w14:paraId="5CAEBD8F" w14:textId="77777777" w:rsidR="00E31336" w:rsidRDefault="00E31336" w:rsidP="00A87D42">
      <w:pPr>
        <w:pStyle w:val="ListParagraph"/>
        <w:numPr>
          <w:ilvl w:val="0"/>
          <w:numId w:val="2"/>
        </w:numPr>
        <w:spacing w:after="0" w:line="240" w:lineRule="auto"/>
      </w:pPr>
      <w:r>
        <w:t xml:space="preserve">The Governmental Entity shall consider implementation of a </w:t>
      </w:r>
      <w:commentRangeStart w:id="7"/>
      <w:r>
        <w:t>contract</w:t>
      </w:r>
      <w:commentRangeEnd w:id="7"/>
      <w:r>
        <w:rPr>
          <w:rStyle w:val="CommentReference"/>
        </w:rPr>
        <w:commentReference w:id="7"/>
      </w:r>
      <w:r>
        <w:t xml:space="preserve"> growing program. This contract will allow for stable pricing and broader species diversity to improve the overall diversity of the urban forest.  This contract may be for a period of five (5) -ten (10) years.</w:t>
      </w:r>
    </w:p>
    <w:p w14:paraId="36AB04F2" w14:textId="77777777" w:rsidR="007B2A5B" w:rsidRDefault="007B2A5B" w:rsidP="007B2A5B">
      <w:pPr>
        <w:pStyle w:val="ListParagraph"/>
        <w:spacing w:after="0" w:line="240" w:lineRule="auto"/>
        <w:ind w:left="360"/>
      </w:pPr>
    </w:p>
    <w:p w14:paraId="59E98444" w14:textId="77777777" w:rsidR="007B2A5B" w:rsidRDefault="007B2A5B" w:rsidP="007B2A5B">
      <w:pPr>
        <w:pStyle w:val="ListParagraph"/>
        <w:numPr>
          <w:ilvl w:val="0"/>
          <w:numId w:val="2"/>
        </w:numPr>
        <w:spacing w:after="0" w:line="240" w:lineRule="auto"/>
      </w:pPr>
      <w:r>
        <w:t>The Governmental Entity should provide education and outreach to private landowners on the need for species and age diversity, proper selection and planting practices, and how to select species for particular sites.</w:t>
      </w:r>
    </w:p>
    <w:p w14:paraId="6E840210" w14:textId="77777777" w:rsidR="00A15951" w:rsidRDefault="00A15951" w:rsidP="00656043">
      <w:pPr>
        <w:pStyle w:val="ListParagraph"/>
      </w:pPr>
    </w:p>
    <w:p w14:paraId="59500617" w14:textId="77777777" w:rsidR="00A8030E" w:rsidRDefault="00A139BE" w:rsidP="00A15951">
      <w:pPr>
        <w:spacing w:after="0" w:line="240" w:lineRule="auto"/>
      </w:pPr>
      <w:r>
        <w:t xml:space="preserve">1.5 </w:t>
      </w:r>
      <w:r w:rsidR="00A8030E">
        <w:t>TREE CARE</w:t>
      </w:r>
    </w:p>
    <w:p w14:paraId="6E0677F2" w14:textId="4DD53C26" w:rsidR="00483A21" w:rsidRDefault="00483A21" w:rsidP="00A15951">
      <w:pPr>
        <w:spacing w:after="0" w:line="240" w:lineRule="auto"/>
      </w:pPr>
      <w:r>
        <w:t xml:space="preserve">An urban forestry management </w:t>
      </w:r>
      <w:commentRangeStart w:id="8"/>
      <w:r>
        <w:t>plan</w:t>
      </w:r>
      <w:commentRangeEnd w:id="8"/>
      <w:r w:rsidR="00E31336">
        <w:rPr>
          <w:rStyle w:val="CommentReference"/>
        </w:rPr>
        <w:commentReference w:id="8"/>
      </w:r>
      <w:r>
        <w:t xml:space="preserve"> is a critical document for the care and preservation of one of the </w:t>
      </w:r>
      <w:r w:rsidR="002632C8">
        <w:t>community’s</w:t>
      </w:r>
      <w:r>
        <w:t xml:space="preserve"> most valuable assets. This plan will define the needs and provide recommendations for the care and planting of trees </w:t>
      </w:r>
      <w:r w:rsidR="00C52F8F">
        <w:t>throughout the</w:t>
      </w:r>
      <w:r>
        <w:t xml:space="preserve"> community, including outreach to private property owners to help them care for their trees.  This plan will also outline the budgetary and staffing needs for management and planting of trees on public property.  </w:t>
      </w:r>
      <w:r w:rsidR="002F4BA2">
        <w:t>It is recommended that the Sustainable Urban Forest Guide, produced by the U.S. Forest Service, serve as a guide for development of the Governmental Entity urban forestry management plan. (</w:t>
      </w:r>
      <w:r w:rsidR="00713317">
        <w:t xml:space="preserve">See U.S. Forest Service </w:t>
      </w:r>
      <w:r w:rsidR="002F4BA2">
        <w:t>Sustainable Urban Forest Guide)</w:t>
      </w:r>
    </w:p>
    <w:p w14:paraId="093465B8" w14:textId="77777777" w:rsidR="00A8030E" w:rsidRDefault="00A8030E" w:rsidP="00A15951">
      <w:pPr>
        <w:spacing w:after="0" w:line="240" w:lineRule="auto"/>
      </w:pPr>
    </w:p>
    <w:p w14:paraId="3A2EFF6A" w14:textId="77777777" w:rsidR="00A8030E" w:rsidRDefault="00A8030E" w:rsidP="00A15951">
      <w:pPr>
        <w:spacing w:after="0" w:line="240" w:lineRule="auto"/>
      </w:pPr>
      <w:r>
        <w:t>A.</w:t>
      </w:r>
      <w:r>
        <w:tab/>
      </w:r>
      <w:r w:rsidR="00A817F2">
        <w:t>The Governmental Entity shall develop an urban forest ma</w:t>
      </w:r>
      <w:r w:rsidR="00691493">
        <w:t xml:space="preserve">nagement </w:t>
      </w:r>
      <w:commentRangeStart w:id="9"/>
      <w:r w:rsidR="00691493">
        <w:t>plan</w:t>
      </w:r>
      <w:commentRangeEnd w:id="9"/>
      <w:r w:rsidR="00E31336">
        <w:rPr>
          <w:rStyle w:val="CommentReference"/>
        </w:rPr>
        <w:commentReference w:id="9"/>
      </w:r>
      <w:r w:rsidR="00691493">
        <w:t xml:space="preserve"> that supports this Section</w:t>
      </w:r>
      <w:r w:rsidR="002F4BA2">
        <w:t>.</w:t>
      </w:r>
      <w:r w:rsidR="00691493">
        <w:t xml:space="preserve"> </w:t>
      </w:r>
      <w:r>
        <w:t xml:space="preserve"> This</w:t>
      </w:r>
      <w:r w:rsidR="00691493">
        <w:t xml:space="preserve"> urban forest management </w:t>
      </w:r>
      <w:r>
        <w:t xml:space="preserve">plan </w:t>
      </w:r>
      <w:r w:rsidR="00483A21">
        <w:t xml:space="preserve">shall </w:t>
      </w:r>
      <w:r w:rsidR="00691493">
        <w:t>cover</w:t>
      </w:r>
      <w:r w:rsidR="00483A21">
        <w:t>,</w:t>
      </w:r>
      <w:r w:rsidR="00691493">
        <w:t xml:space="preserve"> a</w:t>
      </w:r>
      <w:r w:rsidR="00483A21">
        <w:t>t a minimum,</w:t>
      </w:r>
      <w:r w:rsidR="00691493">
        <w:t xml:space="preserve"> </w:t>
      </w:r>
      <w:r w:rsidR="00483A21">
        <w:t xml:space="preserve">a </w:t>
      </w:r>
      <w:r w:rsidR="00691493">
        <w:t xml:space="preserve">five year (preferably ten year) period, including budget projections.  This plan </w:t>
      </w:r>
      <w:r>
        <w:t>shall be reviewed annually</w:t>
      </w:r>
      <w:r w:rsidR="00691493">
        <w:t xml:space="preserve"> by the Government Entity staff and members of the Tree Board</w:t>
      </w:r>
      <w:r>
        <w:t xml:space="preserve"> and</w:t>
      </w:r>
      <w:r w:rsidR="00691493">
        <w:t xml:space="preserve"> shall</w:t>
      </w:r>
      <w:r>
        <w:t xml:space="preserve"> </w:t>
      </w:r>
      <w:r w:rsidR="002F4BA2">
        <w:t xml:space="preserve">be </w:t>
      </w:r>
      <w:r>
        <w:t>updated as needed to support the needs of the Governmental Entity.</w:t>
      </w:r>
    </w:p>
    <w:p w14:paraId="3809487F" w14:textId="77777777" w:rsidR="00A8030E" w:rsidRDefault="00A8030E" w:rsidP="00A15951">
      <w:pPr>
        <w:spacing w:after="0" w:line="240" w:lineRule="auto"/>
      </w:pPr>
    </w:p>
    <w:p w14:paraId="572EF272" w14:textId="77777777" w:rsidR="00A8030E" w:rsidRDefault="00A8030E" w:rsidP="00A15951">
      <w:pPr>
        <w:spacing w:after="0" w:line="240" w:lineRule="auto"/>
      </w:pPr>
      <w:r>
        <w:lastRenderedPageBreak/>
        <w:t>B.</w:t>
      </w:r>
      <w:r>
        <w:tab/>
        <w:t>Until an urban forestry management plan is in place, the Governmental Entity shall provide a standard of care, in compliance with International Society of Arboriculture practices, where possible, for all publically owned trees to enable these trees to live to maturity</w:t>
      </w:r>
      <w:r w:rsidR="00A40C78">
        <w:t xml:space="preserve"> and provide maximum benefits</w:t>
      </w:r>
      <w:r>
        <w:t>.  This would include but not be limited to:</w:t>
      </w:r>
    </w:p>
    <w:p w14:paraId="3F17F61A" w14:textId="77777777" w:rsidR="00A40C78" w:rsidRDefault="00A40C78" w:rsidP="00A15951">
      <w:pPr>
        <w:spacing w:after="0" w:line="240" w:lineRule="auto"/>
      </w:pPr>
    </w:p>
    <w:p w14:paraId="1549127F" w14:textId="77777777" w:rsidR="00691493" w:rsidRDefault="00A8030E" w:rsidP="00A15951">
      <w:pPr>
        <w:spacing w:after="0" w:line="240" w:lineRule="auto"/>
      </w:pPr>
      <w:r>
        <w:tab/>
        <w:t>a.</w:t>
      </w:r>
      <w:r>
        <w:tab/>
      </w:r>
      <w:r w:rsidR="00691493">
        <w:t>At a minimum, h</w:t>
      </w:r>
      <w:r>
        <w:t xml:space="preserve">ave an established watering program for implementation during </w:t>
      </w:r>
      <w:r w:rsidR="00691493">
        <w:tab/>
      </w:r>
      <w:r w:rsidR="00691493">
        <w:tab/>
      </w:r>
      <w:r w:rsidR="00691493">
        <w:tab/>
      </w:r>
      <w:r>
        <w:t xml:space="preserve">periods </w:t>
      </w:r>
      <w:r w:rsidR="00691493">
        <w:t xml:space="preserve">when natural rain fall is not adequate to meet the needs of newly planted trees.  </w:t>
      </w:r>
      <w:r w:rsidR="00691493">
        <w:tab/>
      </w:r>
      <w:r w:rsidR="00691493">
        <w:tab/>
        <w:t xml:space="preserve">Newly planted trees are any trees planted within five years of the inadequate rainfall.  </w:t>
      </w:r>
    </w:p>
    <w:p w14:paraId="2F575DD1" w14:textId="77777777" w:rsidR="00A40C78" w:rsidRDefault="00A40C78" w:rsidP="00A15951">
      <w:pPr>
        <w:spacing w:after="0" w:line="240" w:lineRule="auto"/>
      </w:pPr>
    </w:p>
    <w:p w14:paraId="45B6DFEF" w14:textId="77777777" w:rsidR="00A40C78" w:rsidRDefault="00A8030E" w:rsidP="00A15951">
      <w:pPr>
        <w:spacing w:after="0" w:line="240" w:lineRule="auto"/>
      </w:pPr>
      <w:r>
        <w:tab/>
        <w:t>b.</w:t>
      </w:r>
      <w:r>
        <w:tab/>
        <w:t xml:space="preserve">Have an established pruning program that places all publically owned trees on a </w:t>
      </w:r>
      <w:commentRangeStart w:id="10"/>
      <w:r w:rsidR="00691493">
        <w:t xml:space="preserve">5 </w:t>
      </w:r>
      <w:commentRangeEnd w:id="10"/>
      <w:r w:rsidR="00691493">
        <w:rPr>
          <w:rStyle w:val="CommentReference"/>
        </w:rPr>
        <w:commentReference w:id="10"/>
      </w:r>
      <w:r w:rsidR="00691493">
        <w:t>year</w:t>
      </w:r>
      <w:r w:rsidR="00A40C78">
        <w:t xml:space="preserve"> </w:t>
      </w:r>
      <w:r w:rsidR="00691493">
        <w:tab/>
      </w:r>
      <w:r w:rsidR="00691493">
        <w:tab/>
      </w:r>
      <w:r w:rsidR="00691493">
        <w:tab/>
      </w:r>
      <w:r w:rsidR="00A40C78">
        <w:t>pruning cycle</w:t>
      </w:r>
      <w:r>
        <w:t xml:space="preserve">. Pruning is to be accomplished under the direction of </w:t>
      </w:r>
      <w:r w:rsidR="00A40C78">
        <w:t xml:space="preserve">a certified </w:t>
      </w:r>
      <w:r w:rsidR="00A40C78">
        <w:tab/>
      </w:r>
      <w:r w:rsidR="00A40C78">
        <w:tab/>
      </w:r>
      <w:r w:rsidR="00A40C78">
        <w:tab/>
      </w:r>
      <w:r w:rsidR="00691493">
        <w:tab/>
      </w:r>
      <w:r w:rsidR="00C52F8F">
        <w:t>arborist and</w:t>
      </w:r>
      <w:r>
        <w:t xml:space="preserve"> in compliance with American National S</w:t>
      </w:r>
      <w:r w:rsidR="00A40C78">
        <w:t>tandards Institute</w:t>
      </w:r>
      <w:r w:rsidR="005051AB">
        <w:t xml:space="preserve">.   Care should be </w:t>
      </w:r>
      <w:r w:rsidR="005051AB">
        <w:tab/>
      </w:r>
      <w:r w:rsidR="005051AB">
        <w:tab/>
        <w:t xml:space="preserve">taken to follow best management practices including but not limited to good sanitation </w:t>
      </w:r>
      <w:r w:rsidR="005051AB">
        <w:tab/>
      </w:r>
      <w:r w:rsidR="005051AB">
        <w:tab/>
      </w:r>
      <w:r w:rsidR="005051AB">
        <w:tab/>
        <w:t xml:space="preserve">practices to reduce spread of infectious conditions and restriction of pruning based on </w:t>
      </w:r>
      <w:r w:rsidR="005051AB">
        <w:tab/>
      </w:r>
      <w:r w:rsidR="005051AB">
        <w:tab/>
      </w:r>
      <w:r w:rsidR="005051AB">
        <w:tab/>
        <w:t xml:space="preserve">species needs, e.g.  oaks should only be pruned </w:t>
      </w:r>
      <w:r w:rsidR="00300517">
        <w:t>when dormant</w:t>
      </w:r>
      <w:r w:rsidR="005051AB">
        <w:t xml:space="preserve">. </w:t>
      </w:r>
    </w:p>
    <w:p w14:paraId="13B9B8D5" w14:textId="77777777" w:rsidR="00A8030E" w:rsidRDefault="00A8030E" w:rsidP="00A15951">
      <w:pPr>
        <w:spacing w:after="0" w:line="240" w:lineRule="auto"/>
      </w:pPr>
    </w:p>
    <w:p w14:paraId="56F47129" w14:textId="77777777" w:rsidR="00A8030E" w:rsidRDefault="00A8030E" w:rsidP="00A15951">
      <w:pPr>
        <w:spacing w:after="0" w:line="240" w:lineRule="auto"/>
      </w:pPr>
      <w:r>
        <w:tab/>
        <w:t>c.</w:t>
      </w:r>
      <w:r>
        <w:tab/>
        <w:t xml:space="preserve">It is recommended that during the pruning cycle, trees to be pruned be </w:t>
      </w:r>
      <w:r w:rsidR="00300517">
        <w:t xml:space="preserve">identified by </w:t>
      </w:r>
      <w:r w:rsidR="00300517">
        <w:tab/>
      </w:r>
      <w:r w:rsidR="00300517">
        <w:tab/>
      </w:r>
      <w:r w:rsidR="00300517">
        <w:tab/>
        <w:t xml:space="preserve">species, size and location and be </w:t>
      </w:r>
      <w:r>
        <w:t xml:space="preserve">rated for </w:t>
      </w:r>
      <w:r w:rsidR="0076685C">
        <w:t xml:space="preserve">health and hazard </w:t>
      </w:r>
      <w:commentRangeStart w:id="11"/>
      <w:r w:rsidR="0076685C">
        <w:t>potential</w:t>
      </w:r>
      <w:commentRangeEnd w:id="11"/>
      <w:r w:rsidR="0076685C">
        <w:rPr>
          <w:rStyle w:val="CommentReference"/>
        </w:rPr>
        <w:commentReference w:id="11"/>
      </w:r>
      <w:r w:rsidR="005051AB">
        <w:t xml:space="preserve">.  A record of this </w:t>
      </w:r>
      <w:r w:rsidR="00300517">
        <w:tab/>
      </w:r>
      <w:r w:rsidR="00300517">
        <w:tab/>
      </w:r>
      <w:r w:rsidR="00300517">
        <w:tab/>
      </w:r>
      <w:r w:rsidR="005051AB">
        <w:t xml:space="preserve">report should be used as a guide for Governmental Entity staff to address problems and </w:t>
      </w:r>
      <w:r w:rsidR="00300517">
        <w:tab/>
      </w:r>
      <w:r w:rsidR="00300517">
        <w:tab/>
      </w:r>
      <w:r w:rsidR="00300517">
        <w:tab/>
      </w:r>
      <w:r w:rsidR="005051AB">
        <w:t xml:space="preserve">provide care as needed. </w:t>
      </w:r>
      <w:r w:rsidR="0076685C">
        <w:t xml:space="preserve">  </w:t>
      </w:r>
    </w:p>
    <w:p w14:paraId="7AA60B0E" w14:textId="77777777" w:rsidR="00A15951" w:rsidRDefault="00A15951" w:rsidP="00656043">
      <w:pPr>
        <w:pStyle w:val="ListParagraph"/>
      </w:pPr>
    </w:p>
    <w:p w14:paraId="4F031E22" w14:textId="77777777" w:rsidR="008019C0" w:rsidRDefault="00EA7633" w:rsidP="008019C0">
      <w:pPr>
        <w:spacing w:after="0" w:line="240" w:lineRule="auto"/>
      </w:pPr>
      <w:r>
        <w:t>1.</w:t>
      </w:r>
      <w:r w:rsidR="00A74837">
        <w:t>6</w:t>
      </w:r>
      <w:r>
        <w:tab/>
      </w:r>
      <w:r w:rsidR="008019C0">
        <w:t>TREE PROTECTION</w:t>
      </w:r>
    </w:p>
    <w:p w14:paraId="45A7D68B" w14:textId="77777777" w:rsidR="00A74837" w:rsidRDefault="00A74837" w:rsidP="008019C0">
      <w:pPr>
        <w:spacing w:after="0" w:line="240" w:lineRule="auto"/>
      </w:pPr>
    </w:p>
    <w:p w14:paraId="52DE6451" w14:textId="77777777" w:rsidR="008019C0" w:rsidRDefault="003B344B" w:rsidP="008019C0">
      <w:pPr>
        <w:spacing w:after="0" w:line="240" w:lineRule="auto"/>
      </w:pPr>
      <w:r>
        <w:t xml:space="preserve">This </w:t>
      </w:r>
      <w:r w:rsidR="00480D93">
        <w:t>S</w:t>
      </w:r>
      <w:r>
        <w:t xml:space="preserve">ection applies to any work being conducted </w:t>
      </w:r>
      <w:r w:rsidR="005F1E93">
        <w:t>w</w:t>
      </w:r>
      <w:r>
        <w:t>hich may impact public</w:t>
      </w:r>
      <w:r w:rsidR="00363E49">
        <w:t xml:space="preserve"> </w:t>
      </w:r>
      <w:r>
        <w:t>property trees.</w:t>
      </w:r>
    </w:p>
    <w:p w14:paraId="38BB5EC1" w14:textId="77777777" w:rsidR="003B344B" w:rsidRDefault="003B344B" w:rsidP="008019C0">
      <w:pPr>
        <w:spacing w:after="0" w:line="240" w:lineRule="auto"/>
      </w:pPr>
    </w:p>
    <w:p w14:paraId="072ED81A" w14:textId="77777777" w:rsidR="008019C0" w:rsidRDefault="008019C0" w:rsidP="008019C0">
      <w:pPr>
        <w:pStyle w:val="ListParagraph"/>
        <w:numPr>
          <w:ilvl w:val="0"/>
          <w:numId w:val="6"/>
        </w:numPr>
        <w:spacing w:after="0" w:line="240" w:lineRule="auto"/>
      </w:pPr>
      <w:r>
        <w:t xml:space="preserve">Unless otherwise authorized by this </w:t>
      </w:r>
      <w:r w:rsidR="00480D93">
        <w:t>Section</w:t>
      </w:r>
      <w:r>
        <w:t>, it shall be unlawful for any person to remove, injure or undertake any procedure which will cause death</w:t>
      </w:r>
      <w:r w:rsidR="00DA2AD0">
        <w:t>,</w:t>
      </w:r>
      <w:r>
        <w:t xml:space="preserve"> substantial damag</w:t>
      </w:r>
      <w:r w:rsidR="00DA2AD0">
        <w:t>e, or create a hazard,</w:t>
      </w:r>
      <w:r>
        <w:t xml:space="preserve"> to any </w:t>
      </w:r>
      <w:r w:rsidR="005F1E93">
        <w:t xml:space="preserve">public property </w:t>
      </w:r>
      <w:r>
        <w:t>tree without first obtaining a Tree Permit from the</w:t>
      </w:r>
      <w:r w:rsidR="0036754B">
        <w:t xml:space="preserve"> </w:t>
      </w:r>
      <w:r w:rsidR="00C62FBE">
        <w:t>Governmental Entity</w:t>
      </w:r>
      <w:r>
        <w:t>.</w:t>
      </w:r>
      <w:r w:rsidR="00507B4B">
        <w:t xml:space="preserve"> In the case of tree management practices, these practices shall comply with the </w:t>
      </w:r>
      <w:r w:rsidR="005F1E93">
        <w:t>most recent edition of the American National Standards Institute.</w:t>
      </w:r>
    </w:p>
    <w:p w14:paraId="2B250396" w14:textId="77777777" w:rsidR="00A46CC8" w:rsidRDefault="00A46CC8" w:rsidP="00A46CC8">
      <w:pPr>
        <w:pStyle w:val="ListParagraph"/>
        <w:spacing w:after="0" w:line="240" w:lineRule="auto"/>
        <w:ind w:left="360"/>
      </w:pPr>
    </w:p>
    <w:p w14:paraId="4607566D" w14:textId="77777777" w:rsidR="00A46CC8" w:rsidRDefault="00DA2AD0" w:rsidP="008019C0">
      <w:pPr>
        <w:pStyle w:val="ListParagraph"/>
        <w:numPr>
          <w:ilvl w:val="0"/>
          <w:numId w:val="6"/>
        </w:numPr>
        <w:spacing w:after="0" w:line="240" w:lineRule="auto"/>
      </w:pPr>
      <w:r>
        <w:t>In the event of any site improvement</w:t>
      </w:r>
      <w:r w:rsidR="005F1E93">
        <w:t xml:space="preserve"> which may impact public property tree</w:t>
      </w:r>
      <w:r w:rsidR="00AF3EC8">
        <w:t>s</w:t>
      </w:r>
      <w:r>
        <w:t>, a</w:t>
      </w:r>
      <w:r w:rsidR="00A46CC8">
        <w:t xml:space="preserve"> </w:t>
      </w:r>
      <w:r w:rsidR="00656043">
        <w:t>T</w:t>
      </w:r>
      <w:r w:rsidR="00A46CC8">
        <w:t xml:space="preserve">ree </w:t>
      </w:r>
      <w:r w:rsidR="00656043">
        <w:t>P</w:t>
      </w:r>
      <w:r w:rsidR="00A46CC8">
        <w:t xml:space="preserve">reservation </w:t>
      </w:r>
      <w:r w:rsidR="00656043">
        <w:t>P</w:t>
      </w:r>
      <w:r w:rsidR="00A46CC8">
        <w:t>lan is required</w:t>
      </w:r>
      <w:r w:rsidR="00CF3503">
        <w:t>,</w:t>
      </w:r>
      <w:r w:rsidR="00A46CC8">
        <w:t xml:space="preserve"> must be approved</w:t>
      </w:r>
      <w:r w:rsidR="00656043">
        <w:t>,</w:t>
      </w:r>
      <w:r w:rsidR="00A46CC8">
        <w:t xml:space="preserve"> </w:t>
      </w:r>
      <w:r w:rsidR="00CF3503">
        <w:t xml:space="preserve">and implemented </w:t>
      </w:r>
      <w:r w:rsidR="00A46CC8">
        <w:t>prior to the start of any work or delivery of any materials</w:t>
      </w:r>
      <w:r w:rsidR="00656043">
        <w:t xml:space="preserve"> to the </w:t>
      </w:r>
      <w:r w:rsidR="004D4E54">
        <w:t>B</w:t>
      </w:r>
      <w:r w:rsidR="00656043">
        <w:t xml:space="preserve">uilding </w:t>
      </w:r>
      <w:r w:rsidR="004D4E54">
        <w:t>A</w:t>
      </w:r>
      <w:r w:rsidR="00656043">
        <w:t xml:space="preserve">ctivity </w:t>
      </w:r>
      <w:r w:rsidR="004D4E54">
        <w:t>A</w:t>
      </w:r>
      <w:r w:rsidR="00656043">
        <w:t>rea.</w:t>
      </w:r>
      <w:r w:rsidR="00320632">
        <w:t xml:space="preserve"> The approved </w:t>
      </w:r>
      <w:r w:rsidR="00656043">
        <w:t>T</w:t>
      </w:r>
      <w:r w:rsidR="00320632">
        <w:t xml:space="preserve">ree </w:t>
      </w:r>
      <w:r w:rsidR="00656043">
        <w:t>P</w:t>
      </w:r>
      <w:r w:rsidR="00320632">
        <w:t xml:space="preserve">reservation </w:t>
      </w:r>
      <w:r w:rsidR="00656043">
        <w:t>P</w:t>
      </w:r>
      <w:r w:rsidR="00320632">
        <w:t>lan shall be available on the site throughout the entire construction period until final approvals for all site work shall be received</w:t>
      </w:r>
      <w:r w:rsidR="00656043">
        <w:t xml:space="preserve"> in writing</w:t>
      </w:r>
      <w:r w:rsidR="00320632">
        <w:t>.</w:t>
      </w:r>
      <w:r>
        <w:t xml:space="preserve"> (See </w:t>
      </w:r>
      <w:r w:rsidR="005A53C6">
        <w:t>Landscape</w:t>
      </w:r>
      <w:r>
        <w:t xml:space="preserve"> Ordinance.)</w:t>
      </w:r>
    </w:p>
    <w:p w14:paraId="228B71A3" w14:textId="77777777" w:rsidR="00A46CC8" w:rsidRDefault="00A46CC8" w:rsidP="00A46CC8">
      <w:pPr>
        <w:spacing w:after="0" w:line="240" w:lineRule="auto"/>
      </w:pPr>
    </w:p>
    <w:p w14:paraId="5A932C1E" w14:textId="77777777" w:rsidR="008019C0" w:rsidRDefault="008019C0" w:rsidP="008019C0">
      <w:pPr>
        <w:pStyle w:val="ListParagraph"/>
        <w:numPr>
          <w:ilvl w:val="0"/>
          <w:numId w:val="6"/>
        </w:numPr>
        <w:spacing w:after="0" w:line="240" w:lineRule="auto"/>
      </w:pPr>
      <w:r>
        <w:t>In instances where construction or site work</w:t>
      </w:r>
      <w:r w:rsidR="00820A06">
        <w:t xml:space="preserve"> that requires heavy equipment and that</w:t>
      </w:r>
      <w:r>
        <w:t xml:space="preserve"> may </w:t>
      </w:r>
      <w:r w:rsidR="00820A06">
        <w:t>impact</w:t>
      </w:r>
      <w:r>
        <w:t xml:space="preserve"> trees on public or private property, all appropriate tree protection measures must be taken</w:t>
      </w:r>
      <w:r w:rsidR="005E3816">
        <w:t xml:space="preserve"> and identified in the Tree Preservation Plan</w:t>
      </w:r>
      <w:r>
        <w:t xml:space="preserve">.  </w:t>
      </w:r>
    </w:p>
    <w:p w14:paraId="5B1053B0" w14:textId="77777777" w:rsidR="00A46CC8" w:rsidRDefault="00A46CC8" w:rsidP="00A46CC8">
      <w:pPr>
        <w:spacing w:after="0" w:line="240" w:lineRule="auto"/>
      </w:pPr>
    </w:p>
    <w:p w14:paraId="1C676A25" w14:textId="77777777" w:rsidR="008019C0" w:rsidRDefault="008019C0" w:rsidP="00A31A72">
      <w:pPr>
        <w:pStyle w:val="ListParagraph"/>
        <w:numPr>
          <w:ilvl w:val="2"/>
          <w:numId w:val="6"/>
        </w:numPr>
        <w:spacing w:after="0" w:line="240" w:lineRule="auto"/>
        <w:ind w:left="1080"/>
      </w:pPr>
      <w:r>
        <w:t>Protective fencing is required for protection of any tree to be preserved in place. Fencing shall be installed at a minimum distance of one</w:t>
      </w:r>
      <w:r w:rsidR="00611D26">
        <w:t>-</w:t>
      </w:r>
      <w:r>
        <w:t>foot</w:t>
      </w:r>
      <w:r w:rsidR="002E1394">
        <w:t>,</w:t>
      </w:r>
      <w:r>
        <w:t xml:space="preserve"> for every </w:t>
      </w:r>
      <w:r w:rsidR="00837225">
        <w:t xml:space="preserve">inch </w:t>
      </w:r>
      <w:r w:rsidR="00B62A7A">
        <w:t>DBH</w:t>
      </w:r>
      <w:r>
        <w:t xml:space="preserve"> of the tree</w:t>
      </w:r>
      <w:r w:rsidR="002E1394">
        <w:t>,</w:t>
      </w:r>
      <w:r>
        <w:t xml:space="preserve"> from the trunk of the tree.</w:t>
      </w:r>
      <w:r w:rsidR="008F3710">
        <w:t xml:space="preserve"> In the instances of tree pits, fencing shall be located at the edge of pavement.</w:t>
      </w:r>
    </w:p>
    <w:p w14:paraId="465FD3CD" w14:textId="77777777" w:rsidR="00500B47" w:rsidRDefault="00500B47" w:rsidP="00A31A72">
      <w:pPr>
        <w:pStyle w:val="ListParagraph"/>
        <w:spacing w:after="0" w:line="240" w:lineRule="auto"/>
        <w:ind w:left="180"/>
      </w:pPr>
    </w:p>
    <w:p w14:paraId="654D2873" w14:textId="77777777" w:rsidR="008019C0" w:rsidRDefault="008019C0" w:rsidP="00A31A72">
      <w:pPr>
        <w:pStyle w:val="ListParagraph"/>
        <w:numPr>
          <w:ilvl w:val="2"/>
          <w:numId w:val="6"/>
        </w:numPr>
        <w:spacing w:after="0" w:line="240" w:lineRule="auto"/>
        <w:ind w:left="1080"/>
      </w:pPr>
      <w:r>
        <w:lastRenderedPageBreak/>
        <w:t>All protective fencing shall be in place before any construction</w:t>
      </w:r>
      <w:r w:rsidR="00837225">
        <w:t xml:space="preserve"> or material deliver</w:t>
      </w:r>
      <w:r w:rsidR="00820A06">
        <w:t>y</w:t>
      </w:r>
      <w:r w:rsidR="00837225">
        <w:t xml:space="preserve"> </w:t>
      </w:r>
      <w:r>
        <w:t>is to take place. All protective fencing shall remain in place until final approval of all site conditions is given</w:t>
      </w:r>
      <w:r w:rsidR="00656043">
        <w:t xml:space="preserve"> in writing</w:t>
      </w:r>
      <w:r>
        <w:t>.</w:t>
      </w:r>
    </w:p>
    <w:p w14:paraId="5C15C0D5" w14:textId="77777777" w:rsidR="00500B47" w:rsidRDefault="00500B47" w:rsidP="00A31A72">
      <w:pPr>
        <w:spacing w:after="0" w:line="240" w:lineRule="auto"/>
      </w:pPr>
    </w:p>
    <w:p w14:paraId="49938B49" w14:textId="77777777" w:rsidR="008019C0" w:rsidRDefault="008019C0" w:rsidP="00A31A72">
      <w:pPr>
        <w:pStyle w:val="ListParagraph"/>
        <w:numPr>
          <w:ilvl w:val="2"/>
          <w:numId w:val="6"/>
        </w:numPr>
        <w:spacing w:after="0" w:line="240" w:lineRule="auto"/>
        <w:ind w:left="1080"/>
      </w:pPr>
      <w:r>
        <w:t>No equipment or materials shall be parked, driven or stored within the protective fencing area</w:t>
      </w:r>
      <w:r w:rsidR="00B04AA0">
        <w:t xml:space="preserve"> or on the root zone of any tree</w:t>
      </w:r>
      <w:r>
        <w:t>.</w:t>
      </w:r>
    </w:p>
    <w:p w14:paraId="3C535C8A" w14:textId="77777777" w:rsidR="00500B47" w:rsidRDefault="00500B47" w:rsidP="00A31A72">
      <w:pPr>
        <w:spacing w:after="0" w:line="240" w:lineRule="auto"/>
      </w:pPr>
    </w:p>
    <w:p w14:paraId="6511FEFC" w14:textId="77777777" w:rsidR="00500B47" w:rsidRDefault="00820A06" w:rsidP="0084001B">
      <w:pPr>
        <w:pStyle w:val="ListParagraph"/>
        <w:numPr>
          <w:ilvl w:val="2"/>
          <w:numId w:val="6"/>
        </w:numPr>
        <w:spacing w:after="0" w:line="240" w:lineRule="auto"/>
        <w:ind w:left="1080"/>
      </w:pPr>
      <w:r>
        <w:t>For projects requiring the use of heavy equipment</w:t>
      </w:r>
      <w:r w:rsidR="008F6A4B">
        <w:t>, such as anything on which a person would ride with the exception of a riding mower,</w:t>
      </w:r>
      <w:r>
        <w:t xml:space="preserve"> </w:t>
      </w:r>
      <w:r w:rsidR="00850FFD">
        <w:t xml:space="preserve">protective tree fencing shall be required.  This fencing shall be orange snow type fencing, a minimum of 4 feet in height and held in place by metal posts driven into the ground no more than 10 feet apart. </w:t>
      </w:r>
      <w:r w:rsidR="007D0417">
        <w:t xml:space="preserve">In the instance of a project that will take place for more than one year, chain link fencing will be required. Chain link fencing shall be six feet in height and held in place by metal posts driven into the ground no more than 10 feet apart.  </w:t>
      </w:r>
      <w:r w:rsidR="000D2031">
        <w:t xml:space="preserve"> </w:t>
      </w:r>
      <w:r w:rsidR="00850FFD">
        <w:t>Fencing shall not be removed or relocated unless authorized in writing by the Governmental Entity</w:t>
      </w:r>
    </w:p>
    <w:p w14:paraId="7E6FF61D" w14:textId="77777777" w:rsidR="00B04AA0" w:rsidRDefault="00B04AA0" w:rsidP="00B04AA0">
      <w:pPr>
        <w:spacing w:after="0" w:line="240" w:lineRule="auto"/>
      </w:pPr>
    </w:p>
    <w:p w14:paraId="2841BE4F" w14:textId="77777777" w:rsidR="00A46CC8" w:rsidRDefault="002B64A8" w:rsidP="00A31A72">
      <w:pPr>
        <w:pStyle w:val="ListParagraph"/>
        <w:numPr>
          <w:ilvl w:val="2"/>
          <w:numId w:val="6"/>
        </w:numPr>
        <w:spacing w:after="0" w:line="240" w:lineRule="auto"/>
        <w:ind w:left="1080"/>
      </w:pPr>
      <w:r>
        <w:t xml:space="preserve">No tree shall be impacted within the protective fencing </w:t>
      </w:r>
      <w:r w:rsidR="00837225">
        <w:t>area</w:t>
      </w:r>
      <w:r>
        <w:t>, including the tree canopy.</w:t>
      </w:r>
    </w:p>
    <w:p w14:paraId="7D2E9544" w14:textId="77777777" w:rsidR="00A31A72" w:rsidRDefault="00A31A72" w:rsidP="00A31A72">
      <w:pPr>
        <w:pStyle w:val="ListParagraph"/>
        <w:spacing w:after="0" w:line="240" w:lineRule="auto"/>
        <w:ind w:left="1080"/>
      </w:pPr>
    </w:p>
    <w:p w14:paraId="7F215739" w14:textId="77777777" w:rsidR="00A31A72" w:rsidRDefault="00A31A72" w:rsidP="00A31A72">
      <w:pPr>
        <w:pStyle w:val="ListParagraph"/>
        <w:numPr>
          <w:ilvl w:val="2"/>
          <w:numId w:val="6"/>
        </w:numPr>
        <w:spacing w:after="0" w:line="240" w:lineRule="auto"/>
        <w:ind w:left="1080"/>
      </w:pPr>
      <w:r>
        <w:t>All measures shall be taken to maintain the health of trees which are transported to the replacement site</w:t>
      </w:r>
      <w:r w:rsidR="000E19F4">
        <w:t xml:space="preserve"> and shall meet or exceed the requirements of the most current American National Standards Institute</w:t>
      </w:r>
      <w:r>
        <w:t>.</w:t>
      </w:r>
    </w:p>
    <w:p w14:paraId="3D1C19EC" w14:textId="77777777" w:rsidR="00A31A72" w:rsidRDefault="00A31A72" w:rsidP="00A31A72">
      <w:pPr>
        <w:spacing w:after="0" w:line="240" w:lineRule="auto"/>
      </w:pPr>
    </w:p>
    <w:p w14:paraId="7A1B4215" w14:textId="77777777" w:rsidR="00A15951" w:rsidRDefault="00A15951" w:rsidP="00A74837">
      <w:pPr>
        <w:pStyle w:val="ListParagraph"/>
        <w:spacing w:after="0" w:line="240" w:lineRule="auto"/>
        <w:ind w:left="1980"/>
      </w:pPr>
    </w:p>
    <w:p w14:paraId="02C3072F" w14:textId="77777777" w:rsidR="00A15951" w:rsidRDefault="00A74837" w:rsidP="00A74837">
      <w:pPr>
        <w:spacing w:after="0" w:line="240" w:lineRule="auto"/>
      </w:pPr>
      <w:r>
        <w:t>1.7</w:t>
      </w:r>
      <w:r>
        <w:tab/>
      </w:r>
      <w:r w:rsidR="00A15951">
        <w:t>LEGACY TREE PRESERVATION</w:t>
      </w:r>
    </w:p>
    <w:p w14:paraId="0EF74AC1" w14:textId="77777777" w:rsidR="00A74837" w:rsidRDefault="00A74837" w:rsidP="00A15951">
      <w:pPr>
        <w:pStyle w:val="ListParagraph"/>
        <w:spacing w:after="0" w:line="240" w:lineRule="auto"/>
        <w:ind w:left="360"/>
      </w:pPr>
    </w:p>
    <w:p w14:paraId="3FFB75D4" w14:textId="77777777" w:rsidR="00E808E4" w:rsidRDefault="00A74837">
      <w:pPr>
        <w:pStyle w:val="ListParagraph"/>
        <w:spacing w:after="0" w:line="240" w:lineRule="auto"/>
        <w:ind w:left="0"/>
      </w:pPr>
      <w:r>
        <w:t xml:space="preserve">A.  </w:t>
      </w:r>
      <w:r w:rsidR="00A15951">
        <w:t xml:space="preserve">  A Legacy Tree is a tree </w:t>
      </w:r>
      <w:r w:rsidR="00B04AA0">
        <w:t xml:space="preserve">provided special designation by the Governmental Entity.  The criteria for designation is provided </w:t>
      </w:r>
      <w:r w:rsidR="000D2031">
        <w:t>i</w:t>
      </w:r>
      <w:r w:rsidR="00B04AA0">
        <w:t xml:space="preserve">n the Legacy Tree </w:t>
      </w:r>
      <w:r w:rsidR="000D2031">
        <w:t>Program description</w:t>
      </w:r>
      <w:r w:rsidR="00B04AA0">
        <w:t xml:space="preserve"> </w:t>
      </w:r>
      <w:r w:rsidR="000E19F4">
        <w:t>attached to this Section.</w:t>
      </w:r>
      <w:r w:rsidR="00583916">
        <w:t xml:space="preserve"> </w:t>
      </w:r>
    </w:p>
    <w:p w14:paraId="2CE41AD6" w14:textId="77777777" w:rsidR="00A74837" w:rsidRDefault="00A74837" w:rsidP="00A15951">
      <w:pPr>
        <w:pStyle w:val="ListParagraph"/>
        <w:spacing w:after="0" w:line="240" w:lineRule="auto"/>
        <w:ind w:left="360"/>
      </w:pPr>
    </w:p>
    <w:p w14:paraId="45E64EE5" w14:textId="77777777" w:rsidR="00A74837" w:rsidRDefault="00A74837" w:rsidP="00A74837">
      <w:pPr>
        <w:pStyle w:val="ListParagraph"/>
        <w:spacing w:after="0" w:line="240" w:lineRule="auto"/>
        <w:ind w:left="0"/>
      </w:pPr>
      <w:r>
        <w:t xml:space="preserve">B.    Removal </w:t>
      </w:r>
      <w:r w:rsidR="00A15951">
        <w:t>of a Legacy Tree requires a Tree Removal Permit</w:t>
      </w:r>
      <w:r w:rsidR="0056434B">
        <w:t xml:space="preserve"> and may require a special hearing with the Tree Board and Governmental Entity Board.</w:t>
      </w:r>
    </w:p>
    <w:p w14:paraId="2F6D8826" w14:textId="77777777" w:rsidR="00A74837" w:rsidRDefault="00A74837" w:rsidP="00A74837">
      <w:pPr>
        <w:pStyle w:val="ListParagraph"/>
        <w:spacing w:after="0" w:line="240" w:lineRule="auto"/>
        <w:ind w:left="0"/>
      </w:pPr>
    </w:p>
    <w:p w14:paraId="180CF54B" w14:textId="77777777" w:rsidR="00A15951" w:rsidRDefault="00A74837" w:rsidP="00A74837">
      <w:pPr>
        <w:pStyle w:val="ListParagraph"/>
        <w:spacing w:after="0" w:line="240" w:lineRule="auto"/>
        <w:ind w:left="0"/>
      </w:pPr>
      <w:r>
        <w:t xml:space="preserve">C.   </w:t>
      </w:r>
      <w:r w:rsidR="00A15951">
        <w:t xml:space="preserve">Construction, development and/or any grading adjacent to a Legacy Tree requires a Tree </w:t>
      </w:r>
    </w:p>
    <w:p w14:paraId="442B0FC5" w14:textId="77777777" w:rsidR="00A15951" w:rsidRDefault="00A15951" w:rsidP="00A15951">
      <w:pPr>
        <w:pStyle w:val="ListParagraph"/>
        <w:spacing w:after="0" w:line="240" w:lineRule="auto"/>
        <w:ind w:left="360"/>
      </w:pPr>
      <w:r>
        <w:t>Preservation Plan.</w:t>
      </w:r>
    </w:p>
    <w:p w14:paraId="4308C405" w14:textId="77777777" w:rsidR="00A15951" w:rsidRPr="008019C0" w:rsidRDefault="00A15951" w:rsidP="00A15951">
      <w:pPr>
        <w:spacing w:after="0" w:line="240" w:lineRule="auto"/>
      </w:pPr>
    </w:p>
    <w:p w14:paraId="4254CA49" w14:textId="77777777" w:rsidR="00A87D42" w:rsidRDefault="00A87D42" w:rsidP="00A87D42">
      <w:pPr>
        <w:pStyle w:val="ListParagraph"/>
        <w:spacing w:after="0" w:line="240" w:lineRule="auto"/>
        <w:ind w:left="360"/>
      </w:pPr>
    </w:p>
    <w:p w14:paraId="49E11D86" w14:textId="77777777" w:rsidR="00A87D42" w:rsidRDefault="00EA7633" w:rsidP="00A87D42">
      <w:pPr>
        <w:pStyle w:val="ListParagraph"/>
        <w:spacing w:after="0" w:line="240" w:lineRule="auto"/>
        <w:ind w:left="0"/>
      </w:pPr>
      <w:r>
        <w:t>1.</w:t>
      </w:r>
      <w:r w:rsidR="00A74837">
        <w:t>8</w:t>
      </w:r>
      <w:r>
        <w:tab/>
      </w:r>
      <w:r w:rsidR="00827AA6" w:rsidRPr="00827AA6">
        <w:t xml:space="preserve">TREE </w:t>
      </w:r>
      <w:r w:rsidR="00A87D42" w:rsidRPr="00A87D42">
        <w:t>REMOVAL</w:t>
      </w:r>
    </w:p>
    <w:p w14:paraId="5C3670B3" w14:textId="77777777" w:rsidR="003D6FAD" w:rsidRDefault="003D6FAD" w:rsidP="00A87D42">
      <w:pPr>
        <w:pStyle w:val="ListParagraph"/>
        <w:spacing w:after="0" w:line="240" w:lineRule="auto"/>
        <w:ind w:left="0"/>
      </w:pPr>
    </w:p>
    <w:p w14:paraId="2F8E66C2" w14:textId="77777777" w:rsidR="00E074A8" w:rsidRDefault="00E074A8" w:rsidP="00A87D42">
      <w:pPr>
        <w:pStyle w:val="ListParagraph"/>
        <w:spacing w:after="0" w:line="240" w:lineRule="auto"/>
        <w:ind w:left="0"/>
      </w:pPr>
      <w:r>
        <w:t>Tree removals are considered an impact to the entire Governmental Entity, whether on public or pri</w:t>
      </w:r>
      <w:r w:rsidR="00DE5EB2">
        <w:t>v</w:t>
      </w:r>
      <w:r>
        <w:t>ate land.  It is clearly documented that larger trees provide larger benefits</w:t>
      </w:r>
      <w:r w:rsidR="00820A06">
        <w:t xml:space="preserve"> and as such, tree removal </w:t>
      </w:r>
      <w:r w:rsidR="00A139BE">
        <w:t>fees and</w:t>
      </w:r>
      <w:r w:rsidR="00820A06">
        <w:t xml:space="preserve"> fines are based on species and diameter (See Fee and Fine Schedule of the Code)</w:t>
      </w:r>
      <w:r>
        <w:t xml:space="preserve">. It is recognized that the planting of smaller trees to replace the value of larger trees that are lost will take tens of years </w:t>
      </w:r>
      <w:r w:rsidR="00DB37D9">
        <w:t xml:space="preserve">and </w:t>
      </w:r>
      <w:r>
        <w:t xml:space="preserve">for this reason efforts should be made to preserve and protect trees where they are growing.   </w:t>
      </w:r>
    </w:p>
    <w:p w14:paraId="0508F141" w14:textId="77777777" w:rsidR="00827AA6" w:rsidRDefault="00827AA6" w:rsidP="00A87D42">
      <w:pPr>
        <w:pStyle w:val="ListParagraph"/>
        <w:spacing w:after="0" w:line="240" w:lineRule="auto"/>
        <w:ind w:left="0"/>
      </w:pPr>
    </w:p>
    <w:p w14:paraId="431BF6BF" w14:textId="77777777" w:rsidR="00827AA6" w:rsidRDefault="00827AA6" w:rsidP="00827AA6">
      <w:pPr>
        <w:pStyle w:val="ListParagraph"/>
        <w:numPr>
          <w:ilvl w:val="0"/>
          <w:numId w:val="3"/>
        </w:numPr>
        <w:spacing w:after="0" w:line="240" w:lineRule="auto"/>
      </w:pPr>
      <w:r>
        <w:t>It shall be unlawful for any individual to remove or cause damage to any tree located on public</w:t>
      </w:r>
      <w:r w:rsidR="006E4A80">
        <w:t xml:space="preserve"> </w:t>
      </w:r>
      <w:r>
        <w:t xml:space="preserve">property without first receiving a </w:t>
      </w:r>
      <w:r w:rsidR="004D4E54">
        <w:t>Tree P</w:t>
      </w:r>
      <w:r>
        <w:t xml:space="preserve">ermit from the </w:t>
      </w:r>
      <w:r w:rsidR="00C62FBE">
        <w:t>Governmental Entity</w:t>
      </w:r>
      <w:r>
        <w:t>.</w:t>
      </w:r>
    </w:p>
    <w:p w14:paraId="22D5D6B4" w14:textId="77777777" w:rsidR="00827AA6" w:rsidRDefault="00827AA6" w:rsidP="00827AA6">
      <w:pPr>
        <w:pStyle w:val="ListParagraph"/>
        <w:spacing w:after="0" w:line="240" w:lineRule="auto"/>
        <w:ind w:left="360"/>
      </w:pPr>
    </w:p>
    <w:p w14:paraId="009A7EA7" w14:textId="77777777" w:rsidR="00625D33" w:rsidRDefault="00486845" w:rsidP="00827AA6">
      <w:pPr>
        <w:pStyle w:val="ListParagraph"/>
        <w:numPr>
          <w:ilvl w:val="0"/>
          <w:numId w:val="3"/>
        </w:numPr>
        <w:spacing w:after="0" w:line="240" w:lineRule="auto"/>
      </w:pPr>
      <w:r>
        <w:t xml:space="preserve">No </w:t>
      </w:r>
      <w:r w:rsidR="004D4E54">
        <w:t xml:space="preserve">live, </w:t>
      </w:r>
      <w:r w:rsidR="00827AA6">
        <w:t>dead or dying tree</w:t>
      </w:r>
      <w:r w:rsidR="00837225">
        <w:t>, or grouping of trees, equal to</w:t>
      </w:r>
      <w:r w:rsidR="00827AA6">
        <w:t xml:space="preserve"> 6” or greater</w:t>
      </w:r>
      <w:r w:rsidR="00DA2AD0">
        <w:t xml:space="preserve"> on p</w:t>
      </w:r>
      <w:r w:rsidR="000E19F4">
        <w:t>ublic</w:t>
      </w:r>
      <w:r w:rsidR="00DA2AD0">
        <w:t xml:space="preserve"> property</w:t>
      </w:r>
      <w:r w:rsidR="00827AA6">
        <w:t xml:space="preserve"> may be removed without first obtaining a permit from the </w:t>
      </w:r>
      <w:r w:rsidR="00C62FBE">
        <w:t>Governmental Entity</w:t>
      </w:r>
      <w:r w:rsidR="00625D33">
        <w:t>.</w:t>
      </w:r>
    </w:p>
    <w:p w14:paraId="41F9762E" w14:textId="77777777" w:rsidR="00DE5EB2" w:rsidRDefault="00DE5EB2">
      <w:pPr>
        <w:pStyle w:val="ListParagraph"/>
        <w:spacing w:after="0" w:line="240" w:lineRule="auto"/>
        <w:ind w:left="360"/>
      </w:pPr>
    </w:p>
    <w:p w14:paraId="1A378E51" w14:textId="77777777" w:rsidR="00725F98" w:rsidRDefault="00625D33" w:rsidP="00725F98">
      <w:pPr>
        <w:pStyle w:val="ListParagraph"/>
        <w:numPr>
          <w:ilvl w:val="0"/>
          <w:numId w:val="3"/>
        </w:numPr>
        <w:spacing w:after="0" w:line="240" w:lineRule="auto"/>
      </w:pPr>
      <w:r>
        <w:t xml:space="preserve">A nuisance tree is a tree </w:t>
      </w:r>
      <w:r w:rsidR="00A139BE">
        <w:t>that has</w:t>
      </w:r>
      <w:r>
        <w:t xml:space="preserve"> already died</w:t>
      </w:r>
      <w:r w:rsidR="00A139BE">
        <w:t>, is</w:t>
      </w:r>
      <w:r>
        <w:t xml:space="preserve"> in a state of irrevocable decline</w:t>
      </w:r>
      <w:r w:rsidR="00A139BE">
        <w:t>, has</w:t>
      </w:r>
      <w:r>
        <w:t xml:space="preserve"> the capacity to damage a person or thing</w:t>
      </w:r>
      <w:r w:rsidR="00397340">
        <w:t xml:space="preserve"> or is an invasive species</w:t>
      </w:r>
      <w:r>
        <w:t xml:space="preserve">. In the event of an emergency, and access to the Governmental Entity is not possible, a nuisance tree may be removed without a permit, however, the </w:t>
      </w:r>
      <w:r w:rsidR="000E19F4">
        <w:t xml:space="preserve">individual removing the tree </w:t>
      </w:r>
      <w:r>
        <w:t xml:space="preserve">shall take photographs and memorialize the nuisance situation prior to removal and shall follow up with a request for a tree permit from the Governmental Entity on the next business day.  </w:t>
      </w:r>
    </w:p>
    <w:p w14:paraId="605B82EE" w14:textId="77777777" w:rsidR="00625D33" w:rsidRDefault="00625D33" w:rsidP="00827AA6">
      <w:pPr>
        <w:pStyle w:val="ListParagraph"/>
      </w:pPr>
    </w:p>
    <w:p w14:paraId="31BAC592" w14:textId="77777777" w:rsidR="00BF2358" w:rsidRDefault="00827AA6" w:rsidP="000E19F4">
      <w:pPr>
        <w:pStyle w:val="ListParagraph"/>
        <w:numPr>
          <w:ilvl w:val="0"/>
          <w:numId w:val="3"/>
        </w:numPr>
        <w:spacing w:after="0" w:line="240" w:lineRule="auto"/>
      </w:pPr>
      <w:r>
        <w:t>Any tree removed</w:t>
      </w:r>
      <w:r w:rsidR="00B04AA0">
        <w:t xml:space="preserve"> from a parcel or transplanted offsite</w:t>
      </w:r>
      <w:r>
        <w:t xml:space="preserve"> must be replaced according to the regulations outline</w:t>
      </w:r>
      <w:r w:rsidR="006E4A80">
        <w:t>d</w:t>
      </w:r>
      <w:r>
        <w:t xml:space="preserve"> in th</w:t>
      </w:r>
      <w:r w:rsidR="004D4E54">
        <w:t>is</w:t>
      </w:r>
      <w:r w:rsidR="00DE688F">
        <w:t xml:space="preserve"> </w:t>
      </w:r>
      <w:r w:rsidR="00480D93">
        <w:t>Section</w:t>
      </w:r>
      <w:r w:rsidR="004D4E54">
        <w:t>.</w:t>
      </w:r>
    </w:p>
    <w:p w14:paraId="653A3519" w14:textId="77777777" w:rsidR="00DE5EB2" w:rsidRDefault="00DE5EB2" w:rsidP="000E19F4">
      <w:pPr>
        <w:spacing w:after="0" w:line="240" w:lineRule="auto"/>
      </w:pPr>
    </w:p>
    <w:p w14:paraId="0513EFBB" w14:textId="77777777" w:rsidR="0007720B" w:rsidRDefault="0007720B" w:rsidP="00827AA6">
      <w:pPr>
        <w:pStyle w:val="ListParagraph"/>
        <w:numPr>
          <w:ilvl w:val="0"/>
          <w:numId w:val="3"/>
        </w:numPr>
        <w:spacing w:after="0" w:line="240" w:lineRule="auto"/>
      </w:pPr>
      <w:r>
        <w:t>All stump removals shall require underground utility locations prior to any action.</w:t>
      </w:r>
    </w:p>
    <w:p w14:paraId="68E07EC5" w14:textId="77777777" w:rsidR="004172E8" w:rsidRDefault="004172E8" w:rsidP="004172E8">
      <w:pPr>
        <w:pStyle w:val="ListParagraph"/>
      </w:pPr>
    </w:p>
    <w:p w14:paraId="076C415C" w14:textId="77777777" w:rsidR="00B30E0B" w:rsidRDefault="00B30E0B" w:rsidP="00B30E0B">
      <w:pPr>
        <w:pStyle w:val="ListParagraph"/>
        <w:numPr>
          <w:ilvl w:val="0"/>
          <w:numId w:val="3"/>
        </w:numPr>
      </w:pPr>
      <w:r>
        <w:t xml:space="preserve">If a tree is removed or damaged which is not on the Tree Permit it must be replaced or bonded as set forth in this </w:t>
      </w:r>
      <w:r w:rsidR="00480D93">
        <w:t>Section</w:t>
      </w:r>
      <w:r>
        <w:t>.</w:t>
      </w:r>
    </w:p>
    <w:p w14:paraId="5F140837" w14:textId="77777777" w:rsidR="007518AC" w:rsidRDefault="007518AC" w:rsidP="007518AC">
      <w:pPr>
        <w:pStyle w:val="ListParagraph"/>
      </w:pPr>
    </w:p>
    <w:p w14:paraId="1E8BFCC0" w14:textId="7EA1F069" w:rsidR="007518AC" w:rsidRDefault="007518AC" w:rsidP="00B30E0B">
      <w:pPr>
        <w:pStyle w:val="ListParagraph"/>
        <w:numPr>
          <w:ilvl w:val="0"/>
          <w:numId w:val="3"/>
        </w:numPr>
      </w:pPr>
      <w:r>
        <w:t>Removal of invasive woody plants such as buckthorn do not require a permit and in fact, are encouraged.  These invasive plants can quickly colonize an area reducing the health and vitality of non</w:t>
      </w:r>
      <w:r w:rsidR="00713317">
        <w:t>-</w:t>
      </w:r>
      <w:r>
        <w:t xml:space="preserve">invasive plants. (A list of invasive woody plants is provided in the </w:t>
      </w:r>
      <w:r w:rsidR="00713317">
        <w:t>A</w:t>
      </w:r>
      <w:commentRangeStart w:id="12"/>
      <w:r>
        <w:t>ppendix</w:t>
      </w:r>
      <w:commentRangeEnd w:id="12"/>
      <w:r>
        <w:rPr>
          <w:rStyle w:val="CommentReference"/>
        </w:rPr>
        <w:commentReference w:id="12"/>
      </w:r>
      <w:r>
        <w:t xml:space="preserve">.) </w:t>
      </w:r>
    </w:p>
    <w:p w14:paraId="7B6C1243" w14:textId="77777777" w:rsidR="008C3DD7" w:rsidRDefault="008C3DD7" w:rsidP="008C3DD7">
      <w:pPr>
        <w:pStyle w:val="ListParagraph"/>
        <w:ind w:left="0"/>
      </w:pPr>
    </w:p>
    <w:p w14:paraId="7C057D3C" w14:textId="77777777" w:rsidR="008C3DD7" w:rsidRDefault="00A74837" w:rsidP="008C3DD7">
      <w:pPr>
        <w:pStyle w:val="ListParagraph"/>
        <w:ind w:left="0"/>
      </w:pPr>
      <w:r>
        <w:t>1.9</w:t>
      </w:r>
      <w:r w:rsidR="00EA7633">
        <w:tab/>
      </w:r>
      <w:r w:rsidR="008C3DD7" w:rsidRPr="005310B2">
        <w:t>TREE REPLACEMENT</w:t>
      </w:r>
    </w:p>
    <w:p w14:paraId="79A27263" w14:textId="77777777" w:rsidR="00A04D3D" w:rsidRPr="00A638DC" w:rsidRDefault="00A04D3D" w:rsidP="008C3DD7">
      <w:pPr>
        <w:pStyle w:val="ListParagraph"/>
        <w:ind w:left="0"/>
        <w:rPr>
          <w:color w:val="5F497A" w:themeColor="accent4" w:themeShade="BF"/>
        </w:rPr>
      </w:pPr>
    </w:p>
    <w:p w14:paraId="680B2916" w14:textId="77777777" w:rsidR="001442BB" w:rsidRDefault="001442BB" w:rsidP="00F04D97">
      <w:pPr>
        <w:pStyle w:val="ListParagraph"/>
        <w:numPr>
          <w:ilvl w:val="0"/>
          <w:numId w:val="4"/>
        </w:numPr>
        <w:spacing w:after="0" w:line="240" w:lineRule="auto"/>
      </w:pPr>
      <w:r>
        <w:t>It is re</w:t>
      </w:r>
      <w:r w:rsidR="000D2031">
        <w:t>quired that</w:t>
      </w:r>
      <w:r>
        <w:t xml:space="preserve"> tree replacement species come from the </w:t>
      </w:r>
      <w:r w:rsidR="000D2031">
        <w:t>Preferred</w:t>
      </w:r>
      <w:r>
        <w:t xml:space="preserve"> Species List.</w:t>
      </w:r>
      <w:r w:rsidR="008C40EA">
        <w:t xml:space="preserve"> (See </w:t>
      </w:r>
      <w:r w:rsidR="00674586">
        <w:t>list attached to this Section.</w:t>
      </w:r>
      <w:r w:rsidR="008C40EA">
        <w:t>)</w:t>
      </w:r>
    </w:p>
    <w:p w14:paraId="0F342B34" w14:textId="77777777" w:rsidR="00DE5EB2" w:rsidRDefault="00DE5EB2">
      <w:pPr>
        <w:pStyle w:val="ListParagraph"/>
        <w:spacing w:after="0" w:line="240" w:lineRule="auto"/>
        <w:ind w:left="360"/>
      </w:pPr>
    </w:p>
    <w:p w14:paraId="5F6A272E" w14:textId="77777777" w:rsidR="006D4956" w:rsidRPr="00F04D97" w:rsidRDefault="005310B2" w:rsidP="00F04D97">
      <w:pPr>
        <w:pStyle w:val="ListParagraph"/>
        <w:numPr>
          <w:ilvl w:val="0"/>
          <w:numId w:val="4"/>
        </w:numPr>
        <w:spacing w:after="0" w:line="240" w:lineRule="auto"/>
      </w:pPr>
      <w:r>
        <w:t xml:space="preserve">Any tree which is required to be removed or </w:t>
      </w:r>
      <w:r w:rsidR="003B344B">
        <w:t xml:space="preserve">which has been </w:t>
      </w:r>
      <w:r>
        <w:t>damaged shall require a bond to be posted until adequate replacements</w:t>
      </w:r>
      <w:r w:rsidR="008C40EA">
        <w:t xml:space="preserve"> or remediation</w:t>
      </w:r>
      <w:r>
        <w:t xml:space="preserve"> can be made.  The bond amount is identified in the </w:t>
      </w:r>
      <w:r w:rsidR="00DE1A52">
        <w:t>F</w:t>
      </w:r>
      <w:r>
        <w:t xml:space="preserve">ee </w:t>
      </w:r>
      <w:r w:rsidR="00DE1A52">
        <w:t>S</w:t>
      </w:r>
      <w:r>
        <w:t xml:space="preserve">ection of the </w:t>
      </w:r>
      <w:r w:rsidR="00DE1A52">
        <w:t>C</w:t>
      </w:r>
      <w:r>
        <w:t xml:space="preserve">ode.  Determination of extent of damage is at the sole discretion of the </w:t>
      </w:r>
      <w:r w:rsidR="00C62FBE">
        <w:t>Governmental Entity</w:t>
      </w:r>
      <w:r>
        <w:t>.</w:t>
      </w:r>
    </w:p>
    <w:p w14:paraId="066DFFE2" w14:textId="77777777" w:rsidR="006D4956" w:rsidRPr="005310B2" w:rsidRDefault="008C3DD7" w:rsidP="006D4956">
      <w:pPr>
        <w:pStyle w:val="ListParagraph"/>
        <w:spacing w:after="0" w:line="240" w:lineRule="auto"/>
        <w:ind w:left="360"/>
      </w:pPr>
      <w:r w:rsidRPr="005310B2">
        <w:t xml:space="preserve"> </w:t>
      </w:r>
    </w:p>
    <w:p w14:paraId="44FE315B" w14:textId="77777777" w:rsidR="00827AA6" w:rsidRPr="005310B2" w:rsidRDefault="00827AA6" w:rsidP="008C3DD7">
      <w:pPr>
        <w:pStyle w:val="ListParagraph"/>
        <w:numPr>
          <w:ilvl w:val="0"/>
          <w:numId w:val="4"/>
        </w:numPr>
        <w:spacing w:after="0" w:line="240" w:lineRule="auto"/>
      </w:pPr>
      <w:r w:rsidRPr="005310B2">
        <w:t>Any tree</w:t>
      </w:r>
      <w:r w:rsidR="008C3DD7" w:rsidRPr="005310B2">
        <w:t xml:space="preserve"> species removed</w:t>
      </w:r>
      <w:r w:rsidRPr="005310B2">
        <w:t>,</w:t>
      </w:r>
      <w:r w:rsidR="00F04D97" w:rsidRPr="00F04D97">
        <w:t xml:space="preserve"> </w:t>
      </w:r>
      <w:r w:rsidR="00C52F8F">
        <w:t>6” DBH</w:t>
      </w:r>
      <w:r w:rsidR="00F04D97">
        <w:t xml:space="preserve"> or 6” group of trees,</w:t>
      </w:r>
      <w:r w:rsidR="00611D26">
        <w:t xml:space="preserve"> which is not identified on the invasive species list, but is</w:t>
      </w:r>
      <w:r w:rsidR="00F04D97">
        <w:t xml:space="preserve"> </w:t>
      </w:r>
      <w:r w:rsidRPr="005310B2">
        <w:t xml:space="preserve">identified on the </w:t>
      </w:r>
      <w:r w:rsidR="00353656">
        <w:t>Preferred</w:t>
      </w:r>
      <w:r w:rsidRPr="005310B2">
        <w:t xml:space="preserve"> Species List, </w:t>
      </w:r>
      <w:r w:rsidR="00A638DC" w:rsidRPr="005310B2">
        <w:t xml:space="preserve">is </w:t>
      </w:r>
      <w:r w:rsidRPr="005310B2">
        <w:t>require</w:t>
      </w:r>
      <w:r w:rsidR="00A638DC" w:rsidRPr="005310B2">
        <w:t>d for</w:t>
      </w:r>
      <w:r w:rsidRPr="005310B2">
        <w:t xml:space="preserve"> replacement by this </w:t>
      </w:r>
      <w:r w:rsidR="00480D93">
        <w:t>Section</w:t>
      </w:r>
      <w:r w:rsidR="00611D26">
        <w:t xml:space="preserve">.  These trees shall </w:t>
      </w:r>
      <w:r w:rsidRPr="005310B2">
        <w:t>be replaced</w:t>
      </w:r>
      <w:r w:rsidR="008C3DD7" w:rsidRPr="005310B2">
        <w:t xml:space="preserve"> based on the calculation provided on the </w:t>
      </w:r>
      <w:r w:rsidR="00353656">
        <w:t>Preferred</w:t>
      </w:r>
      <w:r w:rsidR="00611D26">
        <w:t xml:space="preserve"> </w:t>
      </w:r>
      <w:r w:rsidRPr="005310B2">
        <w:t>Species List</w:t>
      </w:r>
      <w:r w:rsidR="008C3DD7" w:rsidRPr="005310B2">
        <w:t xml:space="preserve"> with a species identified on that list</w:t>
      </w:r>
      <w:r w:rsidRPr="005310B2">
        <w:t>.</w:t>
      </w:r>
      <w:r w:rsidR="00611D26">
        <w:t xml:space="preserve"> All replacements shall be located appropriately as confirmed by a certified arborist and as approved by the Governmental Entity.</w:t>
      </w:r>
    </w:p>
    <w:p w14:paraId="66B848FF" w14:textId="77777777" w:rsidR="00670CF0" w:rsidRPr="00A139BE" w:rsidRDefault="00670CF0" w:rsidP="00A139BE">
      <w:pPr>
        <w:spacing w:after="0" w:line="240" w:lineRule="auto"/>
        <w:rPr>
          <w:color w:val="5F497A" w:themeColor="accent4" w:themeShade="BF"/>
        </w:rPr>
      </w:pPr>
    </w:p>
    <w:p w14:paraId="46D54FC7" w14:textId="77777777" w:rsidR="006D4956" w:rsidRDefault="006D4956" w:rsidP="005310B2">
      <w:pPr>
        <w:pStyle w:val="ListParagraph"/>
        <w:numPr>
          <w:ilvl w:val="0"/>
          <w:numId w:val="4"/>
        </w:numPr>
        <w:spacing w:after="0" w:line="240" w:lineRule="auto"/>
      </w:pPr>
      <w:r w:rsidRPr="005310B2">
        <w:t>When a tree removal is required as a result of a</w:t>
      </w:r>
      <w:r w:rsidR="005310B2" w:rsidRPr="005310B2">
        <w:t>ny</w:t>
      </w:r>
      <w:r w:rsidRPr="005310B2">
        <w:t xml:space="preserve"> project</w:t>
      </w:r>
      <w:r w:rsidR="00F04D97">
        <w:t>,</w:t>
      </w:r>
      <w:r w:rsidRPr="005310B2">
        <w:t xml:space="preserve"> tree replacement shall occur within </w:t>
      </w:r>
      <w:r w:rsidR="00B04AA0">
        <w:t>the landscape season</w:t>
      </w:r>
      <w:r w:rsidR="005310B2" w:rsidRPr="005310B2">
        <w:t xml:space="preserve">.  </w:t>
      </w:r>
      <w:r w:rsidRPr="005310B2">
        <w:t>In the event of weather conditions</w:t>
      </w:r>
      <w:r w:rsidR="00E074A8">
        <w:t xml:space="preserve"> or species specific needs</w:t>
      </w:r>
      <w:r w:rsidRPr="005310B2">
        <w:t xml:space="preserve">, which prohibit proper replacement of </w:t>
      </w:r>
      <w:r w:rsidR="005310B2" w:rsidRPr="005310B2">
        <w:t xml:space="preserve">a </w:t>
      </w:r>
      <w:r w:rsidRPr="005310B2">
        <w:t xml:space="preserve">tree, the </w:t>
      </w:r>
      <w:r w:rsidR="00C62FBE">
        <w:t>Governmental Entity</w:t>
      </w:r>
      <w:r w:rsidR="0036754B">
        <w:t xml:space="preserve"> </w:t>
      </w:r>
      <w:r w:rsidRPr="005310B2">
        <w:t>may iss</w:t>
      </w:r>
      <w:r w:rsidR="003B5592" w:rsidRPr="003B5592">
        <w:rPr>
          <w:color w:val="5F497A" w:themeColor="accent4" w:themeShade="BF"/>
        </w:rPr>
        <w:t>u</w:t>
      </w:r>
      <w:r w:rsidRPr="005310B2">
        <w:t xml:space="preserve">e </w:t>
      </w:r>
      <w:r w:rsidR="00F04D97">
        <w:t xml:space="preserve">written notice of </w:t>
      </w:r>
      <w:r w:rsidRPr="005310B2">
        <w:t>an extension of up to 180 days upon written request by the Applicant.  If an extension is awarded to the Applicant, the Applicant shall notify the</w:t>
      </w:r>
      <w:r w:rsidR="0036754B">
        <w:t xml:space="preserve"> </w:t>
      </w:r>
      <w:r w:rsidR="00C62FBE">
        <w:t>Governmental Entity</w:t>
      </w:r>
      <w:r w:rsidRPr="005310B2">
        <w:rPr>
          <w:color w:val="FF0000"/>
        </w:rPr>
        <w:t xml:space="preserve"> </w:t>
      </w:r>
      <w:r w:rsidRPr="005310B2">
        <w:t xml:space="preserve">when replacement is complete. If, after the 30 day </w:t>
      </w:r>
      <w:r w:rsidR="00116218">
        <w:t>or a</w:t>
      </w:r>
      <w:r w:rsidRPr="005310B2">
        <w:t xml:space="preserve">warded </w:t>
      </w:r>
      <w:r w:rsidR="00C52F8F" w:rsidRPr="005310B2">
        <w:t>180-day</w:t>
      </w:r>
      <w:r w:rsidRPr="005310B2">
        <w:t xml:space="preserve"> extension, the tree</w:t>
      </w:r>
      <w:r w:rsidR="005310B2" w:rsidRPr="005310B2">
        <w:t xml:space="preserve"> i</w:t>
      </w:r>
      <w:r w:rsidRPr="005310B2">
        <w:t>s not replaced or the Applicant has not notified the</w:t>
      </w:r>
      <w:r w:rsidR="0036754B">
        <w:t xml:space="preserve"> </w:t>
      </w:r>
      <w:r w:rsidR="00C62FBE">
        <w:t>Governmental Entity</w:t>
      </w:r>
      <w:r w:rsidR="0036754B">
        <w:t xml:space="preserve"> </w:t>
      </w:r>
      <w:r w:rsidRPr="005310B2">
        <w:t>that installation is complete</w:t>
      </w:r>
      <w:r w:rsidR="00F04D97">
        <w:t>,</w:t>
      </w:r>
      <w:r w:rsidRPr="005310B2">
        <w:t xml:space="preserve"> all bonds shall be forfeited and the bond money shall be placed in the Tree Bank.</w:t>
      </w:r>
      <w:r w:rsidR="008C40EA">
        <w:t xml:space="preserve"> Tree removal requirements, associated with a development project, can be found in the Development Section of the Code.</w:t>
      </w:r>
    </w:p>
    <w:p w14:paraId="006269C7" w14:textId="77777777" w:rsidR="008C40EA" w:rsidRDefault="008C40EA" w:rsidP="00337B38">
      <w:pPr>
        <w:pStyle w:val="ListParagraph"/>
        <w:spacing w:after="0" w:line="240" w:lineRule="auto"/>
        <w:ind w:left="360"/>
      </w:pPr>
    </w:p>
    <w:p w14:paraId="5A809AA8" w14:textId="77777777" w:rsidR="0007720B" w:rsidRPr="005310B2" w:rsidRDefault="0007720B" w:rsidP="005310B2">
      <w:pPr>
        <w:pStyle w:val="ListParagraph"/>
        <w:numPr>
          <w:ilvl w:val="0"/>
          <w:numId w:val="4"/>
        </w:numPr>
        <w:spacing w:after="0" w:line="240" w:lineRule="auto"/>
      </w:pPr>
      <w:r>
        <w:lastRenderedPageBreak/>
        <w:t>All tree replacement plantings shall require an underground utility location prior to planting.</w:t>
      </w:r>
    </w:p>
    <w:p w14:paraId="12BA150C" w14:textId="77777777" w:rsidR="00092983" w:rsidRPr="005310B2" w:rsidRDefault="00092983" w:rsidP="00092983">
      <w:pPr>
        <w:pStyle w:val="ListParagraph"/>
      </w:pPr>
    </w:p>
    <w:p w14:paraId="07C63272" w14:textId="77777777" w:rsidR="006D4956" w:rsidRDefault="00092983" w:rsidP="006D4956">
      <w:pPr>
        <w:pStyle w:val="ListParagraph"/>
        <w:numPr>
          <w:ilvl w:val="0"/>
          <w:numId w:val="4"/>
        </w:numPr>
        <w:spacing w:after="0" w:line="240" w:lineRule="auto"/>
      </w:pPr>
      <w:r w:rsidRPr="005310B2">
        <w:t xml:space="preserve">If the property where a removal has taken place does not have adequate space to plant a replacement </w:t>
      </w:r>
      <w:r w:rsidR="00C52F8F" w:rsidRPr="005310B2">
        <w:t>tree,</w:t>
      </w:r>
      <w:r w:rsidRPr="005310B2">
        <w:t xml:space="preserve"> then the Applicant shall be required to pay the </w:t>
      </w:r>
      <w:r w:rsidR="00C62FBE">
        <w:t>Governmental Entity</w:t>
      </w:r>
      <w:r w:rsidRPr="005310B2">
        <w:t xml:space="preserve"> a dollar amount as identified in the </w:t>
      </w:r>
      <w:r w:rsidR="00F04D97">
        <w:t>F</w:t>
      </w:r>
      <w:r w:rsidRPr="005310B2">
        <w:t xml:space="preserve">ee </w:t>
      </w:r>
      <w:r w:rsidR="00F04D97">
        <w:t>Section of the C</w:t>
      </w:r>
      <w:r w:rsidRPr="005310B2">
        <w:t>ode</w:t>
      </w:r>
      <w:r w:rsidR="005310B2" w:rsidRPr="005310B2">
        <w:t xml:space="preserve">.  Funds shall be placed in the Tree Bank for </w:t>
      </w:r>
      <w:r w:rsidR="00E074A8">
        <w:t xml:space="preserve">tree </w:t>
      </w:r>
      <w:r w:rsidR="005310B2" w:rsidRPr="005310B2">
        <w:t xml:space="preserve">replacement </w:t>
      </w:r>
      <w:r w:rsidR="00E074A8">
        <w:t xml:space="preserve">or </w:t>
      </w:r>
      <w:r w:rsidR="008C40EA">
        <w:t>tree care</w:t>
      </w:r>
      <w:r w:rsidR="005310B2" w:rsidRPr="005310B2">
        <w:t xml:space="preserve"> in another area of the</w:t>
      </w:r>
      <w:r w:rsidR="0036754B">
        <w:t xml:space="preserve"> </w:t>
      </w:r>
      <w:r w:rsidR="00C62FBE">
        <w:t>Governmental Entity</w:t>
      </w:r>
      <w:r w:rsidR="005310B2" w:rsidRPr="005310B2">
        <w:t>.</w:t>
      </w:r>
      <w:r w:rsidR="008C40EA">
        <w:t xml:space="preserve"> </w:t>
      </w:r>
    </w:p>
    <w:p w14:paraId="598A0505" w14:textId="77777777" w:rsidR="00611D26" w:rsidRDefault="00611D26" w:rsidP="00611D26">
      <w:pPr>
        <w:pStyle w:val="ListParagraph"/>
      </w:pPr>
    </w:p>
    <w:p w14:paraId="1EEF8735" w14:textId="77777777" w:rsidR="00611D26" w:rsidRDefault="00611D26" w:rsidP="006D4956">
      <w:pPr>
        <w:pStyle w:val="ListParagraph"/>
        <w:numPr>
          <w:ilvl w:val="0"/>
          <w:numId w:val="4"/>
        </w:numPr>
        <w:spacing w:after="0" w:line="240" w:lineRule="auto"/>
      </w:pPr>
      <w:r>
        <w:t>Is shall be encouraged that any species identified on the invasive species list be removed. There is no replacement requirement for these removals.</w:t>
      </w:r>
    </w:p>
    <w:p w14:paraId="6622AF6E" w14:textId="77777777" w:rsidR="00156113" w:rsidRDefault="00156113" w:rsidP="008019C0">
      <w:pPr>
        <w:pStyle w:val="ListParagraph"/>
        <w:spacing w:after="0" w:line="240" w:lineRule="auto"/>
        <w:ind w:left="0"/>
      </w:pPr>
    </w:p>
    <w:p w14:paraId="5BB0EB1F" w14:textId="77777777" w:rsidR="00156113" w:rsidRDefault="00EA7633" w:rsidP="008019C0">
      <w:pPr>
        <w:pStyle w:val="ListParagraph"/>
        <w:spacing w:after="0" w:line="240" w:lineRule="auto"/>
        <w:ind w:left="0"/>
      </w:pPr>
      <w:r>
        <w:t>1.10</w:t>
      </w:r>
      <w:r>
        <w:tab/>
      </w:r>
      <w:r w:rsidR="00156113">
        <w:t xml:space="preserve">SPECIAL RULES FOR CONSERVANCY </w:t>
      </w:r>
      <w:r w:rsidR="00B30E0B">
        <w:t xml:space="preserve">OR PRESERVATION </w:t>
      </w:r>
      <w:r w:rsidR="00156113">
        <w:t>AREAS</w:t>
      </w:r>
    </w:p>
    <w:p w14:paraId="2D38EE23" w14:textId="77777777" w:rsidR="003D6FAD" w:rsidRDefault="003D6FAD" w:rsidP="008019C0">
      <w:pPr>
        <w:pStyle w:val="ListParagraph"/>
        <w:spacing w:after="0" w:line="240" w:lineRule="auto"/>
        <w:ind w:left="0"/>
      </w:pPr>
    </w:p>
    <w:p w14:paraId="7C148170" w14:textId="77777777" w:rsidR="00B30E0B" w:rsidRDefault="00B30E0B" w:rsidP="008019C0">
      <w:pPr>
        <w:pStyle w:val="ListParagraph"/>
        <w:spacing w:after="0" w:line="240" w:lineRule="auto"/>
        <w:ind w:left="0"/>
      </w:pPr>
      <w:r>
        <w:t xml:space="preserve">If a Conservancy or Preservation Area is impacted in any </w:t>
      </w:r>
      <w:r w:rsidR="00611D26">
        <w:t>way,</w:t>
      </w:r>
      <w:r>
        <w:t xml:space="preserve"> the following restitution shall be </w:t>
      </w:r>
      <w:r w:rsidR="00337B38">
        <w:t>required</w:t>
      </w:r>
      <w:r>
        <w:t>:</w:t>
      </w:r>
    </w:p>
    <w:p w14:paraId="39B6A5E4" w14:textId="77777777" w:rsidR="00B30E0B" w:rsidRDefault="00B30E0B" w:rsidP="008019C0">
      <w:pPr>
        <w:pStyle w:val="ListParagraph"/>
        <w:spacing w:after="0" w:line="240" w:lineRule="auto"/>
        <w:ind w:left="0"/>
      </w:pPr>
    </w:p>
    <w:p w14:paraId="2F06ED94" w14:textId="77777777" w:rsidR="00B30E0B" w:rsidRDefault="00B30E0B" w:rsidP="00B30E0B">
      <w:pPr>
        <w:pStyle w:val="ListParagraph"/>
        <w:numPr>
          <w:ilvl w:val="0"/>
          <w:numId w:val="7"/>
        </w:numPr>
        <w:spacing w:after="0" w:line="240" w:lineRule="auto"/>
      </w:pPr>
      <w:r>
        <w:t xml:space="preserve">A cash bond (in addition to the Tree Permit Bond) is required for every one thousand square feet of Conservancy or Preservation Area as defined in the Fee Section of the Code.  </w:t>
      </w:r>
    </w:p>
    <w:p w14:paraId="37D500C3" w14:textId="77777777" w:rsidR="00B30E0B" w:rsidRDefault="00B30E0B" w:rsidP="00B30E0B">
      <w:pPr>
        <w:pStyle w:val="ListParagraph"/>
        <w:spacing w:after="0" w:line="240" w:lineRule="auto"/>
        <w:ind w:left="360"/>
      </w:pPr>
    </w:p>
    <w:p w14:paraId="018B02F3" w14:textId="77777777" w:rsidR="00B30E0B" w:rsidRDefault="00B30E0B" w:rsidP="00B30E0B">
      <w:pPr>
        <w:pStyle w:val="ListParagraph"/>
        <w:numPr>
          <w:ilvl w:val="0"/>
          <w:numId w:val="7"/>
        </w:numPr>
        <w:spacing w:after="0" w:line="240" w:lineRule="auto"/>
      </w:pPr>
      <w:r>
        <w:t xml:space="preserve">The purpose of this </w:t>
      </w:r>
      <w:r w:rsidR="00812330">
        <w:t>d</w:t>
      </w:r>
      <w:r>
        <w:t>eposit is to pay for restoration of the Conservancy or Preservation Area damaged directly or indirectly as a result of the impact.  All restoration shall be in accordance with the Conservancy Area Restoration Guide contained in this Code.</w:t>
      </w:r>
    </w:p>
    <w:p w14:paraId="4CFCCA0A" w14:textId="77777777" w:rsidR="00B30E0B" w:rsidRDefault="00B30E0B" w:rsidP="00B30E0B">
      <w:pPr>
        <w:pStyle w:val="ListParagraph"/>
      </w:pPr>
    </w:p>
    <w:p w14:paraId="18DFD075" w14:textId="77777777" w:rsidR="00B30E0B" w:rsidRDefault="00B30E0B" w:rsidP="00B30E0B">
      <w:pPr>
        <w:pStyle w:val="ListParagraph"/>
        <w:numPr>
          <w:ilvl w:val="0"/>
          <w:numId w:val="7"/>
        </w:numPr>
        <w:spacing w:after="0" w:line="240" w:lineRule="auto"/>
      </w:pPr>
      <w:r>
        <w:t>Any maintenance made necessary as a result of impact, including but not limited to the removal of dead trees or preventative measures such as root pruning or crown reduction of existing trees.</w:t>
      </w:r>
    </w:p>
    <w:p w14:paraId="5D4CC9E1" w14:textId="77777777" w:rsidR="00B30E0B" w:rsidRDefault="00B30E0B" w:rsidP="00B30E0B">
      <w:pPr>
        <w:pStyle w:val="ListParagraph"/>
      </w:pPr>
    </w:p>
    <w:p w14:paraId="65E9B179" w14:textId="77777777" w:rsidR="00834196" w:rsidRDefault="00B30E0B" w:rsidP="00B30E0B">
      <w:pPr>
        <w:pStyle w:val="ListParagraph"/>
        <w:numPr>
          <w:ilvl w:val="0"/>
          <w:numId w:val="7"/>
        </w:numPr>
        <w:spacing w:after="0" w:line="240" w:lineRule="auto"/>
      </w:pPr>
      <w:r>
        <w:t xml:space="preserve">Any expenses incurred by the </w:t>
      </w:r>
      <w:r w:rsidR="00C62FBE">
        <w:t>Governmental Entity</w:t>
      </w:r>
      <w:r>
        <w:t>, as a result of the impact in administering or enforcing the provisions of this Code</w:t>
      </w:r>
      <w:r w:rsidR="00812330">
        <w:t>.</w:t>
      </w:r>
    </w:p>
    <w:p w14:paraId="514A6F02" w14:textId="77777777" w:rsidR="00834196" w:rsidRDefault="00834196" w:rsidP="00834196">
      <w:pPr>
        <w:pStyle w:val="ListParagraph"/>
      </w:pPr>
    </w:p>
    <w:p w14:paraId="2F9189D4" w14:textId="77777777" w:rsidR="00B30E0B" w:rsidRDefault="00834196" w:rsidP="00B30E0B">
      <w:pPr>
        <w:pStyle w:val="ListParagraph"/>
        <w:numPr>
          <w:ilvl w:val="0"/>
          <w:numId w:val="7"/>
        </w:numPr>
        <w:spacing w:after="0" w:line="240" w:lineRule="auto"/>
      </w:pPr>
      <w:r>
        <w:t>The Cash Bond will be refunded one year after the repairs have been made and all maintenance is completed</w:t>
      </w:r>
      <w:r w:rsidR="00B04AA0">
        <w:t xml:space="preserve"> and approved</w:t>
      </w:r>
      <w:r>
        <w:t>.</w:t>
      </w:r>
      <w:r w:rsidR="00B30E0B">
        <w:t xml:space="preserve">  </w:t>
      </w:r>
    </w:p>
    <w:p w14:paraId="7D614548" w14:textId="77777777" w:rsidR="00156113" w:rsidRDefault="00156113" w:rsidP="008019C0">
      <w:pPr>
        <w:pStyle w:val="ListParagraph"/>
        <w:spacing w:after="0" w:line="240" w:lineRule="auto"/>
        <w:ind w:left="0"/>
      </w:pPr>
    </w:p>
    <w:p w14:paraId="17ABCF00" w14:textId="77777777" w:rsidR="00C74C69" w:rsidRDefault="00C74C69" w:rsidP="008019C0">
      <w:pPr>
        <w:pStyle w:val="ListParagraph"/>
        <w:spacing w:after="0" w:line="240" w:lineRule="auto"/>
        <w:ind w:left="0"/>
      </w:pPr>
    </w:p>
    <w:p w14:paraId="3530DF95" w14:textId="77777777" w:rsidR="00F20F3E" w:rsidRDefault="00F20F3E" w:rsidP="00F20F3E">
      <w:pPr>
        <w:spacing w:after="0" w:line="240" w:lineRule="auto"/>
      </w:pPr>
    </w:p>
    <w:p w14:paraId="2EFE33E4" w14:textId="77777777" w:rsidR="00F20F3E" w:rsidRDefault="00F20F3E" w:rsidP="00F20F3E">
      <w:pPr>
        <w:spacing w:after="0" w:line="240" w:lineRule="auto"/>
      </w:pPr>
      <w:r>
        <w:t>1.1</w:t>
      </w:r>
      <w:r w:rsidR="0019492D">
        <w:t>1</w:t>
      </w:r>
      <w:r w:rsidRPr="00F20F3E">
        <w:t xml:space="preserve"> </w:t>
      </w:r>
      <w:r>
        <w:tab/>
        <w:t xml:space="preserve">TREE PRESERVATION AND/OR REMOVAL PLAN FOR SIGNIFICANT REMOVALS, </w:t>
      </w:r>
      <w:r>
        <w:tab/>
      </w:r>
      <w:r>
        <w:tab/>
      </w:r>
      <w:r>
        <w:tab/>
      </w:r>
      <w:r>
        <w:tab/>
        <w:t>CONSTRUCTION AND/OR DEVELOPMENT</w:t>
      </w:r>
    </w:p>
    <w:p w14:paraId="691986B8" w14:textId="77777777" w:rsidR="00F20F3E" w:rsidRDefault="00F20F3E" w:rsidP="00F20F3E">
      <w:pPr>
        <w:pStyle w:val="ListParagraph"/>
        <w:spacing w:after="0" w:line="240" w:lineRule="auto"/>
      </w:pPr>
    </w:p>
    <w:p w14:paraId="13523955" w14:textId="77777777" w:rsidR="00F20F3E" w:rsidRDefault="00F20F3E" w:rsidP="00337B38">
      <w:pPr>
        <w:pStyle w:val="ListParagraph"/>
        <w:spacing w:after="0" w:line="240" w:lineRule="auto"/>
        <w:ind w:left="0"/>
      </w:pPr>
      <w:r>
        <w:t>An applicant seeking a permit for significant tree removals or tree removal and/or planting related to construction and/or development shall</w:t>
      </w:r>
      <w:r w:rsidR="00337B38">
        <w:t xml:space="preserve"> comply with all requirements of this Section.  </w:t>
      </w:r>
      <w:r w:rsidR="00E71567">
        <w:t xml:space="preserve">(See </w:t>
      </w:r>
      <w:r w:rsidR="005A53C6">
        <w:t>Landscape</w:t>
      </w:r>
      <w:r w:rsidR="00E71567">
        <w:t xml:space="preserve"> Ordinance for more information.)  </w:t>
      </w:r>
    </w:p>
    <w:p w14:paraId="546E285A" w14:textId="77777777" w:rsidR="00A15951" w:rsidRDefault="00A15951" w:rsidP="00A15951">
      <w:pPr>
        <w:spacing w:after="0" w:line="240" w:lineRule="auto"/>
      </w:pPr>
    </w:p>
    <w:p w14:paraId="210EE08F" w14:textId="77777777" w:rsidR="00A15951" w:rsidRDefault="00A15951" w:rsidP="00A15951">
      <w:pPr>
        <w:spacing w:after="0" w:line="240" w:lineRule="auto"/>
      </w:pPr>
      <w:r>
        <w:t>1.</w:t>
      </w:r>
      <w:r w:rsidR="0019492D">
        <w:t>1</w:t>
      </w:r>
      <w:r>
        <w:t>2</w:t>
      </w:r>
      <w:r>
        <w:tab/>
      </w:r>
      <w:r w:rsidR="003854EF">
        <w:t>NUISANCE</w:t>
      </w:r>
      <w:r w:rsidRPr="00686787">
        <w:t xml:space="preserve"> TREES</w:t>
      </w:r>
    </w:p>
    <w:p w14:paraId="52C99BF3" w14:textId="77777777" w:rsidR="00337B38" w:rsidRDefault="00337B38" w:rsidP="00A15951">
      <w:pPr>
        <w:spacing w:after="0" w:line="240" w:lineRule="auto"/>
      </w:pPr>
    </w:p>
    <w:p w14:paraId="1B70967E" w14:textId="70D06B65" w:rsidR="00A15951" w:rsidRDefault="00A15951" w:rsidP="00A15951">
      <w:pPr>
        <w:spacing w:after="0" w:line="240" w:lineRule="auto"/>
      </w:pPr>
      <w:r>
        <w:t xml:space="preserve">A tree which is determined to be a </w:t>
      </w:r>
      <w:r w:rsidR="003854EF">
        <w:t>nuisance</w:t>
      </w:r>
      <w:r>
        <w:t xml:space="preserve"> tree is one which is dead or declining and </w:t>
      </w:r>
      <w:r w:rsidR="00A06C81">
        <w:t xml:space="preserve">has the potential to </w:t>
      </w:r>
      <w:r w:rsidR="00A139BE">
        <w:t>damage</w:t>
      </w:r>
      <w:r w:rsidR="00711CF7">
        <w:t xml:space="preserve"> other trees,</w:t>
      </w:r>
      <w:r w:rsidR="00A139BE">
        <w:t xml:space="preserve"> people</w:t>
      </w:r>
      <w:r>
        <w:t xml:space="preserve"> or structures.</w:t>
      </w:r>
      <w:r w:rsidR="00337B38">
        <w:t xml:space="preserve"> These trees may be located on public or private property.</w:t>
      </w:r>
    </w:p>
    <w:p w14:paraId="494A11C0" w14:textId="77777777" w:rsidR="00A15951" w:rsidRDefault="00A15951" w:rsidP="00A15951">
      <w:pPr>
        <w:spacing w:after="0" w:line="240" w:lineRule="auto"/>
      </w:pPr>
    </w:p>
    <w:p w14:paraId="3997D282" w14:textId="77777777" w:rsidR="00A15951" w:rsidRDefault="00A15951" w:rsidP="00A15951">
      <w:pPr>
        <w:pStyle w:val="ListParagraph"/>
        <w:numPr>
          <w:ilvl w:val="0"/>
          <w:numId w:val="13"/>
        </w:numPr>
        <w:spacing w:after="0" w:line="240" w:lineRule="auto"/>
      </w:pPr>
      <w:r>
        <w:t xml:space="preserve"> It shall be the duty of the property owner on any parcel to promptly remove any trees which pose a risk.  </w:t>
      </w:r>
    </w:p>
    <w:p w14:paraId="1073A450" w14:textId="77777777" w:rsidR="00A15951" w:rsidRDefault="00A15951" w:rsidP="00A15951">
      <w:pPr>
        <w:pStyle w:val="ListParagraph"/>
        <w:spacing w:after="0" w:line="240" w:lineRule="auto"/>
        <w:ind w:left="360"/>
      </w:pPr>
    </w:p>
    <w:p w14:paraId="3F7357CC" w14:textId="77777777" w:rsidR="00A15951" w:rsidRDefault="00A15951" w:rsidP="00A15951">
      <w:pPr>
        <w:pStyle w:val="ListParagraph"/>
        <w:numPr>
          <w:ilvl w:val="0"/>
          <w:numId w:val="13"/>
        </w:numPr>
        <w:spacing w:after="0" w:line="240" w:lineRule="auto"/>
      </w:pPr>
      <w:r>
        <w:lastRenderedPageBreak/>
        <w:t xml:space="preserve">Should the </w:t>
      </w:r>
      <w:r w:rsidR="00C62FBE">
        <w:t>Governmental Entity</w:t>
      </w:r>
      <w:r>
        <w:t xml:space="preserve"> notify the property owner, in writing, of a tree which is a potential risk, the property owner shall have thirty days to remove the tree.  If after thirty days the property owner </w:t>
      </w:r>
      <w:r w:rsidR="00A06C81">
        <w:t>h</w:t>
      </w:r>
      <w:r>
        <w:t xml:space="preserve">as not removed the tree then the </w:t>
      </w:r>
      <w:r w:rsidR="00C62FBE">
        <w:t>Governmental Entity</w:t>
      </w:r>
      <w:r>
        <w:t xml:space="preserve"> shall take action to have the tree removed and shall provide to the property owner a written invoice outlining all costs associated with the removal, including but not limited to staff time, materials and oversight of said removal.  Should the property owner not reimburse the </w:t>
      </w:r>
      <w:r w:rsidR="00C62FBE">
        <w:t>Governmental Entity</w:t>
      </w:r>
      <w:r>
        <w:t xml:space="preserve"> within thirty days of issuance of a written invoice, the </w:t>
      </w:r>
      <w:r w:rsidR="00C62FBE">
        <w:t>Governmental Entity</w:t>
      </w:r>
      <w:r>
        <w:t xml:space="preserve"> shall place a lien on the property until all expenses related to the removal and subsequent lien are paid.  </w:t>
      </w:r>
    </w:p>
    <w:p w14:paraId="46FBF291" w14:textId="77777777" w:rsidR="00A15951" w:rsidRDefault="00A15951" w:rsidP="00A15951">
      <w:pPr>
        <w:spacing w:after="0" w:line="240" w:lineRule="auto"/>
      </w:pPr>
    </w:p>
    <w:p w14:paraId="4A958D20" w14:textId="77777777" w:rsidR="00A15951" w:rsidRDefault="00A15951" w:rsidP="00A15951">
      <w:pPr>
        <w:pStyle w:val="ListParagraph"/>
        <w:spacing w:after="0" w:line="240" w:lineRule="auto"/>
        <w:ind w:left="0"/>
      </w:pPr>
      <w:r>
        <w:t>C.  Infected</w:t>
      </w:r>
      <w:r w:rsidR="00725F98">
        <w:t xml:space="preserve">, </w:t>
      </w:r>
      <w:r>
        <w:t xml:space="preserve">Infested Trees </w:t>
      </w:r>
      <w:r w:rsidR="00725F98">
        <w:t xml:space="preserve">Due to a Pest or Pathogen Are </w:t>
      </w:r>
      <w:r>
        <w:t>Defined as a Nuisance</w:t>
      </w:r>
    </w:p>
    <w:p w14:paraId="6653E668" w14:textId="77777777" w:rsidR="00A15951" w:rsidRDefault="00A15951" w:rsidP="00A15951">
      <w:pPr>
        <w:pStyle w:val="ListParagraph"/>
        <w:spacing w:after="0" w:line="240" w:lineRule="auto"/>
        <w:ind w:left="360"/>
      </w:pPr>
    </w:p>
    <w:p w14:paraId="3BBAFF32" w14:textId="77777777" w:rsidR="00A15951" w:rsidRDefault="00A15951" w:rsidP="009C7331">
      <w:pPr>
        <w:pStyle w:val="ListParagraph"/>
        <w:numPr>
          <w:ilvl w:val="0"/>
          <w:numId w:val="15"/>
        </w:numPr>
        <w:spacing w:after="0" w:line="240" w:lineRule="auto"/>
        <w:ind w:left="1080"/>
      </w:pPr>
      <w:r>
        <w:t xml:space="preserve"> Any tree which is in a state of irreparable or untreatable decline due to heavy infestation or disease is </w:t>
      </w:r>
      <w:r w:rsidR="00725F98">
        <w:t xml:space="preserve">included in the definition of a </w:t>
      </w:r>
      <w:r>
        <w:t xml:space="preserve">nuisance.  Infested or infected trees, which </w:t>
      </w:r>
      <w:r w:rsidR="007518AC">
        <w:t xml:space="preserve">are identified by </w:t>
      </w:r>
      <w:r>
        <w:t xml:space="preserve">Federal or State Departments of Agriculture to be in quarantine or can potentially infect or infest other trees are defined as a nuisance. This would include but not be limited to Ash (Fraxinus) trees infested with emerald ash borer which are not being treated or </w:t>
      </w:r>
      <w:r w:rsidR="00A06C81">
        <w:t xml:space="preserve">whose </w:t>
      </w:r>
      <w:r>
        <w:t xml:space="preserve">treatment is ineffectual, or Elm trees (Ulmus) infected with Dutch elm disease. </w:t>
      </w:r>
    </w:p>
    <w:p w14:paraId="0FDCEBB9" w14:textId="77777777" w:rsidR="00A15951" w:rsidRDefault="00A15951" w:rsidP="009C7331">
      <w:pPr>
        <w:pStyle w:val="ListParagraph"/>
        <w:spacing w:after="0" w:line="240" w:lineRule="auto"/>
        <w:ind w:left="360"/>
      </w:pPr>
    </w:p>
    <w:p w14:paraId="294BC16B" w14:textId="77777777" w:rsidR="00A15951" w:rsidRDefault="00A15951" w:rsidP="009C7331">
      <w:pPr>
        <w:pStyle w:val="ListParagraph"/>
        <w:numPr>
          <w:ilvl w:val="0"/>
          <w:numId w:val="18"/>
        </w:numPr>
        <w:spacing w:after="0" w:line="240" w:lineRule="auto"/>
        <w:ind w:left="1800"/>
      </w:pPr>
      <w:r>
        <w:t xml:space="preserve">The </w:t>
      </w:r>
      <w:r w:rsidR="00C62FBE">
        <w:t>Governmental Entity</w:t>
      </w:r>
      <w:r>
        <w:t xml:space="preserve"> shall enforce State and Federal regulations governing quarantine zone boundaries, and regulated articles.  </w:t>
      </w:r>
    </w:p>
    <w:p w14:paraId="5A47FBF6" w14:textId="77777777" w:rsidR="00A15951" w:rsidRDefault="00A15951" w:rsidP="009C7331">
      <w:pPr>
        <w:pStyle w:val="ListParagraph"/>
        <w:spacing w:after="0" w:line="240" w:lineRule="auto"/>
        <w:ind w:left="1080"/>
      </w:pPr>
    </w:p>
    <w:p w14:paraId="169A0142" w14:textId="77777777" w:rsidR="00A15951" w:rsidRDefault="00A15951" w:rsidP="009C7331">
      <w:pPr>
        <w:pStyle w:val="ListParagraph"/>
        <w:numPr>
          <w:ilvl w:val="0"/>
          <w:numId w:val="18"/>
        </w:numPr>
        <w:spacing w:after="0" w:line="240" w:lineRule="auto"/>
        <w:ind w:left="1800"/>
      </w:pPr>
      <w:r>
        <w:t xml:space="preserve"> For the purposes of this </w:t>
      </w:r>
      <w:r w:rsidR="00480D93">
        <w:t>Section</w:t>
      </w:r>
      <w:r>
        <w:t xml:space="preserve">, “Regulated Articles” are hereby defined as any insects at any living state of development, any quarantines materials such as wood products including, but not limited to chips, limbs, lumber, firewood or any other product or means of conveyance which may be determined by Federal or State departments of agriculture to pose a risk of spread of any infestation or infection. </w:t>
      </w:r>
    </w:p>
    <w:p w14:paraId="2D2F023E" w14:textId="77777777" w:rsidR="00A15951" w:rsidRDefault="00A15951" w:rsidP="009C7331">
      <w:pPr>
        <w:pStyle w:val="ListParagraph"/>
        <w:spacing w:after="0" w:line="240" w:lineRule="auto"/>
        <w:ind w:left="1800"/>
      </w:pPr>
      <w:r>
        <w:t xml:space="preserve">  </w:t>
      </w:r>
    </w:p>
    <w:p w14:paraId="7F75C003" w14:textId="77777777" w:rsidR="00A15951" w:rsidRDefault="00A15951" w:rsidP="009C7331">
      <w:pPr>
        <w:pStyle w:val="ListParagraph"/>
        <w:numPr>
          <w:ilvl w:val="0"/>
          <w:numId w:val="18"/>
        </w:numPr>
        <w:spacing w:after="0" w:line="240" w:lineRule="auto"/>
        <w:ind w:left="1800"/>
      </w:pPr>
      <w:r>
        <w:t>It shall be illegal to move out of established quarantine zone(s) regulated articles unless those articles have met all requirements of the local, Federal and State regulatory agencies.</w:t>
      </w:r>
    </w:p>
    <w:p w14:paraId="63543BD5" w14:textId="77777777" w:rsidR="00A15951" w:rsidRDefault="00A15951" w:rsidP="009C7331">
      <w:pPr>
        <w:pStyle w:val="ListParagraph"/>
        <w:ind w:left="1440"/>
      </w:pPr>
    </w:p>
    <w:p w14:paraId="31884740" w14:textId="77777777" w:rsidR="00A15951" w:rsidRDefault="00A15951" w:rsidP="009C7331">
      <w:pPr>
        <w:pStyle w:val="ListParagraph"/>
        <w:numPr>
          <w:ilvl w:val="0"/>
          <w:numId w:val="18"/>
        </w:numPr>
        <w:spacing w:after="0" w:line="240" w:lineRule="auto"/>
        <w:ind w:left="1800"/>
      </w:pPr>
      <w:r>
        <w:t xml:space="preserve">It shall be illegal for any person or entity to transfer from a quarantine zone into a non-quarantine zone including the </w:t>
      </w:r>
      <w:r w:rsidR="00C62FBE">
        <w:t>Governmental Entity</w:t>
      </w:r>
      <w:r>
        <w:t xml:space="preserve"> any regulated articles.</w:t>
      </w:r>
    </w:p>
    <w:p w14:paraId="5422392A" w14:textId="77777777" w:rsidR="00A15951" w:rsidRDefault="00A15951" w:rsidP="009C7331">
      <w:pPr>
        <w:pStyle w:val="ListParagraph"/>
        <w:ind w:left="1440"/>
      </w:pPr>
    </w:p>
    <w:p w14:paraId="3FF7F512" w14:textId="77777777" w:rsidR="00A15951" w:rsidRDefault="00A15951" w:rsidP="009C7331">
      <w:pPr>
        <w:pStyle w:val="ListParagraph"/>
        <w:numPr>
          <w:ilvl w:val="0"/>
          <w:numId w:val="18"/>
        </w:numPr>
        <w:spacing w:after="0" w:line="240" w:lineRule="auto"/>
        <w:ind w:left="1800"/>
      </w:pPr>
      <w:r>
        <w:t>Any person or entity found to be in violation of any local, State or Federal regulations related to tree infestations or infections shall be prosecuted to the full extent of the law.</w:t>
      </w:r>
    </w:p>
    <w:p w14:paraId="26819433" w14:textId="77777777" w:rsidR="009C7331" w:rsidRDefault="009C7331" w:rsidP="009C7331">
      <w:pPr>
        <w:pStyle w:val="ListParagraph"/>
      </w:pPr>
    </w:p>
    <w:p w14:paraId="541F2824" w14:textId="77777777" w:rsidR="009C7331" w:rsidRDefault="009C7331" w:rsidP="009C7331">
      <w:pPr>
        <w:pStyle w:val="ListParagraph"/>
        <w:numPr>
          <w:ilvl w:val="0"/>
          <w:numId w:val="18"/>
        </w:numPr>
        <w:spacing w:after="0" w:line="240" w:lineRule="auto"/>
        <w:ind w:left="1800"/>
      </w:pPr>
      <w:r>
        <w:t xml:space="preserve">All contractors working within and near any quarantine zone(s) are required to comply with the quarantine regulations and supply records that may be required for inspection to the Governmental Entity, County, State or Federal agencies upon request. </w:t>
      </w:r>
    </w:p>
    <w:p w14:paraId="4A53CF16" w14:textId="77777777" w:rsidR="00A15951" w:rsidRDefault="00A15951" w:rsidP="00A15951">
      <w:pPr>
        <w:spacing w:after="0" w:line="240" w:lineRule="auto"/>
      </w:pPr>
    </w:p>
    <w:p w14:paraId="0C3C48F3" w14:textId="77777777" w:rsidR="00A15951" w:rsidRDefault="00725F98" w:rsidP="00A4575A">
      <w:pPr>
        <w:pStyle w:val="ListParagraph"/>
        <w:numPr>
          <w:ilvl w:val="0"/>
          <w:numId w:val="15"/>
        </w:numPr>
        <w:spacing w:after="0" w:line="240" w:lineRule="auto"/>
      </w:pPr>
      <w:r>
        <w:t xml:space="preserve">Trees in Decline or </w:t>
      </w:r>
      <w:r w:rsidR="00A15951">
        <w:t xml:space="preserve">Dead </w:t>
      </w:r>
      <w:r>
        <w:t>Are</w:t>
      </w:r>
      <w:r w:rsidR="00A15951">
        <w:t xml:space="preserve"> Defined as a Nuisance</w:t>
      </w:r>
    </w:p>
    <w:p w14:paraId="7FC75077" w14:textId="77777777" w:rsidR="00A15951" w:rsidRDefault="00A15951" w:rsidP="00A15951">
      <w:pPr>
        <w:spacing w:after="0" w:line="240" w:lineRule="auto"/>
      </w:pPr>
    </w:p>
    <w:p w14:paraId="1C66DC4B" w14:textId="77777777" w:rsidR="00A15951" w:rsidRDefault="00A15951" w:rsidP="00917CDA">
      <w:pPr>
        <w:pStyle w:val="ListParagraph"/>
        <w:numPr>
          <w:ilvl w:val="0"/>
          <w:numId w:val="19"/>
        </w:numPr>
        <w:spacing w:after="0" w:line="240" w:lineRule="auto"/>
        <w:ind w:left="1800"/>
      </w:pPr>
      <w:r>
        <w:lastRenderedPageBreak/>
        <w:t>Any tree or part of a tree which is dead which could potentially fall on a person or structure is defined as a nuisance.</w:t>
      </w:r>
    </w:p>
    <w:p w14:paraId="311DF4DA" w14:textId="77777777" w:rsidR="00A15951" w:rsidRDefault="00A15951" w:rsidP="00917CDA">
      <w:pPr>
        <w:spacing w:after="0" w:line="240" w:lineRule="auto"/>
        <w:ind w:left="1080"/>
      </w:pPr>
    </w:p>
    <w:p w14:paraId="65470D3C" w14:textId="77777777" w:rsidR="00A15951" w:rsidRDefault="00A15951" w:rsidP="00917CDA">
      <w:pPr>
        <w:pStyle w:val="ListParagraph"/>
        <w:numPr>
          <w:ilvl w:val="0"/>
          <w:numId w:val="19"/>
        </w:numPr>
        <w:spacing w:after="0" w:line="240" w:lineRule="auto"/>
        <w:ind w:left="1800"/>
      </w:pPr>
      <w:r>
        <w:t xml:space="preserve">It shall be unlawful for any owner </w:t>
      </w:r>
      <w:r w:rsidR="00A06C81">
        <w:t>-</w:t>
      </w:r>
      <w:r>
        <w:t xml:space="preserve"> of any lot or land in the </w:t>
      </w:r>
      <w:r w:rsidR="00C62FBE">
        <w:t>Governmental Entity</w:t>
      </w:r>
      <w:r>
        <w:t xml:space="preserve"> to permit or maintain on any such lot or land, any tree which is dead</w:t>
      </w:r>
      <w:r w:rsidR="00A06C81">
        <w:t>, or declining</w:t>
      </w:r>
      <w:r>
        <w:t xml:space="preserve"> to the state where it may create a potential risk for structures or people.  It shall be the duty of any such owner to promptly cause the removal of any such tree.</w:t>
      </w:r>
    </w:p>
    <w:p w14:paraId="71D39FEB" w14:textId="77777777" w:rsidR="00A15951" w:rsidRDefault="00A15951" w:rsidP="00A15951">
      <w:pPr>
        <w:spacing w:after="0" w:line="240" w:lineRule="auto"/>
      </w:pPr>
    </w:p>
    <w:p w14:paraId="5EAAF481" w14:textId="77777777" w:rsidR="00A15951" w:rsidRDefault="0019492D" w:rsidP="00A15951">
      <w:pPr>
        <w:spacing w:after="0" w:line="240" w:lineRule="auto"/>
      </w:pPr>
      <w:r>
        <w:t>1.13</w:t>
      </w:r>
      <w:r w:rsidR="00A15951">
        <w:tab/>
        <w:t xml:space="preserve">INVASIVE SPECIES </w:t>
      </w:r>
      <w:commentRangeStart w:id="13"/>
      <w:r w:rsidR="00A15951">
        <w:t>CONTROL</w:t>
      </w:r>
      <w:commentRangeEnd w:id="13"/>
      <w:r w:rsidR="007518AC">
        <w:rPr>
          <w:rStyle w:val="CommentReference"/>
        </w:rPr>
        <w:commentReference w:id="13"/>
      </w:r>
    </w:p>
    <w:p w14:paraId="5F72D5B3" w14:textId="77777777" w:rsidR="00A15951" w:rsidRDefault="00A15951" w:rsidP="00A15951">
      <w:pPr>
        <w:spacing w:after="0" w:line="240" w:lineRule="auto"/>
      </w:pPr>
    </w:p>
    <w:p w14:paraId="537D0FE3" w14:textId="77777777" w:rsidR="00A15951" w:rsidRDefault="0019492D" w:rsidP="00A15951">
      <w:pPr>
        <w:spacing w:after="0" w:line="240" w:lineRule="auto"/>
      </w:pPr>
      <w:r>
        <w:t>A.</w:t>
      </w:r>
      <w:r w:rsidR="00A15951">
        <w:tab/>
        <w:t>INVASIVE WOODY PLANTS</w:t>
      </w:r>
    </w:p>
    <w:p w14:paraId="7FD76BD3" w14:textId="77777777" w:rsidR="00A15951" w:rsidRDefault="00A15951" w:rsidP="00A15951">
      <w:pPr>
        <w:spacing w:after="0" w:line="240" w:lineRule="auto"/>
        <w:rPr>
          <w:color w:val="000000"/>
          <w:shd w:val="clear" w:color="auto" w:fill="FFFFFF"/>
        </w:rPr>
      </w:pPr>
      <w:r w:rsidRPr="00CA1896">
        <w:rPr>
          <w:color w:val="000000"/>
          <w:shd w:val="clear" w:color="auto" w:fill="FFFFFF"/>
        </w:rPr>
        <w:t>Invasive plants cause ecological disruption to natural ecosystems</w:t>
      </w:r>
      <w:r>
        <w:rPr>
          <w:color w:val="000000"/>
          <w:shd w:val="clear" w:color="auto" w:fill="FFFFFF"/>
        </w:rPr>
        <w:t>. T</w:t>
      </w:r>
      <w:r w:rsidRPr="00CA1896">
        <w:rPr>
          <w:color w:val="000000"/>
          <w:shd w:val="clear" w:color="auto" w:fill="FFFFFF"/>
        </w:rPr>
        <w:t xml:space="preserve">he </w:t>
      </w:r>
      <w:r>
        <w:rPr>
          <w:color w:val="000000"/>
          <w:shd w:val="clear" w:color="auto" w:fill="FFFFFF"/>
        </w:rPr>
        <w:t xml:space="preserve">type of </w:t>
      </w:r>
      <w:r w:rsidRPr="00CA1896">
        <w:rPr>
          <w:color w:val="000000"/>
          <w:shd w:val="clear" w:color="auto" w:fill="FFFFFF"/>
        </w:rPr>
        <w:t xml:space="preserve">impact varies </w:t>
      </w:r>
      <w:r>
        <w:rPr>
          <w:color w:val="000000"/>
          <w:shd w:val="clear" w:color="auto" w:fill="FFFFFF"/>
        </w:rPr>
        <w:t>based on the species and the traits of that species.  The Woody Invasive Species List</w:t>
      </w:r>
      <w:r w:rsidR="001E4C32">
        <w:rPr>
          <w:color w:val="000000"/>
          <w:shd w:val="clear" w:color="auto" w:fill="FFFFFF"/>
        </w:rPr>
        <w:t xml:space="preserve">, attached to this Section </w:t>
      </w:r>
      <w:r>
        <w:rPr>
          <w:color w:val="000000"/>
          <w:shd w:val="clear" w:color="auto" w:fill="FFFFFF"/>
        </w:rPr>
        <w:t>identifies species which shall not be planted and which should be removed and controlled to reduce impacts to other vegetation.</w:t>
      </w:r>
      <w:r w:rsidR="00725F98">
        <w:rPr>
          <w:color w:val="000000"/>
          <w:shd w:val="clear" w:color="auto" w:fill="FFFFFF"/>
        </w:rPr>
        <w:t xml:space="preserve"> </w:t>
      </w:r>
    </w:p>
    <w:p w14:paraId="0650813B" w14:textId="77777777" w:rsidR="00A15951" w:rsidRDefault="00A15951" w:rsidP="00A15951">
      <w:pPr>
        <w:spacing w:after="0" w:line="240" w:lineRule="auto"/>
        <w:rPr>
          <w:color w:val="000000"/>
          <w:shd w:val="clear" w:color="auto" w:fill="FFFFFF"/>
        </w:rPr>
      </w:pPr>
    </w:p>
    <w:p w14:paraId="597A6669" w14:textId="77777777" w:rsidR="00A15951" w:rsidRDefault="0019492D" w:rsidP="00A15951">
      <w:pPr>
        <w:spacing w:after="0" w:line="240" w:lineRule="auto"/>
        <w:rPr>
          <w:color w:val="000000"/>
          <w:shd w:val="clear" w:color="auto" w:fill="FFFFFF"/>
        </w:rPr>
      </w:pPr>
      <w:r>
        <w:rPr>
          <w:color w:val="000000"/>
          <w:shd w:val="clear" w:color="auto" w:fill="FFFFFF"/>
        </w:rPr>
        <w:tab/>
        <w:t>1.</w:t>
      </w:r>
      <w:r w:rsidR="00A15951">
        <w:rPr>
          <w:color w:val="000000"/>
          <w:shd w:val="clear" w:color="auto" w:fill="FFFFFF"/>
        </w:rPr>
        <w:t xml:space="preserve">  </w:t>
      </w:r>
      <w:r w:rsidR="00A15951">
        <w:rPr>
          <w:color w:val="000000"/>
          <w:shd w:val="clear" w:color="auto" w:fill="FFFFFF"/>
        </w:rPr>
        <w:tab/>
        <w:t>Typical impacts include:</w:t>
      </w:r>
    </w:p>
    <w:p w14:paraId="47B7A9E7" w14:textId="77777777" w:rsidR="00A15951" w:rsidRDefault="00A15951" w:rsidP="00A15951">
      <w:pPr>
        <w:spacing w:after="0" w:line="240" w:lineRule="auto"/>
        <w:rPr>
          <w:color w:val="000000"/>
          <w:shd w:val="clear" w:color="auto" w:fill="FFFFFF"/>
        </w:rPr>
      </w:pPr>
    </w:p>
    <w:p w14:paraId="6BFDE200" w14:textId="77777777" w:rsidR="00A15951" w:rsidRDefault="00A15951" w:rsidP="00A15951">
      <w:pPr>
        <w:spacing w:after="0" w:line="240" w:lineRule="auto"/>
        <w:rPr>
          <w:color w:val="000000"/>
          <w:shd w:val="clear" w:color="auto" w:fill="FFFFFF"/>
        </w:rPr>
      </w:pPr>
      <w:r>
        <w:rPr>
          <w:color w:val="000000"/>
          <w:shd w:val="clear" w:color="auto" w:fill="FFFFFF"/>
        </w:rPr>
        <w:tab/>
      </w:r>
      <w:r w:rsidR="0019492D">
        <w:rPr>
          <w:color w:val="000000"/>
          <w:shd w:val="clear" w:color="auto" w:fill="FFFFFF"/>
        </w:rPr>
        <w:tab/>
        <w:t>a.</w:t>
      </w:r>
      <w:r>
        <w:rPr>
          <w:color w:val="000000"/>
          <w:shd w:val="clear" w:color="auto" w:fill="FFFFFF"/>
        </w:rPr>
        <w:t xml:space="preserve">  </w:t>
      </w:r>
      <w:r>
        <w:rPr>
          <w:color w:val="000000"/>
          <w:shd w:val="clear" w:color="auto" w:fill="FFFFFF"/>
        </w:rPr>
        <w:tab/>
        <w:t xml:space="preserve">Chemical disturbance to the soil limiting development of other species; </w:t>
      </w:r>
    </w:p>
    <w:p w14:paraId="05D40719" w14:textId="77777777" w:rsidR="00A15951" w:rsidRDefault="00A15951" w:rsidP="00A15951">
      <w:pPr>
        <w:spacing w:after="0" w:line="240" w:lineRule="auto"/>
        <w:rPr>
          <w:color w:val="000000"/>
          <w:shd w:val="clear" w:color="auto" w:fill="FFFFFF"/>
        </w:rPr>
      </w:pPr>
    </w:p>
    <w:p w14:paraId="32210F8B" w14:textId="77777777" w:rsidR="00A15951" w:rsidRDefault="0019492D" w:rsidP="00A15951">
      <w:pPr>
        <w:spacing w:after="0" w:line="240" w:lineRule="auto"/>
        <w:rPr>
          <w:color w:val="000000"/>
          <w:shd w:val="clear" w:color="auto" w:fill="FFFFFF"/>
        </w:rPr>
      </w:pPr>
      <w:r>
        <w:rPr>
          <w:color w:val="000000"/>
          <w:shd w:val="clear" w:color="auto" w:fill="FFFFFF"/>
        </w:rPr>
        <w:tab/>
      </w:r>
      <w:r>
        <w:rPr>
          <w:color w:val="000000"/>
          <w:shd w:val="clear" w:color="auto" w:fill="FFFFFF"/>
        </w:rPr>
        <w:tab/>
        <w:t xml:space="preserve">b.  </w:t>
      </w:r>
      <w:r w:rsidR="00A15951">
        <w:rPr>
          <w:color w:val="000000"/>
          <w:shd w:val="clear" w:color="auto" w:fill="FFFFFF"/>
        </w:rPr>
        <w:tab/>
        <w:t xml:space="preserve">Dense plant growth limiting light to soil surface resulting in exposed soil </w:t>
      </w:r>
      <w:r>
        <w:rPr>
          <w:color w:val="000000"/>
          <w:shd w:val="clear" w:color="auto" w:fill="FFFFFF"/>
        </w:rPr>
        <w:tab/>
      </w:r>
      <w:r>
        <w:rPr>
          <w:color w:val="000000"/>
          <w:shd w:val="clear" w:color="auto" w:fill="FFFFFF"/>
        </w:rPr>
        <w:tab/>
      </w:r>
      <w:r>
        <w:rPr>
          <w:color w:val="000000"/>
          <w:shd w:val="clear" w:color="auto" w:fill="FFFFFF"/>
        </w:rPr>
        <w:tab/>
      </w:r>
      <w:r w:rsidR="00AB1FE6">
        <w:rPr>
          <w:color w:val="000000"/>
          <w:shd w:val="clear" w:color="auto" w:fill="FFFFFF"/>
        </w:rPr>
        <w:tab/>
      </w:r>
      <w:r>
        <w:rPr>
          <w:color w:val="000000"/>
          <w:shd w:val="clear" w:color="auto" w:fill="FFFFFF"/>
        </w:rPr>
        <w:tab/>
      </w:r>
      <w:r w:rsidR="00A15951">
        <w:rPr>
          <w:color w:val="000000"/>
          <w:shd w:val="clear" w:color="auto" w:fill="FFFFFF"/>
        </w:rPr>
        <w:t xml:space="preserve">allowing erosion; </w:t>
      </w:r>
    </w:p>
    <w:p w14:paraId="395E0995" w14:textId="77777777" w:rsidR="00A15951" w:rsidRDefault="00A15951" w:rsidP="00A15951">
      <w:pPr>
        <w:spacing w:after="0" w:line="240" w:lineRule="auto"/>
        <w:rPr>
          <w:color w:val="000000"/>
          <w:shd w:val="clear" w:color="auto" w:fill="FFFFFF"/>
        </w:rPr>
      </w:pPr>
    </w:p>
    <w:p w14:paraId="67A27AE9" w14:textId="77777777" w:rsidR="00A15951" w:rsidRDefault="0019492D" w:rsidP="00A15951">
      <w:pPr>
        <w:spacing w:after="0" w:line="240" w:lineRule="auto"/>
        <w:rPr>
          <w:color w:val="000000"/>
          <w:shd w:val="clear" w:color="auto" w:fill="FFFFFF"/>
        </w:rPr>
      </w:pPr>
      <w:r>
        <w:rPr>
          <w:color w:val="000000"/>
          <w:shd w:val="clear" w:color="auto" w:fill="FFFFFF"/>
        </w:rPr>
        <w:tab/>
        <w:t>2.</w:t>
      </w:r>
      <w:r w:rsidR="00A15951">
        <w:rPr>
          <w:color w:val="000000"/>
          <w:shd w:val="clear" w:color="auto" w:fill="FFFFFF"/>
        </w:rPr>
        <w:t xml:space="preserve">  </w:t>
      </w:r>
      <w:r w:rsidR="00A15951">
        <w:rPr>
          <w:color w:val="000000"/>
          <w:shd w:val="clear" w:color="auto" w:fill="FFFFFF"/>
        </w:rPr>
        <w:tab/>
        <w:t xml:space="preserve">Displacement of naturally occurring species resulting in a monoculture of invasive </w:t>
      </w:r>
      <w:r w:rsidR="00A15951">
        <w:rPr>
          <w:color w:val="000000"/>
          <w:shd w:val="clear" w:color="auto" w:fill="FFFFFF"/>
        </w:rPr>
        <w:tab/>
      </w:r>
      <w:r w:rsidR="00A15951">
        <w:rPr>
          <w:color w:val="000000"/>
          <w:shd w:val="clear" w:color="auto" w:fill="FFFFFF"/>
        </w:rPr>
        <w:tab/>
      </w:r>
      <w:r w:rsidR="00A15951">
        <w:rPr>
          <w:color w:val="000000"/>
          <w:shd w:val="clear" w:color="auto" w:fill="FFFFFF"/>
        </w:rPr>
        <w:tab/>
        <w:t xml:space="preserve">species and aggressive tendencies. </w:t>
      </w:r>
    </w:p>
    <w:p w14:paraId="5F52180E" w14:textId="77777777" w:rsidR="00A15951" w:rsidRDefault="00A15951" w:rsidP="00A15951">
      <w:pPr>
        <w:spacing w:after="0" w:line="240" w:lineRule="auto"/>
        <w:rPr>
          <w:color w:val="000000"/>
          <w:shd w:val="clear" w:color="auto" w:fill="FFFFFF"/>
        </w:rPr>
      </w:pPr>
    </w:p>
    <w:p w14:paraId="6B71C200" w14:textId="77777777" w:rsidR="00A15951" w:rsidRDefault="0019492D" w:rsidP="00A15951">
      <w:pPr>
        <w:spacing w:after="0" w:line="240" w:lineRule="auto"/>
        <w:rPr>
          <w:color w:val="000000"/>
          <w:shd w:val="clear" w:color="auto" w:fill="FFFFFF"/>
        </w:rPr>
      </w:pPr>
      <w:r>
        <w:rPr>
          <w:color w:val="000000"/>
          <w:shd w:val="clear" w:color="auto" w:fill="FFFFFF"/>
        </w:rPr>
        <w:tab/>
        <w:t>3.</w:t>
      </w:r>
      <w:r w:rsidR="00A15951">
        <w:rPr>
          <w:color w:val="000000"/>
          <w:shd w:val="clear" w:color="auto" w:fill="FFFFFF"/>
        </w:rPr>
        <w:tab/>
        <w:t xml:space="preserve">Private Property Owner Outreach  </w:t>
      </w:r>
    </w:p>
    <w:p w14:paraId="062C6FF1" w14:textId="77777777" w:rsidR="00A15951" w:rsidRDefault="0019492D" w:rsidP="00A15951">
      <w:pPr>
        <w:spacing w:after="0" w:line="240" w:lineRule="auto"/>
        <w:rPr>
          <w:color w:val="000000"/>
          <w:shd w:val="clear" w:color="auto" w:fill="FFFFFF"/>
        </w:rPr>
      </w:pPr>
      <w:r>
        <w:rPr>
          <w:color w:val="000000"/>
          <w:shd w:val="clear" w:color="auto" w:fill="FFFFFF"/>
        </w:rPr>
        <w:tab/>
      </w:r>
      <w:r>
        <w:rPr>
          <w:color w:val="000000"/>
          <w:shd w:val="clear" w:color="auto" w:fill="FFFFFF"/>
        </w:rPr>
        <w:tab/>
      </w:r>
      <w:r w:rsidR="00A15951">
        <w:rPr>
          <w:color w:val="000000"/>
          <w:shd w:val="clear" w:color="auto" w:fill="FFFFFF"/>
        </w:rPr>
        <w:t xml:space="preserve">The </w:t>
      </w:r>
      <w:r w:rsidR="00C62FBE">
        <w:rPr>
          <w:color w:val="000000"/>
          <w:shd w:val="clear" w:color="auto" w:fill="FFFFFF"/>
        </w:rPr>
        <w:t>Governmental Entity</w:t>
      </w:r>
      <w:r w:rsidR="00A15951">
        <w:rPr>
          <w:color w:val="000000"/>
          <w:shd w:val="clear" w:color="auto" w:fill="FFFFFF"/>
        </w:rPr>
        <w:t xml:space="preserve"> shall develop and implement an outreach plan to educate </w:t>
      </w:r>
      <w:r w:rsidR="00E808E4">
        <w:rPr>
          <w:color w:val="000000"/>
          <w:shd w:val="clear" w:color="auto" w:fill="FFFFFF"/>
        </w:rPr>
        <w:tab/>
      </w:r>
      <w:r w:rsidR="00E808E4">
        <w:rPr>
          <w:color w:val="000000"/>
          <w:shd w:val="clear" w:color="auto" w:fill="FFFFFF"/>
        </w:rPr>
        <w:tab/>
      </w:r>
      <w:r w:rsidR="00E808E4">
        <w:rPr>
          <w:color w:val="000000"/>
          <w:shd w:val="clear" w:color="auto" w:fill="FFFFFF"/>
        </w:rPr>
        <w:tab/>
      </w:r>
      <w:r w:rsidR="00C62FBE">
        <w:rPr>
          <w:color w:val="000000"/>
          <w:shd w:val="clear" w:color="auto" w:fill="FFFFFF"/>
        </w:rPr>
        <w:t>property owner</w:t>
      </w:r>
      <w:r w:rsidR="00A15951">
        <w:rPr>
          <w:color w:val="000000"/>
          <w:shd w:val="clear" w:color="auto" w:fill="FFFFFF"/>
        </w:rPr>
        <w:t xml:space="preserve">s of the potential impacts and remediation strategies, including a </w:t>
      </w:r>
      <w:r w:rsidR="00E808E4">
        <w:rPr>
          <w:color w:val="000000"/>
          <w:shd w:val="clear" w:color="auto" w:fill="FFFFFF"/>
        </w:rPr>
        <w:tab/>
      </w:r>
      <w:r w:rsidR="00E808E4">
        <w:rPr>
          <w:color w:val="000000"/>
          <w:shd w:val="clear" w:color="auto" w:fill="FFFFFF"/>
        </w:rPr>
        <w:tab/>
      </w:r>
      <w:r w:rsidR="00E808E4">
        <w:rPr>
          <w:color w:val="000000"/>
          <w:shd w:val="clear" w:color="auto" w:fill="FFFFFF"/>
        </w:rPr>
        <w:tab/>
      </w:r>
      <w:r w:rsidR="00A15951">
        <w:rPr>
          <w:color w:val="000000"/>
          <w:shd w:val="clear" w:color="auto" w:fill="FFFFFF"/>
        </w:rPr>
        <w:t xml:space="preserve">suggested planting list of alternative species to assist property owners in dealing </w:t>
      </w:r>
      <w:r w:rsidR="00E808E4">
        <w:rPr>
          <w:color w:val="000000"/>
          <w:shd w:val="clear" w:color="auto" w:fill="FFFFFF"/>
        </w:rPr>
        <w:tab/>
      </w:r>
      <w:r w:rsidR="00E808E4">
        <w:rPr>
          <w:color w:val="000000"/>
          <w:shd w:val="clear" w:color="auto" w:fill="FFFFFF"/>
        </w:rPr>
        <w:tab/>
      </w:r>
      <w:r w:rsidR="00E808E4">
        <w:rPr>
          <w:color w:val="000000"/>
          <w:shd w:val="clear" w:color="auto" w:fill="FFFFFF"/>
        </w:rPr>
        <w:tab/>
      </w:r>
      <w:r w:rsidR="00A15951">
        <w:rPr>
          <w:color w:val="000000"/>
          <w:shd w:val="clear" w:color="auto" w:fill="FFFFFF"/>
        </w:rPr>
        <w:t>with the problem.</w:t>
      </w:r>
      <w:r w:rsidR="0007720B">
        <w:rPr>
          <w:color w:val="000000"/>
          <w:shd w:val="clear" w:color="auto" w:fill="FFFFFF"/>
        </w:rPr>
        <w:t xml:space="preserve"> </w:t>
      </w:r>
    </w:p>
    <w:p w14:paraId="71CF206D" w14:textId="77777777" w:rsidR="00A15951" w:rsidRDefault="00A15951" w:rsidP="00A15951">
      <w:pPr>
        <w:spacing w:after="0" w:line="240" w:lineRule="auto"/>
        <w:rPr>
          <w:color w:val="000000"/>
          <w:shd w:val="clear" w:color="auto" w:fill="FFFFFF"/>
        </w:rPr>
      </w:pPr>
    </w:p>
    <w:p w14:paraId="321BF86C" w14:textId="77777777" w:rsidR="00A15951" w:rsidRDefault="0019492D" w:rsidP="00A15951">
      <w:pPr>
        <w:spacing w:after="0" w:line="240" w:lineRule="auto"/>
      </w:pPr>
      <w:r>
        <w:t>B.</w:t>
      </w:r>
      <w:r w:rsidR="00A15951">
        <w:tab/>
        <w:t>INVASIVE DISEASES AND INSECTS</w:t>
      </w:r>
    </w:p>
    <w:p w14:paraId="761626C4" w14:textId="77777777" w:rsidR="00A15951" w:rsidRDefault="00A15951" w:rsidP="00A15951">
      <w:pPr>
        <w:spacing w:after="0" w:line="240" w:lineRule="auto"/>
      </w:pPr>
      <w:r>
        <w:tab/>
      </w:r>
    </w:p>
    <w:p w14:paraId="4ADA1DBF" w14:textId="77777777" w:rsidR="00A15951" w:rsidRDefault="0019492D" w:rsidP="00A15951">
      <w:pPr>
        <w:spacing w:after="0" w:line="240" w:lineRule="auto"/>
      </w:pPr>
      <w:r>
        <w:tab/>
        <w:t>1.</w:t>
      </w:r>
      <w:r w:rsidR="00A15951">
        <w:t xml:space="preserve"> </w:t>
      </w:r>
      <w:r w:rsidR="00A15951">
        <w:tab/>
        <w:t>Impacts to Trees</w:t>
      </w:r>
    </w:p>
    <w:p w14:paraId="2CB3FBA2" w14:textId="77777777" w:rsidR="00A15951" w:rsidRDefault="00A15951" w:rsidP="0019492D">
      <w:pPr>
        <w:spacing w:after="0" w:line="240" w:lineRule="auto"/>
        <w:ind w:left="1440"/>
      </w:pPr>
      <w:r>
        <w:t xml:space="preserve">Invasive diseases and insects can create significant stress to trees and in some instances kill trees.  </w:t>
      </w:r>
      <w:r w:rsidR="007518AC">
        <w:t>Attached to this section, t</w:t>
      </w:r>
      <w:r>
        <w:t xml:space="preserve">he </w:t>
      </w:r>
      <w:r w:rsidR="00C62FBE">
        <w:t>Governmental Entity</w:t>
      </w:r>
      <w:r>
        <w:t xml:space="preserve"> has developed a list of Invasive Diseases and Insects </w:t>
      </w:r>
      <w:r w:rsidR="0089694D">
        <w:t>that pose significant threats to trees from information iden</w:t>
      </w:r>
      <w:r>
        <w:t>tified by State and Federal Departments of Agriculture</w:t>
      </w:r>
      <w:r w:rsidR="0089694D">
        <w:t>.</w:t>
      </w:r>
      <w:r>
        <w:t xml:space="preserve">   </w:t>
      </w:r>
    </w:p>
    <w:p w14:paraId="0FC94820" w14:textId="77777777" w:rsidR="00A15951" w:rsidRDefault="00A15951" w:rsidP="00A15951">
      <w:pPr>
        <w:spacing w:after="0" w:line="240" w:lineRule="auto"/>
      </w:pPr>
    </w:p>
    <w:p w14:paraId="37E0B809" w14:textId="77777777" w:rsidR="00A15951" w:rsidRDefault="0019492D" w:rsidP="00A15951">
      <w:pPr>
        <w:spacing w:after="0" w:line="240" w:lineRule="auto"/>
      </w:pPr>
      <w:r>
        <w:tab/>
        <w:t>2.</w:t>
      </w:r>
      <w:r w:rsidR="00A15951">
        <w:t xml:space="preserve"> </w:t>
      </w:r>
      <w:r w:rsidR="00A15951">
        <w:tab/>
        <w:t>Invasive Species Management Plan</w:t>
      </w:r>
    </w:p>
    <w:p w14:paraId="430104E4" w14:textId="77777777" w:rsidR="00A15951" w:rsidRDefault="00A15951" w:rsidP="0019492D">
      <w:pPr>
        <w:spacing w:after="0" w:line="240" w:lineRule="auto"/>
        <w:ind w:left="1440"/>
      </w:pPr>
      <w:r>
        <w:t xml:space="preserve"> The </w:t>
      </w:r>
      <w:r w:rsidR="00C62FBE">
        <w:t>Governmental Entity</w:t>
      </w:r>
      <w:r>
        <w:t xml:space="preserve"> shall develop an action strategy to deal with any of these diseases or insects and take action to remove the pest, forestall impacts to the trees through treatments or other means or develop a removal and replacement strategy for remediation of the problem.  </w:t>
      </w:r>
    </w:p>
    <w:p w14:paraId="19256D95" w14:textId="77777777" w:rsidR="00A15951" w:rsidRDefault="00A15951" w:rsidP="00A15951">
      <w:pPr>
        <w:spacing w:after="0" w:line="240" w:lineRule="auto"/>
      </w:pPr>
    </w:p>
    <w:p w14:paraId="4BE99CEF" w14:textId="77777777" w:rsidR="00A15951" w:rsidRDefault="0019492D" w:rsidP="00A15951">
      <w:pPr>
        <w:spacing w:after="0" w:line="240" w:lineRule="auto"/>
      </w:pPr>
      <w:r>
        <w:tab/>
        <w:t>3.</w:t>
      </w:r>
      <w:r w:rsidR="00A15951">
        <w:t xml:space="preserve">  </w:t>
      </w:r>
      <w:r w:rsidR="00A15951">
        <w:tab/>
        <w:t>Private Property Owner Outreach</w:t>
      </w:r>
    </w:p>
    <w:p w14:paraId="5C365251" w14:textId="77777777" w:rsidR="00A15951" w:rsidRDefault="00A15951" w:rsidP="0019492D">
      <w:pPr>
        <w:spacing w:after="0" w:line="240" w:lineRule="auto"/>
        <w:ind w:left="1440"/>
      </w:pPr>
      <w:r>
        <w:lastRenderedPageBreak/>
        <w:t xml:space="preserve">The </w:t>
      </w:r>
      <w:r w:rsidR="00C62FBE">
        <w:t>Governmental Entity</w:t>
      </w:r>
      <w:r>
        <w:t xml:space="preserve"> shall develop and </w:t>
      </w:r>
      <w:r w:rsidR="00A139BE">
        <w:t>implement an</w:t>
      </w:r>
      <w:r>
        <w:t xml:space="preserve"> outreach plan to educate </w:t>
      </w:r>
      <w:r w:rsidR="00C62FBE">
        <w:t>property owner</w:t>
      </w:r>
      <w:r>
        <w:t xml:space="preserve">s of the potential impacts and remediation strategies to help </w:t>
      </w:r>
      <w:r w:rsidR="00725F98">
        <w:t>p</w:t>
      </w:r>
      <w:r>
        <w:t xml:space="preserve">roperty tree owners in dealing with </w:t>
      </w:r>
      <w:r w:rsidR="0089694D">
        <w:t>pests or pathogens.</w:t>
      </w:r>
    </w:p>
    <w:p w14:paraId="2B00D0EF" w14:textId="77777777" w:rsidR="00581C4A" w:rsidRDefault="00581C4A" w:rsidP="00E808E4">
      <w:pPr>
        <w:spacing w:after="0" w:line="240" w:lineRule="auto"/>
        <w:ind w:left="720"/>
      </w:pPr>
    </w:p>
    <w:p w14:paraId="595C1CB1" w14:textId="77777777" w:rsidR="0019492D" w:rsidRDefault="0019492D" w:rsidP="0019492D">
      <w:pPr>
        <w:spacing w:after="0" w:line="240" w:lineRule="auto"/>
      </w:pPr>
    </w:p>
    <w:p w14:paraId="3DC59129" w14:textId="77777777" w:rsidR="00A15951" w:rsidRDefault="00E9424A" w:rsidP="00A15951">
      <w:pPr>
        <w:spacing w:after="0" w:line="240" w:lineRule="auto"/>
      </w:pPr>
      <w:r>
        <w:t>1.1</w:t>
      </w:r>
      <w:r w:rsidR="003D6FAD">
        <w:t>4</w:t>
      </w:r>
      <w:r w:rsidR="00A15951">
        <w:tab/>
        <w:t xml:space="preserve">TREE </w:t>
      </w:r>
      <w:commentRangeStart w:id="14"/>
      <w:r w:rsidR="00A15951">
        <w:t>BOARD</w:t>
      </w:r>
      <w:commentRangeEnd w:id="14"/>
      <w:r w:rsidR="00E808E4">
        <w:rPr>
          <w:rStyle w:val="CommentReference"/>
        </w:rPr>
        <w:commentReference w:id="14"/>
      </w:r>
      <w:r w:rsidR="00DB37D9">
        <w:rPr>
          <w:color w:val="FF0000"/>
        </w:rPr>
        <w:t xml:space="preserve"> </w:t>
      </w:r>
    </w:p>
    <w:p w14:paraId="5F5EAA15" w14:textId="77777777" w:rsidR="00A15951" w:rsidRDefault="00A15951" w:rsidP="00A15951">
      <w:pPr>
        <w:spacing w:after="0" w:line="240" w:lineRule="auto"/>
      </w:pPr>
    </w:p>
    <w:p w14:paraId="4DAFDFD0" w14:textId="77777777" w:rsidR="00A15951" w:rsidRDefault="00A15951" w:rsidP="00A15951">
      <w:pPr>
        <w:spacing w:after="0" w:line="240" w:lineRule="auto"/>
      </w:pPr>
      <w:r>
        <w:t xml:space="preserve">A.  </w:t>
      </w:r>
      <w:r>
        <w:tab/>
        <w:t>Establishment</w:t>
      </w:r>
    </w:p>
    <w:p w14:paraId="6F2A15E3" w14:textId="77777777" w:rsidR="00A15951" w:rsidRDefault="00A15951" w:rsidP="00A15951">
      <w:pPr>
        <w:spacing w:after="0" w:line="240" w:lineRule="auto"/>
        <w:ind w:left="720"/>
      </w:pPr>
      <w:r>
        <w:t xml:space="preserve">The </w:t>
      </w:r>
      <w:r w:rsidR="00C62FBE">
        <w:t>Governmental Entity</w:t>
      </w:r>
      <w:r>
        <w:t xml:space="preserve"> hereby establishes a Tree Board which shall be a recommending body to provide assistance, direction and expertise to the </w:t>
      </w:r>
      <w:r w:rsidR="00C62FBE">
        <w:t>Governmental Entity</w:t>
      </w:r>
      <w:r>
        <w:t xml:space="preserve"> regarding the preservation, </w:t>
      </w:r>
      <w:r w:rsidR="00A139BE">
        <w:t>planting,</w:t>
      </w:r>
      <w:r>
        <w:t xml:space="preserve"> management and protection of trees.</w:t>
      </w:r>
      <w:r w:rsidR="0007720B">
        <w:t xml:space="preserve">  The Tree Board shall </w:t>
      </w:r>
      <w:r w:rsidR="00262681">
        <w:t xml:space="preserve">develop and recommend implementation of an </w:t>
      </w:r>
      <w:r w:rsidR="0007720B">
        <w:t>urban forest management plan for guidance on urban forestry issues.</w:t>
      </w:r>
    </w:p>
    <w:p w14:paraId="3C9691D0" w14:textId="77777777" w:rsidR="00A15951" w:rsidRDefault="00A15951" w:rsidP="00A15951">
      <w:pPr>
        <w:spacing w:after="0" w:line="240" w:lineRule="auto"/>
      </w:pPr>
    </w:p>
    <w:p w14:paraId="7764A536" w14:textId="77777777" w:rsidR="00A15951" w:rsidRDefault="00A15951" w:rsidP="00A15951">
      <w:pPr>
        <w:spacing w:after="0" w:line="240" w:lineRule="auto"/>
      </w:pPr>
      <w:r>
        <w:t>B.</w:t>
      </w:r>
      <w:r>
        <w:tab/>
        <w:t>Membership</w:t>
      </w:r>
    </w:p>
    <w:p w14:paraId="6B2301D9" w14:textId="77777777" w:rsidR="00F364D4" w:rsidRDefault="00A15951" w:rsidP="00F364D4">
      <w:pPr>
        <w:spacing w:after="0" w:line="240" w:lineRule="auto"/>
        <w:ind w:left="720"/>
      </w:pPr>
      <w:r>
        <w:t xml:space="preserve">1.  </w:t>
      </w:r>
      <w:r>
        <w:tab/>
        <w:t xml:space="preserve">The Tree Board shall consist of seven members and one alternate member who shall be </w:t>
      </w:r>
    </w:p>
    <w:p w14:paraId="390ADE24" w14:textId="77777777" w:rsidR="00A15951" w:rsidRDefault="00A15951" w:rsidP="00F364D4">
      <w:pPr>
        <w:spacing w:after="0" w:line="240" w:lineRule="auto"/>
        <w:ind w:left="1440"/>
      </w:pPr>
      <w:r>
        <w:t xml:space="preserve">appointed by the Mayor, subject to approval of the </w:t>
      </w:r>
      <w:r w:rsidR="00C62FBE">
        <w:t>Governmental Entity</w:t>
      </w:r>
      <w:r>
        <w:t xml:space="preserve"> Board.  </w:t>
      </w:r>
      <w:r w:rsidR="0007720B">
        <w:t xml:space="preserve">It is recommended that individuals within the community who have expertise in horticulture, forestry, planning or related fields be sought as members of the Tree Board.  At least one member of the Tree Board shall be a certified arborist.  </w:t>
      </w:r>
      <w:r>
        <w:t xml:space="preserve">The Mayor shall designate one of the members to act as chairman of the Tree Board, subject to the approval of the </w:t>
      </w:r>
      <w:r w:rsidR="00C62FBE">
        <w:t>Governmental Entity</w:t>
      </w:r>
      <w:r>
        <w:t xml:space="preserve"> Board.  A member of the </w:t>
      </w:r>
      <w:r w:rsidR="00C62FBE">
        <w:t>Governmental Entity</w:t>
      </w:r>
      <w:r>
        <w:t xml:space="preserve"> Board shall be assigned to be an ex officio member of said Tree Board without the power to vote.  The one alternate member shall attend and participate in all meetings of the Tree Board, but shall only vote in the event one or more of the full members is absent.  All members of the Tree Board shall be </w:t>
      </w:r>
      <w:r w:rsidR="00C62FBE">
        <w:t>property owner</w:t>
      </w:r>
      <w:r>
        <w:t xml:space="preserve">s of the </w:t>
      </w:r>
      <w:r w:rsidR="00C62FBE">
        <w:t>Governmental Entity</w:t>
      </w:r>
      <w:r w:rsidR="0007720B">
        <w:t>, unless no certified arborist is a property owner within the Governmental Entity</w:t>
      </w:r>
      <w:r>
        <w:t>.</w:t>
      </w:r>
      <w:r w:rsidR="0007720B">
        <w:t xml:space="preserve"> </w:t>
      </w:r>
    </w:p>
    <w:p w14:paraId="70F8CBBD" w14:textId="77777777" w:rsidR="00A15951" w:rsidRDefault="00A15951" w:rsidP="00A15951">
      <w:pPr>
        <w:spacing w:after="0" w:line="240" w:lineRule="auto"/>
        <w:ind w:left="720"/>
      </w:pPr>
    </w:p>
    <w:p w14:paraId="13AD0880" w14:textId="77777777" w:rsidR="00F364D4" w:rsidRDefault="00A15951" w:rsidP="00A15951">
      <w:pPr>
        <w:spacing w:after="0" w:line="240" w:lineRule="auto"/>
        <w:ind w:left="720"/>
      </w:pPr>
      <w:r>
        <w:t xml:space="preserve">2.  </w:t>
      </w:r>
      <w:r>
        <w:tab/>
        <w:t xml:space="preserve">The appointed members shall serve for a period of three years. An alternate member </w:t>
      </w:r>
    </w:p>
    <w:p w14:paraId="702BCD45" w14:textId="77777777" w:rsidR="00A15951" w:rsidRDefault="00A15951" w:rsidP="00F364D4">
      <w:pPr>
        <w:spacing w:after="0" w:line="240" w:lineRule="auto"/>
        <w:ind w:left="1440"/>
      </w:pPr>
      <w:r>
        <w:t>shall be appointed for a term of one year.  If a vacancy shall occur in the full membership, the alternate member shall be appointed to fill such vacancy.  Vacancies in full and alternate membership shall be filled in the same manner as original appointments. The Tree Board members shall serve without compensation.</w:t>
      </w:r>
    </w:p>
    <w:p w14:paraId="5B6EC7CD" w14:textId="77777777" w:rsidR="00A15951" w:rsidRDefault="00A15951" w:rsidP="00A15951">
      <w:pPr>
        <w:spacing w:after="0" w:line="240" w:lineRule="auto"/>
        <w:ind w:left="720"/>
      </w:pPr>
    </w:p>
    <w:p w14:paraId="43F3E781" w14:textId="77777777" w:rsidR="00A15951" w:rsidRDefault="00A15951" w:rsidP="00A15951">
      <w:pPr>
        <w:spacing w:after="0" w:line="240" w:lineRule="auto"/>
      </w:pPr>
      <w:r>
        <w:t>C.</w:t>
      </w:r>
      <w:r>
        <w:tab/>
        <w:t>Procedures</w:t>
      </w:r>
    </w:p>
    <w:p w14:paraId="7F050624" w14:textId="77777777" w:rsidR="00F364D4" w:rsidRDefault="00A15951" w:rsidP="00F364D4">
      <w:pPr>
        <w:spacing w:after="0" w:line="240" w:lineRule="auto"/>
        <w:ind w:left="720"/>
      </w:pPr>
      <w:r>
        <w:t xml:space="preserve">1.  </w:t>
      </w:r>
      <w:r>
        <w:tab/>
        <w:t xml:space="preserve">The Tree Board shall meet and adopt, change or alter, rules and regulations of </w:t>
      </w:r>
    </w:p>
    <w:p w14:paraId="7EC9A1D0" w14:textId="77777777" w:rsidR="00A15951" w:rsidRDefault="00A15951" w:rsidP="00F364D4">
      <w:pPr>
        <w:spacing w:after="0" w:line="240" w:lineRule="auto"/>
        <w:ind w:left="1440"/>
      </w:pPr>
      <w:r>
        <w:t xml:space="preserve">organization and procedure consistent with </w:t>
      </w:r>
      <w:r w:rsidR="00C62FBE">
        <w:t>Governmental Entity</w:t>
      </w:r>
      <w:r>
        <w:t xml:space="preserve"> ordinances and Illinois State laws.  The Tree Board shall keep written records of its proceedings which shall be open at all times to public inspection.  The Tree Board shall file an annual report to the </w:t>
      </w:r>
      <w:r w:rsidR="00C62FBE">
        <w:t>Governmental Entity</w:t>
      </w:r>
      <w:r>
        <w:t xml:space="preserve"> Board setting forth its past-year activities and recommendations for future action by the </w:t>
      </w:r>
      <w:r w:rsidR="00C62FBE">
        <w:t>Governmental Entity</w:t>
      </w:r>
      <w:r>
        <w:t>.</w:t>
      </w:r>
    </w:p>
    <w:p w14:paraId="1851A9D1" w14:textId="77777777" w:rsidR="00A15951" w:rsidRDefault="00A15951" w:rsidP="00A15951">
      <w:pPr>
        <w:spacing w:after="0" w:line="240" w:lineRule="auto"/>
      </w:pPr>
    </w:p>
    <w:p w14:paraId="0FEC7725" w14:textId="77777777" w:rsidR="00A15951" w:rsidRDefault="00A15951" w:rsidP="00A15951">
      <w:pPr>
        <w:spacing w:after="0" w:line="240" w:lineRule="auto"/>
      </w:pPr>
      <w:r>
        <w:t>D.</w:t>
      </w:r>
      <w:r>
        <w:tab/>
        <w:t>Powers and Duties</w:t>
      </w:r>
    </w:p>
    <w:p w14:paraId="7DA36D1A" w14:textId="77777777" w:rsidR="00A15951" w:rsidRDefault="00A15951" w:rsidP="00A15951">
      <w:pPr>
        <w:spacing w:after="0" w:line="240" w:lineRule="auto"/>
        <w:ind w:left="720"/>
      </w:pPr>
      <w:r>
        <w:t xml:space="preserve">The Tree Board shall have the following powers and duties subject to the approval of the </w:t>
      </w:r>
      <w:r w:rsidR="00C62FBE">
        <w:t>Governmental Entity</w:t>
      </w:r>
      <w:r>
        <w:t xml:space="preserve"> Board:</w:t>
      </w:r>
    </w:p>
    <w:p w14:paraId="019D7429" w14:textId="77777777" w:rsidR="00A15951" w:rsidRDefault="00A15951" w:rsidP="00A15951">
      <w:pPr>
        <w:spacing w:after="0" w:line="240" w:lineRule="auto"/>
      </w:pPr>
    </w:p>
    <w:p w14:paraId="107E0A29" w14:textId="77777777" w:rsidR="00A15951" w:rsidRDefault="00A15951" w:rsidP="005A1A4D">
      <w:pPr>
        <w:pStyle w:val="ListParagraph"/>
        <w:numPr>
          <w:ilvl w:val="0"/>
          <w:numId w:val="23"/>
        </w:numPr>
        <w:spacing w:after="0" w:line="240" w:lineRule="auto"/>
      </w:pPr>
      <w:r>
        <w:lastRenderedPageBreak/>
        <w:t>To provide guidance on the preservation, care, management and protection of trees</w:t>
      </w:r>
      <w:r w:rsidR="00BB143A">
        <w:t xml:space="preserve"> </w:t>
      </w:r>
      <w:r>
        <w:t xml:space="preserve">within the </w:t>
      </w:r>
      <w:r w:rsidR="00C62FBE">
        <w:t>Governmental Entity</w:t>
      </w:r>
      <w:r w:rsidR="00BB143A">
        <w:t xml:space="preserve"> in accordance with</w:t>
      </w:r>
      <w:r w:rsidR="009B7C31">
        <w:t xml:space="preserve"> Urban Forestry Management Plan</w:t>
      </w:r>
      <w:r w:rsidR="00A139BE">
        <w:t>, regional</w:t>
      </w:r>
      <w:r w:rsidR="00BB143A">
        <w:t xml:space="preserve"> and local best management practices</w:t>
      </w:r>
      <w:r w:rsidR="009B7C31">
        <w:t>.</w:t>
      </w:r>
    </w:p>
    <w:p w14:paraId="4E588263" w14:textId="77777777" w:rsidR="005A1A4D" w:rsidRDefault="005A1A4D" w:rsidP="005A1A4D">
      <w:pPr>
        <w:pStyle w:val="ListParagraph"/>
        <w:tabs>
          <w:tab w:val="left" w:pos="4492"/>
        </w:tabs>
        <w:spacing w:after="0" w:line="240" w:lineRule="auto"/>
        <w:ind w:left="1080"/>
      </w:pPr>
      <w:r>
        <w:tab/>
      </w:r>
    </w:p>
    <w:p w14:paraId="348EFDD9" w14:textId="77777777" w:rsidR="00A15951" w:rsidRDefault="00A15951" w:rsidP="005A1A4D">
      <w:pPr>
        <w:pStyle w:val="ListParagraph"/>
        <w:numPr>
          <w:ilvl w:val="0"/>
          <w:numId w:val="23"/>
        </w:numPr>
        <w:spacing w:after="0" w:line="240" w:lineRule="auto"/>
      </w:pPr>
      <w:r>
        <w:t xml:space="preserve">To prepare and recommend to the </w:t>
      </w:r>
      <w:r w:rsidR="00C62FBE">
        <w:t>Governmental Entity</w:t>
      </w:r>
      <w:r w:rsidR="005A1A4D">
        <w:t xml:space="preserve"> Board from time to time </w:t>
      </w:r>
      <w:r>
        <w:t xml:space="preserve">recommendations for specific improvements of the preservation, care, management and protection of trees within the </w:t>
      </w:r>
      <w:r w:rsidR="00C62FBE">
        <w:t>Governmental Entity</w:t>
      </w:r>
      <w:r>
        <w:t>.</w:t>
      </w:r>
    </w:p>
    <w:p w14:paraId="6CAD42F3" w14:textId="77777777" w:rsidR="00A15951" w:rsidRDefault="00A15951" w:rsidP="005A1A4D">
      <w:pPr>
        <w:spacing w:after="0" w:line="240" w:lineRule="auto"/>
        <w:ind w:left="720"/>
      </w:pPr>
    </w:p>
    <w:p w14:paraId="4DEE4B4E" w14:textId="77777777" w:rsidR="00A15951" w:rsidRDefault="00A15951" w:rsidP="005A1A4D">
      <w:pPr>
        <w:pStyle w:val="ListParagraph"/>
        <w:numPr>
          <w:ilvl w:val="0"/>
          <w:numId w:val="23"/>
        </w:numPr>
        <w:spacing w:after="0" w:line="240" w:lineRule="auto"/>
      </w:pPr>
      <w:r>
        <w:t xml:space="preserve">To recommend rules and regulations to the </w:t>
      </w:r>
      <w:r w:rsidR="00C62FBE">
        <w:t>Governmental Entity</w:t>
      </w:r>
      <w:r>
        <w:t xml:space="preserve"> Board for budget, </w:t>
      </w:r>
      <w:r w:rsidR="00DB37D9">
        <w:tab/>
      </w:r>
      <w:r>
        <w:t xml:space="preserve">plans, projects and schedules regarding the preservation, care, management and </w:t>
      </w:r>
      <w:r w:rsidR="00DB37D9">
        <w:tab/>
      </w:r>
      <w:r>
        <w:t>protection of</w:t>
      </w:r>
      <w:r w:rsidR="00DB37D9">
        <w:t xml:space="preserve"> </w:t>
      </w:r>
      <w:r>
        <w:t xml:space="preserve">trees within the </w:t>
      </w:r>
      <w:r w:rsidR="00C62FBE">
        <w:t>Governmental Entity</w:t>
      </w:r>
      <w:r>
        <w:t>.</w:t>
      </w:r>
    </w:p>
    <w:p w14:paraId="49CBBFE2" w14:textId="77777777" w:rsidR="00A15951" w:rsidRDefault="00A15951" w:rsidP="005A1A4D">
      <w:pPr>
        <w:spacing w:after="0" w:line="240" w:lineRule="auto"/>
        <w:ind w:left="720"/>
      </w:pPr>
    </w:p>
    <w:p w14:paraId="288D250F" w14:textId="77777777" w:rsidR="00A15951" w:rsidRDefault="00A15951" w:rsidP="005A1A4D">
      <w:pPr>
        <w:pStyle w:val="ListParagraph"/>
        <w:numPr>
          <w:ilvl w:val="0"/>
          <w:numId w:val="23"/>
        </w:numPr>
        <w:spacing w:after="0" w:line="240" w:lineRule="auto"/>
      </w:pPr>
      <w:r>
        <w:t xml:space="preserve">To review the </w:t>
      </w:r>
      <w:r w:rsidR="00C62FBE">
        <w:t>Governmental Entity</w:t>
      </w:r>
      <w:r>
        <w:t xml:space="preserve"> </w:t>
      </w:r>
      <w:r w:rsidR="009B7C31">
        <w:t>U</w:t>
      </w:r>
      <w:r w:rsidR="0007720B">
        <w:t xml:space="preserve">rban </w:t>
      </w:r>
      <w:r w:rsidR="009B7C31">
        <w:t>F</w:t>
      </w:r>
      <w:r w:rsidR="0007720B">
        <w:t>orest</w:t>
      </w:r>
      <w:r w:rsidR="009B7C31">
        <w:t xml:space="preserve"> M</w:t>
      </w:r>
      <w:r>
        <w:t xml:space="preserve">anagement </w:t>
      </w:r>
      <w:r w:rsidR="009B7C31">
        <w:t>P</w:t>
      </w:r>
      <w:r>
        <w:t xml:space="preserve">lan and provide recommendations for improvements to the </w:t>
      </w:r>
      <w:r w:rsidR="00C62FBE">
        <w:t>Governmental Entity</w:t>
      </w:r>
      <w:r>
        <w:t xml:space="preserve"> Board.</w:t>
      </w:r>
    </w:p>
    <w:p w14:paraId="49D36FC3" w14:textId="77777777" w:rsidR="00A15951" w:rsidRDefault="00A15951" w:rsidP="005A1A4D">
      <w:pPr>
        <w:spacing w:after="0" w:line="240" w:lineRule="auto"/>
        <w:ind w:left="720"/>
      </w:pPr>
    </w:p>
    <w:p w14:paraId="4F737856" w14:textId="77777777" w:rsidR="00A15951" w:rsidRDefault="00A15951" w:rsidP="005A1A4D">
      <w:pPr>
        <w:pStyle w:val="ListParagraph"/>
        <w:numPr>
          <w:ilvl w:val="0"/>
          <w:numId w:val="23"/>
        </w:numPr>
        <w:spacing w:after="0" w:line="240" w:lineRule="auto"/>
      </w:pPr>
      <w:r>
        <w:t xml:space="preserve">To work collaboratively with </w:t>
      </w:r>
      <w:r w:rsidR="00C62FBE">
        <w:t>Governmental Entity</w:t>
      </w:r>
      <w:r>
        <w:t xml:space="preserve"> forestry staff to support the </w:t>
      </w:r>
      <w:r w:rsidR="00C62FBE">
        <w:t>Governmental Entity</w:t>
      </w:r>
      <w:r>
        <w:t xml:space="preserve"> ordinances and </w:t>
      </w:r>
      <w:r w:rsidR="009B7C31">
        <w:t>U</w:t>
      </w:r>
      <w:r w:rsidR="00DB37D9">
        <w:t xml:space="preserve">rban </w:t>
      </w:r>
      <w:r w:rsidR="009B7C31">
        <w:t>F</w:t>
      </w:r>
      <w:r w:rsidR="00C62FBE">
        <w:t xml:space="preserve">orest </w:t>
      </w:r>
      <w:r w:rsidR="009B7C31">
        <w:t>M</w:t>
      </w:r>
      <w:r w:rsidR="00C62FBE">
        <w:t xml:space="preserve">anagement </w:t>
      </w:r>
      <w:r w:rsidR="009B7C31">
        <w:t>P</w:t>
      </w:r>
      <w:r w:rsidR="00C62FBE">
        <w:t>lan</w:t>
      </w:r>
      <w:r>
        <w:t>.</w:t>
      </w:r>
    </w:p>
    <w:p w14:paraId="1BDC55AF" w14:textId="77777777" w:rsidR="00A15951" w:rsidRDefault="00A15951" w:rsidP="005A1A4D">
      <w:pPr>
        <w:spacing w:after="0" w:line="240" w:lineRule="auto"/>
        <w:ind w:left="720"/>
      </w:pPr>
    </w:p>
    <w:p w14:paraId="6ECFD743" w14:textId="77777777" w:rsidR="00A15951" w:rsidRDefault="00A15951" w:rsidP="005A1A4D">
      <w:pPr>
        <w:pStyle w:val="ListParagraph"/>
        <w:numPr>
          <w:ilvl w:val="0"/>
          <w:numId w:val="23"/>
        </w:numPr>
        <w:spacing w:after="0" w:line="240" w:lineRule="auto"/>
      </w:pPr>
      <w:r>
        <w:t xml:space="preserve">Manage and administer all plans, programs, projects and tasks delegated to it by the </w:t>
      </w:r>
      <w:r w:rsidR="00C62FBE">
        <w:t>Governmental Entity</w:t>
      </w:r>
      <w:r>
        <w:t xml:space="preserve"> Board as authorized and directed by the </w:t>
      </w:r>
      <w:r w:rsidR="00C62FBE">
        <w:t>Governmental Entity</w:t>
      </w:r>
      <w:r>
        <w:t xml:space="preserve"> Board.</w:t>
      </w:r>
    </w:p>
    <w:p w14:paraId="36822A7D" w14:textId="77777777" w:rsidR="00395D4E" w:rsidRDefault="00395D4E" w:rsidP="005A1A4D">
      <w:pPr>
        <w:spacing w:after="0" w:line="240" w:lineRule="auto"/>
        <w:ind w:left="720"/>
      </w:pPr>
    </w:p>
    <w:p w14:paraId="3AA4CEB5" w14:textId="77777777" w:rsidR="00395D4E" w:rsidRDefault="00395D4E" w:rsidP="005A1A4D">
      <w:pPr>
        <w:pStyle w:val="ListParagraph"/>
        <w:numPr>
          <w:ilvl w:val="0"/>
          <w:numId w:val="23"/>
        </w:numPr>
        <w:spacing w:after="0" w:line="240" w:lineRule="auto"/>
      </w:pPr>
      <w:r>
        <w:t>The Tree Board shall hear any requests fo</w:t>
      </w:r>
      <w:r w:rsidR="005A1A4D">
        <w:t xml:space="preserve">r appeal to this Code and make </w:t>
      </w:r>
      <w:r>
        <w:t xml:space="preserve">recommendations to be forwarded to the Governmental Entity </w:t>
      </w:r>
      <w:r w:rsidR="005A1A4D">
        <w:t xml:space="preserve">Board </w:t>
      </w:r>
      <w:r>
        <w:t>for a final decision.</w:t>
      </w:r>
    </w:p>
    <w:p w14:paraId="5F9AD2AA" w14:textId="77777777" w:rsidR="00A15951" w:rsidRDefault="00A15951" w:rsidP="00A15951">
      <w:pPr>
        <w:spacing w:after="0" w:line="240" w:lineRule="auto"/>
        <w:ind w:left="720"/>
      </w:pPr>
    </w:p>
    <w:p w14:paraId="5190A696" w14:textId="77777777" w:rsidR="00A15951" w:rsidRDefault="00A15951" w:rsidP="00A15951">
      <w:pPr>
        <w:spacing w:after="0" w:line="240" w:lineRule="auto"/>
      </w:pPr>
      <w:r>
        <w:t>E.</w:t>
      </w:r>
      <w:r>
        <w:tab/>
        <w:t>Salaries and Employees</w:t>
      </w:r>
    </w:p>
    <w:p w14:paraId="3553B8BC" w14:textId="77777777" w:rsidR="00A15951" w:rsidRDefault="00A15951" w:rsidP="00A15951">
      <w:pPr>
        <w:spacing w:after="0" w:line="240" w:lineRule="auto"/>
        <w:ind w:left="720"/>
      </w:pPr>
      <w:r>
        <w:t xml:space="preserve">The Tree Board may, with the review and approval of the </w:t>
      </w:r>
      <w:r w:rsidR="00C62FBE">
        <w:t>Governmental Entity</w:t>
      </w:r>
      <w:r>
        <w:t xml:space="preserve"> Board, employ necessary help whose salaries, wages and other necessary expenses shall be established by the </w:t>
      </w:r>
      <w:r w:rsidR="00C62FBE">
        <w:t>Governmental Entity</w:t>
      </w:r>
      <w:r>
        <w:t xml:space="preserve"> Board and provided for by adequate appropriation made by the </w:t>
      </w:r>
      <w:r w:rsidR="00C62FBE">
        <w:t>Governmental Entity</w:t>
      </w:r>
      <w:r>
        <w:t xml:space="preserve"> Board from the public funds. Staff and resource needs shall be included in the </w:t>
      </w:r>
      <w:r w:rsidR="00C62FBE">
        <w:t>Forest management plan</w:t>
      </w:r>
      <w:r>
        <w:t>.</w:t>
      </w:r>
    </w:p>
    <w:p w14:paraId="67E2E1E1" w14:textId="77777777" w:rsidR="0019492D" w:rsidRDefault="0019492D" w:rsidP="00A15951">
      <w:pPr>
        <w:spacing w:after="0" w:line="240" w:lineRule="auto"/>
        <w:ind w:left="720"/>
      </w:pPr>
    </w:p>
    <w:p w14:paraId="06006FED" w14:textId="77777777" w:rsidR="0019492D" w:rsidRDefault="0019492D" w:rsidP="0019492D">
      <w:pPr>
        <w:pStyle w:val="ListParagraph"/>
        <w:spacing w:after="0" w:line="240" w:lineRule="auto"/>
        <w:ind w:left="0"/>
      </w:pPr>
      <w:r>
        <w:t>1.1</w:t>
      </w:r>
      <w:r w:rsidR="003D6FAD">
        <w:t>5</w:t>
      </w:r>
      <w:r>
        <w:tab/>
      </w:r>
      <w:r w:rsidRPr="008019C0">
        <w:t>TREE PREMIT PROCEDURE</w:t>
      </w:r>
    </w:p>
    <w:p w14:paraId="59D27BE3" w14:textId="77777777" w:rsidR="0019492D" w:rsidRDefault="0019492D" w:rsidP="0019492D">
      <w:pPr>
        <w:pStyle w:val="ListParagraph"/>
        <w:spacing w:after="0" w:line="240" w:lineRule="auto"/>
        <w:ind w:left="0"/>
      </w:pPr>
    </w:p>
    <w:p w14:paraId="7AE7946B" w14:textId="77777777" w:rsidR="00E9424A" w:rsidRDefault="0019492D" w:rsidP="0019492D">
      <w:pPr>
        <w:pStyle w:val="ListParagraph"/>
        <w:numPr>
          <w:ilvl w:val="0"/>
          <w:numId w:val="8"/>
        </w:numPr>
        <w:spacing w:after="0" w:line="240" w:lineRule="auto"/>
      </w:pPr>
      <w:r>
        <w:t>Applicant Submission</w:t>
      </w:r>
    </w:p>
    <w:p w14:paraId="2135CEB9" w14:textId="77777777" w:rsidR="0019492D" w:rsidRDefault="0019492D" w:rsidP="00F364D4">
      <w:pPr>
        <w:pStyle w:val="ListParagraph"/>
        <w:spacing w:after="0" w:line="240" w:lineRule="auto"/>
        <w:ind w:left="360"/>
      </w:pPr>
      <w:r w:rsidRPr="00E9424A">
        <w:rPr>
          <w:caps/>
        </w:rPr>
        <w:t>A</w:t>
      </w:r>
      <w:r>
        <w:t xml:space="preserve">n applicant for a simple tree removal </w:t>
      </w:r>
      <w:r w:rsidR="00196D96">
        <w:t xml:space="preserve">or planting </w:t>
      </w:r>
      <w:r>
        <w:t xml:space="preserve">on public property </w:t>
      </w:r>
      <w:r w:rsidR="0007720B">
        <w:t>shall</w:t>
      </w:r>
      <w:r>
        <w:t xml:space="preserve"> fill out a Tree Removal </w:t>
      </w:r>
      <w:r w:rsidR="00196D96">
        <w:t xml:space="preserve">or Tree Planting </w:t>
      </w:r>
      <w:r>
        <w:t>Request online</w:t>
      </w:r>
      <w:r w:rsidR="0007720B">
        <w:t>, or in person,</w:t>
      </w:r>
      <w:r>
        <w:t xml:space="preserve"> and the </w:t>
      </w:r>
      <w:r w:rsidR="00C62FBE">
        <w:t>Governmental Entity</w:t>
      </w:r>
      <w:r>
        <w:t xml:space="preserve"> arborist </w:t>
      </w:r>
      <w:r w:rsidR="0007720B">
        <w:t>shall</w:t>
      </w:r>
      <w:r>
        <w:t xml:space="preserve"> make an inspection and render a determination.  </w:t>
      </w:r>
    </w:p>
    <w:p w14:paraId="284860CE" w14:textId="77777777" w:rsidR="0019492D" w:rsidRDefault="0019492D" w:rsidP="0019492D">
      <w:pPr>
        <w:pStyle w:val="ListParagraph"/>
        <w:spacing w:after="0" w:line="240" w:lineRule="auto"/>
      </w:pPr>
    </w:p>
    <w:p w14:paraId="7BB69141" w14:textId="77777777" w:rsidR="0019492D" w:rsidRDefault="0019492D" w:rsidP="00F364D4">
      <w:pPr>
        <w:pStyle w:val="ListParagraph"/>
        <w:spacing w:after="0" w:line="240" w:lineRule="auto"/>
        <w:ind w:left="360"/>
      </w:pPr>
      <w:r>
        <w:t xml:space="preserve">If a removal </w:t>
      </w:r>
      <w:r w:rsidR="00196D96">
        <w:t xml:space="preserve">or planting </w:t>
      </w:r>
      <w:r>
        <w:t>is significant</w:t>
      </w:r>
      <w:r w:rsidR="00196D96">
        <w:t xml:space="preserve"> or</w:t>
      </w:r>
      <w:r>
        <w:t xml:space="preserve"> in conjunction with any type of development, then a full tree preservation plan and inventory for the area to be impacted </w:t>
      </w:r>
      <w:r w:rsidR="00196D96">
        <w:t>may</w:t>
      </w:r>
      <w:r>
        <w:t xml:space="preserve"> be required.</w:t>
      </w:r>
      <w:r w:rsidR="00196D96">
        <w:t xml:space="preserve"> (See Landscape Ordinance for more information.)</w:t>
      </w:r>
      <w:r>
        <w:t xml:space="preserve">  The </w:t>
      </w:r>
      <w:r w:rsidR="00C62FBE">
        <w:t>Governmental Entity</w:t>
      </w:r>
      <w:r>
        <w:t xml:space="preserve"> shall review the application.  This review </w:t>
      </w:r>
      <w:r w:rsidR="0007720B">
        <w:t>shall</w:t>
      </w:r>
      <w:r>
        <w:t xml:space="preserve"> include an inspection of the site and referral of the application for recommendation to other appropriate administrative departments or agencies.  The </w:t>
      </w:r>
      <w:r w:rsidR="00C62FBE">
        <w:t>Governmental Entity</w:t>
      </w:r>
      <w:r>
        <w:t xml:space="preserve"> shall render a decision on the application within ten working days of its receipt of a properly completed application.</w:t>
      </w:r>
    </w:p>
    <w:p w14:paraId="25EF6353" w14:textId="77777777" w:rsidR="0019492D" w:rsidRDefault="0019492D" w:rsidP="0019492D">
      <w:pPr>
        <w:pStyle w:val="ListParagraph"/>
        <w:spacing w:after="0" w:line="240" w:lineRule="auto"/>
      </w:pPr>
    </w:p>
    <w:p w14:paraId="6BC2329A" w14:textId="77777777" w:rsidR="0019492D" w:rsidRDefault="0019492D" w:rsidP="0019492D">
      <w:pPr>
        <w:pStyle w:val="ListParagraph"/>
        <w:spacing w:after="0" w:line="240" w:lineRule="auto"/>
        <w:ind w:left="0"/>
      </w:pPr>
      <w:r>
        <w:t>1.1</w:t>
      </w:r>
      <w:r w:rsidR="003D6FAD">
        <w:t>6</w:t>
      </w:r>
      <w:r>
        <w:tab/>
        <w:t>PERMIT ISSUANCE</w:t>
      </w:r>
    </w:p>
    <w:p w14:paraId="141C3AC7" w14:textId="77777777" w:rsidR="0019492D" w:rsidRDefault="0019492D" w:rsidP="0019492D">
      <w:pPr>
        <w:pStyle w:val="ListParagraph"/>
        <w:spacing w:after="0" w:line="240" w:lineRule="auto"/>
      </w:pPr>
    </w:p>
    <w:p w14:paraId="1A07AF73" w14:textId="77777777" w:rsidR="0019492D" w:rsidRDefault="0019492D" w:rsidP="0019492D">
      <w:pPr>
        <w:pStyle w:val="ListParagraph"/>
        <w:numPr>
          <w:ilvl w:val="0"/>
          <w:numId w:val="9"/>
        </w:numPr>
        <w:spacing w:after="0" w:line="240" w:lineRule="auto"/>
      </w:pPr>
      <w:r>
        <w:lastRenderedPageBreak/>
        <w:t>Issuance</w:t>
      </w:r>
    </w:p>
    <w:p w14:paraId="33E2895F" w14:textId="77777777" w:rsidR="0019492D" w:rsidRDefault="0019492D" w:rsidP="0019492D">
      <w:pPr>
        <w:pStyle w:val="ListParagraph"/>
        <w:spacing w:after="0" w:line="240" w:lineRule="auto"/>
        <w:ind w:left="360"/>
      </w:pPr>
      <w:r>
        <w:t xml:space="preserve">The </w:t>
      </w:r>
      <w:r w:rsidR="00C62FBE">
        <w:t>Governmental Entity</w:t>
      </w:r>
      <w:r>
        <w:t xml:space="preserve"> shall issue a permit upon approval of an application and payment of a required fee and bond.</w:t>
      </w:r>
    </w:p>
    <w:p w14:paraId="14BCDD01" w14:textId="77777777" w:rsidR="0019492D" w:rsidRDefault="0019492D" w:rsidP="0019492D">
      <w:pPr>
        <w:pStyle w:val="ListParagraph"/>
        <w:spacing w:after="0" w:line="240" w:lineRule="auto"/>
        <w:ind w:left="360"/>
      </w:pPr>
    </w:p>
    <w:p w14:paraId="2C771A86" w14:textId="77777777" w:rsidR="0019492D" w:rsidRDefault="0019492D" w:rsidP="0019492D">
      <w:pPr>
        <w:pStyle w:val="ListParagraph"/>
        <w:numPr>
          <w:ilvl w:val="0"/>
          <w:numId w:val="9"/>
        </w:numPr>
        <w:spacing w:after="0" w:line="240" w:lineRule="auto"/>
      </w:pPr>
      <w:r>
        <w:t>Time Limitation</w:t>
      </w:r>
    </w:p>
    <w:p w14:paraId="70415221" w14:textId="77777777" w:rsidR="0019492D" w:rsidRDefault="0019492D" w:rsidP="0019492D">
      <w:pPr>
        <w:pStyle w:val="ListParagraph"/>
        <w:numPr>
          <w:ilvl w:val="0"/>
          <w:numId w:val="10"/>
        </w:numPr>
        <w:spacing w:after="0" w:line="240" w:lineRule="auto"/>
        <w:ind w:left="720"/>
      </w:pPr>
      <w:r>
        <w:t xml:space="preserve"> A permit shall expire and become null and void if work authorized is not commenced within one year from the date of the permit or if such work when commenced is suspended or abandoned at any time for a period of one year.</w:t>
      </w:r>
    </w:p>
    <w:p w14:paraId="14F8B8D2" w14:textId="77777777" w:rsidR="0019492D" w:rsidRDefault="0019492D" w:rsidP="0019492D">
      <w:pPr>
        <w:pStyle w:val="ListParagraph"/>
        <w:spacing w:after="0" w:line="240" w:lineRule="auto"/>
      </w:pPr>
    </w:p>
    <w:p w14:paraId="24D71B72" w14:textId="77777777" w:rsidR="0019492D" w:rsidRDefault="0019492D" w:rsidP="0019492D">
      <w:pPr>
        <w:pStyle w:val="ListParagraph"/>
        <w:numPr>
          <w:ilvl w:val="0"/>
          <w:numId w:val="10"/>
        </w:numPr>
        <w:spacing w:after="0" w:line="240" w:lineRule="auto"/>
        <w:ind w:left="720"/>
      </w:pPr>
      <w:r>
        <w:t>If work has commenced and the permit becomes null and void or expires because of a lack of progress or abandonment, a new permit for the proposed tree removal, planting activity shall be obtained before proceeding with further work.</w:t>
      </w:r>
    </w:p>
    <w:p w14:paraId="6B449F01" w14:textId="77777777" w:rsidR="00A15951" w:rsidRDefault="00A15951" w:rsidP="00A15951">
      <w:pPr>
        <w:spacing w:after="0" w:line="240" w:lineRule="auto"/>
        <w:ind w:left="720"/>
      </w:pPr>
    </w:p>
    <w:p w14:paraId="4294EB37" w14:textId="77777777" w:rsidR="0019492D" w:rsidRDefault="0019492D" w:rsidP="0019492D">
      <w:pPr>
        <w:pStyle w:val="ListParagraph"/>
        <w:spacing w:after="0" w:line="240" w:lineRule="auto"/>
        <w:ind w:left="0"/>
      </w:pPr>
      <w:r>
        <w:t>1.1</w:t>
      </w:r>
      <w:r w:rsidR="003D6FAD">
        <w:t>7</w:t>
      </w:r>
      <w:r>
        <w:tab/>
        <w:t>CASH BONDS</w:t>
      </w:r>
    </w:p>
    <w:p w14:paraId="66106E93" w14:textId="77777777" w:rsidR="0019492D" w:rsidRDefault="0019492D" w:rsidP="0019492D">
      <w:pPr>
        <w:pStyle w:val="ListParagraph"/>
        <w:spacing w:after="0" w:line="240" w:lineRule="auto"/>
        <w:ind w:left="0"/>
      </w:pPr>
    </w:p>
    <w:p w14:paraId="1F6EF630" w14:textId="77777777" w:rsidR="0019492D" w:rsidRDefault="0019492D" w:rsidP="0019492D">
      <w:pPr>
        <w:pStyle w:val="ListParagraph"/>
        <w:numPr>
          <w:ilvl w:val="0"/>
          <w:numId w:val="5"/>
        </w:numPr>
        <w:spacing w:after="0" w:line="240" w:lineRule="auto"/>
      </w:pPr>
      <w:r>
        <w:t xml:space="preserve">If tree replacement is required by this Section, then as a condition of the Tree Permit, the Applicant shall submit a cash bond as identified in the Fee Section of this Code. The bond shall be held for the purpose of assuring that the replacement tree(s) are purchased and planted. </w:t>
      </w:r>
    </w:p>
    <w:p w14:paraId="7EE761C8" w14:textId="77777777" w:rsidR="0019492D" w:rsidRDefault="0019492D" w:rsidP="0019492D">
      <w:pPr>
        <w:pStyle w:val="ListParagraph"/>
        <w:spacing w:after="0" w:line="240" w:lineRule="auto"/>
        <w:ind w:left="360"/>
      </w:pPr>
    </w:p>
    <w:p w14:paraId="0D9F2767" w14:textId="77777777" w:rsidR="0019492D" w:rsidRDefault="0019492D" w:rsidP="0019492D">
      <w:pPr>
        <w:pStyle w:val="ListParagraph"/>
        <w:numPr>
          <w:ilvl w:val="0"/>
          <w:numId w:val="5"/>
        </w:numPr>
        <w:spacing w:after="0" w:line="240" w:lineRule="auto"/>
      </w:pPr>
      <w:r>
        <w:t xml:space="preserve">If it is determined that practices which violate any portion of the </w:t>
      </w:r>
      <w:r w:rsidR="00C62FBE">
        <w:t>Governmental Entity</w:t>
      </w:r>
      <w:r>
        <w:t xml:space="preserve"> Code have resulted in tree damage, then the </w:t>
      </w:r>
      <w:r w:rsidR="00C62FBE">
        <w:t>Governmental Entity</w:t>
      </w:r>
      <w:r>
        <w:t xml:space="preserve"> may require that a cash bond, as determined in accordance with the Fee Section of this Code, shall be submitted at the time the violation occurs.  The bond shall be held for the purpose of assuring that all remedial actions to minimize tree damage are taken, and/or for the purpose of assuring tree replacement should any damaged tree die or show noticeable signs of decline as determined by a certified arborist. If it is determined that residual damage may not be </w:t>
      </w:r>
      <w:r w:rsidR="00B04AA0">
        <w:t>apparent,</w:t>
      </w:r>
      <w:r>
        <w:t xml:space="preserve"> then the bond may be held for a period of </w:t>
      </w:r>
      <w:commentRangeStart w:id="15"/>
      <w:r>
        <w:t>60</w:t>
      </w:r>
      <w:commentRangeEnd w:id="15"/>
      <w:r w:rsidR="000D2031">
        <w:rPr>
          <w:rStyle w:val="CommentReference"/>
        </w:rPr>
        <w:commentReference w:id="15"/>
      </w:r>
      <w:r>
        <w:t xml:space="preserve"> months or five years.  At the end of which time, if the tree survives and is in good health, as determined by a certified arborist the bond shall be returned.  If the tree does not survive</w:t>
      </w:r>
      <w:r w:rsidR="00395D4E">
        <w:t>, and was not further impacted by an act of God,</w:t>
      </w:r>
      <w:r>
        <w:t xml:space="preserve"> or is in poor health then replacement shall be required as identified above and according to the Fee Section of the Code. </w:t>
      </w:r>
    </w:p>
    <w:p w14:paraId="2DB743B4" w14:textId="77777777" w:rsidR="0019492D" w:rsidRDefault="0019492D" w:rsidP="0019492D">
      <w:pPr>
        <w:pStyle w:val="ListParagraph"/>
      </w:pPr>
    </w:p>
    <w:p w14:paraId="6AAD2D73" w14:textId="77777777" w:rsidR="0019492D" w:rsidRDefault="0019492D" w:rsidP="0019492D">
      <w:pPr>
        <w:pStyle w:val="ListParagraph"/>
        <w:numPr>
          <w:ilvl w:val="0"/>
          <w:numId w:val="5"/>
        </w:numPr>
        <w:spacing w:after="0" w:line="240" w:lineRule="auto"/>
      </w:pPr>
      <w:r w:rsidRPr="00560644">
        <w:t xml:space="preserve">If the bond is posted for a tree and the </w:t>
      </w:r>
      <w:r>
        <w:t xml:space="preserve">property owner wishes to transfer the </w:t>
      </w:r>
      <w:r w:rsidR="00B04AA0" w:rsidRPr="00560644">
        <w:t>property,</w:t>
      </w:r>
      <w:r w:rsidRPr="00560644">
        <w:t xml:space="preserve"> then the bond shall be </w:t>
      </w:r>
      <w:r w:rsidR="00196D96">
        <w:t>required to be paid be</w:t>
      </w:r>
      <w:r w:rsidR="00356103">
        <w:t>fore transfer of the property or shall be refunded</w:t>
      </w:r>
      <w:r w:rsidR="001D5920">
        <w:t xml:space="preserve"> </w:t>
      </w:r>
      <w:r w:rsidR="00356103">
        <w:t>to the original property owner once the bond requirements have been met.</w:t>
      </w:r>
    </w:p>
    <w:p w14:paraId="10B5858C" w14:textId="77777777" w:rsidR="0019492D" w:rsidRDefault="0019492D" w:rsidP="0019492D">
      <w:pPr>
        <w:spacing w:after="0" w:line="240" w:lineRule="auto"/>
      </w:pPr>
    </w:p>
    <w:p w14:paraId="1ED10D80" w14:textId="77777777" w:rsidR="0019492D" w:rsidRDefault="0019492D" w:rsidP="0019492D">
      <w:pPr>
        <w:pStyle w:val="ListParagraph"/>
        <w:spacing w:after="0" w:line="240" w:lineRule="auto"/>
        <w:ind w:left="0"/>
      </w:pPr>
      <w:r w:rsidRPr="00EA7633">
        <w:t>1.1</w:t>
      </w:r>
      <w:r w:rsidR="003D6FAD">
        <w:t>8</w:t>
      </w:r>
      <w:r>
        <w:tab/>
        <w:t>FINAL INSPECTION</w:t>
      </w:r>
    </w:p>
    <w:p w14:paraId="54FF9F78" w14:textId="77777777" w:rsidR="003D6FAD" w:rsidRDefault="003D6FAD" w:rsidP="0019492D">
      <w:pPr>
        <w:pStyle w:val="ListParagraph"/>
        <w:spacing w:after="0" w:line="240" w:lineRule="auto"/>
        <w:ind w:left="0"/>
      </w:pPr>
    </w:p>
    <w:p w14:paraId="6D95B2BB" w14:textId="77777777" w:rsidR="0019492D" w:rsidRDefault="0019492D" w:rsidP="0019492D">
      <w:pPr>
        <w:pStyle w:val="ListParagraph"/>
        <w:spacing w:after="0" w:line="240" w:lineRule="auto"/>
        <w:ind w:left="0"/>
      </w:pPr>
      <w:r>
        <w:t xml:space="preserve">Final approval shall be issued when all relocation, replacement or remediation of trees is completed and a final inspection has been conducted by the </w:t>
      </w:r>
      <w:r w:rsidR="00C62FBE">
        <w:t>Governmental Entity</w:t>
      </w:r>
      <w:r>
        <w:t xml:space="preserve">.  Should the </w:t>
      </w:r>
      <w:r w:rsidR="00C62FBE">
        <w:t>Governmental Entity</w:t>
      </w:r>
      <w:r>
        <w:t xml:space="preserve"> determine that the season is inappropriate for planting then relocation or replacement shall be deferred until </w:t>
      </w:r>
      <w:r w:rsidR="009B7C31">
        <w:t>the next planting season.</w:t>
      </w:r>
      <w:r>
        <w:t xml:space="preserve">  All bonds and fees will remain in the custody of the </w:t>
      </w:r>
      <w:r w:rsidR="00C62FBE">
        <w:t>Governmental Entity</w:t>
      </w:r>
      <w:r>
        <w:t xml:space="preserve"> until final inspection and approval has been provided in writing.</w:t>
      </w:r>
    </w:p>
    <w:p w14:paraId="22F69E9B" w14:textId="77777777" w:rsidR="0019492D" w:rsidRDefault="0019492D" w:rsidP="0019492D">
      <w:pPr>
        <w:pStyle w:val="ListParagraph"/>
        <w:spacing w:after="0" w:line="240" w:lineRule="auto"/>
        <w:ind w:left="0"/>
      </w:pPr>
    </w:p>
    <w:p w14:paraId="6A2F5EB9" w14:textId="77777777" w:rsidR="0019492D" w:rsidRDefault="00E9424A" w:rsidP="0019492D">
      <w:pPr>
        <w:pStyle w:val="ListParagraph"/>
        <w:spacing w:after="0" w:line="240" w:lineRule="auto"/>
        <w:ind w:left="0"/>
      </w:pPr>
      <w:r>
        <w:t>1.</w:t>
      </w:r>
      <w:r w:rsidR="003D6FAD">
        <w:t>19</w:t>
      </w:r>
      <w:r w:rsidR="0019492D">
        <w:rPr>
          <w:color w:val="FF0000"/>
        </w:rPr>
        <w:tab/>
      </w:r>
      <w:r w:rsidR="0019492D">
        <w:t>COMPLIANCE</w:t>
      </w:r>
    </w:p>
    <w:p w14:paraId="3651C4D0" w14:textId="77777777" w:rsidR="003D6FAD" w:rsidRDefault="003D6FAD" w:rsidP="0019492D">
      <w:pPr>
        <w:pStyle w:val="ListParagraph"/>
        <w:spacing w:after="0" w:line="240" w:lineRule="auto"/>
        <w:ind w:left="0"/>
      </w:pPr>
    </w:p>
    <w:p w14:paraId="79F81EB9" w14:textId="77777777" w:rsidR="0019492D" w:rsidRDefault="0019492D" w:rsidP="0019492D">
      <w:pPr>
        <w:pStyle w:val="ListParagraph"/>
        <w:spacing w:after="0" w:line="240" w:lineRule="auto"/>
        <w:ind w:left="0"/>
      </w:pPr>
      <w:r>
        <w:t xml:space="preserve">The </w:t>
      </w:r>
      <w:r w:rsidR="00C62FBE">
        <w:t>Governmental Entity</w:t>
      </w:r>
      <w:r>
        <w:t xml:space="preserve"> shall retain jurisdiction </w:t>
      </w:r>
      <w:r w:rsidR="00480D93">
        <w:t>to ensure compliance with this Section</w:t>
      </w:r>
      <w:r>
        <w:t xml:space="preserve"> and shall have the right to issue a stop work order for non-compliance. No stop work order issued pursuant to this </w:t>
      </w:r>
      <w:r w:rsidR="00480D93">
        <w:lastRenderedPageBreak/>
        <w:t>Section</w:t>
      </w:r>
      <w:r>
        <w:t xml:space="preserve"> shall be removed by the </w:t>
      </w:r>
      <w:r w:rsidR="00C62FBE">
        <w:t>Governmental Entity</w:t>
      </w:r>
      <w:r>
        <w:t xml:space="preserve"> unless the applicant has paid a reinspection fee in accordance with the Fee Schedule of this Code.</w:t>
      </w:r>
    </w:p>
    <w:p w14:paraId="3EBFA421" w14:textId="77777777" w:rsidR="00E9424A" w:rsidRDefault="00E9424A" w:rsidP="0019492D">
      <w:pPr>
        <w:pStyle w:val="ListParagraph"/>
        <w:spacing w:after="0" w:line="240" w:lineRule="auto"/>
        <w:ind w:left="0"/>
      </w:pPr>
    </w:p>
    <w:p w14:paraId="590868D1" w14:textId="77777777" w:rsidR="00E9424A" w:rsidRDefault="00E9424A" w:rsidP="00E9424A">
      <w:pPr>
        <w:pStyle w:val="ListParagraph"/>
        <w:spacing w:after="0" w:line="240" w:lineRule="auto"/>
        <w:ind w:left="0"/>
      </w:pPr>
      <w:r>
        <w:t>1.2</w:t>
      </w:r>
      <w:r w:rsidR="003D6FAD">
        <w:t>0</w:t>
      </w:r>
      <w:r>
        <w:tab/>
        <w:t>PENALTY</w:t>
      </w:r>
    </w:p>
    <w:p w14:paraId="32AA0A2B" w14:textId="77777777" w:rsidR="003D6FAD" w:rsidRDefault="003D6FAD" w:rsidP="00E9424A">
      <w:pPr>
        <w:pStyle w:val="ListParagraph"/>
        <w:spacing w:after="0" w:line="240" w:lineRule="auto"/>
        <w:ind w:left="0"/>
      </w:pPr>
    </w:p>
    <w:p w14:paraId="4054F135" w14:textId="77777777" w:rsidR="00E9424A" w:rsidRDefault="00E9424A" w:rsidP="00E9424A">
      <w:pPr>
        <w:pStyle w:val="ListParagraph"/>
        <w:spacing w:after="0" w:line="240" w:lineRule="auto"/>
        <w:ind w:left="0"/>
      </w:pPr>
      <w:r>
        <w:t xml:space="preserve">Any person found guilty of violating any provision of this </w:t>
      </w:r>
      <w:r w:rsidR="00480D93">
        <w:t>Section</w:t>
      </w:r>
      <w:r>
        <w:t xml:space="preserve"> shall be assessed at a cost as prescribed in the Fee Section of the Code.  Each tree cut down, destroyed, damaged, removed or moved shall constitute a separate offense.  In addition to these penalties, if a tree is removed in violation of this </w:t>
      </w:r>
      <w:r w:rsidR="00480D93">
        <w:t>Section</w:t>
      </w:r>
      <w:r>
        <w:t>, all replacement requirements of this Section shall be applied.</w:t>
      </w:r>
    </w:p>
    <w:p w14:paraId="15B65313" w14:textId="77777777" w:rsidR="00E9424A" w:rsidRDefault="00E9424A" w:rsidP="0019492D">
      <w:pPr>
        <w:pStyle w:val="ListParagraph"/>
        <w:spacing w:after="0" w:line="240" w:lineRule="auto"/>
        <w:ind w:left="0"/>
      </w:pPr>
    </w:p>
    <w:p w14:paraId="0E9DCB0F" w14:textId="77777777" w:rsidR="009B7C31" w:rsidRDefault="00A15951" w:rsidP="00A15951">
      <w:pPr>
        <w:spacing w:after="0" w:line="240" w:lineRule="auto"/>
      </w:pPr>
      <w:r>
        <w:t>1.2</w:t>
      </w:r>
      <w:r w:rsidR="003D6FAD">
        <w:t>1</w:t>
      </w:r>
      <w:r>
        <w:tab/>
        <w:t>ENFORCEMENT</w:t>
      </w:r>
    </w:p>
    <w:p w14:paraId="5683B90B" w14:textId="77777777" w:rsidR="00A15951" w:rsidRDefault="00A15951" w:rsidP="00A15951">
      <w:pPr>
        <w:spacing w:after="0" w:line="240" w:lineRule="auto"/>
      </w:pPr>
    </w:p>
    <w:p w14:paraId="165EB67D" w14:textId="77777777" w:rsidR="00A15951" w:rsidRDefault="00A15951" w:rsidP="00A15951">
      <w:pPr>
        <w:pStyle w:val="ListParagraph"/>
        <w:numPr>
          <w:ilvl w:val="0"/>
          <w:numId w:val="20"/>
        </w:numPr>
        <w:spacing w:after="0" w:line="240" w:lineRule="auto"/>
      </w:pPr>
      <w:r>
        <w:t xml:space="preserve">Enforcement Right of Entry of </w:t>
      </w:r>
      <w:r w:rsidR="00C62FBE">
        <w:t>Governmental Entity</w:t>
      </w:r>
      <w:r>
        <w:t xml:space="preserve"> Officers</w:t>
      </w:r>
    </w:p>
    <w:p w14:paraId="4A8B8492" w14:textId="1DB28DC8" w:rsidR="00A15951" w:rsidRDefault="00A15951" w:rsidP="00A15951">
      <w:pPr>
        <w:pStyle w:val="ListParagraph"/>
        <w:spacing w:after="0" w:line="240" w:lineRule="auto"/>
        <w:ind w:left="360"/>
      </w:pPr>
      <w:r>
        <w:t xml:space="preserve">To carry out the purposes of this </w:t>
      </w:r>
      <w:r w:rsidR="00480D93">
        <w:t>Section</w:t>
      </w:r>
      <w:r>
        <w:t xml:space="preserve"> and to implement its enforcement, the </w:t>
      </w:r>
      <w:r w:rsidR="00C62FBE">
        <w:t>Governmental Entity</w:t>
      </w:r>
      <w:r>
        <w:t xml:space="preserve"> is authorized and empowered</w:t>
      </w:r>
      <w:r w:rsidR="007A6EC5">
        <w:t xml:space="preserve">, upon 24 </w:t>
      </w:r>
      <w:r w:rsidR="002632C8">
        <w:t>hours’ notice</w:t>
      </w:r>
      <w:r w:rsidR="007A6EC5">
        <w:t>,</w:t>
      </w:r>
      <w:r>
        <w:t xml:space="preserve"> to enter upon any lot or parcel of land in the </w:t>
      </w:r>
      <w:r w:rsidR="00C62FBE">
        <w:t>Governmental Entity</w:t>
      </w:r>
      <w:r>
        <w:t xml:space="preserve"> at all reasonable hours to inspect any tree or wood and to remove specimens from any such tree to determine their condition.  It shall be unlawful for any person to interfere with a </w:t>
      </w:r>
      <w:r w:rsidR="00C62FBE">
        <w:t>Governmental Entity</w:t>
      </w:r>
      <w:r>
        <w:t xml:space="preserve"> Officer carrying out the duties authorized in this </w:t>
      </w:r>
      <w:r w:rsidR="00480D93">
        <w:t>Section</w:t>
      </w:r>
      <w:r>
        <w:t>.</w:t>
      </w:r>
    </w:p>
    <w:p w14:paraId="6569A07D" w14:textId="77777777" w:rsidR="00A15951" w:rsidRDefault="00A15951" w:rsidP="00A15951">
      <w:pPr>
        <w:pStyle w:val="ListParagraph"/>
        <w:spacing w:after="0" w:line="240" w:lineRule="auto"/>
        <w:ind w:left="360"/>
      </w:pPr>
    </w:p>
    <w:p w14:paraId="203ED83E" w14:textId="77777777" w:rsidR="00A15951" w:rsidRDefault="00A15951" w:rsidP="00A15951">
      <w:pPr>
        <w:pStyle w:val="ListParagraph"/>
        <w:numPr>
          <w:ilvl w:val="0"/>
          <w:numId w:val="20"/>
        </w:numPr>
        <w:spacing w:after="0" w:line="240" w:lineRule="auto"/>
      </w:pPr>
      <w:r>
        <w:t xml:space="preserve">Duty of </w:t>
      </w:r>
      <w:r w:rsidR="009B7C31">
        <w:t xml:space="preserve">Property </w:t>
      </w:r>
      <w:r>
        <w:t>Owner to Abate Nuisance or Potential Risk</w:t>
      </w:r>
    </w:p>
    <w:p w14:paraId="25FA8D87" w14:textId="77777777" w:rsidR="00A15951" w:rsidRDefault="00A15951" w:rsidP="00A15951">
      <w:pPr>
        <w:pStyle w:val="ListParagraph"/>
        <w:spacing w:after="0" w:line="240" w:lineRule="auto"/>
        <w:ind w:left="360"/>
      </w:pPr>
    </w:p>
    <w:p w14:paraId="18144711" w14:textId="77777777" w:rsidR="00A15951" w:rsidRDefault="00A15951" w:rsidP="00A15951">
      <w:pPr>
        <w:pStyle w:val="ListParagraph"/>
        <w:spacing w:after="0" w:line="240" w:lineRule="auto"/>
        <w:ind w:left="360"/>
      </w:pPr>
      <w:r>
        <w:t xml:space="preserve">If it is determined that there exists a public nuisance or risk as declared in this </w:t>
      </w:r>
      <w:r w:rsidR="00480D93">
        <w:t>Section</w:t>
      </w:r>
      <w:r>
        <w:t xml:space="preserve">, the </w:t>
      </w:r>
      <w:r w:rsidR="00C62FBE">
        <w:t>Governmental Entity</w:t>
      </w:r>
      <w:r>
        <w:t xml:space="preserve"> shall serve or cause to be served upon the owner </w:t>
      </w:r>
      <w:r w:rsidR="00A06C81">
        <w:t>-</w:t>
      </w:r>
      <w:r>
        <w:t xml:space="preserve"> of the lot or parcel of land on which such nuisance or risk is located, a written notice identifying the nuisance or risk and requiring the </w:t>
      </w:r>
      <w:r w:rsidR="00A139BE">
        <w:t>owner to</w:t>
      </w:r>
      <w:r>
        <w:t xml:space="preserve"> comply with the provisions of this </w:t>
      </w:r>
      <w:r w:rsidR="00480D93">
        <w:t>Section</w:t>
      </w:r>
      <w:r>
        <w:t xml:space="preserve">. If the person upon whom such notice is served fails, neglects or refuses to remove and dispose of the tree or dead wood within thirty days after service of such notice, the </w:t>
      </w:r>
      <w:r w:rsidR="00C62FBE">
        <w:t>Governmental Entity</w:t>
      </w:r>
      <w:r>
        <w:t xml:space="preserve"> may proceed to remove and dispose of such tree or dead wood and the costs shall be paid by the owner </w:t>
      </w:r>
      <w:r w:rsidR="00A06C81">
        <w:t>to</w:t>
      </w:r>
      <w:r>
        <w:t xml:space="preserve"> the </w:t>
      </w:r>
      <w:r w:rsidR="00C62FBE">
        <w:t>Governmental Entity</w:t>
      </w:r>
      <w:r>
        <w:t>.</w:t>
      </w:r>
    </w:p>
    <w:p w14:paraId="5CF7148A" w14:textId="77777777" w:rsidR="00A15951" w:rsidRDefault="00A15951" w:rsidP="00A15951">
      <w:pPr>
        <w:pStyle w:val="ListParagraph"/>
        <w:spacing w:after="0" w:line="240" w:lineRule="auto"/>
        <w:ind w:left="360"/>
      </w:pPr>
    </w:p>
    <w:p w14:paraId="0DDBE946" w14:textId="77777777" w:rsidR="00A15951" w:rsidRDefault="00A15951" w:rsidP="00A15951">
      <w:pPr>
        <w:pStyle w:val="ListParagraph"/>
        <w:numPr>
          <w:ilvl w:val="0"/>
          <w:numId w:val="20"/>
        </w:numPr>
        <w:spacing w:after="0" w:line="240" w:lineRule="auto"/>
      </w:pPr>
      <w:r>
        <w:t xml:space="preserve"> Service of Notice to </w:t>
      </w:r>
      <w:r w:rsidR="00DB37D9">
        <w:t xml:space="preserve">Property </w:t>
      </w:r>
      <w:r>
        <w:t xml:space="preserve">Owner </w:t>
      </w:r>
    </w:p>
    <w:p w14:paraId="4890CE90" w14:textId="77777777" w:rsidR="00A15951" w:rsidRDefault="00A15951" w:rsidP="00A15951">
      <w:pPr>
        <w:spacing w:after="0" w:line="240" w:lineRule="auto"/>
      </w:pPr>
    </w:p>
    <w:p w14:paraId="765143A0" w14:textId="77777777" w:rsidR="00A15951" w:rsidRDefault="00A15951" w:rsidP="00A15951">
      <w:pPr>
        <w:spacing w:after="0" w:line="240" w:lineRule="auto"/>
        <w:ind w:left="360"/>
      </w:pPr>
      <w:r>
        <w:t xml:space="preserve">Service of notice provided for in this </w:t>
      </w:r>
      <w:r w:rsidR="00480D93">
        <w:t>Section</w:t>
      </w:r>
      <w:r>
        <w:t xml:space="preserve"> shall be effected by personal service or by certified mail addressed to the occupant or to the person to whom, and at the address, to which the tax bill was sent for the general taxes for the last </w:t>
      </w:r>
      <w:r w:rsidR="00D917D8">
        <w:t>preceding</w:t>
      </w:r>
      <w:r>
        <w:t xml:space="preserve"> year on the lot or parcel on which the nuisance is located.</w:t>
      </w:r>
    </w:p>
    <w:p w14:paraId="269C3EBF" w14:textId="77777777" w:rsidR="00A15951" w:rsidRDefault="00A15951" w:rsidP="00A15951">
      <w:pPr>
        <w:spacing w:after="0" w:line="240" w:lineRule="auto"/>
        <w:ind w:left="360"/>
      </w:pPr>
    </w:p>
    <w:p w14:paraId="531FF556" w14:textId="77777777" w:rsidR="00A15951" w:rsidRDefault="00C62FBE" w:rsidP="00A15951">
      <w:pPr>
        <w:pStyle w:val="ListParagraph"/>
        <w:numPr>
          <w:ilvl w:val="0"/>
          <w:numId w:val="20"/>
        </w:numPr>
        <w:spacing w:after="0" w:line="240" w:lineRule="auto"/>
      </w:pPr>
      <w:r>
        <w:t>Governmental Entity</w:t>
      </w:r>
      <w:r w:rsidR="00A15951">
        <w:t xml:space="preserve"> Abatement and Assessment of Costs</w:t>
      </w:r>
    </w:p>
    <w:p w14:paraId="0C13B6D1" w14:textId="77777777" w:rsidR="00A15951" w:rsidRDefault="00A15951" w:rsidP="00A15951">
      <w:pPr>
        <w:pStyle w:val="ListParagraph"/>
        <w:spacing w:after="0" w:line="240" w:lineRule="auto"/>
        <w:ind w:left="360"/>
      </w:pPr>
    </w:p>
    <w:p w14:paraId="6B5929D8" w14:textId="77777777" w:rsidR="00A15951" w:rsidRDefault="00A15951" w:rsidP="00A15951">
      <w:pPr>
        <w:pStyle w:val="ListParagraph"/>
        <w:spacing w:after="0" w:line="240" w:lineRule="auto"/>
        <w:ind w:left="360"/>
      </w:pPr>
      <w:r>
        <w:t xml:space="preserve">Any costs incurred by the </w:t>
      </w:r>
      <w:r w:rsidR="00C62FBE">
        <w:t>Governmental Entity</w:t>
      </w:r>
      <w:r>
        <w:t xml:space="preserve"> in the abatement of a public nuisance or hazard as declared in this </w:t>
      </w:r>
      <w:r w:rsidR="00480D93">
        <w:t>Section</w:t>
      </w:r>
      <w:r>
        <w:t xml:space="preserve"> shall be assessed against the record owner of the land involved and the </w:t>
      </w:r>
      <w:r w:rsidR="00C62FBE">
        <w:t>Governmental Entity</w:t>
      </w:r>
      <w:r>
        <w:t xml:space="preserve"> shall place a lien upon such property for those costs in the manner provided by law.</w:t>
      </w:r>
    </w:p>
    <w:p w14:paraId="56A72CF7" w14:textId="77777777" w:rsidR="00A15951" w:rsidRDefault="00A15951" w:rsidP="00A15951">
      <w:pPr>
        <w:spacing w:after="0" w:line="240" w:lineRule="auto"/>
        <w:ind w:left="360"/>
      </w:pPr>
    </w:p>
    <w:p w14:paraId="6674F657" w14:textId="77777777" w:rsidR="006C4B87" w:rsidRDefault="003D6FAD" w:rsidP="006C4B87">
      <w:pPr>
        <w:pStyle w:val="ListParagraph"/>
        <w:spacing w:after="0" w:line="240" w:lineRule="auto"/>
        <w:ind w:left="0"/>
      </w:pPr>
      <w:r>
        <w:t>1.22</w:t>
      </w:r>
      <w:r w:rsidR="00EA7633">
        <w:tab/>
      </w:r>
      <w:r w:rsidR="006C4B87">
        <w:t>EXCEPTIONS</w:t>
      </w:r>
    </w:p>
    <w:p w14:paraId="301B560D" w14:textId="77777777" w:rsidR="003D6FAD" w:rsidRDefault="003D6FAD" w:rsidP="006C4B87">
      <w:pPr>
        <w:pStyle w:val="ListParagraph"/>
        <w:spacing w:after="0" w:line="240" w:lineRule="auto"/>
        <w:ind w:left="0"/>
      </w:pPr>
    </w:p>
    <w:p w14:paraId="23C10086" w14:textId="77777777" w:rsidR="006C4B87" w:rsidRPr="00C74C69" w:rsidRDefault="006C4B87" w:rsidP="006C4B87">
      <w:pPr>
        <w:pStyle w:val="ListParagraph"/>
        <w:spacing w:after="0" w:line="240" w:lineRule="auto"/>
        <w:ind w:left="0"/>
      </w:pPr>
      <w:r>
        <w:t xml:space="preserve">If because of emergency weather or other casualty conditions a tree is endangering health, safety or property and requires immediate removal, verbal authorization may be given by the </w:t>
      </w:r>
      <w:r w:rsidR="00C62FBE">
        <w:t xml:space="preserve">Governmental </w:t>
      </w:r>
      <w:r w:rsidR="00C62FBE">
        <w:lastRenderedPageBreak/>
        <w:t>Entity</w:t>
      </w:r>
      <w:r>
        <w:t xml:space="preserve"> for the tree removal without obtaining a written permit. Such verbal authorization shall later be confirmed in writing by the </w:t>
      </w:r>
      <w:r w:rsidR="00C62FBE">
        <w:t>Governmental Entity</w:t>
      </w:r>
      <w:r>
        <w:t>.</w:t>
      </w:r>
    </w:p>
    <w:p w14:paraId="3E3DD950" w14:textId="77777777" w:rsidR="006D17BF" w:rsidRDefault="006D17BF" w:rsidP="006D17BF">
      <w:pPr>
        <w:pStyle w:val="ListParagraph"/>
        <w:spacing w:after="0" w:line="240" w:lineRule="auto"/>
      </w:pPr>
    </w:p>
    <w:p w14:paraId="65C6BA96" w14:textId="77777777" w:rsidR="00480D93" w:rsidRDefault="00E9424A" w:rsidP="006C4B87">
      <w:pPr>
        <w:pStyle w:val="ListParagraph"/>
        <w:spacing w:after="0" w:line="240" w:lineRule="auto"/>
        <w:ind w:left="0"/>
      </w:pPr>
      <w:r>
        <w:t>1.23</w:t>
      </w:r>
      <w:r w:rsidR="00EA7633">
        <w:tab/>
      </w:r>
      <w:r w:rsidR="006C4B87">
        <w:t>AP</w:t>
      </w:r>
      <w:r w:rsidR="00F65370">
        <w:t>P</w:t>
      </w:r>
      <w:r w:rsidR="006C4B87">
        <w:t>EALS</w:t>
      </w:r>
      <w:r w:rsidR="00A266B7">
        <w:t xml:space="preserve"> FOR </w:t>
      </w:r>
      <w:commentRangeStart w:id="16"/>
      <w:r w:rsidR="00A266B7">
        <w:t>VARIANCE</w:t>
      </w:r>
      <w:commentRangeEnd w:id="16"/>
      <w:r w:rsidR="00A266B7">
        <w:rPr>
          <w:rStyle w:val="CommentReference"/>
        </w:rPr>
        <w:commentReference w:id="16"/>
      </w:r>
      <w:r w:rsidR="00A266B7">
        <w:t xml:space="preserve"> </w:t>
      </w:r>
    </w:p>
    <w:p w14:paraId="13F0F53F" w14:textId="77777777" w:rsidR="00A266B7" w:rsidRDefault="00A266B7" w:rsidP="006C4B87">
      <w:pPr>
        <w:pStyle w:val="ListParagraph"/>
        <w:spacing w:after="0" w:line="240" w:lineRule="auto"/>
        <w:ind w:left="0"/>
      </w:pPr>
    </w:p>
    <w:p w14:paraId="1DFD22D1" w14:textId="77777777" w:rsidR="00480D93" w:rsidRDefault="00480D93" w:rsidP="006C4B87">
      <w:pPr>
        <w:pStyle w:val="ListParagraph"/>
        <w:spacing w:after="0" w:line="240" w:lineRule="auto"/>
        <w:ind w:left="0"/>
      </w:pPr>
      <w:r>
        <w:t>A.</w:t>
      </w:r>
      <w:r>
        <w:tab/>
      </w:r>
      <w:r w:rsidR="006C4B87">
        <w:t xml:space="preserve">Any person aggrieved by any decision of the Village in the enforcement of any terms or </w:t>
      </w:r>
      <w:r>
        <w:tab/>
      </w:r>
      <w:r w:rsidR="006C4B87">
        <w:t xml:space="preserve">provisions of this Section may, within ten working days after the date of the decision, appeal to </w:t>
      </w:r>
      <w:r>
        <w:tab/>
      </w:r>
      <w:r w:rsidR="006C4B87">
        <w:t xml:space="preserve">the </w:t>
      </w:r>
      <w:r w:rsidR="00395D4E">
        <w:t>Tree Board</w:t>
      </w:r>
      <w:r w:rsidR="006C4B87">
        <w:t xml:space="preserve"> by filing a written notice of appeal</w:t>
      </w:r>
      <w:r w:rsidR="00395D4E">
        <w:t xml:space="preserve"> with the Governmental Entity Clerk. </w:t>
      </w:r>
      <w:r>
        <w:t xml:space="preserve">The </w:t>
      </w:r>
      <w:r>
        <w:tab/>
        <w:t xml:space="preserve">notice of appeal shall set forth concisely the decision and the reasons or grounds for the appeal.  </w:t>
      </w:r>
      <w:r>
        <w:tab/>
        <w:t>The Tree Board may make a recommendation</w:t>
      </w:r>
      <w:r w:rsidR="00F97CE5">
        <w:t xml:space="preserve"> to the Governmental Entity Board</w:t>
      </w:r>
      <w:r>
        <w:t xml:space="preserve"> </w:t>
      </w:r>
      <w:r w:rsidR="00A139BE">
        <w:t>to affirm</w:t>
      </w:r>
      <w:r>
        <w:t xml:space="preserve">, </w:t>
      </w:r>
      <w:r w:rsidR="00F97CE5">
        <w:tab/>
      </w:r>
      <w:r>
        <w:t xml:space="preserve">modify, or reverse the decision.  The decision of the Governmental Entity Board shall be final </w:t>
      </w:r>
      <w:r w:rsidR="00F97CE5">
        <w:tab/>
      </w:r>
      <w:r>
        <w:t>and no petition for rehearing or reconsideration shall be availabl</w:t>
      </w:r>
      <w:r w:rsidR="00F97CE5">
        <w:t>e</w:t>
      </w:r>
      <w:r w:rsidR="002E7FB6">
        <w:t>.</w:t>
      </w:r>
      <w:r w:rsidR="00F97CE5">
        <w:t xml:space="preserve"> </w:t>
      </w:r>
      <w:r>
        <w:t xml:space="preserve">Reasonable notice of the </w:t>
      </w:r>
      <w:r w:rsidR="00F97CE5">
        <w:tab/>
      </w:r>
      <w:r>
        <w:t xml:space="preserve">hearing by the Tree Board shall be provided by the Governmental Entity Clerk to all affected </w:t>
      </w:r>
      <w:r w:rsidR="00F97CE5">
        <w:tab/>
      </w:r>
      <w:r>
        <w:t xml:space="preserve">parties. </w:t>
      </w:r>
    </w:p>
    <w:p w14:paraId="132D76DB" w14:textId="77777777" w:rsidR="00A4699C" w:rsidRDefault="00A4699C" w:rsidP="006C4B87">
      <w:pPr>
        <w:pStyle w:val="ListParagraph"/>
        <w:spacing w:after="0" w:line="240" w:lineRule="auto"/>
        <w:ind w:left="0"/>
      </w:pPr>
    </w:p>
    <w:p w14:paraId="52357B9C" w14:textId="77777777" w:rsidR="00A4699C" w:rsidRDefault="00480D93" w:rsidP="006C4B87">
      <w:pPr>
        <w:pStyle w:val="ListParagraph"/>
        <w:spacing w:after="0" w:line="240" w:lineRule="auto"/>
        <w:ind w:left="0"/>
      </w:pPr>
      <w:r>
        <w:t>B.</w:t>
      </w:r>
      <w:r>
        <w:tab/>
      </w:r>
      <w:r w:rsidR="00A4699C">
        <w:t xml:space="preserve">No variances in the strict application of the provisions of this </w:t>
      </w:r>
      <w:r>
        <w:t>Section</w:t>
      </w:r>
      <w:r w:rsidR="00A4699C">
        <w:t xml:space="preserve"> shall be recommended for </w:t>
      </w:r>
      <w:r>
        <w:tab/>
      </w:r>
      <w:r w:rsidR="00A4699C">
        <w:t>approval by the Board unless it finds:</w:t>
      </w:r>
    </w:p>
    <w:p w14:paraId="68D3F785" w14:textId="77777777" w:rsidR="00A4699C" w:rsidRDefault="00A4699C" w:rsidP="006C4B87">
      <w:pPr>
        <w:pStyle w:val="ListParagraph"/>
        <w:spacing w:after="0" w:line="240" w:lineRule="auto"/>
        <w:ind w:left="0"/>
      </w:pPr>
    </w:p>
    <w:p w14:paraId="26CBA014" w14:textId="77777777" w:rsidR="00A4699C" w:rsidRDefault="00A4699C" w:rsidP="006C4B87">
      <w:pPr>
        <w:pStyle w:val="ListParagraph"/>
        <w:spacing w:after="0" w:line="240" w:lineRule="auto"/>
        <w:ind w:left="0"/>
      </w:pPr>
      <w:r>
        <w:tab/>
        <w:t>1.</w:t>
      </w:r>
      <w:r>
        <w:tab/>
        <w:t>Th</w:t>
      </w:r>
      <w:r w:rsidR="00504617">
        <w:t>at th</w:t>
      </w:r>
      <w:r>
        <w:t xml:space="preserve">ere are special circumstances or conditions, fully described in the written notice </w:t>
      </w:r>
      <w:r w:rsidR="00504617">
        <w:tab/>
      </w:r>
      <w:r w:rsidR="00504617">
        <w:tab/>
      </w:r>
      <w:r w:rsidR="00504617">
        <w:tab/>
      </w:r>
      <w:r>
        <w:t>of</w:t>
      </w:r>
      <w:r w:rsidR="00504617">
        <w:t xml:space="preserve"> </w:t>
      </w:r>
      <w:r>
        <w:t xml:space="preserve">appeal which are peculiar </w:t>
      </w:r>
      <w:r w:rsidR="00A139BE">
        <w:t>to the</w:t>
      </w:r>
      <w:r>
        <w:t xml:space="preserve"> property (properties) and do not apply generally to </w:t>
      </w:r>
      <w:r w:rsidR="00504617">
        <w:tab/>
      </w:r>
      <w:r w:rsidR="00504617">
        <w:tab/>
      </w:r>
      <w:r w:rsidR="00504617">
        <w:tab/>
      </w:r>
      <w:r>
        <w:t xml:space="preserve">properties </w:t>
      </w:r>
      <w:r w:rsidR="00504617">
        <w:t xml:space="preserve">within the Governmental entity, and that said circumstances or conditions </w:t>
      </w:r>
      <w:r w:rsidR="00504617">
        <w:tab/>
      </w:r>
      <w:r w:rsidR="00504617">
        <w:tab/>
      </w:r>
      <w:r w:rsidR="00504617">
        <w:tab/>
        <w:t xml:space="preserve">are such that the strict application of the Code would deprive the applicant of the </w:t>
      </w:r>
      <w:r w:rsidR="00504617">
        <w:tab/>
      </w:r>
      <w:r w:rsidR="00504617">
        <w:tab/>
      </w:r>
      <w:r w:rsidR="00504617">
        <w:tab/>
        <w:t>reasonable use of the subject property (properties).</w:t>
      </w:r>
    </w:p>
    <w:p w14:paraId="6CC8F548" w14:textId="77777777" w:rsidR="00504617" w:rsidRDefault="00504617" w:rsidP="006C4B87">
      <w:pPr>
        <w:pStyle w:val="ListParagraph"/>
        <w:spacing w:after="0" w:line="240" w:lineRule="auto"/>
        <w:ind w:left="0"/>
      </w:pPr>
    </w:p>
    <w:p w14:paraId="7476B913" w14:textId="77777777" w:rsidR="00504617" w:rsidRDefault="00504617" w:rsidP="006C4B87">
      <w:pPr>
        <w:pStyle w:val="ListParagraph"/>
        <w:spacing w:after="0" w:line="240" w:lineRule="auto"/>
        <w:ind w:left="0"/>
      </w:pPr>
      <w:r>
        <w:tab/>
        <w:t>2.</w:t>
      </w:r>
      <w:r>
        <w:tab/>
        <w:t xml:space="preserve">That for reasons fully set forth in the written notice of appeal, the granting of the </w:t>
      </w:r>
      <w:r>
        <w:tab/>
      </w:r>
      <w:r>
        <w:tab/>
      </w:r>
      <w:r>
        <w:tab/>
        <w:t xml:space="preserve">variance is necessary for the reasonable use of the property (properties) and that the </w:t>
      </w:r>
      <w:r>
        <w:tab/>
      </w:r>
      <w:r>
        <w:tab/>
      </w:r>
      <w:r>
        <w:tab/>
        <w:t xml:space="preserve">variance, as recommended for approval by the Board, is the minimum variance that </w:t>
      </w:r>
      <w:r>
        <w:tab/>
      </w:r>
      <w:r>
        <w:tab/>
      </w:r>
      <w:r>
        <w:tab/>
        <w:t>will accomplish this purpose.</w:t>
      </w:r>
    </w:p>
    <w:p w14:paraId="09A6F9BA" w14:textId="77777777" w:rsidR="00504617" w:rsidRDefault="00504617" w:rsidP="006C4B87">
      <w:pPr>
        <w:pStyle w:val="ListParagraph"/>
        <w:spacing w:after="0" w:line="240" w:lineRule="auto"/>
        <w:ind w:left="0"/>
      </w:pPr>
    </w:p>
    <w:p w14:paraId="65C716BB" w14:textId="77777777" w:rsidR="00504617" w:rsidRDefault="00504617" w:rsidP="006C4B87">
      <w:pPr>
        <w:pStyle w:val="ListParagraph"/>
        <w:spacing w:after="0" w:line="240" w:lineRule="auto"/>
        <w:ind w:left="0"/>
      </w:pPr>
      <w:r>
        <w:tab/>
        <w:t>3.</w:t>
      </w:r>
      <w:r>
        <w:tab/>
        <w:t xml:space="preserve">That the result of granting of the variance will be in harmony with the general purpose </w:t>
      </w:r>
      <w:r>
        <w:tab/>
      </w:r>
      <w:r>
        <w:tab/>
      </w:r>
      <w:r>
        <w:tab/>
        <w:t xml:space="preserve">and intent of standards set forth within this Code and in harmony with this </w:t>
      </w:r>
      <w:r w:rsidR="00480D93">
        <w:t>Section</w:t>
      </w:r>
      <w:r>
        <w:t xml:space="preserve">, and </w:t>
      </w:r>
      <w:r>
        <w:tab/>
      </w:r>
      <w:r w:rsidR="00480D93">
        <w:tab/>
      </w:r>
      <w:r>
        <w:tab/>
        <w:t>will not be injurious to adjacent property or otherwise detrimental to the public welfare.</w:t>
      </w:r>
    </w:p>
    <w:p w14:paraId="21BFECAF" w14:textId="77777777" w:rsidR="006C4B87" w:rsidRDefault="006C4B87" w:rsidP="006C4B87">
      <w:pPr>
        <w:pStyle w:val="ListParagraph"/>
        <w:spacing w:after="0" w:line="240" w:lineRule="auto"/>
        <w:ind w:left="0"/>
      </w:pPr>
    </w:p>
    <w:p w14:paraId="5AE7CCDD" w14:textId="77777777" w:rsidR="005130CD" w:rsidRDefault="00F20F3E" w:rsidP="006C4B87">
      <w:pPr>
        <w:pStyle w:val="ListParagraph"/>
        <w:spacing w:after="0" w:line="240" w:lineRule="auto"/>
        <w:ind w:left="0"/>
      </w:pPr>
      <w:r>
        <w:t>1.</w:t>
      </w:r>
      <w:r w:rsidR="00E9424A">
        <w:t>24</w:t>
      </w:r>
      <w:r w:rsidR="00EA7633">
        <w:tab/>
      </w:r>
      <w:r w:rsidR="005130CD">
        <w:t>CIVIL REMEDIES</w:t>
      </w:r>
    </w:p>
    <w:p w14:paraId="09AB2B95" w14:textId="77777777" w:rsidR="005130CD" w:rsidRDefault="005130CD" w:rsidP="006C4B87">
      <w:pPr>
        <w:pStyle w:val="ListParagraph"/>
        <w:spacing w:after="0" w:line="240" w:lineRule="auto"/>
        <w:ind w:left="0"/>
      </w:pPr>
      <w:r>
        <w:t xml:space="preserve">In addition to any other remedies provided by this Section the </w:t>
      </w:r>
      <w:r w:rsidR="00C62FBE">
        <w:t>Governmental Entity</w:t>
      </w:r>
      <w:r>
        <w:t xml:space="preserve"> shall have the following judicial remedies available for violations of this </w:t>
      </w:r>
      <w:r w:rsidR="00480D93">
        <w:t>Section</w:t>
      </w:r>
      <w:r>
        <w:t xml:space="preserve"> or any permit condition promulgated under this Section.</w:t>
      </w:r>
    </w:p>
    <w:p w14:paraId="06B398D2" w14:textId="77777777" w:rsidR="005130CD" w:rsidRDefault="005130CD" w:rsidP="006C4B87">
      <w:pPr>
        <w:pStyle w:val="ListParagraph"/>
        <w:spacing w:after="0" w:line="240" w:lineRule="auto"/>
        <w:ind w:left="0"/>
      </w:pPr>
    </w:p>
    <w:p w14:paraId="32FA71C7" w14:textId="77777777" w:rsidR="005130CD" w:rsidRDefault="005130CD" w:rsidP="00413E19">
      <w:pPr>
        <w:pStyle w:val="ListParagraph"/>
        <w:numPr>
          <w:ilvl w:val="0"/>
          <w:numId w:val="12"/>
        </w:numPr>
        <w:spacing w:after="0" w:line="240" w:lineRule="auto"/>
        <w:ind w:left="360"/>
      </w:pPr>
      <w:r>
        <w:t xml:space="preserve">The </w:t>
      </w:r>
      <w:r w:rsidR="00C62FBE">
        <w:t>Governmental Entity</w:t>
      </w:r>
      <w:r>
        <w:t xml:space="preserve"> may institute a civil action in a court of competent jurisdiction to establish liability and to recover damages for</w:t>
      </w:r>
      <w:r w:rsidR="00116218">
        <w:t xml:space="preserve"> any</w:t>
      </w:r>
      <w:r>
        <w:t xml:space="preserve"> injury caused by the removal </w:t>
      </w:r>
      <w:r w:rsidR="00395D4E">
        <w:t xml:space="preserve">or damage </w:t>
      </w:r>
      <w:r>
        <w:t xml:space="preserve">of trees in contravention of the terms of this </w:t>
      </w:r>
      <w:r w:rsidR="00480D93">
        <w:t>Section</w:t>
      </w:r>
      <w:r>
        <w:t>.</w:t>
      </w:r>
    </w:p>
    <w:p w14:paraId="4CEBAFB1" w14:textId="77777777" w:rsidR="00686787" w:rsidRDefault="00686787" w:rsidP="00413E19">
      <w:pPr>
        <w:pStyle w:val="ListParagraph"/>
        <w:spacing w:after="0" w:line="240" w:lineRule="auto"/>
        <w:ind w:left="360"/>
      </w:pPr>
    </w:p>
    <w:p w14:paraId="08BFEF52" w14:textId="77777777" w:rsidR="005130CD" w:rsidRDefault="005130CD" w:rsidP="00413E19">
      <w:pPr>
        <w:pStyle w:val="ListParagraph"/>
        <w:numPr>
          <w:ilvl w:val="0"/>
          <w:numId w:val="12"/>
        </w:numPr>
        <w:spacing w:after="0" w:line="240" w:lineRule="auto"/>
        <w:ind w:left="360"/>
      </w:pPr>
      <w:r>
        <w:t xml:space="preserve">The </w:t>
      </w:r>
      <w:r w:rsidR="00C62FBE">
        <w:t>Governmental Entity</w:t>
      </w:r>
      <w:r>
        <w:t xml:space="preserve"> may institute a civil action in a court of competent jurisdiction to seek injunctive relief to enforce compliance with this </w:t>
      </w:r>
      <w:r w:rsidR="00480D93">
        <w:t>Section</w:t>
      </w:r>
      <w:r>
        <w:t xml:space="preserve"> to enjoin any violation, and to seek injunctive relief to prevent irreparable injury to the trees or properties encompassed by the terms of this </w:t>
      </w:r>
      <w:r w:rsidR="00480D93">
        <w:t>Section</w:t>
      </w:r>
      <w:r>
        <w:t xml:space="preserve">. </w:t>
      </w:r>
    </w:p>
    <w:p w14:paraId="464CE458" w14:textId="77777777" w:rsidR="00686787" w:rsidRDefault="00686787" w:rsidP="00686787">
      <w:pPr>
        <w:spacing w:after="0" w:line="240" w:lineRule="auto"/>
      </w:pPr>
    </w:p>
    <w:p w14:paraId="0EE0EFB8" w14:textId="77777777" w:rsidR="00453B71" w:rsidRDefault="00453B71" w:rsidP="00686787">
      <w:pPr>
        <w:spacing w:after="0" w:line="240" w:lineRule="auto"/>
      </w:pPr>
    </w:p>
    <w:p w14:paraId="2F97C848" w14:textId="62848E3E" w:rsidR="009C2475" w:rsidRPr="00713317" w:rsidRDefault="0012275C" w:rsidP="0012275C">
      <w:pPr>
        <w:rPr>
          <w:color w:val="17365D" w:themeColor="text2" w:themeShade="BF"/>
        </w:rPr>
      </w:pPr>
      <w:r w:rsidRPr="00713317">
        <w:rPr>
          <w:color w:val="17365D" w:themeColor="text2" w:themeShade="BF"/>
        </w:rPr>
        <w:lastRenderedPageBreak/>
        <w:t xml:space="preserve">A variety of attachments will be required with this ordinance because there is no urban forest management plan to reference.  These attachments would include but not be limited to:  </w:t>
      </w:r>
    </w:p>
    <w:p w14:paraId="1ED46EA2" w14:textId="77966DE2" w:rsidR="0012275C" w:rsidRPr="00713317" w:rsidRDefault="0012275C" w:rsidP="0012275C">
      <w:pPr>
        <w:rPr>
          <w:color w:val="17365D" w:themeColor="text2" w:themeShade="BF"/>
        </w:rPr>
      </w:pPr>
      <w:r w:rsidRPr="00713317">
        <w:rPr>
          <w:color w:val="17365D" w:themeColor="text2" w:themeShade="BF"/>
        </w:rPr>
        <w:t>Preferred species list</w:t>
      </w:r>
    </w:p>
    <w:p w14:paraId="61025CA1" w14:textId="3CEC66BE" w:rsidR="0012275C" w:rsidRPr="00713317" w:rsidRDefault="0012275C" w:rsidP="0012275C">
      <w:pPr>
        <w:rPr>
          <w:color w:val="17365D" w:themeColor="text2" w:themeShade="BF"/>
        </w:rPr>
      </w:pPr>
      <w:r w:rsidRPr="00713317">
        <w:rPr>
          <w:color w:val="17365D" w:themeColor="text2" w:themeShade="BF"/>
        </w:rPr>
        <w:t>Non preferred species list</w:t>
      </w:r>
    </w:p>
    <w:p w14:paraId="542E631C" w14:textId="388EA64F" w:rsidR="0012275C" w:rsidRPr="00713317" w:rsidRDefault="0012275C" w:rsidP="0012275C">
      <w:pPr>
        <w:rPr>
          <w:color w:val="17365D" w:themeColor="text2" w:themeShade="BF"/>
        </w:rPr>
      </w:pPr>
      <w:r w:rsidRPr="00713317">
        <w:rPr>
          <w:color w:val="17365D" w:themeColor="text2" w:themeShade="BF"/>
        </w:rPr>
        <w:t>Incentive program</w:t>
      </w:r>
    </w:p>
    <w:p w14:paraId="538F0249" w14:textId="0BD312F1" w:rsidR="0012275C" w:rsidRPr="00713317" w:rsidRDefault="0012275C" w:rsidP="0012275C">
      <w:pPr>
        <w:rPr>
          <w:color w:val="17365D" w:themeColor="text2" w:themeShade="BF"/>
        </w:rPr>
      </w:pPr>
      <w:r w:rsidRPr="00713317">
        <w:rPr>
          <w:color w:val="17365D" w:themeColor="text2" w:themeShade="BF"/>
        </w:rPr>
        <w:t>Tree permit</w:t>
      </w:r>
    </w:p>
    <w:p w14:paraId="4F29F673" w14:textId="77777777" w:rsidR="0012275C" w:rsidRDefault="0012275C" w:rsidP="0012275C"/>
    <w:p w14:paraId="297730C4" w14:textId="77777777" w:rsidR="0012275C" w:rsidRPr="0012275C" w:rsidRDefault="0012275C" w:rsidP="0012275C"/>
    <w:p w14:paraId="6CEB4673" w14:textId="77777777" w:rsidR="0054112B" w:rsidRDefault="0054112B" w:rsidP="009C2475">
      <w:pPr>
        <w:spacing w:after="0" w:line="240" w:lineRule="auto"/>
      </w:pPr>
      <w:r>
        <w:t xml:space="preserve">  </w:t>
      </w:r>
    </w:p>
    <w:p w14:paraId="18FA90E2" w14:textId="77777777" w:rsidR="0030698E" w:rsidRDefault="0030698E" w:rsidP="00182D07">
      <w:pPr>
        <w:spacing w:after="0" w:line="240" w:lineRule="auto"/>
      </w:pPr>
    </w:p>
    <w:p w14:paraId="5F94DF2E" w14:textId="77777777" w:rsidR="00375AD9" w:rsidRDefault="00375AD9" w:rsidP="00375AD9">
      <w:pPr>
        <w:spacing w:after="0" w:line="240" w:lineRule="auto"/>
        <w:ind w:left="720"/>
      </w:pPr>
    </w:p>
    <w:p w14:paraId="6D42C093" w14:textId="77777777" w:rsidR="003A386B" w:rsidRDefault="003A386B" w:rsidP="00375AD9">
      <w:pPr>
        <w:spacing w:after="0" w:line="240" w:lineRule="auto"/>
        <w:ind w:left="720"/>
      </w:pPr>
    </w:p>
    <w:p w14:paraId="34E2B194" w14:textId="77777777" w:rsidR="00B55F4E" w:rsidRDefault="00B55F4E" w:rsidP="00182D07">
      <w:pPr>
        <w:spacing w:after="0" w:line="240" w:lineRule="auto"/>
      </w:pPr>
    </w:p>
    <w:sectPr w:rsidR="00B55F4E" w:rsidSect="00646874">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dia Scott" w:date="2016-04-20T09:24:00Z" w:initials="ls">
    <w:p w14:paraId="180AF897" w14:textId="3908917C" w:rsidR="00E14B23" w:rsidRDefault="00E14B23" w:rsidP="00E31336">
      <w:pPr>
        <w:spacing w:after="0"/>
        <w:jc w:val="center"/>
      </w:pPr>
      <w:r>
        <w:rPr>
          <w:rStyle w:val="CommentReference"/>
        </w:rPr>
        <w:annotationRef/>
      </w:r>
      <w:r>
        <w:t xml:space="preserve">Tree Planting, Preservation and Protection </w:t>
      </w:r>
      <w:r w:rsidR="00713317">
        <w:t>should</w:t>
      </w:r>
      <w:r>
        <w:t xml:space="preserve"> also be included in other sections of the Code, e.g.  </w:t>
      </w:r>
    </w:p>
    <w:p w14:paraId="77EF87E7" w14:textId="77777777" w:rsidR="00E14B23" w:rsidRDefault="00E14B23" w:rsidP="00E31336">
      <w:pPr>
        <w:pStyle w:val="CommentText"/>
      </w:pPr>
      <w:r>
        <w:t>Landscaping and Development</w:t>
      </w:r>
    </w:p>
  </w:comment>
  <w:comment w:id="2" w:author="Lydia Scott" w:date="2016-04-20T09:27:00Z" w:initials="ls">
    <w:p w14:paraId="3B3D9AF6" w14:textId="77777777" w:rsidR="00D308BC" w:rsidRDefault="00E14B23">
      <w:pPr>
        <w:pStyle w:val="CommentText"/>
      </w:pPr>
      <w:r>
        <w:rPr>
          <w:rStyle w:val="CommentReference"/>
        </w:rPr>
        <w:annotationRef/>
      </w:r>
      <w:r w:rsidR="00D308BC">
        <w:t xml:space="preserve">The reason a goal of two certified arborists is provided is so that in a situation of staff departure there is always one individual who is certified. Some communities have all of the forestry staff certified.  </w:t>
      </w:r>
    </w:p>
    <w:p w14:paraId="456E9487" w14:textId="77777777" w:rsidR="00D308BC" w:rsidRDefault="00D308BC">
      <w:pPr>
        <w:pStyle w:val="CommentText"/>
      </w:pPr>
    </w:p>
    <w:p w14:paraId="3E44CB9F" w14:textId="77777777" w:rsidR="00E14B23" w:rsidRDefault="00E14B23">
      <w:pPr>
        <w:pStyle w:val="CommentText"/>
      </w:pPr>
      <w:r>
        <w:t>Once the goal has been achieved this wording should be removed and this section should state:  The Governmental Entity shall have at least two internal staff who are certif</w:t>
      </w:r>
      <w:r w:rsidR="00850FFD">
        <w:t>ied arborists or shall contract</w:t>
      </w:r>
      <w:r>
        <w:t xml:space="preserve"> a certified arborist</w:t>
      </w:r>
      <w:r w:rsidR="00D308BC">
        <w:t xml:space="preserve"> who shall provide</w:t>
      </w:r>
      <w:r>
        <w:t xml:space="preserve"> direction and oversight of urban forestry practices within the Governmental Entity for the proper care and management of the urban forest.</w:t>
      </w:r>
    </w:p>
  </w:comment>
  <w:comment w:id="3" w:author="Lydia Scott" w:date="2016-04-20T09:31:00Z" w:initials="ls">
    <w:p w14:paraId="09F079AD" w14:textId="77777777" w:rsidR="00E14B23" w:rsidRDefault="00E14B23">
      <w:pPr>
        <w:pStyle w:val="CommentText"/>
      </w:pPr>
      <w:r>
        <w:rPr>
          <w:rStyle w:val="CommentReference"/>
        </w:rPr>
        <w:annotationRef/>
      </w:r>
      <w:r>
        <w:t>Once this goal has been achieved this wording should be removed and this section should state:  The Governmental Entity shall have an urban forest inventory of publicly owned trees and a representative sample of privately owned trees.  This inventory shall be maintained in a current state.  Reinventory may be required every 5 - 7 years unless the inventory is updated with the pruning cycle or is updated as part of routine tree maintenance.</w:t>
      </w:r>
    </w:p>
  </w:comment>
  <w:comment w:id="4" w:author="Lydia Scott" w:date="2016-05-26T10:42:00Z" w:initials="lS">
    <w:p w14:paraId="6978941F" w14:textId="77777777" w:rsidR="00850FFD" w:rsidRPr="00850FFD" w:rsidRDefault="00850FFD" w:rsidP="00850FFD">
      <w:pPr>
        <w:pStyle w:val="ListParagraph"/>
        <w:numPr>
          <w:ilvl w:val="0"/>
          <w:numId w:val="22"/>
        </w:numPr>
        <w:spacing w:after="0" w:line="240" w:lineRule="auto"/>
      </w:pPr>
      <w:r>
        <w:rPr>
          <w:rStyle w:val="CommentReference"/>
        </w:rPr>
        <w:annotationRef/>
      </w:r>
      <w:r w:rsidRPr="00850FFD">
        <w:t>Identify here whether this inventory is complete or a stratified sample, public and/or private property, etc.</w:t>
      </w:r>
    </w:p>
    <w:p w14:paraId="51D764E5" w14:textId="77777777" w:rsidR="00850FFD" w:rsidRDefault="00850FFD">
      <w:pPr>
        <w:pStyle w:val="CommentText"/>
      </w:pPr>
    </w:p>
  </w:comment>
  <w:comment w:id="5" w:author="Lydia Scott" w:date="2016-04-20T09:32:00Z" w:initials="ls">
    <w:p w14:paraId="4F4673CA" w14:textId="77777777" w:rsidR="00E14B23" w:rsidRDefault="00E14B23">
      <w:pPr>
        <w:pStyle w:val="CommentText"/>
      </w:pPr>
      <w:r>
        <w:rPr>
          <w:rStyle w:val="CommentReference"/>
        </w:rPr>
        <w:annotationRef/>
      </w:r>
      <w:r>
        <w:t>Once this goal is achieved this entire ordinance should be replaced with the Silver Level ordinance and the urban forest management plan will serve to provide specific direction on the care, planting and management of the urban forest enforced by the Silver Level ordinance.</w:t>
      </w:r>
    </w:p>
  </w:comment>
  <w:comment w:id="6" w:author="Lydia Scott" w:date="2016-05-31T11:49:00Z" w:initials="ls">
    <w:p w14:paraId="5CD4FAFA" w14:textId="48AA25DA" w:rsidR="007D0417" w:rsidRDefault="007D0417">
      <w:pPr>
        <w:pStyle w:val="CommentText"/>
      </w:pPr>
      <w:r>
        <w:rPr>
          <w:rStyle w:val="CommentReference"/>
        </w:rPr>
        <w:annotationRef/>
      </w:r>
      <w:r>
        <w:t>In some instances</w:t>
      </w:r>
      <w:r w:rsidR="0012275C">
        <w:t>,</w:t>
      </w:r>
      <w:r>
        <w:t xml:space="preserve"> a conservation area will have specific restrictions.  These restrictions are usually identified on the plat that is recorded with the county. </w:t>
      </w:r>
    </w:p>
  </w:comment>
  <w:comment w:id="7" w:author="Lydia Scott" w:date="2016-04-20T09:37:00Z" w:initials="ls">
    <w:p w14:paraId="71AD268E" w14:textId="77777777" w:rsidR="00E14B23" w:rsidRDefault="00E14B23">
      <w:pPr>
        <w:pStyle w:val="CommentText"/>
      </w:pPr>
      <w:r>
        <w:rPr>
          <w:rStyle w:val="CommentReference"/>
        </w:rPr>
        <w:annotationRef/>
      </w:r>
      <w:r>
        <w:t>A contract growing template is available for consideration.</w:t>
      </w:r>
    </w:p>
  </w:comment>
  <w:comment w:id="8" w:author="Lydia Scott" w:date="2016-04-20T09:38:00Z" w:initials="ls">
    <w:p w14:paraId="1AACF858" w14:textId="77777777" w:rsidR="00E14B23" w:rsidRDefault="00E14B23">
      <w:pPr>
        <w:pStyle w:val="CommentText"/>
      </w:pPr>
      <w:r>
        <w:rPr>
          <w:rStyle w:val="CommentReference"/>
        </w:rPr>
        <w:annotationRef/>
      </w:r>
      <w:r>
        <w:t>An urban forestry management plan template is available for consideration.</w:t>
      </w:r>
    </w:p>
  </w:comment>
  <w:comment w:id="9" w:author="Lydia Scott" w:date="2016-04-20T09:45:00Z" w:initials="ls">
    <w:p w14:paraId="78C00B07" w14:textId="77777777" w:rsidR="00E14B23" w:rsidRDefault="00E14B23">
      <w:pPr>
        <w:pStyle w:val="CommentText"/>
      </w:pPr>
      <w:r>
        <w:rPr>
          <w:rStyle w:val="CommentReference"/>
        </w:rPr>
        <w:annotationRef/>
      </w:r>
      <w:r>
        <w:t xml:space="preserve">This section of the code shall be replaced once an urban forestry management plan has been developed.  This wording shall be changed to read:  The Governmental Entity shall have a 5 (or 10) year urban forestry management plan.  This plan shall include specifications and specific directions on the planting, selection, qualifications, governance and advisory board </w:t>
      </w:r>
      <w:r w:rsidR="00C52F8F">
        <w:t>responsibilities, permitting</w:t>
      </w:r>
      <w:r>
        <w:t xml:space="preserve">, inventory, budgeting, preservation, management and incentive programs for the urban forest within the Governmental Entity.  </w:t>
      </w:r>
    </w:p>
    <w:p w14:paraId="7A73FB2F" w14:textId="77777777" w:rsidR="00E14B23" w:rsidRDefault="00E14B23">
      <w:pPr>
        <w:pStyle w:val="CommentText"/>
      </w:pPr>
    </w:p>
  </w:comment>
  <w:comment w:id="10" w:author="Lydia Scott" w:date="2016-05-11T13:19:00Z" w:initials="ls">
    <w:p w14:paraId="09B40326" w14:textId="77777777" w:rsidR="0012275C" w:rsidRDefault="00E14B23">
      <w:pPr>
        <w:pStyle w:val="CommentText"/>
      </w:pPr>
      <w:r>
        <w:rPr>
          <w:rStyle w:val="CommentReference"/>
        </w:rPr>
        <w:annotationRef/>
      </w:r>
      <w:r>
        <w:t>4-</w:t>
      </w:r>
      <w:r w:rsidR="00C52F8F">
        <w:t>7-year</w:t>
      </w:r>
      <w:r>
        <w:t xml:space="preserve"> cycle is what is recommended. </w:t>
      </w:r>
      <w:r w:rsidR="0012275C">
        <w:t xml:space="preserve">This frequency results in less damage and clean-up post storm even and research has shown it to be cheaper. </w:t>
      </w:r>
    </w:p>
    <w:p w14:paraId="0848F50D" w14:textId="77777777" w:rsidR="0012275C" w:rsidRDefault="0012275C">
      <w:pPr>
        <w:pStyle w:val="CommentText"/>
      </w:pPr>
    </w:p>
    <w:p w14:paraId="4E782CCA" w14:textId="633F23B0" w:rsidR="00E14B23" w:rsidRDefault="00E14B23">
      <w:pPr>
        <w:pStyle w:val="CommentText"/>
      </w:pPr>
      <w:r>
        <w:t>This is a space filler for the organization to identify what cycle it is able to provide.  It is not always possible to prune at this frequency.  Each Governmental Entity must decide what is possible for them.</w:t>
      </w:r>
    </w:p>
  </w:comment>
  <w:comment w:id="11" w:author="Lydia Scott" w:date="2016-03-28T12:05:00Z" w:initials="ls">
    <w:p w14:paraId="735B1ED1" w14:textId="77777777" w:rsidR="00E14B23" w:rsidRDefault="00E14B23" w:rsidP="0076685C">
      <w:pPr>
        <w:spacing w:after="0" w:line="240" w:lineRule="auto"/>
      </w:pPr>
      <w:r>
        <w:rPr>
          <w:rStyle w:val="CommentReference"/>
        </w:rPr>
        <w:annotationRef/>
      </w:r>
      <w:r>
        <w:t>If the Governmental Entity does not have an inventory, it is recommended that consideration be given to completing a partial inventory when pruning takes place. This way when the entire pruning cycle is completed the community will have an inventory and a good understanding of the condition of their urban forest.</w:t>
      </w:r>
    </w:p>
    <w:p w14:paraId="09BA252D" w14:textId="77777777" w:rsidR="00E14B23" w:rsidRDefault="00E14B23">
      <w:pPr>
        <w:pStyle w:val="CommentText"/>
      </w:pPr>
    </w:p>
  </w:comment>
  <w:comment w:id="12" w:author="Lydia Scott" w:date="2016-03-23T15:34:00Z" w:initials="lS">
    <w:p w14:paraId="4530DC88" w14:textId="0D5733E3" w:rsidR="00E14B23" w:rsidRDefault="00E14B23">
      <w:pPr>
        <w:pStyle w:val="CommentText"/>
      </w:pPr>
      <w:r>
        <w:rPr>
          <w:rStyle w:val="CommentReference"/>
        </w:rPr>
        <w:annotationRef/>
      </w:r>
      <w:r>
        <w:t>Some communities provide financial assistance or incentive programs for residents wishing to remove invasive species.  If you are interested in this</w:t>
      </w:r>
      <w:r w:rsidR="0012275C">
        <w:t>,</w:t>
      </w:r>
      <w:r>
        <w:t xml:space="preserve"> a reference to the incentive program should be provided here or in a separate section on invasive species.</w:t>
      </w:r>
    </w:p>
  </w:comment>
  <w:comment w:id="13" w:author="Lydia Scott" w:date="2016-05-11T13:20:00Z" w:initials="lS">
    <w:p w14:paraId="7E89152F" w14:textId="77777777" w:rsidR="00E14B23" w:rsidRDefault="00E14B23">
      <w:pPr>
        <w:pStyle w:val="CommentText"/>
      </w:pPr>
      <w:r>
        <w:rPr>
          <w:rStyle w:val="CommentReference"/>
        </w:rPr>
        <w:annotationRef/>
      </w:r>
      <w:r>
        <w:t xml:space="preserve">If there is a community incentive program insert here. Example:  buckthorn removal </w:t>
      </w:r>
      <w:r w:rsidR="00C52F8F">
        <w:t>program maximum</w:t>
      </w:r>
      <w:r>
        <w:t xml:space="preserve"> $1,000 payment to resident when they have paid for removal at a cost of at least $2,000.</w:t>
      </w:r>
    </w:p>
  </w:comment>
  <w:comment w:id="14" w:author="Lydia Scott" w:date="2015-09-17T16:48:00Z" w:initials="ls">
    <w:p w14:paraId="6BFEACB9" w14:textId="77777777" w:rsidR="00E14B23" w:rsidRDefault="00E14B23">
      <w:pPr>
        <w:pStyle w:val="CommentText"/>
      </w:pPr>
      <w:r>
        <w:rPr>
          <w:rStyle w:val="CommentReference"/>
        </w:rPr>
        <w:annotationRef/>
      </w:r>
      <w:r>
        <w:t xml:space="preserve">The number of members, term and composition of the Tree Board are recommendations.  </w:t>
      </w:r>
    </w:p>
  </w:comment>
  <w:comment w:id="15" w:author="Lydia Scott" w:date="2016-05-31T14:03:00Z" w:initials="ls">
    <w:p w14:paraId="243530C4" w14:textId="2C90C184" w:rsidR="000D2031" w:rsidRDefault="000D2031">
      <w:pPr>
        <w:pStyle w:val="CommentText"/>
      </w:pPr>
      <w:r>
        <w:rPr>
          <w:rStyle w:val="CommentReference"/>
        </w:rPr>
        <w:annotationRef/>
      </w:r>
      <w:r>
        <w:t xml:space="preserve">It is recommended that 60 months be used for the waiting period because it can take many years for trees to show signs of decline or to die due to an impact.  </w:t>
      </w:r>
    </w:p>
  </w:comment>
  <w:comment w:id="16" w:author="Lydia Scott" w:date="2015-09-17T16:48:00Z" w:initials="ls">
    <w:p w14:paraId="279C96E9" w14:textId="076242DE" w:rsidR="00E14B23" w:rsidRDefault="00E14B23">
      <w:pPr>
        <w:pStyle w:val="CommentText"/>
      </w:pPr>
      <w:r>
        <w:rPr>
          <w:rStyle w:val="CommentReference"/>
        </w:rPr>
        <w:annotationRef/>
      </w:r>
      <w:r>
        <w:t xml:space="preserve">Administrative review and variance options may need to be added to his section. </w:t>
      </w:r>
      <w:r w:rsidR="0012275C">
        <w:t>Work</w:t>
      </w:r>
      <w:r>
        <w:t xml:space="preserve"> with </w:t>
      </w:r>
      <w:r w:rsidR="0012275C">
        <w:t xml:space="preserve">your legal </w:t>
      </w:r>
      <w:r>
        <w:t xml:space="preserve">advisor on this. </w:t>
      </w:r>
    </w:p>
    <w:p w14:paraId="3D563BF7" w14:textId="77777777" w:rsidR="00E14B23" w:rsidRDefault="00E14B23">
      <w:pPr>
        <w:pStyle w:val="CommentText"/>
      </w:pPr>
    </w:p>
    <w:p w14:paraId="30474BF9" w14:textId="29C040EA" w:rsidR="00E14B23" w:rsidRDefault="00E14B23" w:rsidP="001649B2">
      <w:pPr>
        <w:pStyle w:val="ListParagraph"/>
        <w:spacing w:after="0" w:line="240" w:lineRule="auto"/>
        <w:ind w:left="0"/>
      </w:pPr>
      <w:r w:rsidRPr="002E7FB6">
        <w:rPr>
          <w:rFonts w:cs="Arial"/>
          <w:color w:val="222222"/>
          <w:shd w:val="clear" w:color="auto" w:fill="FFFFFF"/>
        </w:rPr>
        <w:t xml:space="preserve">Any </w:t>
      </w:r>
      <w:r>
        <w:t xml:space="preserve">person aggrieved by any decision of the Governmental Entity representative </w:t>
      </w:r>
      <w:r w:rsidR="00713317">
        <w:t>may</w:t>
      </w:r>
      <w:r>
        <w:t xml:space="preserve"> request a </w:t>
      </w:r>
    </w:p>
    <w:p w14:paraId="3A3A4FBF" w14:textId="77777777" w:rsidR="00E14B23" w:rsidRDefault="00E14B23" w:rsidP="001649B2">
      <w:pPr>
        <w:pStyle w:val="ListParagraph"/>
        <w:spacing w:after="0" w:line="240" w:lineRule="auto"/>
        <w:ind w:left="0"/>
        <w:rPr>
          <w:rFonts w:cs="Arial"/>
          <w:color w:val="222222"/>
          <w:shd w:val="clear" w:color="auto" w:fill="FFFFFF"/>
        </w:rPr>
      </w:pPr>
      <w:r>
        <w:tab/>
        <w:t xml:space="preserve">variation from the terms of this Section before the Governmental Board. </w:t>
      </w:r>
      <w:r w:rsidRPr="002E7FB6">
        <w:rPr>
          <w:rFonts w:cs="Arial"/>
          <w:color w:val="222222"/>
          <w:shd w:val="clear" w:color="auto" w:fill="FFFFFF"/>
        </w:rPr>
        <w:t xml:space="preserve">An application for </w:t>
      </w:r>
      <w:r>
        <w:rPr>
          <w:rFonts w:cs="Arial"/>
          <w:color w:val="222222"/>
          <w:shd w:val="clear" w:color="auto" w:fill="FFFFFF"/>
        </w:rPr>
        <w:tab/>
      </w:r>
      <w:r w:rsidRPr="002E7FB6">
        <w:rPr>
          <w:rFonts w:cs="Arial"/>
          <w:color w:val="222222"/>
          <w:shd w:val="clear" w:color="auto" w:fill="FFFFFF"/>
        </w:rPr>
        <w:t xml:space="preserve">appeal shall be based on a claim that the true intent of this </w:t>
      </w:r>
      <w:r>
        <w:rPr>
          <w:rFonts w:cs="Arial"/>
          <w:color w:val="222222"/>
          <w:shd w:val="clear" w:color="auto" w:fill="FFFFFF"/>
        </w:rPr>
        <w:t>Section</w:t>
      </w:r>
      <w:r w:rsidRPr="002E7FB6">
        <w:rPr>
          <w:rFonts w:cs="Arial"/>
          <w:color w:val="222222"/>
          <w:shd w:val="clear" w:color="auto" w:fill="FFFFFF"/>
        </w:rPr>
        <w:t xml:space="preserve"> or the rules legally adopted </w:t>
      </w:r>
      <w:r>
        <w:rPr>
          <w:rFonts w:cs="Arial"/>
          <w:color w:val="222222"/>
          <w:shd w:val="clear" w:color="auto" w:fill="FFFFFF"/>
        </w:rPr>
        <w:tab/>
      </w:r>
      <w:r w:rsidRPr="002E7FB6">
        <w:rPr>
          <w:rFonts w:cs="Arial"/>
          <w:color w:val="222222"/>
          <w:shd w:val="clear" w:color="auto" w:fill="FFFFFF"/>
        </w:rPr>
        <w:t xml:space="preserve">hereunder have been incorrectly interpreted, the provisions of this </w:t>
      </w:r>
      <w:r>
        <w:rPr>
          <w:rFonts w:cs="Arial"/>
          <w:color w:val="222222"/>
          <w:shd w:val="clear" w:color="auto" w:fill="FFFFFF"/>
        </w:rPr>
        <w:t>Section</w:t>
      </w:r>
      <w:r w:rsidRPr="002E7FB6">
        <w:rPr>
          <w:rFonts w:cs="Arial"/>
          <w:color w:val="222222"/>
          <w:shd w:val="clear" w:color="auto" w:fill="FFFFFF"/>
        </w:rPr>
        <w:t xml:space="preserve"> do not fully apply, or </w:t>
      </w:r>
      <w:r>
        <w:rPr>
          <w:rFonts w:cs="Arial"/>
          <w:color w:val="222222"/>
          <w:shd w:val="clear" w:color="auto" w:fill="FFFFFF"/>
        </w:rPr>
        <w:tab/>
      </w:r>
      <w:r w:rsidRPr="002E7FB6">
        <w:rPr>
          <w:rFonts w:cs="Arial"/>
          <w:color w:val="222222"/>
          <w:shd w:val="clear" w:color="auto" w:fill="FFFFFF"/>
        </w:rPr>
        <w:t xml:space="preserve">an equivalent form of construction is to be used. The </w:t>
      </w:r>
      <w:r>
        <w:rPr>
          <w:rFonts w:cs="Arial"/>
          <w:color w:val="222222"/>
          <w:shd w:val="clear" w:color="auto" w:fill="FFFFFF"/>
        </w:rPr>
        <w:t>Governmental Board</w:t>
      </w:r>
      <w:r w:rsidRPr="002E7FB6">
        <w:rPr>
          <w:rFonts w:cs="Arial"/>
          <w:color w:val="222222"/>
          <w:shd w:val="clear" w:color="auto" w:fill="FFFFFF"/>
        </w:rPr>
        <w:t xml:space="preserve"> shall grant</w:t>
      </w:r>
      <w:r w:rsidRPr="002E7FB6">
        <w:rPr>
          <w:rStyle w:val="apple-converted-space"/>
          <w:rFonts w:cs="Arial"/>
          <w:color w:val="222222"/>
          <w:shd w:val="clear" w:color="auto" w:fill="FFFFFF"/>
        </w:rPr>
        <w:t> </w:t>
      </w:r>
      <w:r w:rsidRPr="002E7FB6">
        <w:rPr>
          <w:rFonts w:cs="Arial"/>
          <w:color w:val="222222"/>
          <w:shd w:val="clear" w:color="auto" w:fill="FFFFFF"/>
        </w:rPr>
        <w:t xml:space="preserve">variations </w:t>
      </w:r>
      <w:r>
        <w:rPr>
          <w:rFonts w:cs="Arial"/>
          <w:color w:val="222222"/>
          <w:shd w:val="clear" w:color="auto" w:fill="FFFFFF"/>
        </w:rPr>
        <w:tab/>
      </w:r>
      <w:r w:rsidRPr="002E7FB6">
        <w:rPr>
          <w:rFonts w:cs="Arial"/>
          <w:color w:val="222222"/>
          <w:shd w:val="clear" w:color="auto" w:fill="FFFFFF"/>
        </w:rPr>
        <w:t xml:space="preserve">from the strict application of any of the requirements of this </w:t>
      </w:r>
      <w:r>
        <w:rPr>
          <w:rFonts w:cs="Arial"/>
          <w:color w:val="222222"/>
          <w:shd w:val="clear" w:color="auto" w:fill="FFFFFF"/>
        </w:rPr>
        <w:t>Section</w:t>
      </w:r>
      <w:r w:rsidRPr="002E7FB6">
        <w:rPr>
          <w:rFonts w:cs="Arial"/>
          <w:color w:val="222222"/>
          <w:shd w:val="clear" w:color="auto" w:fill="FFFFFF"/>
        </w:rPr>
        <w:t xml:space="preserve"> in the case of exceptional </w:t>
      </w:r>
      <w:r>
        <w:rPr>
          <w:rFonts w:cs="Arial"/>
          <w:color w:val="222222"/>
          <w:shd w:val="clear" w:color="auto" w:fill="FFFFFF"/>
        </w:rPr>
        <w:tab/>
      </w:r>
      <w:r w:rsidRPr="002E7FB6">
        <w:rPr>
          <w:rFonts w:cs="Arial"/>
          <w:color w:val="222222"/>
          <w:shd w:val="clear" w:color="auto" w:fill="FFFFFF"/>
        </w:rPr>
        <w:t xml:space="preserve">conditions, whereby such strict application would result in practical difficulty or unnecessary </w:t>
      </w:r>
      <w:r>
        <w:rPr>
          <w:rFonts w:cs="Arial"/>
          <w:color w:val="222222"/>
          <w:shd w:val="clear" w:color="auto" w:fill="FFFFFF"/>
        </w:rPr>
        <w:tab/>
      </w:r>
      <w:r w:rsidRPr="002E7FB6">
        <w:rPr>
          <w:rFonts w:cs="Arial"/>
          <w:color w:val="222222"/>
          <w:shd w:val="clear" w:color="auto" w:fill="FFFFFF"/>
        </w:rPr>
        <w:t xml:space="preserve">hardship that would deprive the owner of reasonable use of the land or building involved. In </w:t>
      </w:r>
      <w:r>
        <w:rPr>
          <w:rFonts w:cs="Arial"/>
          <w:color w:val="222222"/>
          <w:shd w:val="clear" w:color="auto" w:fill="FFFFFF"/>
        </w:rPr>
        <w:tab/>
      </w:r>
      <w:r w:rsidRPr="002E7FB6">
        <w:rPr>
          <w:rFonts w:cs="Arial"/>
          <w:color w:val="222222"/>
          <w:shd w:val="clear" w:color="auto" w:fill="FFFFFF"/>
        </w:rPr>
        <w:t>granting any</w:t>
      </w:r>
      <w:r w:rsidRPr="002E7FB6">
        <w:rPr>
          <w:rStyle w:val="apple-converted-space"/>
          <w:rFonts w:cs="Arial"/>
          <w:color w:val="222222"/>
          <w:shd w:val="clear" w:color="auto" w:fill="FFFFFF"/>
        </w:rPr>
        <w:t> </w:t>
      </w:r>
      <w:r w:rsidRPr="002E7FB6">
        <w:rPr>
          <w:rFonts w:cs="Arial"/>
          <w:color w:val="222222"/>
          <w:shd w:val="clear" w:color="auto" w:fill="FFFFFF"/>
        </w:rPr>
        <w:t xml:space="preserve">variation, the </w:t>
      </w:r>
      <w:r>
        <w:rPr>
          <w:rFonts w:cs="Arial"/>
          <w:color w:val="222222"/>
          <w:shd w:val="clear" w:color="auto" w:fill="FFFFFF"/>
        </w:rPr>
        <w:t xml:space="preserve">Governmental </w:t>
      </w:r>
      <w:r w:rsidRPr="002E7FB6">
        <w:rPr>
          <w:rFonts w:cs="Arial"/>
          <w:color w:val="222222"/>
          <w:shd w:val="clear" w:color="auto" w:fill="FFFFFF"/>
        </w:rPr>
        <w:t xml:space="preserve">Board shall prescribe any conditions that it deems to </w:t>
      </w:r>
      <w:r>
        <w:rPr>
          <w:rFonts w:cs="Arial"/>
          <w:color w:val="222222"/>
          <w:shd w:val="clear" w:color="auto" w:fill="FFFFFF"/>
        </w:rPr>
        <w:tab/>
      </w:r>
      <w:r w:rsidRPr="002E7FB6">
        <w:rPr>
          <w:rFonts w:cs="Arial"/>
          <w:color w:val="222222"/>
          <w:shd w:val="clear" w:color="auto" w:fill="FFFFFF"/>
        </w:rPr>
        <w:t xml:space="preserve">be necessary or desirable. The Board shall affirm, modify, or reverse the decision of the </w:t>
      </w:r>
      <w:r>
        <w:rPr>
          <w:rFonts w:cs="Arial"/>
          <w:color w:val="222222"/>
          <w:shd w:val="clear" w:color="auto" w:fill="FFFFFF"/>
        </w:rPr>
        <w:tab/>
        <w:t>Governmental Entity representative</w:t>
      </w:r>
      <w:r w:rsidRPr="002E7FB6">
        <w:rPr>
          <w:rFonts w:cs="Arial"/>
          <w:color w:val="222222"/>
          <w:shd w:val="clear" w:color="auto" w:fill="FFFFFF"/>
        </w:rPr>
        <w:t xml:space="preserve"> by a majority vote. </w:t>
      </w:r>
    </w:p>
    <w:p w14:paraId="6A122661" w14:textId="77777777" w:rsidR="00E14B23" w:rsidRDefault="00E14B2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F87E7" w15:done="0"/>
  <w15:commentEx w15:paraId="3E44CB9F" w15:done="0"/>
  <w15:commentEx w15:paraId="09F079AD" w15:done="0"/>
  <w15:commentEx w15:paraId="51D764E5" w15:done="0"/>
  <w15:commentEx w15:paraId="4F4673CA" w15:done="0"/>
  <w15:commentEx w15:paraId="5CD4FAFA" w15:done="0"/>
  <w15:commentEx w15:paraId="71AD268E" w15:done="0"/>
  <w15:commentEx w15:paraId="1AACF858" w15:done="0"/>
  <w15:commentEx w15:paraId="7A73FB2F" w15:done="0"/>
  <w15:commentEx w15:paraId="4E782CCA" w15:done="0"/>
  <w15:commentEx w15:paraId="09BA252D" w15:done="0"/>
  <w15:commentEx w15:paraId="4530DC88" w15:done="0"/>
  <w15:commentEx w15:paraId="7E89152F" w15:done="0"/>
  <w15:commentEx w15:paraId="6BFEACB9" w15:done="0"/>
  <w15:commentEx w15:paraId="243530C4" w15:done="0"/>
  <w15:commentEx w15:paraId="6A1226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5475" w14:textId="77777777" w:rsidR="00FC71A3" w:rsidRDefault="00FC71A3" w:rsidP="00F62655">
      <w:pPr>
        <w:spacing w:after="0" w:line="240" w:lineRule="auto"/>
      </w:pPr>
      <w:r>
        <w:separator/>
      </w:r>
    </w:p>
  </w:endnote>
  <w:endnote w:type="continuationSeparator" w:id="0">
    <w:p w14:paraId="5A85C7AD" w14:textId="77777777" w:rsidR="00FC71A3" w:rsidRDefault="00FC71A3" w:rsidP="00F6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42019"/>
      <w:docPartObj>
        <w:docPartGallery w:val="Page Numbers (Bottom of Page)"/>
        <w:docPartUnique/>
      </w:docPartObj>
    </w:sdtPr>
    <w:sdtEndPr>
      <w:rPr>
        <w:noProof/>
      </w:rPr>
    </w:sdtEndPr>
    <w:sdtContent>
      <w:p w14:paraId="5ABB9B55" w14:textId="5179AFD3" w:rsidR="00E14B23" w:rsidRDefault="00ED254E">
        <w:pPr>
          <w:pStyle w:val="Footer"/>
          <w:jc w:val="right"/>
        </w:pPr>
        <w:r>
          <w:fldChar w:fldCharType="begin"/>
        </w:r>
        <w:r w:rsidR="00E14B23">
          <w:instrText xml:space="preserve"> PAGE   \* MERGEFORMAT </w:instrText>
        </w:r>
        <w:r>
          <w:fldChar w:fldCharType="separate"/>
        </w:r>
        <w:r w:rsidR="00E43C1A">
          <w:rPr>
            <w:noProof/>
          </w:rPr>
          <w:t>1</w:t>
        </w:r>
        <w:r>
          <w:rPr>
            <w:noProof/>
          </w:rPr>
          <w:fldChar w:fldCharType="end"/>
        </w:r>
      </w:p>
    </w:sdtContent>
  </w:sdt>
  <w:p w14:paraId="6A42FFDE" w14:textId="77777777" w:rsidR="00E14B23" w:rsidRDefault="00E14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98E95" w14:textId="77777777" w:rsidR="00FC71A3" w:rsidRDefault="00FC71A3" w:rsidP="00F62655">
      <w:pPr>
        <w:spacing w:after="0" w:line="240" w:lineRule="auto"/>
      </w:pPr>
      <w:r>
        <w:separator/>
      </w:r>
    </w:p>
  </w:footnote>
  <w:footnote w:type="continuationSeparator" w:id="0">
    <w:p w14:paraId="75AF26CB" w14:textId="77777777" w:rsidR="00FC71A3" w:rsidRDefault="00FC71A3" w:rsidP="00F6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3214" w14:textId="77777777" w:rsidR="00E14B23" w:rsidRDefault="00E14B23">
    <w:pPr>
      <w:pStyle w:val="Header"/>
    </w:pPr>
    <w:r>
      <w:t>BRONZE LEVEL ORDINANC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52"/>
    <w:multiLevelType w:val="hybridMultilevel"/>
    <w:tmpl w:val="BC06D73C"/>
    <w:lvl w:ilvl="0" w:tplc="46161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A225D"/>
    <w:multiLevelType w:val="hybridMultilevel"/>
    <w:tmpl w:val="FC9200AE"/>
    <w:lvl w:ilvl="0" w:tplc="CDC0CE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1A0A"/>
    <w:multiLevelType w:val="hybridMultilevel"/>
    <w:tmpl w:val="8806D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57661"/>
    <w:multiLevelType w:val="hybridMultilevel"/>
    <w:tmpl w:val="2E90C4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9E0845F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F76575"/>
    <w:multiLevelType w:val="hybridMultilevel"/>
    <w:tmpl w:val="ED8CB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8E2"/>
    <w:multiLevelType w:val="hybridMultilevel"/>
    <w:tmpl w:val="B044CB5C"/>
    <w:lvl w:ilvl="0" w:tplc="4A68C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8373F"/>
    <w:multiLevelType w:val="hybridMultilevel"/>
    <w:tmpl w:val="8BF6EF50"/>
    <w:lvl w:ilvl="0" w:tplc="7D1AD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913B51"/>
    <w:multiLevelType w:val="hybridMultilevel"/>
    <w:tmpl w:val="257ED19C"/>
    <w:lvl w:ilvl="0" w:tplc="005C1EA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0112C"/>
    <w:multiLevelType w:val="hybridMultilevel"/>
    <w:tmpl w:val="C7F6A8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A86B82"/>
    <w:multiLevelType w:val="hybridMultilevel"/>
    <w:tmpl w:val="49B0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B16C0"/>
    <w:multiLevelType w:val="hybridMultilevel"/>
    <w:tmpl w:val="8D5CA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854E65"/>
    <w:multiLevelType w:val="hybridMultilevel"/>
    <w:tmpl w:val="C7FA3D34"/>
    <w:lvl w:ilvl="0" w:tplc="9E0845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2103C4"/>
    <w:multiLevelType w:val="hybridMultilevel"/>
    <w:tmpl w:val="D728B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31094"/>
    <w:multiLevelType w:val="hybridMultilevel"/>
    <w:tmpl w:val="6BFE5096"/>
    <w:lvl w:ilvl="0" w:tplc="66C2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F4A14"/>
    <w:multiLevelType w:val="hybridMultilevel"/>
    <w:tmpl w:val="12B04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5F7207"/>
    <w:multiLevelType w:val="hybridMultilevel"/>
    <w:tmpl w:val="FC1E9FA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0B192B"/>
    <w:multiLevelType w:val="hybridMultilevel"/>
    <w:tmpl w:val="87BA71C4"/>
    <w:lvl w:ilvl="0" w:tplc="0E7E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E69A5"/>
    <w:multiLevelType w:val="hybridMultilevel"/>
    <w:tmpl w:val="B818E484"/>
    <w:lvl w:ilvl="0" w:tplc="2C5E66A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2646CC"/>
    <w:multiLevelType w:val="hybridMultilevel"/>
    <w:tmpl w:val="B2DAE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B3E79"/>
    <w:multiLevelType w:val="hybridMultilevel"/>
    <w:tmpl w:val="2D8E06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806D94"/>
    <w:multiLevelType w:val="hybridMultilevel"/>
    <w:tmpl w:val="92B83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44F72C7"/>
    <w:multiLevelType w:val="hybridMultilevel"/>
    <w:tmpl w:val="0C02ECA0"/>
    <w:lvl w:ilvl="0" w:tplc="13C8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FF30B4"/>
    <w:multiLevelType w:val="hybridMultilevel"/>
    <w:tmpl w:val="645A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E5C14"/>
    <w:multiLevelType w:val="hybridMultilevel"/>
    <w:tmpl w:val="EBDAB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51B8A"/>
    <w:multiLevelType w:val="hybridMultilevel"/>
    <w:tmpl w:val="BC2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75F08"/>
    <w:multiLevelType w:val="hybridMultilevel"/>
    <w:tmpl w:val="020AB932"/>
    <w:lvl w:ilvl="0" w:tplc="9F2E32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4"/>
  </w:num>
  <w:num w:numId="4">
    <w:abstractNumId w:val="17"/>
  </w:num>
  <w:num w:numId="5">
    <w:abstractNumId w:val="23"/>
  </w:num>
  <w:num w:numId="6">
    <w:abstractNumId w:val="3"/>
  </w:num>
  <w:num w:numId="7">
    <w:abstractNumId w:val="2"/>
  </w:num>
  <w:num w:numId="8">
    <w:abstractNumId w:val="10"/>
  </w:num>
  <w:num w:numId="9">
    <w:abstractNumId w:val="7"/>
  </w:num>
  <w:num w:numId="10">
    <w:abstractNumId w:val="6"/>
  </w:num>
  <w:num w:numId="11">
    <w:abstractNumId w:val="11"/>
  </w:num>
  <w:num w:numId="12">
    <w:abstractNumId w:val="18"/>
  </w:num>
  <w:num w:numId="13">
    <w:abstractNumId w:val="8"/>
  </w:num>
  <w:num w:numId="14">
    <w:abstractNumId w:val="13"/>
  </w:num>
  <w:num w:numId="15">
    <w:abstractNumId w:val="5"/>
  </w:num>
  <w:num w:numId="16">
    <w:abstractNumId w:val="0"/>
  </w:num>
  <w:num w:numId="17">
    <w:abstractNumId w:val="16"/>
  </w:num>
  <w:num w:numId="18">
    <w:abstractNumId w:val="1"/>
  </w:num>
  <w:num w:numId="19">
    <w:abstractNumId w:val="25"/>
  </w:num>
  <w:num w:numId="20">
    <w:abstractNumId w:val="12"/>
  </w:num>
  <w:num w:numId="21">
    <w:abstractNumId w:val="20"/>
  </w:num>
  <w:num w:numId="22">
    <w:abstractNumId w:val="19"/>
  </w:num>
  <w:num w:numId="23">
    <w:abstractNumId w:val="21"/>
  </w:num>
  <w:num w:numId="24">
    <w:abstractNumId w:val="24"/>
  </w:num>
  <w:num w:numId="25">
    <w:abstractNumId w:val="22"/>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dia Scott">
    <w15:presenceInfo w15:providerId="AD" w15:userId="S-1-5-21-2766510664-1869550474-3400439887-2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01"/>
    <w:rsid w:val="0001093B"/>
    <w:rsid w:val="0003139A"/>
    <w:rsid w:val="000323AA"/>
    <w:rsid w:val="000418F1"/>
    <w:rsid w:val="0005483E"/>
    <w:rsid w:val="00065210"/>
    <w:rsid w:val="0007720B"/>
    <w:rsid w:val="00092983"/>
    <w:rsid w:val="000A2D44"/>
    <w:rsid w:val="000B20E9"/>
    <w:rsid w:val="000C36D2"/>
    <w:rsid w:val="000D2031"/>
    <w:rsid w:val="000D38C6"/>
    <w:rsid w:val="000E0222"/>
    <w:rsid w:val="000E19F4"/>
    <w:rsid w:val="00113601"/>
    <w:rsid w:val="00116218"/>
    <w:rsid w:val="0012275C"/>
    <w:rsid w:val="0012321C"/>
    <w:rsid w:val="00131B91"/>
    <w:rsid w:val="00140383"/>
    <w:rsid w:val="001442BB"/>
    <w:rsid w:val="0014590A"/>
    <w:rsid w:val="0014698E"/>
    <w:rsid w:val="00154A22"/>
    <w:rsid w:val="0015552B"/>
    <w:rsid w:val="00156113"/>
    <w:rsid w:val="00161E61"/>
    <w:rsid w:val="00163CC6"/>
    <w:rsid w:val="001649B2"/>
    <w:rsid w:val="00165ACF"/>
    <w:rsid w:val="001737FC"/>
    <w:rsid w:val="00173AEE"/>
    <w:rsid w:val="00182D07"/>
    <w:rsid w:val="0019492D"/>
    <w:rsid w:val="00196D96"/>
    <w:rsid w:val="001A01EF"/>
    <w:rsid w:val="001A341D"/>
    <w:rsid w:val="001B1C76"/>
    <w:rsid w:val="001B3C93"/>
    <w:rsid w:val="001C16FF"/>
    <w:rsid w:val="001D1479"/>
    <w:rsid w:val="001D5920"/>
    <w:rsid w:val="001E3030"/>
    <w:rsid w:val="001E4C32"/>
    <w:rsid w:val="001F3B8E"/>
    <w:rsid w:val="002050C0"/>
    <w:rsid w:val="00212490"/>
    <w:rsid w:val="00215BB0"/>
    <w:rsid w:val="00244126"/>
    <w:rsid w:val="00245144"/>
    <w:rsid w:val="00250A1D"/>
    <w:rsid w:val="00251FED"/>
    <w:rsid w:val="00262681"/>
    <w:rsid w:val="002632C8"/>
    <w:rsid w:val="002857C7"/>
    <w:rsid w:val="00291A44"/>
    <w:rsid w:val="002B64A8"/>
    <w:rsid w:val="002C0B76"/>
    <w:rsid w:val="002C1FC4"/>
    <w:rsid w:val="002C5C64"/>
    <w:rsid w:val="002E0794"/>
    <w:rsid w:val="002E1394"/>
    <w:rsid w:val="002E7FB6"/>
    <w:rsid w:val="002F4BA2"/>
    <w:rsid w:val="00300517"/>
    <w:rsid w:val="0030698E"/>
    <w:rsid w:val="00316795"/>
    <w:rsid w:val="00320632"/>
    <w:rsid w:val="003323A6"/>
    <w:rsid w:val="00337152"/>
    <w:rsid w:val="00337B38"/>
    <w:rsid w:val="00342D63"/>
    <w:rsid w:val="0034411E"/>
    <w:rsid w:val="00346C9A"/>
    <w:rsid w:val="003529A9"/>
    <w:rsid w:val="00353656"/>
    <w:rsid w:val="00356103"/>
    <w:rsid w:val="00356708"/>
    <w:rsid w:val="00360995"/>
    <w:rsid w:val="00362B8F"/>
    <w:rsid w:val="00363E49"/>
    <w:rsid w:val="0036754B"/>
    <w:rsid w:val="00375AD9"/>
    <w:rsid w:val="003854EF"/>
    <w:rsid w:val="00395D4E"/>
    <w:rsid w:val="0039643D"/>
    <w:rsid w:val="00397340"/>
    <w:rsid w:val="0039734C"/>
    <w:rsid w:val="00397ABA"/>
    <w:rsid w:val="003A0788"/>
    <w:rsid w:val="003A386B"/>
    <w:rsid w:val="003B344B"/>
    <w:rsid w:val="003B5592"/>
    <w:rsid w:val="003D6FAD"/>
    <w:rsid w:val="003E0F83"/>
    <w:rsid w:val="003F0048"/>
    <w:rsid w:val="003F6FCF"/>
    <w:rsid w:val="00402985"/>
    <w:rsid w:val="00406219"/>
    <w:rsid w:val="00413E19"/>
    <w:rsid w:val="004172E8"/>
    <w:rsid w:val="00422C95"/>
    <w:rsid w:val="00427F06"/>
    <w:rsid w:val="00446F0E"/>
    <w:rsid w:val="00447335"/>
    <w:rsid w:val="00453B71"/>
    <w:rsid w:val="004570BD"/>
    <w:rsid w:val="00465388"/>
    <w:rsid w:val="00480D93"/>
    <w:rsid w:val="00481A97"/>
    <w:rsid w:val="00483A21"/>
    <w:rsid w:val="00486845"/>
    <w:rsid w:val="00487A3B"/>
    <w:rsid w:val="00487E7F"/>
    <w:rsid w:val="00492E7C"/>
    <w:rsid w:val="0049383A"/>
    <w:rsid w:val="004A1C3B"/>
    <w:rsid w:val="004B399F"/>
    <w:rsid w:val="004D1CA1"/>
    <w:rsid w:val="004D1F6B"/>
    <w:rsid w:val="004D4E54"/>
    <w:rsid w:val="004E3337"/>
    <w:rsid w:val="004E4A7C"/>
    <w:rsid w:val="004F048C"/>
    <w:rsid w:val="004F7595"/>
    <w:rsid w:val="00500B47"/>
    <w:rsid w:val="00503AAF"/>
    <w:rsid w:val="00504617"/>
    <w:rsid w:val="005051AB"/>
    <w:rsid w:val="00507B4B"/>
    <w:rsid w:val="005130CD"/>
    <w:rsid w:val="0051500E"/>
    <w:rsid w:val="00516E9D"/>
    <w:rsid w:val="005310B2"/>
    <w:rsid w:val="00534941"/>
    <w:rsid w:val="0054112B"/>
    <w:rsid w:val="00552E68"/>
    <w:rsid w:val="00556698"/>
    <w:rsid w:val="00560644"/>
    <w:rsid w:val="0056434B"/>
    <w:rsid w:val="00573581"/>
    <w:rsid w:val="00574B87"/>
    <w:rsid w:val="00575272"/>
    <w:rsid w:val="00581C4A"/>
    <w:rsid w:val="005824D3"/>
    <w:rsid w:val="0058279F"/>
    <w:rsid w:val="00583916"/>
    <w:rsid w:val="005A1A4D"/>
    <w:rsid w:val="005A53C6"/>
    <w:rsid w:val="005C6D24"/>
    <w:rsid w:val="005E3816"/>
    <w:rsid w:val="005F1E93"/>
    <w:rsid w:val="00611D26"/>
    <w:rsid w:val="006125F0"/>
    <w:rsid w:val="00615682"/>
    <w:rsid w:val="00620054"/>
    <w:rsid w:val="0062278B"/>
    <w:rsid w:val="00625D33"/>
    <w:rsid w:val="00646874"/>
    <w:rsid w:val="00656043"/>
    <w:rsid w:val="00670CF0"/>
    <w:rsid w:val="00672F4D"/>
    <w:rsid w:val="00674586"/>
    <w:rsid w:val="00686787"/>
    <w:rsid w:val="00691493"/>
    <w:rsid w:val="006C342D"/>
    <w:rsid w:val="006C4B87"/>
    <w:rsid w:val="006D17BF"/>
    <w:rsid w:val="006D1987"/>
    <w:rsid w:val="006D4622"/>
    <w:rsid w:val="006D4956"/>
    <w:rsid w:val="006D6377"/>
    <w:rsid w:val="006E429F"/>
    <w:rsid w:val="006E4A80"/>
    <w:rsid w:val="00711CF7"/>
    <w:rsid w:val="00713317"/>
    <w:rsid w:val="0071479D"/>
    <w:rsid w:val="00722B5F"/>
    <w:rsid w:val="00725F98"/>
    <w:rsid w:val="007320BB"/>
    <w:rsid w:val="00736514"/>
    <w:rsid w:val="00740F5A"/>
    <w:rsid w:val="00745C12"/>
    <w:rsid w:val="007518AC"/>
    <w:rsid w:val="0076681B"/>
    <w:rsid w:val="0076685C"/>
    <w:rsid w:val="00770B4D"/>
    <w:rsid w:val="00771FC8"/>
    <w:rsid w:val="00773D6A"/>
    <w:rsid w:val="00785320"/>
    <w:rsid w:val="00790956"/>
    <w:rsid w:val="00797E2E"/>
    <w:rsid w:val="007A0283"/>
    <w:rsid w:val="007A6EC5"/>
    <w:rsid w:val="007B2A5B"/>
    <w:rsid w:val="007B3651"/>
    <w:rsid w:val="007B3FC1"/>
    <w:rsid w:val="007B44CB"/>
    <w:rsid w:val="007B6E85"/>
    <w:rsid w:val="007C0101"/>
    <w:rsid w:val="007C0C62"/>
    <w:rsid w:val="007C19D3"/>
    <w:rsid w:val="007D0417"/>
    <w:rsid w:val="007D5E22"/>
    <w:rsid w:val="007E242A"/>
    <w:rsid w:val="007E4ADC"/>
    <w:rsid w:val="007E5C3F"/>
    <w:rsid w:val="007F4B7A"/>
    <w:rsid w:val="008019C0"/>
    <w:rsid w:val="00812330"/>
    <w:rsid w:val="00820A06"/>
    <w:rsid w:val="00827AA6"/>
    <w:rsid w:val="00834196"/>
    <w:rsid w:val="00837225"/>
    <w:rsid w:val="008473E0"/>
    <w:rsid w:val="00850FFD"/>
    <w:rsid w:val="00854CAC"/>
    <w:rsid w:val="00861D76"/>
    <w:rsid w:val="00871CFC"/>
    <w:rsid w:val="008733B8"/>
    <w:rsid w:val="0089445B"/>
    <w:rsid w:val="0089694D"/>
    <w:rsid w:val="008A1523"/>
    <w:rsid w:val="008B0A5F"/>
    <w:rsid w:val="008B0F02"/>
    <w:rsid w:val="008C3DD7"/>
    <w:rsid w:val="008C40EA"/>
    <w:rsid w:val="008F3710"/>
    <w:rsid w:val="008F5EDD"/>
    <w:rsid w:val="008F6A4B"/>
    <w:rsid w:val="00902199"/>
    <w:rsid w:val="009031B4"/>
    <w:rsid w:val="00904597"/>
    <w:rsid w:val="00907D68"/>
    <w:rsid w:val="00911A96"/>
    <w:rsid w:val="00917CDA"/>
    <w:rsid w:val="0094075F"/>
    <w:rsid w:val="0094486F"/>
    <w:rsid w:val="00961553"/>
    <w:rsid w:val="00963318"/>
    <w:rsid w:val="00970B97"/>
    <w:rsid w:val="00996027"/>
    <w:rsid w:val="009A3D8F"/>
    <w:rsid w:val="009B7855"/>
    <w:rsid w:val="009B7C31"/>
    <w:rsid w:val="009C075A"/>
    <w:rsid w:val="009C16C3"/>
    <w:rsid w:val="009C2475"/>
    <w:rsid w:val="009C7331"/>
    <w:rsid w:val="009C7F18"/>
    <w:rsid w:val="009D73F7"/>
    <w:rsid w:val="009F78BD"/>
    <w:rsid w:val="00A04D3D"/>
    <w:rsid w:val="00A0523F"/>
    <w:rsid w:val="00A06ACD"/>
    <w:rsid w:val="00A06C81"/>
    <w:rsid w:val="00A139BE"/>
    <w:rsid w:val="00A15951"/>
    <w:rsid w:val="00A173D9"/>
    <w:rsid w:val="00A20555"/>
    <w:rsid w:val="00A20C77"/>
    <w:rsid w:val="00A261C3"/>
    <w:rsid w:val="00A266B7"/>
    <w:rsid w:val="00A27357"/>
    <w:rsid w:val="00A31338"/>
    <w:rsid w:val="00A31A72"/>
    <w:rsid w:val="00A361D4"/>
    <w:rsid w:val="00A40C78"/>
    <w:rsid w:val="00A4575A"/>
    <w:rsid w:val="00A4699C"/>
    <w:rsid w:val="00A46CC8"/>
    <w:rsid w:val="00A638DC"/>
    <w:rsid w:val="00A72C77"/>
    <w:rsid w:val="00A74837"/>
    <w:rsid w:val="00A8030E"/>
    <w:rsid w:val="00A817F2"/>
    <w:rsid w:val="00A83DF5"/>
    <w:rsid w:val="00A87D42"/>
    <w:rsid w:val="00AA54D0"/>
    <w:rsid w:val="00AB16D7"/>
    <w:rsid w:val="00AB1FE6"/>
    <w:rsid w:val="00AC7708"/>
    <w:rsid w:val="00AF3EC8"/>
    <w:rsid w:val="00AF6E4D"/>
    <w:rsid w:val="00B04AA0"/>
    <w:rsid w:val="00B06CD8"/>
    <w:rsid w:val="00B12E6F"/>
    <w:rsid w:val="00B14478"/>
    <w:rsid w:val="00B26316"/>
    <w:rsid w:val="00B30E0B"/>
    <w:rsid w:val="00B55F4E"/>
    <w:rsid w:val="00B62A7A"/>
    <w:rsid w:val="00B720F4"/>
    <w:rsid w:val="00B745F1"/>
    <w:rsid w:val="00B83EE0"/>
    <w:rsid w:val="00B84788"/>
    <w:rsid w:val="00BA3ECE"/>
    <w:rsid w:val="00BB143A"/>
    <w:rsid w:val="00BC59E1"/>
    <w:rsid w:val="00BE6528"/>
    <w:rsid w:val="00BF0185"/>
    <w:rsid w:val="00BF2358"/>
    <w:rsid w:val="00BF401E"/>
    <w:rsid w:val="00C14271"/>
    <w:rsid w:val="00C17531"/>
    <w:rsid w:val="00C2263D"/>
    <w:rsid w:val="00C25FBA"/>
    <w:rsid w:val="00C32681"/>
    <w:rsid w:val="00C37133"/>
    <w:rsid w:val="00C45EBD"/>
    <w:rsid w:val="00C520E9"/>
    <w:rsid w:val="00C52A6D"/>
    <w:rsid w:val="00C52F8F"/>
    <w:rsid w:val="00C62FBE"/>
    <w:rsid w:val="00C640F0"/>
    <w:rsid w:val="00C71937"/>
    <w:rsid w:val="00C74C69"/>
    <w:rsid w:val="00C85E01"/>
    <w:rsid w:val="00C8601F"/>
    <w:rsid w:val="00C90849"/>
    <w:rsid w:val="00C932AB"/>
    <w:rsid w:val="00C956BE"/>
    <w:rsid w:val="00CA1896"/>
    <w:rsid w:val="00CA2821"/>
    <w:rsid w:val="00CA5961"/>
    <w:rsid w:val="00CD05D3"/>
    <w:rsid w:val="00CD0B4B"/>
    <w:rsid w:val="00CD491B"/>
    <w:rsid w:val="00CF3503"/>
    <w:rsid w:val="00D15C8B"/>
    <w:rsid w:val="00D308BC"/>
    <w:rsid w:val="00D51CAC"/>
    <w:rsid w:val="00D67712"/>
    <w:rsid w:val="00D83A51"/>
    <w:rsid w:val="00D83E02"/>
    <w:rsid w:val="00D917D8"/>
    <w:rsid w:val="00D93FBF"/>
    <w:rsid w:val="00DA25F3"/>
    <w:rsid w:val="00DA2AD0"/>
    <w:rsid w:val="00DB37D9"/>
    <w:rsid w:val="00DB5027"/>
    <w:rsid w:val="00DB679A"/>
    <w:rsid w:val="00DD7D61"/>
    <w:rsid w:val="00DE0B0D"/>
    <w:rsid w:val="00DE1A52"/>
    <w:rsid w:val="00DE5EB2"/>
    <w:rsid w:val="00DE688F"/>
    <w:rsid w:val="00DF21ED"/>
    <w:rsid w:val="00DF4177"/>
    <w:rsid w:val="00DF6AE4"/>
    <w:rsid w:val="00E0731F"/>
    <w:rsid w:val="00E074A8"/>
    <w:rsid w:val="00E14B23"/>
    <w:rsid w:val="00E27728"/>
    <w:rsid w:val="00E31336"/>
    <w:rsid w:val="00E32348"/>
    <w:rsid w:val="00E33DE5"/>
    <w:rsid w:val="00E40213"/>
    <w:rsid w:val="00E43C1A"/>
    <w:rsid w:val="00E452CA"/>
    <w:rsid w:val="00E51535"/>
    <w:rsid w:val="00E530E6"/>
    <w:rsid w:val="00E62A74"/>
    <w:rsid w:val="00E67821"/>
    <w:rsid w:val="00E70F72"/>
    <w:rsid w:val="00E71567"/>
    <w:rsid w:val="00E76D0B"/>
    <w:rsid w:val="00E808E4"/>
    <w:rsid w:val="00E80BED"/>
    <w:rsid w:val="00E875DA"/>
    <w:rsid w:val="00E9424A"/>
    <w:rsid w:val="00EA3A2B"/>
    <w:rsid w:val="00EA7254"/>
    <w:rsid w:val="00EA7633"/>
    <w:rsid w:val="00EB2177"/>
    <w:rsid w:val="00EB2F24"/>
    <w:rsid w:val="00EB6EFA"/>
    <w:rsid w:val="00EC1634"/>
    <w:rsid w:val="00EC24B4"/>
    <w:rsid w:val="00EC33EF"/>
    <w:rsid w:val="00ED254E"/>
    <w:rsid w:val="00EE226F"/>
    <w:rsid w:val="00EE3824"/>
    <w:rsid w:val="00EF1A51"/>
    <w:rsid w:val="00EF2B97"/>
    <w:rsid w:val="00F04D97"/>
    <w:rsid w:val="00F20F3E"/>
    <w:rsid w:val="00F2265D"/>
    <w:rsid w:val="00F30584"/>
    <w:rsid w:val="00F364D4"/>
    <w:rsid w:val="00F46033"/>
    <w:rsid w:val="00F52DF0"/>
    <w:rsid w:val="00F6053A"/>
    <w:rsid w:val="00F62655"/>
    <w:rsid w:val="00F65370"/>
    <w:rsid w:val="00F94A6E"/>
    <w:rsid w:val="00F9597D"/>
    <w:rsid w:val="00F97CE5"/>
    <w:rsid w:val="00FA3A99"/>
    <w:rsid w:val="00FA794F"/>
    <w:rsid w:val="00FC3AF8"/>
    <w:rsid w:val="00FC71A3"/>
    <w:rsid w:val="00FC7783"/>
    <w:rsid w:val="00FD5310"/>
    <w:rsid w:val="00FE21D3"/>
    <w:rsid w:val="00FE2B99"/>
    <w:rsid w:val="00FE4A65"/>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white"/>
    </o:shapedefaults>
    <o:shapelayout v:ext="edit">
      <o:idmap v:ext="edit" data="1"/>
    </o:shapelayout>
  </w:shapeDefaults>
  <w:decimalSymbol w:val="."/>
  <w:listSeparator w:val=","/>
  <w14:docId w14:val="27A4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B8"/>
    <w:pPr>
      <w:ind w:left="720"/>
      <w:contextualSpacing/>
    </w:pPr>
  </w:style>
  <w:style w:type="character" w:styleId="CommentReference">
    <w:name w:val="annotation reference"/>
    <w:basedOn w:val="DefaultParagraphFont"/>
    <w:uiPriority w:val="99"/>
    <w:semiHidden/>
    <w:unhideWhenUsed/>
    <w:rsid w:val="005C6D24"/>
    <w:rPr>
      <w:sz w:val="16"/>
      <w:szCs w:val="16"/>
    </w:rPr>
  </w:style>
  <w:style w:type="paragraph" w:styleId="CommentText">
    <w:name w:val="annotation text"/>
    <w:basedOn w:val="Normal"/>
    <w:link w:val="CommentTextChar"/>
    <w:uiPriority w:val="99"/>
    <w:semiHidden/>
    <w:unhideWhenUsed/>
    <w:rsid w:val="005C6D24"/>
    <w:pPr>
      <w:spacing w:line="240" w:lineRule="auto"/>
    </w:pPr>
    <w:rPr>
      <w:sz w:val="20"/>
      <w:szCs w:val="20"/>
    </w:rPr>
  </w:style>
  <w:style w:type="character" w:customStyle="1" w:styleId="CommentTextChar">
    <w:name w:val="Comment Text Char"/>
    <w:basedOn w:val="DefaultParagraphFont"/>
    <w:link w:val="CommentText"/>
    <w:uiPriority w:val="99"/>
    <w:semiHidden/>
    <w:rsid w:val="005C6D24"/>
    <w:rPr>
      <w:sz w:val="20"/>
      <w:szCs w:val="20"/>
    </w:rPr>
  </w:style>
  <w:style w:type="paragraph" w:styleId="CommentSubject">
    <w:name w:val="annotation subject"/>
    <w:basedOn w:val="CommentText"/>
    <w:next w:val="CommentText"/>
    <w:link w:val="CommentSubjectChar"/>
    <w:uiPriority w:val="99"/>
    <w:semiHidden/>
    <w:unhideWhenUsed/>
    <w:rsid w:val="005C6D24"/>
    <w:rPr>
      <w:b/>
      <w:bCs/>
    </w:rPr>
  </w:style>
  <w:style w:type="character" w:customStyle="1" w:styleId="CommentSubjectChar">
    <w:name w:val="Comment Subject Char"/>
    <w:basedOn w:val="CommentTextChar"/>
    <w:link w:val="CommentSubject"/>
    <w:uiPriority w:val="99"/>
    <w:semiHidden/>
    <w:rsid w:val="005C6D24"/>
    <w:rPr>
      <w:b/>
      <w:bCs/>
      <w:sz w:val="20"/>
      <w:szCs w:val="20"/>
    </w:rPr>
  </w:style>
  <w:style w:type="paragraph" w:styleId="BalloonText">
    <w:name w:val="Balloon Text"/>
    <w:basedOn w:val="Normal"/>
    <w:link w:val="BalloonTextChar"/>
    <w:uiPriority w:val="99"/>
    <w:semiHidden/>
    <w:unhideWhenUsed/>
    <w:rsid w:val="005C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24"/>
    <w:rPr>
      <w:rFonts w:ascii="Tahoma" w:hAnsi="Tahoma" w:cs="Tahoma"/>
      <w:sz w:val="16"/>
      <w:szCs w:val="16"/>
    </w:rPr>
  </w:style>
  <w:style w:type="paragraph" w:styleId="Header">
    <w:name w:val="header"/>
    <w:basedOn w:val="Normal"/>
    <w:link w:val="HeaderChar"/>
    <w:uiPriority w:val="99"/>
    <w:unhideWhenUsed/>
    <w:rsid w:val="00F6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55"/>
  </w:style>
  <w:style w:type="paragraph" w:styleId="Footer">
    <w:name w:val="footer"/>
    <w:basedOn w:val="Normal"/>
    <w:link w:val="FooterChar"/>
    <w:uiPriority w:val="99"/>
    <w:unhideWhenUsed/>
    <w:rsid w:val="00F6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55"/>
  </w:style>
  <w:style w:type="character" w:customStyle="1" w:styleId="apple-converted-space">
    <w:name w:val="apple-converted-space"/>
    <w:basedOn w:val="DefaultParagraphFont"/>
    <w:rsid w:val="00164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B8"/>
    <w:pPr>
      <w:ind w:left="720"/>
      <w:contextualSpacing/>
    </w:pPr>
  </w:style>
  <w:style w:type="character" w:styleId="CommentReference">
    <w:name w:val="annotation reference"/>
    <w:basedOn w:val="DefaultParagraphFont"/>
    <w:uiPriority w:val="99"/>
    <w:semiHidden/>
    <w:unhideWhenUsed/>
    <w:rsid w:val="005C6D24"/>
    <w:rPr>
      <w:sz w:val="16"/>
      <w:szCs w:val="16"/>
    </w:rPr>
  </w:style>
  <w:style w:type="paragraph" w:styleId="CommentText">
    <w:name w:val="annotation text"/>
    <w:basedOn w:val="Normal"/>
    <w:link w:val="CommentTextChar"/>
    <w:uiPriority w:val="99"/>
    <w:semiHidden/>
    <w:unhideWhenUsed/>
    <w:rsid w:val="005C6D24"/>
    <w:pPr>
      <w:spacing w:line="240" w:lineRule="auto"/>
    </w:pPr>
    <w:rPr>
      <w:sz w:val="20"/>
      <w:szCs w:val="20"/>
    </w:rPr>
  </w:style>
  <w:style w:type="character" w:customStyle="1" w:styleId="CommentTextChar">
    <w:name w:val="Comment Text Char"/>
    <w:basedOn w:val="DefaultParagraphFont"/>
    <w:link w:val="CommentText"/>
    <w:uiPriority w:val="99"/>
    <w:semiHidden/>
    <w:rsid w:val="005C6D24"/>
    <w:rPr>
      <w:sz w:val="20"/>
      <w:szCs w:val="20"/>
    </w:rPr>
  </w:style>
  <w:style w:type="paragraph" w:styleId="CommentSubject">
    <w:name w:val="annotation subject"/>
    <w:basedOn w:val="CommentText"/>
    <w:next w:val="CommentText"/>
    <w:link w:val="CommentSubjectChar"/>
    <w:uiPriority w:val="99"/>
    <w:semiHidden/>
    <w:unhideWhenUsed/>
    <w:rsid w:val="005C6D24"/>
    <w:rPr>
      <w:b/>
      <w:bCs/>
    </w:rPr>
  </w:style>
  <w:style w:type="character" w:customStyle="1" w:styleId="CommentSubjectChar">
    <w:name w:val="Comment Subject Char"/>
    <w:basedOn w:val="CommentTextChar"/>
    <w:link w:val="CommentSubject"/>
    <w:uiPriority w:val="99"/>
    <w:semiHidden/>
    <w:rsid w:val="005C6D24"/>
    <w:rPr>
      <w:b/>
      <w:bCs/>
      <w:sz w:val="20"/>
      <w:szCs w:val="20"/>
    </w:rPr>
  </w:style>
  <w:style w:type="paragraph" w:styleId="BalloonText">
    <w:name w:val="Balloon Text"/>
    <w:basedOn w:val="Normal"/>
    <w:link w:val="BalloonTextChar"/>
    <w:uiPriority w:val="99"/>
    <w:semiHidden/>
    <w:unhideWhenUsed/>
    <w:rsid w:val="005C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24"/>
    <w:rPr>
      <w:rFonts w:ascii="Tahoma" w:hAnsi="Tahoma" w:cs="Tahoma"/>
      <w:sz w:val="16"/>
      <w:szCs w:val="16"/>
    </w:rPr>
  </w:style>
  <w:style w:type="paragraph" w:styleId="Header">
    <w:name w:val="header"/>
    <w:basedOn w:val="Normal"/>
    <w:link w:val="HeaderChar"/>
    <w:uiPriority w:val="99"/>
    <w:unhideWhenUsed/>
    <w:rsid w:val="00F6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55"/>
  </w:style>
  <w:style w:type="paragraph" w:styleId="Footer">
    <w:name w:val="footer"/>
    <w:basedOn w:val="Normal"/>
    <w:link w:val="FooterChar"/>
    <w:uiPriority w:val="99"/>
    <w:unhideWhenUsed/>
    <w:rsid w:val="00F6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55"/>
  </w:style>
  <w:style w:type="character" w:customStyle="1" w:styleId="apple-converted-space">
    <w:name w:val="apple-converted-space"/>
    <w:basedOn w:val="DefaultParagraphFont"/>
    <w:rsid w:val="0016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7873-A436-4A66-8D9B-62499988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17</Words>
  <Characters>4228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Melissa Custic</cp:lastModifiedBy>
  <cp:revision>2</cp:revision>
  <cp:lastPrinted>2016-04-20T14:12:00Z</cp:lastPrinted>
  <dcterms:created xsi:type="dcterms:W3CDTF">2017-01-19T21:35:00Z</dcterms:created>
  <dcterms:modified xsi:type="dcterms:W3CDTF">2017-01-19T21:35:00Z</dcterms:modified>
</cp:coreProperties>
</file>